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BA25" w14:textId="56EC064E" w:rsidR="00524E1E" w:rsidRPr="00524E1E" w:rsidRDefault="00524E1E" w:rsidP="00524E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45974196"/>
      <w:r w:rsidRPr="00524E1E">
        <w:rPr>
          <w:rFonts w:ascii="Times New Roman" w:hAnsi="Times New Roman" w:cs="Times New Roman"/>
          <w:b/>
          <w:bCs/>
          <w:color w:val="auto"/>
          <w:lang w:val="en-US"/>
        </w:rPr>
        <w:t>LAMPIRAN</w:t>
      </w:r>
      <w:bookmarkEnd w:id="0"/>
    </w:p>
    <w:p w14:paraId="4E4FDC89" w14:textId="41D25D36" w:rsidR="00040DFC" w:rsidRPr="00113B66" w:rsidRDefault="00113B66" w:rsidP="00524E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urce Code</w:t>
      </w:r>
    </w:p>
    <w:p w14:paraId="61CFD62D" w14:textId="123515B3" w:rsidR="00040DFC" w:rsidRPr="00040DFC" w:rsidRDefault="00040DFC" w:rsidP="00040D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Login</w:t>
      </w:r>
    </w:p>
    <w:p w14:paraId="4CCD28E3" w14:textId="198E3884" w:rsidR="00040DFC" w:rsidRDefault="00040DFC" w:rsidP="00040D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</w:p>
    <w:p w14:paraId="6CCEE726" w14:textId="58867D29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40DFC" w:rsidRPr="00040DFC" w14:paraId="26C50C74" w14:textId="77777777" w:rsidTr="00040DFC">
        <w:tc>
          <w:tcPr>
            <w:tcW w:w="9016" w:type="dxa"/>
          </w:tcPr>
          <w:p w14:paraId="6EED1D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"&gt;</w:t>
            </w:r>
          </w:p>
          <w:p w14:paraId="1980DB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1A09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Outer Row --&gt;</w:t>
            </w:r>
          </w:p>
          <w:p w14:paraId="5F5B03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 justify-content-center"&gt;</w:t>
            </w:r>
          </w:p>
          <w:p w14:paraId="41B41AA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E95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7"&gt;</w:t>
            </w:r>
          </w:p>
          <w:p w14:paraId="6E577D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839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ard o-hidden border-0 shadow-lg my-5"&gt;</w:t>
            </w:r>
          </w:p>
          <w:p w14:paraId="5E1117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ard-body p-0"&gt;</w:t>
            </w:r>
          </w:p>
          <w:p w14:paraId="50B95C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!-- Nested Row within Card Body --&gt;</w:t>
            </w:r>
          </w:p>
          <w:p w14:paraId="7223D8F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644770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g"&gt;</w:t>
            </w:r>
          </w:p>
          <w:p w14:paraId="23ACC5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p-5"&gt;</w:t>
            </w:r>
          </w:p>
          <w:p w14:paraId="3623317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7F2DCF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1 class="h4 text-gray-900 mb-4"&gt;Login&lt;/h1&gt;</w:t>
            </w:r>
          </w:p>
          <w:p w14:paraId="1B8B3F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814B2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= $this-&gt;session-&gt;flashdata('message'); ?&gt;</w:t>
            </w:r>
          </w:p>
          <w:p w14:paraId="5D1AFAA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form class="user" action="&lt;?= base_url('auth/auth_admin') ?&gt;" method="post"&gt;</w:t>
            </w:r>
          </w:p>
          <w:p w14:paraId="6F0E65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16693B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input type="text" class="form-control" id="username" name="username" placeholder="Username" value="&lt;?php if (isset($_COOKIE["username"])) : echo $_COOKIE['username'];</w:t>
            </w:r>
          </w:p>
          <w:p w14:paraId="5E0BF2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endif; ?&gt;"&gt;</w:t>
            </w:r>
          </w:p>
          <w:p w14:paraId="0B6A18E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?= form_error('username', '&lt;small class="text-danger pl-3"&gt;', '&lt;/small&gt;'); ?&gt;</w:t>
            </w:r>
          </w:p>
          <w:p w14:paraId="004A8D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72B94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6DFEF9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input type="password" class="form-control" id="password" name="password" placeholder="Password" value="&lt;?php if (isset($_COOKIE["password"])) : echo $_COOKIE['password'];</w:t>
            </w:r>
          </w:p>
          <w:p w14:paraId="69A6A7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endif; ?&gt;"&gt;</w:t>
            </w:r>
          </w:p>
          <w:p w14:paraId="39633A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2EB98B0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1F178E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div class="checkbox"&gt;</w:t>
            </w:r>
          </w:p>
          <w:p w14:paraId="65C62B2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label&gt;</w:t>
            </w:r>
          </w:p>
          <w:p w14:paraId="7E7200A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        &lt;input type="checkbox" name="remember" &lt;?php if (isset($_COOKIE["username"])) { ?&gt; checked="checked" &lt;?php } ?&gt;&gt; Remember Me</w:t>
            </w:r>
          </w:p>
          <w:p w14:paraId="7691160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/label&gt;</w:t>
            </w:r>
          </w:p>
          <w:p w14:paraId="370736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2ACE471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68A17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button type="submit" class="btn btn-success btn-user btn-block"&gt;</w:t>
            </w:r>
          </w:p>
          <w:p w14:paraId="3AB14A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Login</w:t>
            </w:r>
          </w:p>
          <w:p w14:paraId="3E81EA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button&gt;</w:t>
            </w:r>
          </w:p>
          <w:p w14:paraId="1919B0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r&gt;</w:t>
            </w:r>
          </w:p>
          <w:p w14:paraId="0988E2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form&gt;</w:t>
            </w:r>
          </w:p>
          <w:p w14:paraId="636AEF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02C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3C9B894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5EE3C4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8ABD8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8954F5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31277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68060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60666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871CA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0640C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DAF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8C1D81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2188F" w14:textId="0F8C6BF2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3A7C7E83" w14:textId="77777777" w:rsidR="00040DFC" w:rsidRP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0083F" w14:textId="4B5C6F72" w:rsidR="00040DFC" w:rsidRDefault="00040DFC" w:rsidP="00040D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, Dosen, Pimpinan Prodi dan UKM</w:t>
      </w:r>
    </w:p>
    <w:p w14:paraId="4633982B" w14:textId="4461790C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40DFC" w:rsidRPr="00040DFC" w14:paraId="132A25F9" w14:textId="77777777" w:rsidTr="00040DFC">
        <w:tc>
          <w:tcPr>
            <w:tcW w:w="9016" w:type="dxa"/>
          </w:tcPr>
          <w:p w14:paraId="307C97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"&gt;</w:t>
            </w:r>
          </w:p>
          <w:p w14:paraId="36D36D8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E089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Outer Row --&gt;</w:t>
            </w:r>
          </w:p>
          <w:p w14:paraId="633D8C2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 justify-content-center"&gt;</w:t>
            </w:r>
          </w:p>
          <w:p w14:paraId="4B36D6E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F969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7"&gt;</w:t>
            </w:r>
          </w:p>
          <w:p w14:paraId="499FFE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E266E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ard o-hidden border-0 shadow-lg my-5"&gt;</w:t>
            </w:r>
          </w:p>
          <w:p w14:paraId="1D939E5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ard-body p-0"&gt;</w:t>
            </w:r>
          </w:p>
          <w:p w14:paraId="432F30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!-- Nested Row within Card Body --&gt;</w:t>
            </w:r>
          </w:p>
          <w:p w14:paraId="0470DCB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78D0AF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g"&gt;</w:t>
            </w:r>
          </w:p>
          <w:p w14:paraId="78F32CF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p-5"&gt;</w:t>
            </w:r>
          </w:p>
          <w:p w14:paraId="2411063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3C28BAB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1 class="h4 text-gray-900 mb-4"&gt;Login&lt;/h1&gt;</w:t>
            </w:r>
          </w:p>
          <w:p w14:paraId="018F91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BC2AE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= $this-&gt;session-&gt;flashdata('message'); ?&gt;</w:t>
            </w:r>
          </w:p>
          <w:p w14:paraId="76A165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form class="user" action="&lt;?= base_url('auth') ?&gt;" method="post"&gt;</w:t>
            </w:r>
          </w:p>
          <w:p w14:paraId="28AD40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198932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&lt;input type="text" class="form-control" id="id" name="id" placeholder="NIDN/NIM" value="&lt;?= set_value('nip'); ?&gt;"&gt;</w:t>
            </w:r>
          </w:p>
          <w:p w14:paraId="3F67FD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?= form_error('id', '&lt;small class="text-danger pl-3"&gt;', '&lt;/small&gt;'); ?&gt;</w:t>
            </w:r>
          </w:p>
          <w:p w14:paraId="137E1EC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6870112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2E4E38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select class="form-control" name="role" id="role"&gt;</w:t>
            </w:r>
          </w:p>
          <w:p w14:paraId="09E6803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"&gt;Pilih Role&lt;/option&gt;</w:t>
            </w:r>
          </w:p>
          <w:p w14:paraId="6AD2ADF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Pimpinan"&gt;Pimpinan&lt;/option&gt;</w:t>
            </w:r>
          </w:p>
          <w:p w14:paraId="2F6844E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Dosen"&gt;Dosen&lt;/option&gt;</w:t>
            </w:r>
          </w:p>
          <w:p w14:paraId="4E2835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Mahasiswa"&gt;Mahasiswa&lt;/option&gt;</w:t>
            </w:r>
          </w:p>
          <w:p w14:paraId="7787F31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LPPM"&gt;UKM&lt;/option&gt;</w:t>
            </w:r>
          </w:p>
          <w:p w14:paraId="35866C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/select&gt; &lt;?= form_error('role', '&lt;small class="text-danger pl-3"&gt;', '&lt;/small&gt;'); ?&gt;</w:t>
            </w:r>
          </w:p>
          <w:p w14:paraId="01027F9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7E647B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button type="submit" class="btn btn-success btn-user btn-block"&gt;</w:t>
            </w:r>
          </w:p>
          <w:p w14:paraId="3859C1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Login</w:t>
            </w:r>
          </w:p>
          <w:p w14:paraId="66705D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button&gt;</w:t>
            </w:r>
          </w:p>
          <w:p w14:paraId="7FAD085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r&gt;</w:t>
            </w:r>
          </w:p>
          <w:p w14:paraId="2C26D4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form&gt;</w:t>
            </w:r>
          </w:p>
          <w:p w14:paraId="68B49C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8C4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43C41C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small" href="&lt;?= base_url(); ?&gt;auth/auth_tendik"&gt;Login sebagai pimpinan Tendik&lt;/a&gt;&lt;br&gt;</w:t>
            </w:r>
          </w:p>
          <w:p w14:paraId="55770C8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small" href="&lt;?= base_url(); ?&gt;auth/auth_admin"&gt;Login sebagai Admin&lt;/a&gt;</w:t>
            </w:r>
          </w:p>
          <w:p w14:paraId="532967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67ED5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AD6F60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3AA4C2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7376E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48876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243552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633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09D09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8CCF6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BFDF1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E65F5" w14:textId="581BD7C5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A6D8983" w14:textId="77777777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0C0DCC" w14:textId="407A32A9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F65849" w14:textId="73EC101B" w:rsidR="00040DFC" w:rsidRDefault="00040DFC" w:rsidP="00040D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 Tendik</w:t>
      </w:r>
    </w:p>
    <w:p w14:paraId="4232D2B8" w14:textId="77777777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40DFC" w:rsidRPr="00040DFC" w14:paraId="3073F5D6" w14:textId="77777777" w:rsidTr="00040DFC">
        <w:tc>
          <w:tcPr>
            <w:tcW w:w="9016" w:type="dxa"/>
          </w:tcPr>
          <w:p w14:paraId="4ED33F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"&gt;</w:t>
            </w:r>
          </w:p>
          <w:p w14:paraId="192B474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9ABB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Outer Row --&gt;</w:t>
            </w:r>
          </w:p>
          <w:p w14:paraId="071E0F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 justify-content-center"&gt;</w:t>
            </w:r>
          </w:p>
          <w:p w14:paraId="273F070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D2E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7"&gt;</w:t>
            </w:r>
          </w:p>
          <w:p w14:paraId="06E1224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CE4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ard o-hidden border-0 shadow-lg my-5"&gt;</w:t>
            </w:r>
          </w:p>
          <w:p w14:paraId="6C15FC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ard-body p-0"&gt;</w:t>
            </w:r>
          </w:p>
          <w:p w14:paraId="2289AB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!-- Nested Row within Card Body --&gt;</w:t>
            </w:r>
          </w:p>
          <w:p w14:paraId="168D75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4BED30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g"&gt;</w:t>
            </w:r>
          </w:p>
          <w:p w14:paraId="6557A43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p-5"&gt;</w:t>
            </w:r>
          </w:p>
          <w:p w14:paraId="6E4332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230119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1 class="h4 text-gray-900 mb-4"&gt;Login Pimpinan Tendik&lt;/h1&gt;</w:t>
            </w:r>
          </w:p>
          <w:p w14:paraId="7C4879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3668F1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= $this-&gt;session-&gt;flashdata('message'); ?&gt;</w:t>
            </w:r>
          </w:p>
          <w:p w14:paraId="108CD04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form class="user" action="&lt;?= base_url('auth/auth_tendik') ?&gt;" method="post"&gt;</w:t>
            </w:r>
          </w:p>
          <w:p w14:paraId="051E38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7368E17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input type="text" class="form-control" id="nip" name="nip" placeholder="NIP" value="&lt;?= set_value('nip'); ?&gt;"&gt;</w:t>
            </w:r>
          </w:p>
          <w:p w14:paraId="199E102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?= form_error('nip', '&lt;small class="text-danger pl-3"&gt;', '&lt;/small&gt;'); ?&gt;</w:t>
            </w:r>
          </w:p>
          <w:p w14:paraId="5FDDBE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8F1292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button type="submit" class="btn btn-success btn-user btn-block"&gt;</w:t>
            </w:r>
          </w:p>
          <w:p w14:paraId="36C4FF2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Login</w:t>
            </w:r>
          </w:p>
          <w:p w14:paraId="3E7D85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button&gt;</w:t>
            </w:r>
          </w:p>
          <w:p w14:paraId="707C8B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r&gt;</w:t>
            </w:r>
          </w:p>
          <w:p w14:paraId="74FF38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form&gt;</w:t>
            </w:r>
          </w:p>
          <w:p w14:paraId="7E26C8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241A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72FC71D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small" href="&lt;?= base_url(); ?&gt;auth"&gt;Login Sebagai Mahasiswa, Dosen dan Pimpinan&lt;/a&gt;</w:t>
            </w:r>
          </w:p>
          <w:p w14:paraId="59A903D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40590A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8AEA9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056D59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E4BB0F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8D070F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F8A59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964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28D7FD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6E33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3C3FBA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6A425" w14:textId="309A2AA2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4909B40A" w14:textId="45A58000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2C4C0D" w14:textId="2117C7C5" w:rsidR="00040DFC" w:rsidRDefault="00040DFC" w:rsidP="00040D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Login</w:t>
      </w:r>
    </w:p>
    <w:p w14:paraId="226E037B" w14:textId="71884033" w:rsidR="00040DFC" w:rsidRDefault="00040DFC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0DFC" w:rsidRPr="00040DFC" w14:paraId="0C5A8A54" w14:textId="77777777" w:rsidTr="00040DFC">
        <w:tc>
          <w:tcPr>
            <w:tcW w:w="9016" w:type="dxa"/>
          </w:tcPr>
          <w:p w14:paraId="4861C1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695B168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667BB4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75C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uth extends CI_Controller</w:t>
            </w:r>
          </w:p>
          <w:p w14:paraId="253D0C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2056A8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14D4A2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C621A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1A90BDB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library('form_validation');</w:t>
            </w:r>
          </w:p>
          <w:p w14:paraId="3DCA5C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helper('cookie');</w:t>
            </w:r>
          </w:p>
          <w:p w14:paraId="17584B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14D56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97BC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5E3EF84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0C6C9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goToDefaultPage();</w:t>
            </w:r>
          </w:p>
          <w:p w14:paraId="5539994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//membuat rules form valid</w:t>
            </w:r>
          </w:p>
          <w:p w14:paraId="1DBA8C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id', 'Id', 'required');</w:t>
            </w:r>
          </w:p>
          <w:p w14:paraId="18AB903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role', 'Role', 'required');</w:t>
            </w:r>
          </w:p>
          <w:p w14:paraId="08C95A4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992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3194A0F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Login Page';</w:t>
            </w:r>
          </w:p>
          <w:p w14:paraId="2DEF22D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header', $data);</w:t>
            </w:r>
          </w:p>
          <w:p w14:paraId="4A18F53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/login.php');</w:t>
            </w:r>
          </w:p>
          <w:p w14:paraId="3A8407A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footer');</w:t>
            </w:r>
          </w:p>
          <w:p w14:paraId="7626BF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7905AC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lidasi sukses</w:t>
            </w:r>
          </w:p>
          <w:p w14:paraId="07F809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_login();</w:t>
            </w:r>
          </w:p>
          <w:p w14:paraId="518868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9234DD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A6E31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auth_admin()</w:t>
            </w:r>
          </w:p>
          <w:p w14:paraId="5069553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3F800C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goToDefaultPage();</w:t>
            </w:r>
          </w:p>
          <w:p w14:paraId="0C433A5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//membuat rules form valid</w:t>
            </w:r>
          </w:p>
          <w:p w14:paraId="0A2230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username', 'Username', 'required');</w:t>
            </w:r>
          </w:p>
          <w:p w14:paraId="5CB0C1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password', 'Password', 'required');</w:t>
            </w:r>
          </w:p>
          <w:p w14:paraId="040C33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D97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1B672C4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Login Page Admin';</w:t>
            </w:r>
          </w:p>
          <w:p w14:paraId="601A5F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header', $data);</w:t>
            </w:r>
          </w:p>
          <w:p w14:paraId="6ED39A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/login_admin.php');</w:t>
            </w:r>
          </w:p>
          <w:p w14:paraId="46D71F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footer');</w:t>
            </w:r>
          </w:p>
          <w:p w14:paraId="45CD758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6239C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lidasi sukses</w:t>
            </w:r>
          </w:p>
          <w:p w14:paraId="4F3DAB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_loginAdmin();</w:t>
            </w:r>
          </w:p>
          <w:p w14:paraId="0BDEB3F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9AA4F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5CB67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loginAdmin()</w:t>
            </w:r>
          </w:p>
          <w:p w14:paraId="374190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94D60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username = $this-&gt;input-&gt;post('username');</w:t>
            </w:r>
          </w:p>
          <w:p w14:paraId="5871CD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password = $this-&gt;input-&gt;post('password');</w:t>
            </w:r>
          </w:p>
          <w:p w14:paraId="20D4D4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85F9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admin = $this-&gt;db-&gt;get_where('admin', ['user_admin' =&gt; $username])-&gt;row_array();</w:t>
            </w:r>
          </w:p>
          <w:p w14:paraId="1677C3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admin) {</w:t>
            </w:r>
          </w:p>
          <w:p w14:paraId="0B9E6B4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password == $admin['password_admin']) {</w:t>
            </w:r>
          </w:p>
          <w:p w14:paraId="57876A2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0100135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username' =&gt; $username</w:t>
            </w:r>
          </w:p>
          <w:p w14:paraId="7AF2BAC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4CF484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userdata($data);</w:t>
            </w:r>
          </w:p>
          <w:p w14:paraId="5B7D42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success" role="alert"&gt; Login Berhasil  </w:t>
            </w:r>
          </w:p>
          <w:p w14:paraId="6F7A516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4291BCB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this-&gt;input-&gt;post('remember')) {</w:t>
            </w:r>
          </w:p>
          <w:p w14:paraId="6C01089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3D32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$cookie = array(</w:t>
            </w:r>
          </w:p>
          <w:p w14:paraId="53B8B63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3529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name'   =&gt; 'username',</w:t>
            </w:r>
          </w:p>
          <w:p w14:paraId="7BF459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value'  =&gt; $username,</w:t>
            </w:r>
          </w:p>
          <w:p w14:paraId="6812AE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expire' =&gt; '3000',</w:t>
            </w:r>
          </w:p>
          <w:p w14:paraId="2FCD66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secure' =&gt; TRUE</w:t>
            </w:r>
          </w:p>
          <w:p w14:paraId="75DD7E7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);</w:t>
            </w:r>
          </w:p>
          <w:p w14:paraId="4D4A66C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$cookie2 = array(</w:t>
            </w:r>
          </w:p>
          <w:p w14:paraId="3A56241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3052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name'   =&gt; 'password',</w:t>
            </w:r>
          </w:p>
          <w:p w14:paraId="0FD9AC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value'  =&gt; $password,</w:t>
            </w:r>
          </w:p>
          <w:p w14:paraId="2CCD6C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expire' =&gt; '30000',</w:t>
            </w:r>
          </w:p>
          <w:p w14:paraId="5FDA86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secure' =&gt; TRUE</w:t>
            </w:r>
          </w:p>
          <w:p w14:paraId="5D5BCC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);</w:t>
            </w:r>
          </w:p>
          <w:p w14:paraId="25B52F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set_cookie('username', $username, '360000');</w:t>
            </w:r>
          </w:p>
          <w:p w14:paraId="32FE11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set_cookie('password', $password, '360000');</w:t>
            </w:r>
          </w:p>
          <w:p w14:paraId="57F0C9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4B7FCF8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input-&gt;set_cookie('username', '');</w:t>
            </w:r>
          </w:p>
          <w:p w14:paraId="014887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input-&gt;set_cookie('password', '');</w:t>
            </w:r>
          </w:p>
          <w:p w14:paraId="5681C6E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4BB7A01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dmin');</w:t>
            </w:r>
          </w:p>
          <w:p w14:paraId="5E85B5C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A9B4C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2DF9AC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danger" role="alert"&gt;username atau password salah  </w:t>
            </w:r>
          </w:p>
          <w:p w14:paraId="17410FB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3603E5D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uth/auth_admin');</w:t>
            </w:r>
          </w:p>
          <w:p w14:paraId="4E967D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E5650C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6CDF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login()</w:t>
            </w:r>
          </w:p>
          <w:p w14:paraId="12F97D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84FF3B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 = $this-&gt;input-&gt;post('id');</w:t>
            </w:r>
          </w:p>
          <w:p w14:paraId="7E4461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ole = $this-&gt;input-&gt;post('role');</w:t>
            </w:r>
          </w:p>
          <w:p w14:paraId="20501A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706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Pimpinan") {</w:t>
            </w:r>
          </w:p>
          <w:p w14:paraId="5A5801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db-&gt;get_where('nilai_pimpinan', ['nip' =&gt; $id])-&gt;row_array();</w:t>
            </w:r>
          </w:p>
          <w:p w14:paraId="7D4E7C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//var_dump($user);</w:t>
            </w:r>
          </w:p>
          <w:p w14:paraId="470906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die;</w:t>
            </w:r>
          </w:p>
          <w:p w14:paraId="40538A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user) {</w:t>
            </w:r>
          </w:p>
          <w:p w14:paraId="5FF5192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58D3DA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p' =&gt; $user['nip'],</w:t>
            </w:r>
          </w:p>
          <w:p w14:paraId="52814D3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id_dosen' =&gt; $user['id_dosen'],</w:t>
            </w:r>
          </w:p>
          <w:p w14:paraId="457C48D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4C0439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591431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userdata($data);</w:t>
            </w:r>
          </w:p>
          <w:p w14:paraId="76CDF75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success" role="alert"&gt; Login Berhasil  </w:t>
            </w:r>
          </w:p>
          <w:p w14:paraId="5697D0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19193D8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pimpinan');</w:t>
            </w:r>
          </w:p>
          <w:p w14:paraId="7859A02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216209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danger" role="alert"&gt;</w:t>
            </w:r>
          </w:p>
          <w:p w14:paraId="490049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atau role Salah. </w:t>
            </w:r>
          </w:p>
          <w:p w14:paraId="2B1266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7BE2445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326561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765585B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9F71E7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Mahasiswa") {</w:t>
            </w:r>
          </w:p>
          <w:p w14:paraId="285867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db-&gt;get_where('nilai_mhs', ['nim' =&gt; $id])-&gt;row_array();</w:t>
            </w:r>
          </w:p>
          <w:p w14:paraId="627C745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user);</w:t>
            </w:r>
          </w:p>
          <w:p w14:paraId="5B88BC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die;</w:t>
            </w:r>
          </w:p>
          <w:p w14:paraId="27C478D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user) {</w:t>
            </w:r>
          </w:p>
          <w:p w14:paraId="375D62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149B3B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m' =&gt; $user['nim'],</w:t>
            </w:r>
          </w:p>
          <w:p w14:paraId="2256D87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id_dosen' =&gt; $user['id_dosen'],</w:t>
            </w:r>
          </w:p>
          <w:p w14:paraId="78BB90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4EB4587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77B2FB9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userdata($data);</w:t>
            </w:r>
          </w:p>
          <w:p w14:paraId="286A9D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success" role="alert"&gt; Login Berhasil  </w:t>
            </w:r>
          </w:p>
          <w:p w14:paraId="1D2298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534DB3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mahasiswa');</w:t>
            </w:r>
          </w:p>
          <w:p w14:paraId="66E8BE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09DD47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danger" role="alert"&gt;</w:t>
            </w:r>
          </w:p>
          <w:p w14:paraId="090E55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atau role Salah. </w:t>
            </w:r>
          </w:p>
          <w:p w14:paraId="0604E6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051D13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476EEA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529E1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2C615C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Dosen") {</w:t>
            </w:r>
          </w:p>
          <w:p w14:paraId="743E78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db-&gt;get_where('nilai_dosen', ['nip' =&gt; $id])-&gt;row_array();</w:t>
            </w:r>
          </w:p>
          <w:p w14:paraId="1BAAD7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user);</w:t>
            </w:r>
          </w:p>
          <w:p w14:paraId="0423F2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die;</w:t>
            </w:r>
          </w:p>
          <w:p w14:paraId="722BA3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if ($user) {</w:t>
            </w:r>
          </w:p>
          <w:p w14:paraId="0F2396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6346711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p' =&gt; $user['nip'],</w:t>
            </w:r>
          </w:p>
          <w:p w14:paraId="206DEA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id_dosen' =&gt; $user['id_dosen'],</w:t>
            </w:r>
          </w:p>
          <w:p w14:paraId="33C38A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6F9EB55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369FE2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userdata($data);</w:t>
            </w:r>
          </w:p>
          <w:p w14:paraId="2EBAD0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success" role="alert"&gt; Login Berhasil  </w:t>
            </w:r>
          </w:p>
          <w:p w14:paraId="4FD75D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143BB3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dosen');</w:t>
            </w:r>
          </w:p>
          <w:p w14:paraId="5156A4C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03FBA2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danger" role="alert"&gt;</w:t>
            </w:r>
          </w:p>
          <w:p w14:paraId="679AF9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atau role Salah. </w:t>
            </w:r>
          </w:p>
          <w:p w14:paraId="3F708B6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5BA082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37A9F6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E6EEF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0D926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LPPM") {</w:t>
            </w:r>
          </w:p>
          <w:p w14:paraId="35B611D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db-&gt;get_where('data_lppm', ['nip' =&gt; $id])-&gt;row_array();</w:t>
            </w:r>
          </w:p>
          <w:p w14:paraId="24D6EEC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2E5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user) {</w:t>
            </w:r>
          </w:p>
          <w:p w14:paraId="728D0BD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280D4D5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p' =&gt; $user['nip'],</w:t>
            </w:r>
          </w:p>
          <w:p w14:paraId="215DE3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id_dosen' =&gt; $user['id_dosen'],</w:t>
            </w:r>
          </w:p>
          <w:p w14:paraId="29F10C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1F887C6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5218E1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userdata($data);</w:t>
            </w:r>
          </w:p>
          <w:p w14:paraId="1FA0BD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success" role="alert"&gt; Login Berhasil  </w:t>
            </w:r>
          </w:p>
          <w:p w14:paraId="7499A1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44E74DD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lppm');</w:t>
            </w:r>
          </w:p>
          <w:p w14:paraId="78A1BA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6F8701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set_flashdata('message', '&lt;div class="alert alert-danger" role="alert"&gt;</w:t>
            </w:r>
          </w:p>
          <w:p w14:paraId="296337E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atau role Salah. </w:t>
            </w:r>
          </w:p>
          <w:p w14:paraId="5E6349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22054F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40C093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6D5E4D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6B7D4E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56F9DD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public function _login()</w:t>
            </w:r>
          </w:p>
          <w:p w14:paraId="7607784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{</w:t>
            </w:r>
          </w:p>
          <w:p w14:paraId="179F26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$email = $this-&gt;input-&gt;post('email');</w:t>
            </w:r>
          </w:p>
          <w:p w14:paraId="4F92C2A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$password = $this-&gt;input-&gt;post('password');</w:t>
            </w:r>
          </w:p>
          <w:p w14:paraId="4C422E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0EA0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//query</w:t>
            </w:r>
          </w:p>
          <w:p w14:paraId="7DEF44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//     $user = $this-&gt;db-&gt;get_where('user', ['email' =&gt; $email])-&gt;row_array();</w:t>
            </w:r>
          </w:p>
          <w:p w14:paraId="5F228A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1B78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if ($user) {</w:t>
            </w:r>
          </w:p>
          <w:p w14:paraId="678A3E9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if ($user['is_active'] == 1) {</w:t>
            </w:r>
          </w:p>
          <w:p w14:paraId="3D8FCF1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893F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if (password_verify($password, $user['password'])) {</w:t>
            </w:r>
          </w:p>
          <w:p w14:paraId="5120AF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6E8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$data = [</w:t>
            </w:r>
          </w:p>
          <w:p w14:paraId="4E7F8FB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'email' =&gt; $user['email'],</w:t>
            </w:r>
          </w:p>
          <w:p w14:paraId="0EBA4D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'role_id' =&gt; $user['role_id']</w:t>
            </w:r>
          </w:p>
          <w:p w14:paraId="1C47B3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];</w:t>
            </w:r>
          </w:p>
          <w:p w14:paraId="05B468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$this-&gt;session-&gt;set_userdata($data);</w:t>
            </w:r>
          </w:p>
          <w:p w14:paraId="752576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C703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if ($user['role_id'] == 1) {</w:t>
            </w:r>
          </w:p>
          <w:p w14:paraId="5EAAA2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redirect('admin');</w:t>
            </w:r>
          </w:p>
          <w:p w14:paraId="5332DB1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} else {</w:t>
            </w:r>
          </w:p>
          <w:p w14:paraId="610B1F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redirect('user'); //controler user</w:t>
            </w:r>
          </w:p>
          <w:p w14:paraId="02BBA3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}</w:t>
            </w:r>
          </w:p>
          <w:p w14:paraId="73702B5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} else {</w:t>
            </w:r>
          </w:p>
          <w:p w14:paraId="313BD7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$this-&gt;session-&gt;set_flashdata('message', '&lt;div class="alert alert-danger" role="alert"&gt;</w:t>
            </w:r>
          </w:p>
          <w:p w14:paraId="5FB586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Wrong Password. </w:t>
            </w:r>
          </w:p>
          <w:p w14:paraId="51E879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&lt;/div&gt;');</w:t>
            </w:r>
          </w:p>
          <w:p w14:paraId="5E7AF3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}</w:t>
            </w:r>
          </w:p>
          <w:p w14:paraId="2DCBF9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}</w:t>
            </w:r>
          </w:p>
          <w:p w14:paraId="053B9F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552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//email blm aktif</w:t>
            </w:r>
          </w:p>
          <w:p w14:paraId="592BDC8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else {</w:t>
            </w:r>
          </w:p>
          <w:p w14:paraId="02B77C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$this-&gt;session-&gt;set_flashdata('message', '&lt;div class="alert alert-danger" role="alert"&gt;</w:t>
            </w:r>
          </w:p>
          <w:p w14:paraId="5423F4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This email has been not active. </w:t>
            </w:r>
          </w:p>
          <w:p w14:paraId="02738B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&lt;/div&gt;');</w:t>
            </w:r>
          </w:p>
          <w:p w14:paraId="25CD0F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}</w:t>
            </w:r>
          </w:p>
          <w:p w14:paraId="46E883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60F6F65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5613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//email blm terdaftar</w:t>
            </w:r>
          </w:p>
          <w:p w14:paraId="6A2FF9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else {</w:t>
            </w:r>
          </w:p>
          <w:p w14:paraId="4D90B13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$this-&gt;session-&gt;set_flashdata('message', '&lt;div class="alert alert-danger" role="alert"&gt;</w:t>
            </w:r>
          </w:p>
          <w:p w14:paraId="42EAFAA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Email is not registered. </w:t>
            </w:r>
          </w:p>
          <w:p w14:paraId="4B9E75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&lt;/div&gt;');</w:t>
            </w:r>
          </w:p>
          <w:p w14:paraId="1903A0B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3B3854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redirect('auth');</w:t>
            </w:r>
          </w:p>
          <w:p w14:paraId="7B0A02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}</w:t>
            </w:r>
          </w:p>
          <w:p w14:paraId="4A062CF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F8E5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registration()</w:t>
            </w:r>
          </w:p>
          <w:p w14:paraId="0C9AF8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03ACE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goToDefaultPage();</w:t>
            </w:r>
          </w:p>
          <w:p w14:paraId="5B1EC1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buat rule form validation</w:t>
            </w:r>
          </w:p>
          <w:p w14:paraId="45FC28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form_validation-&gt;set_rules('nama', 'Nama', 'required|trim'); //set_rules('name/index','alias','required/wajib|trim untuk spasi ga masuk db)</w:t>
            </w:r>
          </w:p>
          <w:p w14:paraId="75AFC40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// $this-&gt;form_validation-&gt;set_rules('email', 'Email', 'required|trim|valid_email|is_unique[user.email]', [</w:t>
            </w:r>
          </w:p>
          <w:p w14:paraId="730090C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    'is_unique' =&gt; 'This Email has already exist!'</w:t>
            </w:r>
          </w:p>
          <w:p w14:paraId="77BEA7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]); //is_unique[table.field] dia ngecek sudah ada atau belum emailnya di db</w:t>
            </w:r>
          </w:p>
          <w:p w14:paraId="681A09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//$this-&gt;form_validation-&gt;set_rules('password1', 'Password', 'required|trim|min_length[3]|matches[password2]', [</w:t>
            </w:r>
          </w:p>
          <w:p w14:paraId="49D899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matches' =&gt; 'Password dont match!',</w:t>
            </w:r>
          </w:p>
          <w:p w14:paraId="158E1BB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min_length' =&gt; 'Password too short!'</w:t>
            </w:r>
          </w:p>
          <w:p w14:paraId="07C8DB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]); //set_rules('name/index','alias','required/wajib|trim untuk spasi ga masuk db)</w:t>
            </w:r>
          </w:p>
          <w:p w14:paraId="3F949A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form_validation-&gt;set_rules('password2', 'Password', 'required|trim|min_length[3]|matches[password1]'); //set_rules('name/index','alias','required/wajib|trim untuk spasi ga masuk db)</w:t>
            </w:r>
          </w:p>
          <w:p w14:paraId="42F1B2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');</w:t>
            </w:r>
          </w:p>
          <w:p w14:paraId="4D55049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role', 'Role', 'required');</w:t>
            </w:r>
          </w:p>
          <w:p w14:paraId="519EB88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form_validation-&gt;set_rules('nim', 'Nim', 'required|trim');</w:t>
            </w:r>
          </w:p>
          <w:p w14:paraId="511AD7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 //ketika dijalankan / run</w:t>
            </w:r>
          </w:p>
          <w:p w14:paraId="0DDAB61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Registrasi'; //untuk title regist</w:t>
            </w:r>
          </w:p>
          <w:p w14:paraId="1A87F7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header', $data); //memanggil isi $data</w:t>
            </w:r>
          </w:p>
          <w:p w14:paraId="6D28381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/registration');</w:t>
            </w:r>
          </w:p>
          <w:p w14:paraId="3AFCBD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footer');</w:t>
            </w:r>
          </w:p>
          <w:p w14:paraId="0D0817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0A836ED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data = [</w:t>
            </w:r>
          </w:p>
          <w:p w14:paraId="6F4055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/*nama field table user 'name','email'*/</w:t>
            </w:r>
          </w:p>
          <w:p w14:paraId="12255A5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nama' =&gt; htmlspecialchars($this-&gt;input-&gt;post('name'), true),</w:t>
            </w:r>
          </w:p>
          <w:p w14:paraId="3E07CE6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email' =&gt; htmlspecialchars($this-&gt;input-&gt;post('email'), true),</w:t>
            </w:r>
          </w:p>
          <w:p w14:paraId="4C85A5C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role' =&gt; $this-&gt;input-&gt;post('username'), true,</w:t>
            </w:r>
          </w:p>
          <w:p w14:paraId="3E366A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jurusan' =&gt; $this-&gt;input-&gt;post('jurusan'), true,</w:t>
            </w:r>
          </w:p>
          <w:p w14:paraId="489850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username' =&gt; htmlspecialchars($this-&gt;input-&gt;post('username'), true),</w:t>
            </w:r>
          </w:p>
          <w:p w14:paraId="16658F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password' =&gt; $this-&gt;input-&gt;post('password1'), true</w:t>
            </w:r>
          </w:p>
          <w:p w14:paraId="5133A8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];</w:t>
            </w:r>
          </w:p>
          <w:p w14:paraId="45D1B5C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post = $this-&gt;input-&gt;post();</w:t>
            </w:r>
          </w:p>
          <w:p w14:paraId="1936FB5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nim = $post['nim'];</w:t>
            </w:r>
          </w:p>
          <w:p w14:paraId="6D5427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nip = $post['nip'];</w:t>
            </w:r>
          </w:p>
          <w:p w14:paraId="507B06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nama = $post['nama'];</w:t>
            </w:r>
          </w:p>
          <w:p w14:paraId="1ABB09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email = $post['email'];</w:t>
            </w:r>
          </w:p>
          <w:p w14:paraId="1464EBB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role = $post['role'];</w:t>
            </w:r>
          </w:p>
          <w:p w14:paraId="7EB2CA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jurusan = $post['jurusan'];</w:t>
            </w:r>
          </w:p>
          <w:p w14:paraId="2C0AC6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83F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mahasiswa = [</w:t>
            </w:r>
          </w:p>
          <w:p w14:paraId="1E6215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m' =&gt; $this-&gt;input-&gt;post('nim', true),</w:t>
            </w:r>
          </w:p>
          <w:p w14:paraId="33E808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this-&gt;input-&gt;post('nama', true),</w:t>
            </w:r>
          </w:p>
          <w:p w14:paraId="67988D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, true)</w:t>
            </w:r>
          </w:p>
          <w:p w14:paraId="627189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8C549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osen = [</w:t>
            </w:r>
          </w:p>
          <w:p w14:paraId="03ADFFB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'nip' =&gt; $this-&gt;input-&gt;post('nip', true),</w:t>
            </w:r>
          </w:p>
          <w:p w14:paraId="4538D89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this-&gt;input-&gt;post('nama', true),</w:t>
            </w:r>
          </w:p>
          <w:p w14:paraId="30D9038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, true)</w:t>
            </w:r>
          </w:p>
          <w:p w14:paraId="1069052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27F731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pimpinan = [</w:t>
            </w:r>
          </w:p>
          <w:p w14:paraId="513801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this-&gt;input-&gt;post('nip', true),</w:t>
            </w:r>
          </w:p>
          <w:p w14:paraId="6CABAE2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this-&gt;input-&gt;post('nama', true),</w:t>
            </w:r>
          </w:p>
          <w:p w14:paraId="11461E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, true)</w:t>
            </w:r>
          </w:p>
          <w:p w14:paraId="4A0A6EC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0D47A1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01F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role = $this-&gt;input-&gt;post('role');</w:t>
            </w:r>
          </w:p>
          <w:p w14:paraId="6FC498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role == "Pimpinan") {</w:t>
            </w:r>
          </w:p>
          <w:p w14:paraId="641AAE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pimpinan', $pimpinan);</w:t>
            </w:r>
          </w:p>
          <w:p w14:paraId="6EB7963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role == "Mahasiswa") {</w:t>
            </w:r>
          </w:p>
          <w:p w14:paraId="140BB8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mhs', $mahasiswa);</w:t>
            </w:r>
          </w:p>
          <w:p w14:paraId="20A515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7848CE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dosen', $dosen);</w:t>
            </w:r>
          </w:p>
          <w:p w14:paraId="1C330E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6DB4B8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62D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DBCF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693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8C17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10F210C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akun berhasil ditambahkan.  </w:t>
            </w:r>
          </w:p>
          <w:p w14:paraId="317963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18EBFA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2FF00D0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730F0E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B96B7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D13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BFC5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FA2D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3E2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public function goToDefaultPage()</w:t>
            </w:r>
          </w:p>
          <w:p w14:paraId="0138C14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{</w:t>
            </w:r>
          </w:p>
          <w:p w14:paraId="795B95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if ($this-&gt;session-&gt;userdata('role_id') == 1) {</w:t>
            </w:r>
          </w:p>
          <w:p w14:paraId="497ED39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admin');</w:t>
            </w:r>
          </w:p>
          <w:p w14:paraId="2187A74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 else if ($this-&gt;session-&gt;userdata('role_id') == 2) {</w:t>
            </w:r>
          </w:p>
          <w:p w14:paraId="6C288E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user');</w:t>
            </w:r>
          </w:p>
          <w:p w14:paraId="6AF58A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 else {</w:t>
            </w:r>
          </w:p>
          <w:p w14:paraId="68C708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// jika ada role_id yg lain maka tambahkan disini</w:t>
            </w:r>
          </w:p>
          <w:p w14:paraId="36AAA60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4BB01B6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}</w:t>
            </w:r>
          </w:p>
          <w:p w14:paraId="3E1930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604A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auth_tendik()</w:t>
            </w:r>
          </w:p>
          <w:p w14:paraId="740C7D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E4A5AD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goToDefaultPage();</w:t>
            </w:r>
          </w:p>
          <w:p w14:paraId="258B640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');</w:t>
            </w:r>
          </w:p>
          <w:p w14:paraId="6F8992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form_validation-&gt;set_rules('tendik', 'Tendik', 'required');</w:t>
            </w:r>
          </w:p>
          <w:p w14:paraId="0BB79B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E21B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if ($this-&gt;form_validation-&gt;run() == false) {</w:t>
            </w:r>
          </w:p>
          <w:p w14:paraId="0653AC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Login Page Pimpinan Tendik';</w:t>
            </w:r>
          </w:p>
          <w:p w14:paraId="5319F5B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header', $data);</w:t>
            </w:r>
          </w:p>
          <w:p w14:paraId="25F355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_tendik/login.php');</w:t>
            </w:r>
          </w:p>
          <w:p w14:paraId="031F28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footer');</w:t>
            </w:r>
          </w:p>
          <w:p w14:paraId="5D50754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2B111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lidasi sukses</w:t>
            </w:r>
          </w:p>
          <w:p w14:paraId="0DF81B2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_loginTendik();</w:t>
            </w:r>
          </w:p>
          <w:p w14:paraId="0236C3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9F2C8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20ECC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AFB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loginTendik()</w:t>
            </w:r>
          </w:p>
          <w:p w14:paraId="2216EC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47D86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input-&gt;post('nip', true);</w:t>
            </w:r>
          </w:p>
          <w:p w14:paraId="3E9286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A67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user = $this-&gt;db-&gt;get_where('nilai_pimpinan_tendik', ['nip' =&gt; $nip])-&gt;row_array();</w:t>
            </w:r>
          </w:p>
          <w:p w14:paraId="3F7A0AB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user) {</w:t>
            </w:r>
          </w:p>
          <w:p w14:paraId="47F9AE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509BC7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user['nip'],</w:t>
            </w:r>
          </w:p>
          <w:p w14:paraId="034D84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tendik' =&gt; $user['tendik'],</w:t>
            </w:r>
          </w:p>
          <w:p w14:paraId="4FD1B7D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user['jurusan']</w:t>
            </w:r>
          </w:p>
          <w:p w14:paraId="3B87214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4A15888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userdata($data);</w:t>
            </w:r>
          </w:p>
          <w:p w14:paraId="372358B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 Login Berhasil  </w:t>
            </w:r>
          </w:p>
          <w:p w14:paraId="620E5A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5BA8AB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tendik');</w:t>
            </w:r>
          </w:p>
          <w:p w14:paraId="70B9EA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755D9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danger" role="alert"&gt;</w:t>
            </w:r>
          </w:p>
          <w:p w14:paraId="23984E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NIP Salah</w:t>
            </w:r>
          </w:p>
          <w:p w14:paraId="25054FB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57CFE8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/auth_tendik');</w:t>
            </w:r>
          </w:p>
          <w:p w14:paraId="5E076E3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E1BB56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80B1B9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D59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registration_tendik()</w:t>
            </w:r>
          </w:p>
          <w:p w14:paraId="1FD9E1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4AA5DB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goToDefaultPage();</w:t>
            </w:r>
          </w:p>
          <w:p w14:paraId="16DA92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|trim'); //set_rules('name/index','alias','required/wajib|trim untuk spasi ga masuk db)</w:t>
            </w:r>
          </w:p>
          <w:p w14:paraId="5A3F4B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');</w:t>
            </w:r>
          </w:p>
          <w:p w14:paraId="49400C5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abatan', 'Jabatan', 'required');</w:t>
            </w:r>
          </w:p>
          <w:p w14:paraId="39276C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');</w:t>
            </w:r>
          </w:p>
          <w:p w14:paraId="3869433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 //ketika dijalankan / run</w:t>
            </w:r>
          </w:p>
          <w:p w14:paraId="394508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Registrasi'; //untuk title regist</w:t>
            </w:r>
          </w:p>
          <w:p w14:paraId="286C765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auth_header', $data); //memanggil isi $data</w:t>
            </w:r>
          </w:p>
          <w:p w14:paraId="640435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_tendik/registration');</w:t>
            </w:r>
          </w:p>
          <w:p w14:paraId="1078F6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his-&gt;load-&gt;view('templates/auth_footer');</w:t>
            </w:r>
          </w:p>
          <w:p w14:paraId="0B8946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C5197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2438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582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abatan = $this-&gt;input-&gt;post('jabatan');</w:t>
            </w:r>
          </w:p>
          <w:p w14:paraId="1DF36B3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jabatan == "Kepala Program Studi") {</w:t>
            </w:r>
          </w:p>
          <w:p w14:paraId="1E65B9C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Administrasi Prodi";</w:t>
            </w:r>
          </w:p>
          <w:p w14:paraId="3F9517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jabatan == "Kepala Laboratorium") {</w:t>
            </w:r>
          </w:p>
          <w:p w14:paraId="55B1A9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Laboratorium";</w:t>
            </w:r>
          </w:p>
          <w:p w14:paraId="1BB74D4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621D544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Perpustakaan";</w:t>
            </w:r>
          </w:p>
          <w:p w14:paraId="1A36B7F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03CD4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_pimpinan = [</w:t>
            </w:r>
          </w:p>
          <w:p w14:paraId="78B6D4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this-&gt;input-&gt;post('nip', true),</w:t>
            </w:r>
          </w:p>
          <w:p w14:paraId="1904DC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this-&gt;input-&gt;post('nama', true),</w:t>
            </w:r>
          </w:p>
          <w:p w14:paraId="6A89D64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abatan' =&gt; $this-&gt;input-&gt;post('jabatan', true),</w:t>
            </w:r>
          </w:p>
          <w:p w14:paraId="44EF66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tendik' =&gt; $tendik,</w:t>
            </w:r>
          </w:p>
          <w:p w14:paraId="2F48632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, true)</w:t>
            </w:r>
          </w:p>
          <w:p w14:paraId="070F9E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7D3FEF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6C5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pimpinan_tendik', $data_pimpinan);</w:t>
            </w:r>
          </w:p>
          <w:p w14:paraId="0ED9B76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DA3D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106241A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akun berhasil ditambahkan.  </w:t>
            </w:r>
          </w:p>
          <w:p w14:paraId="247D440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4A7F91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/auth_tendik');</w:t>
            </w:r>
          </w:p>
          <w:p w14:paraId="6B0BCF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F2FF3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DA78F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DDC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logout()</w:t>
            </w:r>
          </w:p>
          <w:p w14:paraId="304B3D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18D7D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nip'); //menghapus session</w:t>
            </w:r>
          </w:p>
          <w:p w14:paraId="3C27416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nim'); //menghapus session</w:t>
            </w:r>
          </w:p>
          <w:p w14:paraId="4905EF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id_dosen');</w:t>
            </w:r>
          </w:p>
          <w:p w14:paraId="03CA99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tendik');</w:t>
            </w:r>
          </w:p>
          <w:p w14:paraId="0E6D93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jurusan');</w:t>
            </w:r>
          </w:p>
          <w:p w14:paraId="1CB9494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role');</w:t>
            </w:r>
          </w:p>
          <w:p w14:paraId="0B3D84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unset_userdata('username');</w:t>
            </w:r>
          </w:p>
          <w:p w14:paraId="522191A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C87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</w:t>
            </w:r>
          </w:p>
          <w:p w14:paraId="6357A9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You have been logged out. </w:t>
            </w:r>
          </w:p>
          <w:p w14:paraId="3509A1B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 //membuat session</w:t>
            </w:r>
          </w:p>
          <w:p w14:paraId="4D8DBB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uth');</w:t>
            </w:r>
          </w:p>
          <w:p w14:paraId="5151A08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3895C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1F6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goToDefaultPage()</w:t>
            </w:r>
          </w:p>
          <w:p w14:paraId="6B6B0F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53B83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userdata('username') == "admin") {</w:t>
            </w:r>
          </w:p>
          <w:p w14:paraId="5721EA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redirect('admin');</w:t>
            </w:r>
          </w:p>
          <w:p w14:paraId="4B2DC0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53A5CE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BA41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userdata('tendik')) {</w:t>
            </w:r>
          </w:p>
          <w:p w14:paraId="28A32F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tendik');</w:t>
            </w:r>
          </w:p>
          <w:p w14:paraId="175567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27176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AE2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userdata('role') == "Mahasiswa") {</w:t>
            </w:r>
          </w:p>
          <w:p w14:paraId="6EF82C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mahasiswa');</w:t>
            </w:r>
          </w:p>
          <w:p w14:paraId="41CDB2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B4CAF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userdata('role') == "Pimpinan") {</w:t>
            </w:r>
          </w:p>
          <w:p w14:paraId="1805F47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pimpinan');</w:t>
            </w:r>
          </w:p>
          <w:p w14:paraId="378012C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75D5A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userdata('role') == "Dosen") {</w:t>
            </w:r>
          </w:p>
          <w:p w14:paraId="635929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dosen');</w:t>
            </w:r>
          </w:p>
          <w:p w14:paraId="6EA61C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5B28BC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userdata('role') == "LPPM") {</w:t>
            </w:r>
          </w:p>
          <w:p w14:paraId="5DA9D7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lppm');</w:t>
            </w:r>
          </w:p>
          <w:p w14:paraId="57AAA0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7D9459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BA1E1A6" w14:textId="7550BE4C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313DF6A" w14:textId="01064052" w:rsidR="00040DFC" w:rsidRDefault="00040DFC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DE3BC4" w14:textId="7EF88364" w:rsidR="00040DFC" w:rsidRDefault="00040DFC" w:rsidP="00040D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Admin</w:t>
      </w:r>
    </w:p>
    <w:p w14:paraId="538F0D6E" w14:textId="32032102" w:rsidR="00040DFC" w:rsidRDefault="00040DFC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0DFC" w:rsidRPr="00040DFC" w14:paraId="7D2D961C" w14:textId="77777777" w:rsidTr="00040DFC">
        <w:tc>
          <w:tcPr>
            <w:tcW w:w="9016" w:type="dxa"/>
          </w:tcPr>
          <w:p w14:paraId="240364F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31452D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FEA6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5534FD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6CFBE98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alert alert-warning"&gt;</w:t>
            </w:r>
          </w:p>
          <w:p w14:paraId="173A4B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4&gt;Dosen&lt;/h4&gt;</w:t>
            </w:r>
          </w:p>
          <w:p w14:paraId="327B42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3DC277A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admin/index'); ?&gt;" method="get"&gt;</w:t>
            </w:r>
          </w:p>
          <w:p w14:paraId="687606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2F4C58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 "&gt;</w:t>
            </w:r>
          </w:p>
          <w:p w14:paraId="534BC4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1CBAB2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jurusan" id="jurusan"&gt;</w:t>
            </w:r>
          </w:p>
          <w:p w14:paraId="415463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jurusan&lt;/option&gt;</w:t>
            </w:r>
          </w:p>
          <w:p w14:paraId="5D6F106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Sipil"&gt;Teknik Sipil&lt;/option&gt;</w:t>
            </w:r>
          </w:p>
          <w:p w14:paraId="08D4BD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Elektro"&gt;Teknik Elektro&lt;/option&gt;</w:t>
            </w:r>
          </w:p>
          <w:p w14:paraId="646CE9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414529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Mesin"&gt;Teknik Mesin&lt;/option&gt;</w:t>
            </w:r>
          </w:p>
          <w:p w14:paraId="156790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dustri"&gt;Teknik Industri&lt;/option&gt;</w:t>
            </w:r>
          </w:p>
          <w:p w14:paraId="412E627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rsitektur"&gt;Arsitektur&lt;/option&gt;</w:t>
            </w:r>
          </w:p>
          <w:p w14:paraId="2B83DE0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formatika"&gt;Teknik Informatika&lt;/option&gt;</w:t>
            </w:r>
          </w:p>
          <w:p w14:paraId="7CE862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7A05203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31B3073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3C2802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E839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8E898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div class="col-lg-4"&gt;</w:t>
            </w:r>
          </w:p>
          <w:p w14:paraId="2E22C6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btn btn-outline-primary" type="submit" name="hitung" value="Pilih"&gt;</w:t>
            </w:r>
          </w:p>
          <w:p w14:paraId="0738030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AD892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6439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B3C1B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7CBF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 if (empty($dosenWP &amp;&amp; $dosenSAW)) : ?&gt;</w:t>
            </w:r>
          </w:p>
          <w:p w14:paraId="3C5809E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81FB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danger"&gt;</w:t>
            </w:r>
          </w:p>
          <w:p w14:paraId="4DA5C97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Data tidak ditemukan.</w:t>
            </w:r>
          </w:p>
          <w:p w14:paraId="6C2F3D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B5C7AC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 endif; ?&gt;</w:t>
            </w:r>
          </w:p>
          <w:p w14:paraId="55DEA8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59EFC4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5E40DC8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7958C4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warning"&gt;</w:t>
            </w:r>
          </w:p>
          <w:p w14:paraId="5D6B58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Metode WP&lt;/h5&gt;</w:t>
            </w:r>
          </w:p>
          <w:p w14:paraId="7A300CE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06B0B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45AF84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7979CBC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508A94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Ranking&lt;/th&gt;</w:t>
            </w:r>
          </w:p>
          <w:p w14:paraId="6F827AB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Nama&lt;/th&gt;</w:t>
            </w:r>
          </w:p>
          <w:p w14:paraId="7BAA78E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Jurusan&lt;/th&gt;</w:t>
            </w:r>
          </w:p>
          <w:p w14:paraId="55EDE9A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Vektor_V (Total Nilai WP)&lt;/th&gt;</w:t>
            </w:r>
          </w:p>
          <w:p w14:paraId="23295F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0533E0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322991E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7FCFFF5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6982DE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rk = 1;</w:t>
            </w:r>
          </w:p>
          <w:p w14:paraId="5CAE36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dosenWP as $v) : ?&gt;</w:t>
            </w:r>
          </w:p>
          <w:p w14:paraId="226742B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E77D05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rk ?&gt;&lt;/td&gt;</w:t>
            </w:r>
          </w:p>
          <w:p w14:paraId="058022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v['nama']; ?&gt;&lt;/td&gt;</w:t>
            </w:r>
          </w:p>
          <w:p w14:paraId="1FC7991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v['jurusan']; ?&gt;&lt;/td&gt;</w:t>
            </w:r>
          </w:p>
          <w:p w14:paraId="4749B2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round($v['vektor_v'], 4); ?&gt;&lt;/td&gt;</w:t>
            </w:r>
          </w:p>
          <w:p w14:paraId="7161C2D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E7D0B1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rk++;</w:t>
            </w:r>
          </w:p>
          <w:p w14:paraId="2E1F99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ndforeach; ?&gt;</w:t>
            </w:r>
          </w:p>
          <w:p w14:paraId="0D4208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3946AF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67C4967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BCCC04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78F918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success"&gt;</w:t>
            </w:r>
          </w:p>
          <w:p w14:paraId="0740A0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Metode SAW&lt;/h5&gt;</w:t>
            </w:r>
          </w:p>
          <w:p w14:paraId="556A06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F8280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2C7F74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30B12D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tr&gt;</w:t>
            </w:r>
          </w:p>
          <w:p w14:paraId="1831FE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Ranking&lt;/th&gt;</w:t>
            </w:r>
          </w:p>
          <w:p w14:paraId="5105AD8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Nama&lt;/th&gt;</w:t>
            </w:r>
          </w:p>
          <w:p w14:paraId="61DE5E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Jurusan&lt;/th&gt;</w:t>
            </w:r>
          </w:p>
          <w:p w14:paraId="2ACF80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Vi (Total Nilai SAW)&lt;/th&gt;</w:t>
            </w:r>
          </w:p>
          <w:p w14:paraId="758DD30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CE58C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6D3CDC9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52E8A0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415F0F0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rk = 1;</w:t>
            </w:r>
          </w:p>
          <w:p w14:paraId="76CF3C9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dosenSAW as $v) : ?&gt;</w:t>
            </w:r>
          </w:p>
          <w:p w14:paraId="0753E1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380BDA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rk ?&gt;&lt;/td&gt;</w:t>
            </w:r>
          </w:p>
          <w:p w14:paraId="39C997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v['nama']; ?&gt;&lt;/td&gt;</w:t>
            </w:r>
          </w:p>
          <w:p w14:paraId="05CC66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v['jurusan']; ?&gt;&lt;/td&gt;</w:t>
            </w:r>
          </w:p>
          <w:p w14:paraId="0D73958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round($v['total_nilai_saw'], 4); ?&gt;&lt;/td&gt;</w:t>
            </w:r>
          </w:p>
          <w:p w14:paraId="263D2F1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44482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rk++;</w:t>
            </w:r>
          </w:p>
          <w:p w14:paraId="235475A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ndforeach; ?&gt;</w:t>
            </w:r>
          </w:p>
          <w:p w14:paraId="7A32DB6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0C18577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1CE112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1814CE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87067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alert alert-warning mt-3"&gt;</w:t>
            </w:r>
          </w:p>
          <w:p w14:paraId="6B2F3B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4&gt;Tendik&lt;/h4&gt;</w:t>
            </w:r>
          </w:p>
          <w:p w14:paraId="0E044C1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5E75C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admin'); ?&gt;" method="get"&gt;</w:t>
            </w:r>
          </w:p>
          <w:p w14:paraId="27CA09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0CD81A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597899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02B1783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jurusanTendik" id="jurusan"&gt;</w:t>
            </w:r>
          </w:p>
          <w:p w14:paraId="6D5E6E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jurusan&lt;/option&gt;</w:t>
            </w:r>
          </w:p>
          <w:p w14:paraId="5AB134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Sipil"&gt;Teknik Sipil&lt;/option&gt;</w:t>
            </w:r>
          </w:p>
          <w:p w14:paraId="5B3BF2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Elektro"&gt;Teknik Elektro&lt;/option&gt;</w:t>
            </w:r>
          </w:p>
          <w:p w14:paraId="25C5A5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2A7759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Mesin"&gt;Teknik Mesin&lt;/option&gt;</w:t>
            </w:r>
          </w:p>
          <w:p w14:paraId="3FAFB4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dustri"&gt;Teknik Industri&lt;/option&gt;</w:t>
            </w:r>
          </w:p>
          <w:p w14:paraId="529DE23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rsitektur"&gt;Arsitektur&lt;/option&gt;</w:t>
            </w:r>
          </w:p>
          <w:p w14:paraId="0DFBAF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formatika"&gt;Teknik Informatika&lt;/option&gt;</w:t>
            </w:r>
          </w:p>
          <w:p w14:paraId="0B8F179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0B8938A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2A5014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5D2F293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4C53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C3CB9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10A3C2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755E12A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tendik" id="tendik"&gt;</w:t>
            </w:r>
          </w:p>
          <w:p w14:paraId="34FEF26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option value=""&gt;Cari berdasarkan Tendik&lt;/option&gt;</w:t>
            </w:r>
          </w:p>
          <w:p w14:paraId="33A724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dministrasi Prodi"&gt;Administrasi Prodi&lt;/option&gt;</w:t>
            </w:r>
          </w:p>
          <w:p w14:paraId="2E2B5C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Laboratorium"&gt;Laboratorium&lt;/option&gt;</w:t>
            </w:r>
          </w:p>
          <w:p w14:paraId="508799D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7D25F86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34B6F7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A2EEA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4D7FA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0CB5DC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btn btn-outline-primary" type="submit" name="hitung" value="Pilih"&gt;</w:t>
            </w:r>
          </w:p>
          <w:p w14:paraId="37CFA2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39BB5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7810F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D3F71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tendikWP &amp;&amp; $tendikSAW)) : ?&gt;</w:t>
            </w:r>
          </w:p>
          <w:p w14:paraId="75DF6E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A32D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6A1308B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tidak ditemukan.</w:t>
            </w:r>
          </w:p>
          <w:p w14:paraId="774224F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F9081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25C9C10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47FDE9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72FC5E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danger"&gt;</w:t>
            </w:r>
          </w:p>
          <w:p w14:paraId="56BEB3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Metode WP&lt;/h5&gt;</w:t>
            </w:r>
          </w:p>
          <w:p w14:paraId="6D05327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B6DDB6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408675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0150D8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158BF2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Ranking&lt;/th&gt;</w:t>
            </w:r>
          </w:p>
          <w:p w14:paraId="34F1E3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Nama&lt;/th&gt;</w:t>
            </w:r>
          </w:p>
          <w:p w14:paraId="3EA3473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Jurusan&lt;/th&gt;</w:t>
            </w:r>
          </w:p>
          <w:p w14:paraId="18EFB92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Tendik&lt;/th&gt;</w:t>
            </w:r>
          </w:p>
          <w:p w14:paraId="3F9DBB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Vektor_V (Total Nilai WP)&lt;/th&gt;</w:t>
            </w:r>
          </w:p>
          <w:p w14:paraId="2140ED8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2E595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4CB0F5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3BC323A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483C3A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rk = 1;</w:t>
            </w:r>
          </w:p>
          <w:p w14:paraId="49938F0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tendikWP as $v) : ?&gt;</w:t>
            </w:r>
          </w:p>
          <w:p w14:paraId="3CE1E6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15339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rk ?&gt;&lt;/td&gt;</w:t>
            </w:r>
          </w:p>
          <w:p w14:paraId="30D3934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v['nama']; ?&gt;&lt;/td&gt;</w:t>
            </w:r>
          </w:p>
          <w:p w14:paraId="3FC659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v['jurusan']; ?&gt;&lt;/td&gt;</w:t>
            </w:r>
          </w:p>
          <w:p w14:paraId="3756C3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v['tendik']; ?&gt;&lt;/td&gt;</w:t>
            </w:r>
          </w:p>
          <w:p w14:paraId="1693DE0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round($v['vektor_v'], 4); ?&gt;&lt;/td&gt;</w:t>
            </w:r>
          </w:p>
          <w:p w14:paraId="41BA6E1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81D57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rk++;</w:t>
            </w:r>
          </w:p>
          <w:p w14:paraId="08BBFE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ndforeach; ?&gt;</w:t>
            </w:r>
          </w:p>
          <w:p w14:paraId="2F1F2C3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59F14C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table&gt;</w:t>
            </w:r>
          </w:p>
          <w:p w14:paraId="190215E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0102F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07E97B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secondary"&gt;</w:t>
            </w:r>
          </w:p>
          <w:p w14:paraId="234075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Metode SAW&lt;/h5&gt;</w:t>
            </w:r>
          </w:p>
          <w:p w14:paraId="7AD9E6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45DFBF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74972DE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66C80F1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23F6E29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Ranking&lt;/th&gt;</w:t>
            </w:r>
          </w:p>
          <w:p w14:paraId="51602F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Nama&lt;/th&gt;</w:t>
            </w:r>
          </w:p>
          <w:p w14:paraId="720DD7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Jurusan&lt;/th&gt;</w:t>
            </w:r>
          </w:p>
          <w:p w14:paraId="17FEB2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Tendik&lt;/th&gt;</w:t>
            </w:r>
          </w:p>
          <w:p w14:paraId="2117C63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class="text-center"&gt;Vi (Total Nilai SAW)&lt;/th&gt;</w:t>
            </w:r>
          </w:p>
          <w:p w14:paraId="281B41B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38B58D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27FEAC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703B86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3692E8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rk = 1;</w:t>
            </w:r>
          </w:p>
          <w:p w14:paraId="3CED9A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tendikSAW as $v) : ?&gt;</w:t>
            </w:r>
          </w:p>
          <w:p w14:paraId="0249A5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E568D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rk ?&gt;&lt;/td&gt;</w:t>
            </w:r>
          </w:p>
          <w:p w14:paraId="398518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v['nama']; ?&gt;&lt;/td&gt;</w:t>
            </w:r>
          </w:p>
          <w:p w14:paraId="421C59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v['jurusan']; ?&gt;&lt;/td&gt;</w:t>
            </w:r>
          </w:p>
          <w:p w14:paraId="54AE210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$v['tendik']; ?&gt;&lt;/td&gt;</w:t>
            </w:r>
          </w:p>
          <w:p w14:paraId="373516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&lt;?= round($v['nilai_total_saw'], 4); ?&gt;&lt;/td&gt;</w:t>
            </w:r>
          </w:p>
          <w:p w14:paraId="0A9FBA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CC27C4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rk++;</w:t>
            </w:r>
          </w:p>
          <w:p w14:paraId="3C27212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ndforeach; ?&gt;</w:t>
            </w:r>
          </w:p>
          <w:p w14:paraId="442F180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5DB995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33BBF5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CCFEE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FECCC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25AB68" w14:textId="1A79D161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1A488811" w14:textId="4E93D5E2" w:rsidR="00040DFC" w:rsidRPr="00B138EB" w:rsidRDefault="00040DFC" w:rsidP="00B138E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11592" w14:textId="3CB1C899" w:rsidR="00B138EB" w:rsidRDefault="00B138EB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96F46" w14:textId="7B1FEA97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Manajemen User Mahasiswa</w:t>
      </w:r>
    </w:p>
    <w:p w14:paraId="1277A1B6" w14:textId="77777777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35F7C0CD" w14:textId="77777777" w:rsidTr="00B138EB">
        <w:tc>
          <w:tcPr>
            <w:tcW w:w="9016" w:type="dxa"/>
          </w:tcPr>
          <w:p w14:paraId="73AF17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1F1C2A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8DD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1BB4A2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7BC932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9B9E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E78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1AD62E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25B81E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2388D6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col-sm-3"&gt;</w:t>
            </w:r>
          </w:p>
          <w:p w14:paraId="53A928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validation_errors()) : ?&gt;</w:t>
            </w:r>
          </w:p>
          <w:p w14:paraId="1B7D9C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3CE1F1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validation_errors(); ?&gt;</w:t>
            </w:r>
          </w:p>
          <w:p w14:paraId="4304C4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8E3A9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40D869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= $this-&gt;session-&gt;flashdata('message'); ?&gt;</w:t>
            </w:r>
          </w:p>
          <w:p w14:paraId="494E8C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728B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64E95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3FCECB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7B5A41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B22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primary mb-3" data-toggle="modal" data-target="#addmahasiswa" href=""&gt;Tambah Mahasiswa user&lt;/a&gt;</w:t>
            </w:r>
          </w:p>
          <w:p w14:paraId="04B635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success mb-4" href="&lt;?= base_url('admin/mahasiswa'); ?&gt;"&gt;Semua Data mahasiswa User&lt;/a&gt;</w:t>
            </w:r>
          </w:p>
          <w:p w14:paraId="5D37FC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7D07C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245231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mahasiswa'); ?&gt;" method="get"&gt;</w:t>
            </w:r>
          </w:p>
          <w:p w14:paraId="004D5C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2DB56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jurusan" id="jurusan"&gt;</w:t>
            </w:r>
          </w:p>
          <w:p w14:paraId="23A1E7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Berdasarkan Jurusan&lt;/option&gt;</w:t>
            </w:r>
          </w:p>
          <w:p w14:paraId="152A1E7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0BDE8F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7430E8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136077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76E130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38205B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4C6BF3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64606B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621605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1E861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AF662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cari" class="btn btn-primary mb-3" value="Cari"&gt;</w:t>
            </w:r>
          </w:p>
          <w:p w14:paraId="692D18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1959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198DD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06FD7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5DA1AD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BC7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8DFB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AE9E5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A1D39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mahasiswa)) : ?&gt;</w:t>
            </w:r>
          </w:p>
          <w:p w14:paraId="6E32BB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F22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300AA4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Data tidak ditemukan.</w:t>
            </w:r>
          </w:p>
          <w:p w14:paraId="2347DB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B264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54CD90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3B8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0E716F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30CFCF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2F51A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o&lt;/th&gt;</w:t>
            </w:r>
          </w:p>
          <w:p w14:paraId="69C3CD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IM&lt;/th&gt;</w:t>
            </w:r>
          </w:p>
          <w:p w14:paraId="17BFF6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ama&lt;/th&gt;</w:t>
            </w:r>
          </w:p>
          <w:p w14:paraId="3A5430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urusan&lt;/th&gt;</w:t>
            </w:r>
          </w:p>
          <w:p w14:paraId="4AE5FB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Aksi&lt;/th&gt;</w:t>
            </w:r>
          </w:p>
          <w:p w14:paraId="73F692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56C29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31812D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43AF06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 ?&gt;</w:t>
            </w:r>
          </w:p>
          <w:p w14:paraId="2C898C0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mahasiswa as $d) : ?&gt;</w:t>
            </w:r>
          </w:p>
          <w:p w14:paraId="33CDC3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7C0DA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row"&gt;&lt;?= $i ?&gt;&lt;/th&gt;</w:t>
            </w:r>
          </w:p>
          <w:p w14:paraId="3C7C3E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im']; ?&gt;&lt;/td&gt;</w:t>
            </w:r>
          </w:p>
          <w:p w14:paraId="058369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ama']; ?&gt;&lt;/td&gt;</w:t>
            </w:r>
          </w:p>
          <w:p w14:paraId="1D72C0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urusan']; ?&gt;&lt;/td&gt;</w:t>
            </w:r>
          </w:p>
          <w:p w14:paraId="565A0F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editmahasiswa&lt;?= $d['nim'] ?&gt;" href="#"&gt;edit&lt;/a&gt;</w:t>
            </w:r>
          </w:p>
          <w:p w14:paraId="581805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hapusmahasiswa&lt;?= $d['nim']; ?&gt;" href="#"&gt;delete&lt;/a&gt;</w:t>
            </w:r>
          </w:p>
          <w:p w14:paraId="2C9C20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7C974E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539A1F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++; ?&gt;</w:t>
            </w:r>
          </w:p>
          <w:p w14:paraId="5AA886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foreach; ?&gt;</w:t>
            </w:r>
          </w:p>
          <w:p w14:paraId="0E29D8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767068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517813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69086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176E3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790FF4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B03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modal--&gt;</w:t>
            </w:r>
          </w:p>
          <w:p w14:paraId="31396B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modal fade" id="addmahasiswa" tabindex="-1" role="dialog" aria-labelledby="addmahasiswaLabel" aria-hidden="true"&gt;</w:t>
            </w:r>
          </w:p>
          <w:p w14:paraId="02E1C5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-dialog" role="document"&gt;</w:t>
            </w:r>
          </w:p>
          <w:p w14:paraId="2A6BD8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content"&gt;</w:t>
            </w:r>
          </w:p>
          <w:p w14:paraId="066AD9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header"&gt;</w:t>
            </w:r>
          </w:p>
          <w:p w14:paraId="4C38E7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odal-title" id="addmahasiswaLabel"&gt;Tambah mahasiswa User&lt;/h5&gt;</w:t>
            </w:r>
          </w:p>
          <w:p w14:paraId="3E14C1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button type="button" class="close" data-dismiss="modal" aria-label="Close"&gt;</w:t>
            </w:r>
          </w:p>
          <w:p w14:paraId="3D4C92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pan aria-hidden="true"&gt;&amp;times;&lt;/span&gt;</w:t>
            </w:r>
          </w:p>
          <w:p w14:paraId="3D95F7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3D48C8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C3D02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form action="&lt;?= base_url('admin/tambahmahasiswa'); ?&gt;" method="post"&gt;</w:t>
            </w:r>
          </w:p>
          <w:p w14:paraId="3B8705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body"&gt;</w:t>
            </w:r>
          </w:p>
          <w:p w14:paraId="45ECC5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751FF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nim" name="nim" placeholder="nim"&gt;</w:t>
            </w:r>
          </w:p>
          <w:p w14:paraId="0FC41D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B095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E531A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nama" name="nama" placeholder="Nama"&gt;</w:t>
            </w:r>
          </w:p>
          <w:p w14:paraId="752A51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38BE7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5930DC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jurusan" id="jurusan" class="form-control"&gt;</w:t>
            </w:r>
          </w:p>
          <w:p w14:paraId="42937F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Pilih Jurusan&lt;/option&gt;</w:t>
            </w:r>
          </w:p>
          <w:p w14:paraId="2F8F92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Sipil"&gt;Teknik Sipil&lt;/option&gt;</w:t>
            </w:r>
          </w:p>
          <w:p w14:paraId="31FA67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Elektro"&gt;Teknik Elektro&lt;/option&gt;</w:t>
            </w:r>
          </w:p>
          <w:p w14:paraId="6E7236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Kimia"&gt;Teknik Kimia&lt;/option&gt;</w:t>
            </w:r>
          </w:p>
          <w:p w14:paraId="2E9E13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Mesin"&gt;Teknik Mesin&lt;/option&gt;</w:t>
            </w:r>
          </w:p>
          <w:p w14:paraId="016ED3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Industri"&gt;Teknik Industri&lt;/option&gt;</w:t>
            </w:r>
          </w:p>
          <w:p w14:paraId="13BA40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Arsitektur"&gt;Arsitektur&lt;/option&gt;</w:t>
            </w:r>
          </w:p>
          <w:p w14:paraId="6B4572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Informatika"&gt;Teknik Informatika&lt;/option&gt;</w:t>
            </w:r>
          </w:p>
          <w:p w14:paraId="624B6D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D3OAB"&gt;D3OAB&lt;/option&gt;</w:t>
            </w:r>
          </w:p>
          <w:p w14:paraId="02A95C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65DCA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73A26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D8F3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0663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footer"&gt;</w:t>
            </w:r>
          </w:p>
          <w:p w14:paraId="721724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btn btn-secondary" data-dismiss="modal"&gt;Close&lt;/button&gt;</w:t>
            </w:r>
          </w:p>
          <w:p w14:paraId="7CE56E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submit" class="btn btn-primary"&gt;Add&lt;/button&gt;</w:t>
            </w:r>
          </w:p>
          <w:p w14:paraId="08BA39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2B07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form&gt;</w:t>
            </w:r>
          </w:p>
          <w:p w14:paraId="6CC316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31898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E75B8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352CBE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09D2A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7271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Modal --&gt;</w:t>
            </w:r>
          </w:p>
          <w:p w14:paraId="59890C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82D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B38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C1D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Modal --&gt;</w:t>
            </w:r>
          </w:p>
          <w:p w14:paraId="4A7526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5844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mahasiswa as $d) : ?&gt;</w:t>
            </w:r>
          </w:p>
          <w:p w14:paraId="543F7A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hapusmahasiswa&lt;?= $d['nim']; ?&gt;" tabindex="-1" role="dialog" aria-labelledby="hapusmahasiswaLabel" aria-hidden="true"&gt;</w:t>
            </w:r>
          </w:p>
          <w:p w14:paraId="224301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7FAFF4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1C4823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modal-header"&gt;</w:t>
            </w:r>
          </w:p>
          <w:p w14:paraId="168A62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hapusmahasiswaLabel"&gt;Hapus mahasiswa Peserta / User&lt;/h5&gt;</w:t>
            </w:r>
          </w:p>
          <w:p w14:paraId="55E237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628331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5DFBA7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1A44F7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2D384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hapusmahasiswa/' . $d['nim']); ?&gt;" method="get"&gt;</w:t>
            </w:r>
          </w:p>
          <w:p w14:paraId="678966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D2A8B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Are You Sure?</w:t>
            </w:r>
          </w:p>
          <w:p w14:paraId="043016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3E643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73C03C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ancel&lt;/button&gt;</w:t>
            </w:r>
          </w:p>
          <w:p w14:paraId="30E9CB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Delete&lt;/button&gt;</w:t>
            </w:r>
          </w:p>
          <w:p w14:paraId="141ED9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E8098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2671FD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E09D2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9ECCC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C7E4D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endforeach; ?&gt;</w:t>
            </w:r>
          </w:p>
          <w:p w14:paraId="447E89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D4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mahasiswa as $d) : ?&gt;</w:t>
            </w:r>
          </w:p>
          <w:p w14:paraId="7176A5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editmahasiswa&lt;?= $d['nim']; ?&gt;" tabindex="-1" role="dialog" aria-labelledby="editmahasiswaLabel" aria-hidden="true"&gt;</w:t>
            </w:r>
          </w:p>
          <w:p w14:paraId="6FC392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3CD60B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7A8B24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4705DE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editmahasiswaLabel"&gt;Edit mahasiswa Peserta&lt;/h5&gt;</w:t>
            </w:r>
          </w:p>
          <w:p w14:paraId="47445D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24C938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569294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505918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0D99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editmahasiswa/' . $d['nim']); ?&gt;" method="post"&gt;</w:t>
            </w:r>
          </w:p>
          <w:p w14:paraId="75D8DD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BB604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hidden" name="nim" value="&lt;?= $d['nim']; ?&gt;"&gt;</w:t>
            </w:r>
          </w:p>
          <w:p w14:paraId="30CA8D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5A579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m" name="nim" placeholder="NIM" value="&lt;?= $d['nim']; ?&gt;"&gt;</w:t>
            </w:r>
          </w:p>
          <w:p w14:paraId="183983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form_error('nim', '&lt;small class="text-danger pl-3"&gt;', '&lt;/small&gt;'); ?&gt;</w:t>
            </w:r>
          </w:p>
          <w:p w14:paraId="717081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432CC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2BD3CD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ama" name="nama" value="&lt;?= $d['nama']; ?&gt;" placeholder="Nama"&gt;</w:t>
            </w:r>
          </w:p>
          <w:p w14:paraId="778493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form_error('nama', '&lt;small class="text-danger pl-3"&gt;', '&lt;/small&gt;'); ?&gt;</w:t>
            </w:r>
          </w:p>
          <w:p w14:paraId="3425D7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ABD389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82FA3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urusan" id="jurusan" class="form-control"&gt;</w:t>
            </w:r>
          </w:p>
          <w:p w14:paraId="16AFF2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urusan&lt;/option&gt;</w:t>
            </w:r>
          </w:p>
          <w:p w14:paraId="7707E4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04D465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634E4D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E127A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35FB75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0AD215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38A0E8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100C7B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49E572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 &lt;?= form_error('jurusan', '&lt;small class="text-danger pl-3"&gt;', '&lt;/small&gt;'); ?&gt;</w:t>
            </w:r>
          </w:p>
          <w:p w14:paraId="025A2E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8C6CF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2A54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22BE6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193A1F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lose&lt;/button&gt;</w:t>
            </w:r>
          </w:p>
          <w:p w14:paraId="65D63F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Edit&lt;/button&gt;</w:t>
            </w:r>
          </w:p>
          <w:p w14:paraId="673F69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6B61E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13C116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18504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712F3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3EA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AC72C35" w14:textId="1028BB94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endforeach; ?&gt;</w:t>
            </w:r>
          </w:p>
        </w:tc>
      </w:tr>
    </w:tbl>
    <w:p w14:paraId="6526D552" w14:textId="1DD29890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E955C1" w14:textId="0D58A32F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Manajemen Dosen</w:t>
      </w:r>
    </w:p>
    <w:p w14:paraId="1C7905D0" w14:textId="77777777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3A0AE814" w14:textId="77777777" w:rsidTr="00B138EB">
        <w:tc>
          <w:tcPr>
            <w:tcW w:w="9016" w:type="dxa"/>
          </w:tcPr>
          <w:p w14:paraId="00B486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28AB9F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2254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4F1A74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44FEAD7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5095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38E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6EC2CE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427A24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62D16E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col-sm-3"&gt;</w:t>
            </w:r>
          </w:p>
          <w:p w14:paraId="1791D4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validation_errors()) : ?&gt;</w:t>
            </w:r>
          </w:p>
          <w:p w14:paraId="508681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531BE3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validation_errors(); ?&gt;</w:t>
            </w:r>
          </w:p>
          <w:p w14:paraId="6FF884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BF4D4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6A8CC8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= $this-&gt;session-&gt;flashdata('message'); ?&gt;</w:t>
            </w:r>
          </w:p>
          <w:p w14:paraId="35F1C5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72275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FF10C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7D7D2F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68523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primary mb-3" data-toggle="modal" data-target="#addDosen" href=""&gt;Tambah Dosen Peserta&lt;/a&gt;</w:t>
            </w:r>
          </w:p>
          <w:p w14:paraId="7CB89F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success mb-4" href="&lt;?= base_url('admin/dataDosen'); ?&gt;"&gt;Semua Data Dosen Peserta&lt;/a&gt;</w:t>
            </w:r>
          </w:p>
          <w:p w14:paraId="51D5EC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CEBF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149035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dataDosen'); ?&gt;" method="get"&gt;</w:t>
            </w:r>
          </w:p>
          <w:p w14:paraId="7B62D8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A14EF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jurusan" id="jurusan"&gt;</w:t>
            </w:r>
          </w:p>
          <w:p w14:paraId="303462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Berdasarkan Jurusan&lt;/option&gt;</w:t>
            </w:r>
          </w:p>
          <w:p w14:paraId="64C13A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63E3DE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37EEB6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5BD298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392CA6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010F2B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3DFFD8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1B15B3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A89C5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25D90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A8B0F0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cari" class="btn btn-primary" value="Cari"&gt;</w:t>
            </w:r>
          </w:p>
          <w:p w14:paraId="23CC67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8B4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0FEA62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BEFE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132922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BCD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4CD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39D65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8478C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dosen)) : ?&gt;</w:t>
            </w:r>
          </w:p>
          <w:p w14:paraId="6BDFA5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7F7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6131F56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tidak ditemukan.</w:t>
            </w:r>
          </w:p>
          <w:p w14:paraId="549F4C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7E374E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2AC487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18F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7B2EB8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4A7513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08742D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o&lt;/th&gt;</w:t>
            </w:r>
          </w:p>
          <w:p w14:paraId="6BF11E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IDN&lt;/th&gt;</w:t>
            </w:r>
          </w:p>
          <w:p w14:paraId="1C3B02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ama&lt;/th&gt;</w:t>
            </w:r>
          </w:p>
          <w:p w14:paraId="1EDB8A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urusan&lt;/th&gt;</w:t>
            </w:r>
          </w:p>
          <w:p w14:paraId="676675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Pendidikan&lt;/th&gt;</w:t>
            </w:r>
          </w:p>
          <w:p w14:paraId="60AC73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abatan&lt;/th&gt;</w:t>
            </w:r>
          </w:p>
          <w:p w14:paraId="52D088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Aksi&lt;/th&gt;</w:t>
            </w:r>
          </w:p>
          <w:p w14:paraId="251EBC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2742D6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4A3DC0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3E00C2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 ?&gt;</w:t>
            </w:r>
          </w:p>
          <w:p w14:paraId="3E3657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dosen as $d) : ?&gt;</w:t>
            </w:r>
          </w:p>
          <w:p w14:paraId="45BA38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4129A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row"&gt;&lt;?= $i ?&gt;&lt;/th&gt;</w:t>
            </w:r>
          </w:p>
          <w:p w14:paraId="28CFBD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ip']; ?&gt;&lt;/td&gt;</w:t>
            </w:r>
          </w:p>
          <w:p w14:paraId="44A624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ama']; ?&gt;&lt;/td&gt;</w:t>
            </w:r>
          </w:p>
          <w:p w14:paraId="34E1A0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urusan']; ?&gt;&lt;/td&gt;</w:t>
            </w:r>
          </w:p>
          <w:p w14:paraId="4EE4D8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pendidikan']; ?&gt;&lt;/td&gt;</w:t>
            </w:r>
          </w:p>
          <w:p w14:paraId="3C55C2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abatan']; ?&gt;&lt;/td&gt;</w:t>
            </w:r>
          </w:p>
          <w:p w14:paraId="41255A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editdosen&lt;?= $d['id_dosen'] ?&gt;" href="#"&gt;edit&lt;/a&gt;</w:t>
            </w:r>
          </w:p>
          <w:p w14:paraId="511608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hapusdosen&lt;?= $d['id_dosen']; ?&gt;" href="#"&gt;delete&lt;/a&gt;</w:t>
            </w:r>
          </w:p>
          <w:p w14:paraId="554877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582D29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57AFE0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++; ?&gt;</w:t>
            </w:r>
          </w:p>
          <w:p w14:paraId="114039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foreach; ?&gt;</w:t>
            </w:r>
          </w:p>
          <w:p w14:paraId="67E0BB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3398C9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0769BA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2E52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23065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5C508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F175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--&gt;</w:t>
            </w:r>
          </w:p>
          <w:p w14:paraId="543B55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addDosen" tabindex="-1" role="dialog" aria-labelledby="addDosenLabel" aria-hidden="true"&gt;</w:t>
            </w:r>
          </w:p>
          <w:p w14:paraId="033B5F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17C66C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322DB1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1DFEA7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addDosenLabel"&gt;Tambah Dosen Peserta&lt;/h5&gt;</w:t>
            </w:r>
          </w:p>
          <w:p w14:paraId="4D6FC8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545F90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714058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/button&gt;</w:t>
            </w:r>
          </w:p>
          <w:p w14:paraId="4C800B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733C6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tambahDosen'); ?&gt;" method="post"&gt;</w:t>
            </w:r>
          </w:p>
          <w:p w14:paraId="485367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42B895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E5A32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DN"&gt;</w:t>
            </w:r>
          </w:p>
          <w:p w14:paraId="256265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AE39B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8C8CF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ama" name="nama" placeholder="Nama"&gt;</w:t>
            </w:r>
          </w:p>
          <w:p w14:paraId="6AC0F0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6C8E2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3A071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urusan" id="jurusan" class="form-control"&gt;</w:t>
            </w:r>
          </w:p>
          <w:p w14:paraId="1D3527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urusan&lt;/option&gt;</w:t>
            </w:r>
          </w:p>
          <w:p w14:paraId="1B3941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7E9E29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14A3EC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6FA4AB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1B5757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00CBA5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1F95F9B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57991D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802E6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125EA1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355F6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!-- &lt;div class="form-group"&gt;</w:t>
            </w:r>
          </w:p>
          <w:p w14:paraId="23E400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pendidikan" id="pendidikan" class="form-control"&gt;</w:t>
            </w:r>
          </w:p>
          <w:p w14:paraId="7CEA1E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pendidikan&lt;/option&gt;</w:t>
            </w:r>
          </w:p>
          <w:p w14:paraId="3C9BDF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1"&gt;S1&lt;/option&gt;</w:t>
            </w:r>
          </w:p>
          <w:p w14:paraId="42E5AB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2"&gt;S2&lt;/option&gt;</w:t>
            </w:r>
          </w:p>
          <w:p w14:paraId="7FFC48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3"&gt;S3&lt;/option&gt;</w:t>
            </w:r>
          </w:p>
          <w:p w14:paraId="0C86EF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2FADA3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355A7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780AC1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abatan" id="jabatan" class="form-control"&gt;</w:t>
            </w:r>
          </w:p>
          <w:p w14:paraId="4FBD1B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abatan&lt;/option&gt;</w:t>
            </w:r>
          </w:p>
          <w:p w14:paraId="24D899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Guru Besar"&gt;Guru Besar&lt;/option&gt;</w:t>
            </w:r>
          </w:p>
          <w:p w14:paraId="248279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Lektor Kepala"&gt;Lektor Kepala&lt;/option&gt;</w:t>
            </w:r>
          </w:p>
          <w:p w14:paraId="3C84EF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sisten Ahli"&gt;Asisten Ahli&lt;/option&gt;</w:t>
            </w:r>
          </w:p>
          <w:p w14:paraId="52DD13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Pengajar"&gt;Pengajar&lt;/option&gt;</w:t>
            </w:r>
          </w:p>
          <w:p w14:paraId="064E37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1B8FB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 --&gt;</w:t>
            </w:r>
          </w:p>
          <w:p w14:paraId="308B7E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7292DD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alamat" name="alamat" placeholder="Alamat"&gt;</w:t>
            </w:r>
          </w:p>
          <w:p w14:paraId="073C7D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69E52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2DE25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4F538B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lose&lt;/button&gt;</w:t>
            </w:r>
          </w:p>
          <w:p w14:paraId="53227C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Add&lt;/button&gt;</w:t>
            </w:r>
          </w:p>
          <w:p w14:paraId="6D21A3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E7D77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6E594D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08C19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1F703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C5ED8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DA241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A8DC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 --&gt;</w:t>
            </w:r>
          </w:p>
          <w:p w14:paraId="7D16D1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8647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22B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8CF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 --&gt;</w:t>
            </w:r>
          </w:p>
          <w:p w14:paraId="2C2CAE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311D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dosen as $d) : ?&gt;</w:t>
            </w:r>
          </w:p>
          <w:p w14:paraId="7C3D26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hapusdosen&lt;?= $d['id_dosen']; ?&gt;" tabindex="-1" role="dialog" aria-labelledby="hapusDosenLabel" aria-hidden="true"&gt;</w:t>
            </w:r>
          </w:p>
          <w:p w14:paraId="50FFAF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7BF4FB7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005F93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6D9F8B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hapusDosenLabel"&gt;Hapus Dosen Peserta&lt;/h5&gt;</w:t>
            </w:r>
          </w:p>
          <w:p w14:paraId="1CB3FA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3F93B5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20B14E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4D2E17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C3AA4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hapusDosen/' . $d['id_dosen']); ?&gt;" method="get"&gt;</w:t>
            </w:r>
          </w:p>
          <w:p w14:paraId="70CAAB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2A240B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43E682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D1B1C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141121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ancel&lt;/button&gt;</w:t>
            </w:r>
          </w:p>
          <w:p w14:paraId="70367D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Delete&lt;/button&gt;</w:t>
            </w:r>
          </w:p>
          <w:p w14:paraId="7589E4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61CA3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53B5B9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9A52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2468FF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B11A7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1F6230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6408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5F4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dosen as $d) : ?&gt;</w:t>
            </w:r>
          </w:p>
          <w:p w14:paraId="76D0F9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editdosen&lt;?= $d['id_dosen']; ?&gt;" tabindex="-1" role="dialog" aria-labelledby="editDosenLabel" aria-hidden="true"&gt;</w:t>
            </w:r>
          </w:p>
          <w:p w14:paraId="49FE2E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374620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1850D9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70B5B7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editDosenLabel"&gt;Edit Dosen Peserta&lt;/h5&gt;</w:t>
            </w:r>
          </w:p>
          <w:p w14:paraId="063D6C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7D7697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499CF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2537CA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85400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editDosen/' . $d['id_dosen']); ?&gt;" method="post"&gt;</w:t>
            </w:r>
          </w:p>
          <w:p w14:paraId="79A06A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1A1DC1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id_dosen" value="&lt;?= $d['id_dosen']; ?&gt;"&gt;</w:t>
            </w:r>
          </w:p>
          <w:p w14:paraId="02949F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AB2B3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DN" value="&lt;?= $d['nip']; ?&gt;"&gt;</w:t>
            </w:r>
          </w:p>
          <w:p w14:paraId="549D84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9F7DA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4900C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ama" name="nama" value="&lt;?= $d['nama']; ?&gt;" placeholder="Nama"&gt;</w:t>
            </w:r>
          </w:p>
          <w:p w14:paraId="55331A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8377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629B7A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jurusan" id="jurusan" class="form-control"&gt;</w:t>
            </w:r>
          </w:p>
          <w:p w14:paraId="01AB4F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Jurusan&lt;/option&gt;</w:t>
            </w:r>
          </w:p>
          <w:p w14:paraId="2420D5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Sipil"&gt;Teknik Sipil&lt;/option&gt;</w:t>
            </w:r>
          </w:p>
          <w:p w14:paraId="1AB4C0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Elektro"&gt;Teknik Elektro&lt;/option&gt;</w:t>
            </w:r>
          </w:p>
          <w:p w14:paraId="234238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Kimia"&gt;Teknik Kimia&lt;/option&gt;</w:t>
            </w:r>
          </w:p>
          <w:p w14:paraId="3E7E10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Mesin"&gt;Teknik Mesin&lt;/option&gt;</w:t>
            </w:r>
          </w:p>
          <w:p w14:paraId="054D65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Industri"&gt;Teknik Industri&lt;/option&gt;</w:t>
            </w:r>
          </w:p>
          <w:p w14:paraId="0528E6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Arsitektur"&gt;Arsitektur&lt;/option&gt;</w:t>
            </w:r>
          </w:p>
          <w:p w14:paraId="0D246D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Informatika"&gt;Teknik Informatika&lt;/option&gt;</w:t>
            </w:r>
          </w:p>
          <w:p w14:paraId="4983FE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D3OAB"&gt;D3OAB&lt;/option&gt;</w:t>
            </w:r>
          </w:p>
          <w:p w14:paraId="67D0B2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4C50BC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50528A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!-- &lt;div class="form-group"&gt;</w:t>
            </w:r>
          </w:p>
          <w:p w14:paraId="0995C4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pendidikan" id="pendidikan" class="form-control"&gt;</w:t>
            </w:r>
          </w:p>
          <w:p w14:paraId="519E60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pendidikan&lt;/option&gt;</w:t>
            </w:r>
          </w:p>
          <w:p w14:paraId="43F61B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1"&gt;S1&lt;/option&gt;</w:t>
            </w:r>
          </w:p>
          <w:p w14:paraId="539C3A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2"&gt;S2&lt;/option&gt;</w:t>
            </w:r>
          </w:p>
          <w:p w14:paraId="2B6B3A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3"&gt;S3&lt;/option&gt;</w:t>
            </w:r>
          </w:p>
          <w:p w14:paraId="4BB1C7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7E2F29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724F48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!-- &lt;div class="form-group"&gt;</w:t>
            </w:r>
          </w:p>
          <w:p w14:paraId="669F5F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jabatan" id="jabatan" class="form-control"&gt;</w:t>
            </w:r>
          </w:p>
          <w:p w14:paraId="0B2386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Jabatan&lt;/option&gt;</w:t>
            </w:r>
          </w:p>
          <w:p w14:paraId="6CDAFB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Guru Besar"&gt;Guru Besar&lt;/option&gt;</w:t>
            </w:r>
          </w:p>
          <w:p w14:paraId="2800F8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Lektor Kepala"&gt;Lektor Kepala&lt;/option&gt;</w:t>
            </w:r>
          </w:p>
          <w:p w14:paraId="484F71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Asisten Ahli"&gt;Asisten Ahli&lt;/option&gt;</w:t>
            </w:r>
          </w:p>
          <w:p w14:paraId="2AB60E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Pengajar"&gt;Pengajar&lt;/option&gt;</w:t>
            </w:r>
          </w:p>
          <w:p w14:paraId="25559E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60AAD7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152B2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32D47C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alamat" name="alamat" value="&lt;?= $d['alamat']; ?&gt;" placeholder="Alamat"&gt;</w:t>
            </w:r>
          </w:p>
          <w:p w14:paraId="1CB255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099C2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5D897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013159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lose&lt;/button&gt;</w:t>
            </w:r>
          </w:p>
          <w:p w14:paraId="5D45C0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Edit&lt;/button&gt;</w:t>
            </w:r>
          </w:p>
          <w:p w14:paraId="57F955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34A57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615F0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2B8CA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63E56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09B04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661688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E003C03" w14:textId="098EA7A4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4C1C95CE" w14:textId="77777777" w:rsidR="00B138EB" w:rsidRP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7B8C4E" w14:textId="690A54BD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Manajemen Pimpinan Prodi dan Tendik</w:t>
      </w:r>
    </w:p>
    <w:p w14:paraId="4C61CD45" w14:textId="5F0CBE82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:rsidRPr="00B138EB" w14:paraId="56A12AC7" w14:textId="77777777" w:rsidTr="00B138EB">
        <w:tc>
          <w:tcPr>
            <w:tcW w:w="9016" w:type="dxa"/>
          </w:tcPr>
          <w:p w14:paraId="76737E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47CB79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C96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6C235D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23C09D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6B3C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715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6AE00B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3028B2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div class="row"&gt;</w:t>
            </w:r>
          </w:p>
          <w:p w14:paraId="24646A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3B59E3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validation_errors()) : ?&gt;</w:t>
            </w:r>
          </w:p>
          <w:p w14:paraId="027755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3727F9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validation_errors(); ?&gt;</w:t>
            </w:r>
          </w:p>
          <w:p w14:paraId="139AA6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EFBCDA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0D0E02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= $this-&gt;session-&gt;flashdata('message'); ?&gt;</w:t>
            </w:r>
          </w:p>
          <w:p w14:paraId="6D875E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2E61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752A4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388E37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2F2DD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86C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primary mb-3" data-toggle="modal" data-target="#addpimpinan" href=""&gt;Tambah Pimpinan user&lt;/a&gt;</w:t>
            </w:r>
          </w:p>
          <w:p w14:paraId="61AF9B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success mb-4" href="&lt;?= base_url('admin/pimpinan'); ?&gt;"&gt;Semua Data pimpinan Peserta / User&lt;/a&gt;</w:t>
            </w:r>
          </w:p>
          <w:p w14:paraId="28E76A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0E770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59D7E4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pimpinan'); ?&gt;" method="get"&gt;</w:t>
            </w:r>
          </w:p>
          <w:p w14:paraId="4A71FF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253F5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jurusan" id="jurusan"&gt;</w:t>
            </w:r>
          </w:p>
          <w:p w14:paraId="39EC58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Berdasarkan Jurusan&lt;/option&gt;</w:t>
            </w:r>
          </w:p>
          <w:p w14:paraId="3B1588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442667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105953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DDD80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45AA902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3B69EA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695667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32BE1D2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4271FAD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29B042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9ED4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cari" class="btn btn-primary mb-3" value="Cari"&gt;</w:t>
            </w:r>
          </w:p>
          <w:p w14:paraId="4E44F9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CF9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37E1E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85EF6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2E30DD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B68B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415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0C174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89A8C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pimpinan)) : ?&gt;</w:t>
            </w:r>
          </w:p>
          <w:p w14:paraId="0C1A31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C39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alert alert-danger"&gt;</w:t>
            </w:r>
          </w:p>
          <w:p w14:paraId="5E299E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tidak ditemukan.</w:t>
            </w:r>
          </w:p>
          <w:p w14:paraId="7DB6696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F7D2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134C45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0650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3D5E20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5F0AFA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43322A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o&lt;/th&gt;</w:t>
            </w:r>
          </w:p>
          <w:p w14:paraId="769EF7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IP&lt;/th&gt;</w:t>
            </w:r>
          </w:p>
          <w:p w14:paraId="4B8889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ama&lt;/th&gt;</w:t>
            </w:r>
          </w:p>
          <w:p w14:paraId="5019EF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urusan&lt;/th&gt;</w:t>
            </w:r>
          </w:p>
          <w:p w14:paraId="0E0BD6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abatan&lt;/th&gt;</w:t>
            </w:r>
          </w:p>
          <w:p w14:paraId="7730B7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Aksi&lt;/th&gt;</w:t>
            </w:r>
          </w:p>
          <w:p w14:paraId="22FCA2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1019B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45C40B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0CECA9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 ?&gt;</w:t>
            </w:r>
          </w:p>
          <w:p w14:paraId="6E35B8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pimpinan as $d) : ?&gt;</w:t>
            </w:r>
          </w:p>
          <w:p w14:paraId="1DE378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3A858C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row"&gt;&lt;?= $i ?&gt;&lt;/th&gt;</w:t>
            </w:r>
          </w:p>
          <w:p w14:paraId="30790D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ip']; ?&gt;&lt;/td&gt;</w:t>
            </w:r>
          </w:p>
          <w:p w14:paraId="2EF618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ama']; ?&gt;&lt;/td&gt;</w:t>
            </w:r>
          </w:p>
          <w:p w14:paraId="3226B2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urusan']; ?&gt;&lt;/td&gt;</w:t>
            </w:r>
          </w:p>
          <w:p w14:paraId="119AF5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abatan']; ?&gt;&lt;/td&gt;</w:t>
            </w:r>
          </w:p>
          <w:p w14:paraId="00C811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editpimpinan&lt;?= $d['id_pimpinan'] ?&gt;" href="#"&gt;edit&lt;/a&gt;</w:t>
            </w:r>
          </w:p>
          <w:p w14:paraId="16506C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hapuspimpinan&lt;?= $d['id_pimpinan']; ?&gt;" href="#"&gt;delete&lt;/a&gt;</w:t>
            </w:r>
          </w:p>
          <w:p w14:paraId="265464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0EB2BE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A505B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++; ?&gt;</w:t>
            </w:r>
          </w:p>
          <w:p w14:paraId="77E12B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foreach; ?&gt;</w:t>
            </w:r>
          </w:p>
          <w:p w14:paraId="1448F9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4EA713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7A9157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E8A4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C0BFE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324C0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3FF88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1FD6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modal fade" id="addpimpinan" tabindex="-1" role="dialog" aria-labelledby="addpimpinanLabel" aria-hidden="true"&gt;</w:t>
            </w:r>
          </w:p>
          <w:p w14:paraId="09765C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-dialog" role="document"&gt;</w:t>
            </w:r>
          </w:p>
          <w:p w14:paraId="1CBA0C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content"&gt;</w:t>
            </w:r>
          </w:p>
          <w:p w14:paraId="288BC2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header"&gt;</w:t>
            </w:r>
          </w:p>
          <w:p w14:paraId="149EDD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odal-title" id="addpimpinanLabel"&gt;Tambah pimpinan User&lt;/h5&gt;</w:t>
            </w:r>
          </w:p>
          <w:p w14:paraId="2DA3A3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button type="button" class="close" data-dismiss="modal" aria-label="Close"&gt;</w:t>
            </w:r>
          </w:p>
          <w:p w14:paraId="79B8F4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span aria-hidden="true"&gt;&amp;times;&lt;/span&gt;</w:t>
            </w:r>
          </w:p>
          <w:p w14:paraId="47955B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7DBB3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27472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form action="&lt;?= base_url('admin/tambahpimpinan'); ?&gt;" method="post"&gt;</w:t>
            </w:r>
          </w:p>
          <w:p w14:paraId="58482D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body"&gt;</w:t>
            </w:r>
          </w:p>
          <w:p w14:paraId="641492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0457B8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nip" name="nip" placeholder="nip"&gt;</w:t>
            </w:r>
          </w:p>
          <w:p w14:paraId="345274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= form_error('nip', '&lt;small class="text-danger pl-3"&gt;', '&lt;/small&gt;'); ?&gt;</w:t>
            </w:r>
          </w:p>
          <w:p w14:paraId="5A5B33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7D1E7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A9E4A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nama" name="nama" placeholder="Nama"&gt;</w:t>
            </w:r>
          </w:p>
          <w:p w14:paraId="3598BC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7954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CA43B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jurusan" id="jurusan" class="form-control"&gt;</w:t>
            </w:r>
          </w:p>
          <w:p w14:paraId="339457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Pilih Jurusan&lt;/option&gt;</w:t>
            </w:r>
          </w:p>
          <w:p w14:paraId="5CE964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Sipil"&gt;Teknik Sipil&lt;/option&gt;</w:t>
            </w:r>
          </w:p>
          <w:p w14:paraId="00CA25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Elektro"&gt;Teknik Elektro&lt;/option&gt;</w:t>
            </w:r>
          </w:p>
          <w:p w14:paraId="66177C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Kimia"&gt;Teknik Kimia&lt;/option&gt;</w:t>
            </w:r>
          </w:p>
          <w:p w14:paraId="2E1B07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Mesin"&gt;Teknik Mesin&lt;/option&gt;</w:t>
            </w:r>
          </w:p>
          <w:p w14:paraId="5E0664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Industri"&gt;Teknik Industri&lt;/option&gt;</w:t>
            </w:r>
          </w:p>
          <w:p w14:paraId="3637B7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Arsitektur"&gt;Arsitektur&lt;/option&gt;</w:t>
            </w:r>
          </w:p>
          <w:p w14:paraId="1289B5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Informatika"&gt;Teknik Informatika&lt;/option&gt;</w:t>
            </w:r>
          </w:p>
          <w:p w14:paraId="47F488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D3OAB"&gt;D3OAB&lt;/option&gt;</w:t>
            </w:r>
          </w:p>
          <w:p w14:paraId="0B2DED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Perpustakaan"&gt;Perpustakaan&lt;/option&gt;</w:t>
            </w:r>
          </w:p>
          <w:p w14:paraId="7BFC84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&lt;?= form_error('jurusan', '&lt;small class="text-danger pl-3"&gt;', '&lt;/small&gt;'); ?&gt;</w:t>
            </w:r>
          </w:p>
          <w:p w14:paraId="2171A7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023CE2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8A7D1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class="form-control" name="jabatan" id="jabatan"&gt;</w:t>
            </w:r>
          </w:p>
          <w:p w14:paraId="7924E1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Pilih jabatan&lt;/option&gt;</w:t>
            </w:r>
          </w:p>
          <w:p w14:paraId="16DA70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Kepala Program Studi"&gt;Kepala Program Studi&lt;/option&gt;</w:t>
            </w:r>
          </w:p>
          <w:p w14:paraId="551936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Kepala Laboratorium"&gt;Kepala Laboratorium&lt;/option&gt;</w:t>
            </w:r>
          </w:p>
          <w:p w14:paraId="43454D9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Kepala Perpustakaan"&gt;Kepala Perpustakaan&lt;/option&gt;</w:t>
            </w:r>
          </w:p>
          <w:p w14:paraId="54BD77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 &lt;?= form_error('jabatan', '&lt;small class="text-danger pl-3"&gt;', '&lt;/small&gt;'); ?&gt;</w:t>
            </w:r>
          </w:p>
          <w:p w14:paraId="039DB8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4C181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803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8CD9C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footer"&gt;</w:t>
            </w:r>
          </w:p>
          <w:p w14:paraId="130C11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btn btn-secondary" data-dismiss="modal"&gt;Close&lt;/button&gt;</w:t>
            </w:r>
          </w:p>
          <w:p w14:paraId="51106C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submit" class="btn btn-primary"&gt;Add&lt;/button&gt;</w:t>
            </w:r>
          </w:p>
          <w:p w14:paraId="7E27ED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5CDC3B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form&gt;</w:t>
            </w:r>
          </w:p>
          <w:p w14:paraId="07F1FA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214A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D225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9E52D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81D57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A9BF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Modal --&gt;</w:t>
            </w:r>
          </w:p>
          <w:p w14:paraId="632BCA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281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C66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94FD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Modal --&gt;</w:t>
            </w:r>
          </w:p>
          <w:p w14:paraId="6ADF81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6618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pimpinan as $d) : ?&gt;</w:t>
            </w:r>
          </w:p>
          <w:p w14:paraId="36CF65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hapuspimpinan&lt;?= $d['id_pimpinan']; ?&gt;" tabindex="-1" role="dialog" aria-labelledby="hapuspimpinanLabel" aria-hidden="true"&gt;</w:t>
            </w:r>
          </w:p>
          <w:p w14:paraId="4D6730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0AAA47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417C19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50E72B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hapuspimpinanLabel"&gt;Hapus pimpinan Peserta / User&lt;/h5&gt;</w:t>
            </w:r>
          </w:p>
          <w:p w14:paraId="4F8C32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507C52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4C691A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772F78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3330E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hapuspimpinan/' . $d['id_pimpinan']); ?&gt;" method="get"&gt;</w:t>
            </w:r>
          </w:p>
          <w:p w14:paraId="08D275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0CE11A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Are You Sure?</w:t>
            </w:r>
          </w:p>
          <w:p w14:paraId="32BB37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34AD5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78F5F4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ancel&lt;/button&gt;</w:t>
            </w:r>
          </w:p>
          <w:p w14:paraId="0EBA20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Delete&lt;/button&gt;</w:t>
            </w:r>
          </w:p>
          <w:p w14:paraId="158BBF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D3A11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27BF5C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3545E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6B93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A603D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endforeach; ?&gt;</w:t>
            </w:r>
          </w:p>
          <w:p w14:paraId="292B14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1E5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pimpinan as $d) : ?&gt;</w:t>
            </w:r>
          </w:p>
          <w:p w14:paraId="67C31E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editpimpinan&lt;?= $d['id_pimpinan']; ?&gt;" tabindex="-1" role="dialog" aria-labelledby="editpimpinanLabel" aria-hidden="true"&gt;</w:t>
            </w:r>
          </w:p>
          <w:p w14:paraId="4381FC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6CCB8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564A62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modal-header"&gt;</w:t>
            </w:r>
          </w:p>
          <w:p w14:paraId="7EACFB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editpimpinanLabel"&gt;Edit pimpinan Peserta&lt;/h5&gt;</w:t>
            </w:r>
          </w:p>
          <w:p w14:paraId="4D41FC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777793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416429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3A92D3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C9FB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editpimpinan/' . $d['id_pimpinan']); ?&gt;" method="post"&gt;</w:t>
            </w:r>
          </w:p>
          <w:p w14:paraId="38D350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DB893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hidden" name="id_pimpinan" value="&lt;?= $d['id_pimpinan']; ?&gt;"&gt;</w:t>
            </w:r>
          </w:p>
          <w:p w14:paraId="4D0C54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D0DEC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p" value="&lt;?= $d['nip']; ?&gt;"&gt;</w:t>
            </w:r>
          </w:p>
          <w:p w14:paraId="4A3E52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form_error('nip', '&lt;small class="text-danger pl-3"&gt;', '&lt;/small&gt;'); ?&gt;</w:t>
            </w:r>
          </w:p>
          <w:p w14:paraId="53E5C57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0D4BE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C8C84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ama" name="nama" value="&lt;?= $d['nama']; ?&gt;" placeholder="Nama"&gt;</w:t>
            </w:r>
          </w:p>
          <w:p w14:paraId="65C77C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form_error('nama', '&lt;small class="text-danger pl-3"&gt;', '&lt;/small&gt;'); ?&gt;</w:t>
            </w:r>
          </w:p>
          <w:p w14:paraId="3107FC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A66F9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7B8EDE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urusan" id="jurusan" class="form-control"&gt;</w:t>
            </w:r>
          </w:p>
          <w:p w14:paraId="33053E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urusan&lt;/option&gt;</w:t>
            </w:r>
          </w:p>
          <w:p w14:paraId="6B38B6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79AC5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641201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21C088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7236ED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404B4F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242BC0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3D8244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4978BB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Perpustakaan"&gt;Perpustakaan&lt;/option&gt;</w:t>
            </w:r>
          </w:p>
          <w:p w14:paraId="37B83A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 &lt;?= form_error('jurusan', '&lt;small class="text-danger pl-3"&gt;', '&lt;/small&gt;'); ?&gt;</w:t>
            </w:r>
          </w:p>
          <w:p w14:paraId="31A41D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014A8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399F1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jabatan" id="jabatan"&gt;</w:t>
            </w:r>
          </w:p>
          <w:p w14:paraId="33C1D8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abatan&lt;/option&gt;</w:t>
            </w:r>
          </w:p>
          <w:p w14:paraId="2E9E0D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Kepala Program Studi"&gt;Kepala Program Studi&lt;/option&gt;</w:t>
            </w:r>
          </w:p>
          <w:p w14:paraId="007574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&lt;option value="Kepala Laboratorium"&gt;Kepala Laboratorium&lt;/option&gt;</w:t>
            </w:r>
          </w:p>
          <w:p w14:paraId="34F2CB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Kepala Perpustakaan"&gt;Kepala Perpustakaan&lt;/option&gt;</w:t>
            </w:r>
          </w:p>
          <w:p w14:paraId="616A5C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 &lt;?= form_error('jabatan', '&lt;small class="text-danger pl-3"&gt;', '&lt;/small&gt;'); ?&gt;</w:t>
            </w:r>
          </w:p>
          <w:p w14:paraId="486FC6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31ADA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3471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EE557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4F562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lose&lt;/button&gt;</w:t>
            </w:r>
          </w:p>
          <w:p w14:paraId="37C668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Edit&lt;/button&gt;</w:t>
            </w:r>
          </w:p>
          <w:p w14:paraId="51B53A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097BC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481E14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50676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3EDB5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5281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17FCC1BD" w14:textId="0545B719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endforeach; ?&gt;</w:t>
            </w:r>
          </w:p>
        </w:tc>
      </w:tr>
    </w:tbl>
    <w:p w14:paraId="06F57764" w14:textId="60C1F1AE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18CDC" w14:textId="65FDC2A1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Manajemen UK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555BDA32" w14:textId="77777777" w:rsidTr="00B138EB">
        <w:tc>
          <w:tcPr>
            <w:tcW w:w="9016" w:type="dxa"/>
          </w:tcPr>
          <w:p w14:paraId="5E8EDA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2952BB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FD53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427CA6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431D32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EDF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362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1C5DD2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566EAA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6E85FD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2558A7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validation_errors()) : ?&gt;</w:t>
            </w:r>
          </w:p>
          <w:p w14:paraId="55237B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&gt;</w:t>
            </w:r>
          </w:p>
          <w:p w14:paraId="4D40A1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validation_errors(); ?&gt;</w:t>
            </w:r>
          </w:p>
          <w:p w14:paraId="4384BD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655A4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2E9BF5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= $this-&gt;session-&gt;flashdata('message'); ?&gt;</w:t>
            </w:r>
          </w:p>
          <w:p w14:paraId="302B58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E216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19764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67F1EF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77CA4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empty($ukm)) : ?&gt;</w:t>
            </w:r>
          </w:p>
          <w:p w14:paraId="13BE22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a class="btn btn-primary mb-3" data-toggle="modal" data-target="#addukm" href=""&gt;Tambah UKM user&lt;/a&gt;</w:t>
            </w:r>
          </w:p>
          <w:p w14:paraId="004BD2D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77E3A3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2F1E3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B9C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6C60CA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thead&gt;</w:t>
            </w:r>
          </w:p>
          <w:p w14:paraId="5837BD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D6C57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col"&gt;No&lt;/th&gt;</w:t>
            </w:r>
          </w:p>
          <w:p w14:paraId="706FFC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col"&gt;NIP&lt;/th&gt;</w:t>
            </w:r>
          </w:p>
          <w:p w14:paraId="133F55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col"&gt;Nama&lt;/th&gt;&gt;</w:t>
            </w:r>
          </w:p>
          <w:p w14:paraId="7FC382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A83C9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7CD8B4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209100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 = 1; ?&gt;</w:t>
            </w:r>
          </w:p>
          <w:p w14:paraId="75BC72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ukm as $d) : ?&gt;</w:t>
            </w:r>
          </w:p>
          <w:p w14:paraId="5979E3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342970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 scope="row"&gt;&lt;?= $i ?&gt;&lt;/th&gt;</w:t>
            </w:r>
          </w:p>
          <w:p w14:paraId="34C37A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d['nip']; ?&gt;&lt;/td&gt;</w:t>
            </w:r>
          </w:p>
          <w:p w14:paraId="4A4600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d['nama']; ?&gt;&lt;/td&gt;</w:t>
            </w:r>
          </w:p>
          <w:p w14:paraId="7A84D3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a class="badge badge-success" data-toggle="modal" data-target="#editukm&lt;?= $d['nip'] ?&gt;" href="#"&gt;edit&lt;/a&gt;</w:t>
            </w:r>
          </w:p>
          <w:p w14:paraId="54BD06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badge badge-danger" data-toggle="modal" data-target="#hapusukm&lt;?= $d['nip']; ?&gt;" href="#"&gt;delete&lt;/a&gt;</w:t>
            </w:r>
          </w:p>
          <w:p w14:paraId="72B715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d&gt;</w:t>
            </w:r>
          </w:p>
          <w:p w14:paraId="74ADE3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E0F46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++; ?&gt;</w:t>
            </w:r>
          </w:p>
          <w:p w14:paraId="3B0FCF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6888D9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651D76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364D3E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C2D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D0C10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2DCED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0A30F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8CEC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addukm" tabindex="-1" role="dialog" aria-labelledby="addukmLabel" aria-hidden="true"&gt;</w:t>
            </w:r>
          </w:p>
          <w:p w14:paraId="4B5081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6A720C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344A34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1DCBF8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addukmLabel"&gt;Tambah UKM User&lt;/h5&gt;</w:t>
            </w:r>
          </w:p>
          <w:p w14:paraId="34FB9C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33B94E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6705CC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648283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EEE57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tambahukm'); ?&gt;" method="post"&gt;</w:t>
            </w:r>
          </w:p>
          <w:p w14:paraId="50E595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2A005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FF81F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p"&gt;</w:t>
            </w:r>
          </w:p>
          <w:p w14:paraId="0CE725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form_error('nip', '&lt;small class="text-danger pl-3"&gt;', '&lt;/small&gt;'); ?&gt;</w:t>
            </w:r>
          </w:p>
          <w:p w14:paraId="1A9958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7F4BA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52AAB5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ama" name="nama" placeholder="Nama"&gt;</w:t>
            </w:r>
          </w:p>
          <w:p w14:paraId="7A0E28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C4245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63E31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40B3E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7E582C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lose&lt;/button&gt;</w:t>
            </w:r>
          </w:p>
          <w:p w14:paraId="17B5B1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Add&lt;/button&gt;</w:t>
            </w:r>
          </w:p>
          <w:p w14:paraId="306463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40D1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4FBDF5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1E5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3544A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3AD98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5B1FB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01FC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 --&gt;</w:t>
            </w:r>
          </w:p>
          <w:p w14:paraId="7F40CA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ABA1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022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2B1C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 --&gt;</w:t>
            </w:r>
          </w:p>
          <w:p w14:paraId="11E7A3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6562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ukm as $d) : ?&gt;</w:t>
            </w:r>
          </w:p>
          <w:p w14:paraId="12924C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hapusukm&lt;?= $d['nip']; ?&gt;" tabindex="-1" role="dialog" aria-labelledby="hapusukmLabel" aria-hidden="true"&gt;</w:t>
            </w:r>
          </w:p>
          <w:p w14:paraId="117BD9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5740A5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66246F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1ED381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hapusukmLabel"&gt;Hapus UKM User&lt;/h5&gt;</w:t>
            </w:r>
          </w:p>
          <w:p w14:paraId="332BB5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2ED5C1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597016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3C16F8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84A22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hapusukm/' . $d['nip']); ?&gt;" method="get"&gt;</w:t>
            </w:r>
          </w:p>
          <w:p w14:paraId="2F1484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411CB6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058404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4A4EE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364CAB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ancel&lt;/button&gt;</w:t>
            </w:r>
          </w:p>
          <w:p w14:paraId="366504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Delete&lt;/button&gt;</w:t>
            </w:r>
          </w:p>
          <w:p w14:paraId="5C637A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F4D60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067214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18839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421E51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01B28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4CF8CA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782A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ukm as $d) : ?&gt;</w:t>
            </w:r>
          </w:p>
          <w:p w14:paraId="400BEC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editukm&lt;?= $d['nip']; ?&gt;" tabindex="-1" role="dialog" aria-labelledby="editukmLabel" aria-hidden="true"&gt;</w:t>
            </w:r>
          </w:p>
          <w:p w14:paraId="2476F6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02ED13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5C0007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083355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editukmLabel"&gt;Edit UKM Peserta&lt;/h5&gt;</w:t>
            </w:r>
          </w:p>
          <w:p w14:paraId="346A0E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63C5049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84CEB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59E894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A89F5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editukm/' . $d['nip']); ?&gt;" method="post"&gt;</w:t>
            </w:r>
          </w:p>
          <w:p w14:paraId="299306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087C6D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nip" value="&lt;?= $d['nip']; ?&gt;"&gt;</w:t>
            </w:r>
          </w:p>
          <w:p w14:paraId="287596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4226A0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p" value="&lt;?= $d['nip']; ?&gt;"&gt;</w:t>
            </w:r>
          </w:p>
          <w:p w14:paraId="5EF17F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= form_error('nip', '&lt;small class="text-danger pl-3"&gt;', '&lt;/small&gt;'); ?&gt;</w:t>
            </w:r>
          </w:p>
          <w:p w14:paraId="71AD84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8C08F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E4423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ama" name="nama" value="&lt;?= $d['nama']; ?&gt;" placeholder="Nama"&gt;</w:t>
            </w:r>
          </w:p>
          <w:p w14:paraId="171887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= form_error('nama', '&lt;small class="text-danger pl-3"&gt;', '&lt;/small&gt;'); ?&gt;</w:t>
            </w:r>
          </w:p>
          <w:p w14:paraId="230964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A5279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898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F5F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952A8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731318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lose&lt;/button&gt;</w:t>
            </w:r>
          </w:p>
          <w:p w14:paraId="3E95A5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Edit&lt;/button&gt;</w:t>
            </w:r>
          </w:p>
          <w:p w14:paraId="0DF00C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D24AB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12CA061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57C2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0C3BF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8FEE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286B85F" w14:textId="7CC26CA7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</w:tc>
      </w:tr>
    </w:tbl>
    <w:p w14:paraId="53207DEB" w14:textId="5D00E40C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39799A" w14:textId="50F02B91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ew Manajemen Dosen Peserta</w:t>
      </w:r>
    </w:p>
    <w:p w14:paraId="621CD9D6" w14:textId="07DDDBA2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43121130" w14:textId="77777777" w:rsidTr="00B138EB">
        <w:tc>
          <w:tcPr>
            <w:tcW w:w="9016" w:type="dxa"/>
          </w:tcPr>
          <w:p w14:paraId="75A431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370CDD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733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407C4B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7B59B3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988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5C5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481231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7D068D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7F6317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178B16D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validation_errors()) : ?&gt;</w:t>
            </w:r>
          </w:p>
          <w:p w14:paraId="4DF762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2692B3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validation_errors(); ?&gt;</w:t>
            </w:r>
          </w:p>
          <w:p w14:paraId="650068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BBC46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60EAA4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= $this-&gt;session-&gt;flashdata('message'); ?&gt;</w:t>
            </w:r>
          </w:p>
          <w:p w14:paraId="24A830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353D1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1A374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16A79F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378D22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primary mb-3" data-toggle="modal" data-target="#addDosen" href=""&gt;Tambah Dosen Peserta&lt;/a&gt;</w:t>
            </w:r>
          </w:p>
          <w:p w14:paraId="3C78B4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success mb-4" href="&lt;?= base_url('admin/dataDosen'); ?&gt;"&gt;Semua Data Dosen Peserta&lt;/a&gt;</w:t>
            </w:r>
          </w:p>
          <w:p w14:paraId="7DC091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FA652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0AC310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dataDosen'); ?&gt;" method="get"&gt;</w:t>
            </w:r>
          </w:p>
          <w:p w14:paraId="7850BE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4C9AD6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jurusan" id="jurusan"&gt;</w:t>
            </w:r>
          </w:p>
          <w:p w14:paraId="6B2E3B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Berdasarkan Jurusan&lt;/option&gt;</w:t>
            </w:r>
          </w:p>
          <w:p w14:paraId="67A2FC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72D00C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3269BF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1DDDFD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685752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790FF8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74C326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7DB1F5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F14DB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4E37D3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EADDB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cari" class="btn btn-primary" value="Cari"&gt;</w:t>
            </w:r>
          </w:p>
          <w:p w14:paraId="7EC178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133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/form&gt;</w:t>
            </w:r>
          </w:p>
          <w:p w14:paraId="636D8D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CE99A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28D91A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CB5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513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2838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A07C1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dosen)) : ?&gt;</w:t>
            </w:r>
          </w:p>
          <w:p w14:paraId="669AD4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E30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52E6C4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tidak ditemukan.</w:t>
            </w:r>
          </w:p>
          <w:p w14:paraId="7A1247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A3F93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6405DA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456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6E8CCE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2AD35B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095719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o&lt;/th&gt;</w:t>
            </w:r>
          </w:p>
          <w:p w14:paraId="6D6A7E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IDN&lt;/th&gt;</w:t>
            </w:r>
          </w:p>
          <w:p w14:paraId="29837A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ama&lt;/th&gt;</w:t>
            </w:r>
          </w:p>
          <w:p w14:paraId="33F682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urusan&lt;/th&gt;</w:t>
            </w:r>
          </w:p>
          <w:p w14:paraId="12F790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Pendidikan&lt;/th&gt;</w:t>
            </w:r>
          </w:p>
          <w:p w14:paraId="3E7821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abatan&lt;/th&gt;</w:t>
            </w:r>
          </w:p>
          <w:p w14:paraId="21B128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Aksi&lt;/th&gt;</w:t>
            </w:r>
          </w:p>
          <w:p w14:paraId="247B79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2FFFF4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094DCF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093074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 ?&gt;</w:t>
            </w:r>
          </w:p>
          <w:p w14:paraId="230175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dosen as $d) : ?&gt;</w:t>
            </w:r>
          </w:p>
          <w:p w14:paraId="0A0735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18D1D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row"&gt;&lt;?= $i ?&gt;&lt;/th&gt;</w:t>
            </w:r>
          </w:p>
          <w:p w14:paraId="2DC30E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ip']; ?&gt;&lt;/td&gt;</w:t>
            </w:r>
          </w:p>
          <w:p w14:paraId="2F2277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nama']; ?&gt;&lt;/td&gt;</w:t>
            </w:r>
          </w:p>
          <w:p w14:paraId="585E55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urusan']; ?&gt;&lt;/td&gt;</w:t>
            </w:r>
          </w:p>
          <w:p w14:paraId="35FC0F6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pendidikan']; ?&gt;&lt;/td&gt;</w:t>
            </w:r>
          </w:p>
          <w:p w14:paraId="21E85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d['jabatan']; ?&gt;&lt;/td&gt;</w:t>
            </w:r>
          </w:p>
          <w:p w14:paraId="68D99C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editdosen&lt;?= $d['id_dosen'] ?&gt;" href="#"&gt;edit&lt;/a&gt;</w:t>
            </w:r>
          </w:p>
          <w:p w14:paraId="7F5737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hapusdosen&lt;?= $d['id_dosen']; ?&gt;" href="#"&gt;delete&lt;/a&gt;</w:t>
            </w:r>
          </w:p>
          <w:p w14:paraId="500A02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2B061C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4864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++; ?&gt;</w:t>
            </w:r>
          </w:p>
          <w:p w14:paraId="4DA1EC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foreach; ?&gt;</w:t>
            </w:r>
          </w:p>
          <w:p w14:paraId="57F818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63DB0B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654657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DDF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1928F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E934A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E23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!-- modal--&gt;</w:t>
            </w:r>
          </w:p>
          <w:p w14:paraId="1EF9C3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addDosen" tabindex="-1" role="dialog" aria-labelledby="addDosenLabel" aria-hidden="true"&gt;</w:t>
            </w:r>
          </w:p>
          <w:p w14:paraId="6ED215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0C94B9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408FC3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66570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addDosenLabel"&gt;Tambah Dosen Peserta&lt;/h5&gt;</w:t>
            </w:r>
          </w:p>
          <w:p w14:paraId="3394FE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76010F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21B64D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69D773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864E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tambahDosen'); ?&gt;" method="post"&gt;</w:t>
            </w:r>
          </w:p>
          <w:p w14:paraId="0086AE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49E527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7738C0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DN"&gt;</w:t>
            </w:r>
          </w:p>
          <w:p w14:paraId="5740D6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D63FD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012D3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ama" name="nama" placeholder="Nama"&gt;</w:t>
            </w:r>
          </w:p>
          <w:p w14:paraId="5D3E6A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E96270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21641E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urusan" id="jurusan" class="form-control"&gt;</w:t>
            </w:r>
          </w:p>
          <w:p w14:paraId="18FB57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urusan&lt;/option&gt;</w:t>
            </w:r>
          </w:p>
          <w:p w14:paraId="7D4F2D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618BE6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4F1AAD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D8049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4D9CCA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1301B5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438FD9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00A3B3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33BD5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4977E0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6F94B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!-- &lt;div class="form-group"&gt;</w:t>
            </w:r>
          </w:p>
          <w:p w14:paraId="74C2B5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pendidikan" id="pendidikan" class="form-control"&gt;</w:t>
            </w:r>
          </w:p>
          <w:p w14:paraId="6CC0A5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pendidikan&lt;/option&gt;</w:t>
            </w:r>
          </w:p>
          <w:p w14:paraId="359A49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1"&gt;S1&lt;/option&gt;</w:t>
            </w:r>
          </w:p>
          <w:p w14:paraId="7AF786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2"&gt;S2&lt;/option&gt;</w:t>
            </w:r>
          </w:p>
          <w:p w14:paraId="04EF5C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3"&gt;S3&lt;/option&gt;</w:t>
            </w:r>
          </w:p>
          <w:p w14:paraId="6DBC74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71C7FF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09920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2D7A39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abatan" id="jabatan" class="form-control"&gt;</w:t>
            </w:r>
          </w:p>
          <w:p w14:paraId="44EDFE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abatan&lt;/option&gt;</w:t>
            </w:r>
          </w:p>
          <w:p w14:paraId="794497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Guru Besar"&gt;Guru Besar&lt;/option&gt;</w:t>
            </w:r>
          </w:p>
          <w:p w14:paraId="578213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Lektor Kepala"&gt;Lektor Kepala&lt;/option&gt;</w:t>
            </w:r>
          </w:p>
          <w:p w14:paraId="3439EE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sisten Ahli"&gt;Asisten Ahli&lt;/option&gt;</w:t>
            </w:r>
          </w:p>
          <w:p w14:paraId="2D881A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Pengajar"&gt;Pengajar&lt;/option&gt;</w:t>
            </w:r>
          </w:p>
          <w:p w14:paraId="5967E5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1CF10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 --&gt;</w:t>
            </w:r>
          </w:p>
          <w:p w14:paraId="7FA727A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4AA9DB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alamat" name="alamat" placeholder="Alamat"&gt;</w:t>
            </w:r>
          </w:p>
          <w:p w14:paraId="715F9B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BE066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AC00E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650A6E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lose&lt;/button&gt;</w:t>
            </w:r>
          </w:p>
          <w:p w14:paraId="5C495E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Add&lt;/button&gt;</w:t>
            </w:r>
          </w:p>
          <w:p w14:paraId="05C99E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2C8E6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103225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38C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F035F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F7F42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02F61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70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 --&gt;</w:t>
            </w:r>
          </w:p>
          <w:p w14:paraId="5BE501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6896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23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884A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 --&gt;</w:t>
            </w:r>
          </w:p>
          <w:p w14:paraId="54AFAB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A31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dosen as $d) : ?&gt;</w:t>
            </w:r>
          </w:p>
          <w:p w14:paraId="0938BF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hapusdosen&lt;?= $d['id_dosen']; ?&gt;" tabindex="-1" role="dialog" aria-labelledby="hapusDosenLabel" aria-hidden="true"&gt;</w:t>
            </w:r>
          </w:p>
          <w:p w14:paraId="61077E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779DB6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7860A3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2E6EF5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hapusDosenLabel"&gt;Hapus Dosen Peserta&lt;/h5&gt;</w:t>
            </w:r>
          </w:p>
          <w:p w14:paraId="71BC8A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6926D8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2451A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00201F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6927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hapusDosen/' . $d['id_dosen']); ?&gt;" method="get"&gt;</w:t>
            </w:r>
          </w:p>
          <w:p w14:paraId="3C1730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modal-body"&gt;</w:t>
            </w:r>
          </w:p>
          <w:p w14:paraId="60BF2F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219BA5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B1B6C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1616F3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ancel&lt;/button&gt;</w:t>
            </w:r>
          </w:p>
          <w:p w14:paraId="09940F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Delete&lt;/button&gt;</w:t>
            </w:r>
          </w:p>
          <w:p w14:paraId="101A46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B140D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B688C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4D5A2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2CF10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CC0B0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573709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B1E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3C70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dosen as $d) : ?&gt;</w:t>
            </w:r>
          </w:p>
          <w:p w14:paraId="1CC501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editdosen&lt;?= $d['id_dosen']; ?&gt;" tabindex="-1" role="dialog" aria-labelledby="editDosenLabel" aria-hidden="true"&gt;</w:t>
            </w:r>
          </w:p>
          <w:p w14:paraId="4CD197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1FB130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6BA55F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4242E9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editDosenLabel"&gt;Edit Dosen Peserta&lt;/h5&gt;</w:t>
            </w:r>
          </w:p>
          <w:p w14:paraId="1C0A33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4E792A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96450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38808A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64F4A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editDosen/' . $d['id_dosen']); ?&gt;" method="post"&gt;</w:t>
            </w:r>
          </w:p>
          <w:p w14:paraId="1AE4AC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51AD09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id_dosen" value="&lt;?= $d['id_dosen']; ?&gt;"&gt;</w:t>
            </w:r>
          </w:p>
          <w:p w14:paraId="766152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EAFC7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DN" value="&lt;?= $d['nip']; ?&gt;"&gt;</w:t>
            </w:r>
          </w:p>
          <w:p w14:paraId="0877AF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2A70C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D9175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ama" name="nama" value="&lt;?= $d['nama']; ?&gt;" placeholder="Nama"&gt;</w:t>
            </w:r>
          </w:p>
          <w:p w14:paraId="2062AC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477B3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F3C65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jurusan" id="jurusan" class="form-control"&gt;</w:t>
            </w:r>
          </w:p>
          <w:p w14:paraId="4B1F0E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Jurusan&lt;/option&gt;</w:t>
            </w:r>
          </w:p>
          <w:p w14:paraId="0189FF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Sipil"&gt;Teknik Sipil&lt;/option&gt;</w:t>
            </w:r>
          </w:p>
          <w:p w14:paraId="260DCD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Elektro"&gt;Teknik Elektro&lt;/option&gt;</w:t>
            </w:r>
          </w:p>
          <w:p w14:paraId="7A8489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&lt;option value="Teknik Kimia"&gt;Teknik Kimia&lt;/option&gt;</w:t>
            </w:r>
          </w:p>
          <w:p w14:paraId="49A9E52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Mesin"&gt;Teknik Mesin&lt;/option&gt;</w:t>
            </w:r>
          </w:p>
          <w:p w14:paraId="15C9B1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Industri"&gt;Teknik Industri&lt;/option&gt;</w:t>
            </w:r>
          </w:p>
          <w:p w14:paraId="75A031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Arsitektur"&gt;Arsitektur&lt;/option&gt;</w:t>
            </w:r>
          </w:p>
          <w:p w14:paraId="1D9796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Informatika"&gt;Teknik Informatika&lt;/option&gt;</w:t>
            </w:r>
          </w:p>
          <w:p w14:paraId="5B7768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D3OAB"&gt;D3OAB&lt;/option&gt;</w:t>
            </w:r>
          </w:p>
          <w:p w14:paraId="0EF988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15FD3E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F4ACC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!-- &lt;div class="form-group"&gt;</w:t>
            </w:r>
          </w:p>
          <w:p w14:paraId="639C2E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pendidikan" id="pendidikan" class="form-control"&gt;</w:t>
            </w:r>
          </w:p>
          <w:p w14:paraId="79A9CF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pendidikan&lt;/option&gt;</w:t>
            </w:r>
          </w:p>
          <w:p w14:paraId="027F39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1"&gt;S1&lt;/option&gt;</w:t>
            </w:r>
          </w:p>
          <w:p w14:paraId="65BFCA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2"&gt;S2&lt;/option&gt;</w:t>
            </w:r>
          </w:p>
          <w:p w14:paraId="09CA97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3"&gt;S3&lt;/option&gt;</w:t>
            </w:r>
          </w:p>
          <w:p w14:paraId="3C2052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3F131F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5BAE97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!-- &lt;div class="form-group"&gt;</w:t>
            </w:r>
          </w:p>
          <w:p w14:paraId="53EF43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jabatan" id="jabatan" class="form-control"&gt;</w:t>
            </w:r>
          </w:p>
          <w:p w14:paraId="1CFBBB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Jabatan&lt;/option&gt;</w:t>
            </w:r>
          </w:p>
          <w:p w14:paraId="004A13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Guru Besar"&gt;Guru Besar&lt;/option&gt;</w:t>
            </w:r>
          </w:p>
          <w:p w14:paraId="34D762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Lektor Kepala"&gt;Lektor Kepala&lt;/option&gt;</w:t>
            </w:r>
          </w:p>
          <w:p w14:paraId="45E06F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Asisten Ahli"&gt;Asisten Ahli&lt;/option&gt;</w:t>
            </w:r>
          </w:p>
          <w:p w14:paraId="4E1E1E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Pengajar"&gt;Pengajar&lt;/option&gt;</w:t>
            </w:r>
          </w:p>
          <w:p w14:paraId="74779B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2B8DD0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7A8C93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E0E4C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alamat" name="alamat" value="&lt;?= $d['alamat']; ?&gt;" placeholder="Alamat"&gt;</w:t>
            </w:r>
          </w:p>
          <w:p w14:paraId="05920E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F4306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96EE9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0F058C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lose&lt;/button&gt;</w:t>
            </w:r>
          </w:p>
          <w:p w14:paraId="62E40C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Edit&lt;/button&gt;</w:t>
            </w:r>
          </w:p>
          <w:p w14:paraId="61AE99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24764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07F07E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033C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CE147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975B5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33B36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E2CADBD" w14:textId="03E0219E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53F971D" w14:textId="5A2720AF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1DB7E9" w14:textId="7A82F8FF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Manajemen Tendik Peserta</w:t>
      </w:r>
    </w:p>
    <w:p w14:paraId="0D973E0F" w14:textId="77777777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2D59C03A" w14:textId="77777777" w:rsidTr="00B138EB">
        <w:tc>
          <w:tcPr>
            <w:tcW w:w="9016" w:type="dxa"/>
          </w:tcPr>
          <w:p w14:paraId="43EC7F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2EBE7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1320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6BE4B6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40297A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41D0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7F8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555EE5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34887C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7321F6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790C50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validation_errors()) : ?&gt;</w:t>
            </w:r>
          </w:p>
          <w:p w14:paraId="6880BD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2DEBA1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= validation_errors(); ?&gt;</w:t>
            </w:r>
          </w:p>
          <w:p w14:paraId="43A418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948A7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433D2E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= $this-&gt;session-&gt;flashdata('message'); ?&gt;</w:t>
            </w:r>
          </w:p>
          <w:p w14:paraId="1D283F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C129D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13AFB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2EC7EB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6AC0D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primary mb-3" data-toggle="modal" data-target="#addTendik" href=""&gt;Tambah Tendik Peserta&lt;/a&gt;</w:t>
            </w:r>
          </w:p>
          <w:p w14:paraId="51975E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btn btn-success mb-4" href="&lt;?= base_url('admin/dataTendik'); ?&gt;"&gt;Semua Data Tendik Peserta&lt;/a&gt;</w:t>
            </w:r>
          </w:p>
          <w:p w14:paraId="370D7A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1B75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0777D9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dataTendik'); ?&gt;" method="get"&gt;</w:t>
            </w:r>
          </w:p>
          <w:p w14:paraId="1BE055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084C34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ol-lg-4"&gt;</w:t>
            </w:r>
          </w:p>
          <w:p w14:paraId="6E7B1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03D19C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select class="form-control" name="jurusan" id="jurusan" required&gt;</w:t>
            </w:r>
          </w:p>
          <w:p w14:paraId="1B6FA4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"&gt;Cari berdasarkan jurusan&lt;/option&gt;</w:t>
            </w:r>
          </w:p>
          <w:p w14:paraId="250726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 Teknik Sipil"&gt;Teknik Sipil&lt;/option&gt;</w:t>
            </w:r>
          </w:p>
          <w:p w14:paraId="1E6B78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Elektro"&gt;Teknik Elektro&lt;/option&gt;</w:t>
            </w:r>
          </w:p>
          <w:p w14:paraId="1BED58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Kimia"&gt;Teknik Kimia&lt;/option&gt;</w:t>
            </w:r>
          </w:p>
          <w:p w14:paraId="7B5688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Mesin"&gt;Teknik Mesin&lt;/option&gt;</w:t>
            </w:r>
          </w:p>
          <w:p w14:paraId="41B47C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Industri"&gt;Teknik Industri&lt;/option&gt;</w:t>
            </w:r>
          </w:p>
          <w:p w14:paraId="4405D3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Arsitektur"&gt;Arsitektur&lt;/option&gt;</w:t>
            </w:r>
          </w:p>
          <w:p w14:paraId="2E91DA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&lt;option value="Teknik Informatika"&gt;Teknik Informatika&lt;/option&gt;</w:t>
            </w:r>
          </w:p>
          <w:p w14:paraId="2C71D0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D3OAB"&gt;D3OAB&lt;/option&gt;</w:t>
            </w:r>
          </w:p>
          <w:p w14:paraId="25533F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Perpustakaan"&gt;Perpustakaan&lt;/option&gt;</w:t>
            </w:r>
          </w:p>
          <w:p w14:paraId="05B12E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select&gt;</w:t>
            </w:r>
          </w:p>
          <w:p w14:paraId="7945DB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81104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E88F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ol-lg-4"&gt;</w:t>
            </w:r>
          </w:p>
          <w:p w14:paraId="67E491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46BBBC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select class="form-control" name="tendik" id="tendik" required&gt;</w:t>
            </w:r>
          </w:p>
          <w:p w14:paraId="2B3D1F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"&gt;Cari berdasarkan Tendik&lt;/option&gt;</w:t>
            </w:r>
          </w:p>
          <w:p w14:paraId="62F6E6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Administrasi Prodi"&gt;Administrasi Prodi&lt;/option&gt;</w:t>
            </w:r>
          </w:p>
          <w:p w14:paraId="34F0FF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Laboratorium"&gt;Laboratorium&lt;/option&gt;</w:t>
            </w:r>
          </w:p>
          <w:p w14:paraId="1C93A4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Perpustakaan"&gt;Perpustakaan&lt;/option&gt;</w:t>
            </w:r>
          </w:p>
          <w:p w14:paraId="671916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select&gt;</w:t>
            </w:r>
          </w:p>
          <w:p w14:paraId="486F48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04DE7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7BF51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ol-lg-4"&gt;</w:t>
            </w:r>
          </w:p>
          <w:p w14:paraId="0196B1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class="btn btn-outline-primary" type="submit" name="pilih" value="Pilih"&gt;</w:t>
            </w:r>
          </w:p>
          <w:p w14:paraId="0D2C11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EB561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F7B0A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6E560A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CDA3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6CF4A7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C9B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497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A75E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8D4D3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dataTendik)) : ?&gt;</w:t>
            </w:r>
          </w:p>
          <w:p w14:paraId="67CA03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4C0807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tidak ditemukan.</w:t>
            </w:r>
          </w:p>
          <w:p w14:paraId="6B085C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ADA56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654049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6E59C7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053448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41BD21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o&lt;/th&gt;</w:t>
            </w:r>
          </w:p>
          <w:p w14:paraId="0FAA7D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IP&lt;/th&gt;</w:t>
            </w:r>
          </w:p>
          <w:p w14:paraId="1A9094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Nama&lt;/th&gt;</w:t>
            </w:r>
          </w:p>
          <w:p w14:paraId="37B09A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Tendik&lt;/th&gt;</w:t>
            </w:r>
          </w:p>
          <w:p w14:paraId="0D31A1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Jurusan&lt;/th&gt;</w:t>
            </w:r>
          </w:p>
          <w:p w14:paraId="440B5C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 scope="col"&gt;Aksi&lt;/th&gt;</w:t>
            </w:r>
          </w:p>
          <w:p w14:paraId="02F1C6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1047E9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thead&gt;</w:t>
            </w:r>
          </w:p>
          <w:p w14:paraId="31D746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2AC7C8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 ?&gt;</w:t>
            </w:r>
          </w:p>
          <w:p w14:paraId="4D5F47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dataTendik as $t) : ?&gt;</w:t>
            </w:r>
          </w:p>
          <w:p w14:paraId="5B5407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19F78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scope="row"&gt;&lt;?= $i ?&gt;&lt;/th&gt;</w:t>
            </w:r>
          </w:p>
          <w:p w14:paraId="1DEE27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t['nip']; ?&gt;&lt;/td&gt;</w:t>
            </w:r>
          </w:p>
          <w:p w14:paraId="546BAE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t['nama']; ?&gt;&lt;/td&gt;</w:t>
            </w:r>
          </w:p>
          <w:p w14:paraId="4209DB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t['tendik']; ?&gt;&lt;/td&gt;</w:t>
            </w:r>
          </w:p>
          <w:p w14:paraId="0F3C1A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t['jurusan']; ?&gt;&lt;/td&gt;</w:t>
            </w:r>
          </w:p>
          <w:p w14:paraId="0FD012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editTendik&lt;?= $t['id_tendik'] ?&gt;" href="#"&gt;edit&lt;/a&gt;</w:t>
            </w:r>
          </w:p>
          <w:p w14:paraId="3C699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hapusTendik&lt;?= $t['id_tendik']; ?&gt;" href="#"&gt;delete&lt;/a&gt;</w:t>
            </w:r>
          </w:p>
          <w:p w14:paraId="3A4763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5FADCA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92C05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++; ?&gt;</w:t>
            </w:r>
          </w:p>
          <w:p w14:paraId="18DD9C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foreach; ?&gt;</w:t>
            </w:r>
          </w:p>
          <w:p w14:paraId="08CEC5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7F75C0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636C67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0CDCF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2950F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03D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modal--&gt;</w:t>
            </w:r>
          </w:p>
          <w:p w14:paraId="57A496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addTendik" tabindex="-1" role="dialog" aria-labelledby="addTendikLabel" aria-hidden="true"&gt;</w:t>
            </w:r>
          </w:p>
          <w:p w14:paraId="603252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05A09A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7D5DD5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13C50B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addTendikLabel"&gt;Tambah Tendik Peserta&lt;/h5&gt;</w:t>
            </w:r>
          </w:p>
          <w:p w14:paraId="094407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11CD32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080855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42BE6C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5D128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tambahTendik'); ?&gt;" method="post"&gt;</w:t>
            </w:r>
          </w:p>
          <w:p w14:paraId="739C96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594344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04A368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P"&gt;</w:t>
            </w:r>
          </w:p>
          <w:p w14:paraId="0BF65E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5A64C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57CDCC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ama" name="nama" placeholder="Nama"&gt;</w:t>
            </w:r>
          </w:p>
          <w:p w14:paraId="0D1832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44BE2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E3EB1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tendik" id="tendik" class="form-control"&gt;</w:t>
            </w:r>
          </w:p>
          <w:p w14:paraId="662E84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Tendik&lt;/option&gt;</w:t>
            </w:r>
          </w:p>
          <w:p w14:paraId="219677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&lt;option value="Administrasi Prodi"&gt;Administrasi Prodi&lt;/option&gt;</w:t>
            </w:r>
          </w:p>
          <w:p w14:paraId="247381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Laboratorium"&gt;Laboratorium&lt;/option&gt;</w:t>
            </w:r>
          </w:p>
          <w:p w14:paraId="7E3D06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Perpustakaan"&gt;Perpustakaan&lt;/option&gt;</w:t>
            </w:r>
          </w:p>
          <w:p w14:paraId="063FF8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5F2A8C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E636D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477A86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jurusan" id="jurusan" class="form-control"&gt;</w:t>
            </w:r>
          </w:p>
          <w:p w14:paraId="42919C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Pilih Jurusan&lt;/option&gt;</w:t>
            </w:r>
          </w:p>
          <w:p w14:paraId="6722E9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Sipil"&gt;Teknik Sipil&lt;/option&gt;</w:t>
            </w:r>
          </w:p>
          <w:p w14:paraId="41763F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Elektro"&gt;Teknik Elektro&lt;/option&gt;</w:t>
            </w:r>
          </w:p>
          <w:p w14:paraId="7060E1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FA895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Mesin"&gt;Teknik Mesin&lt;/option&gt;</w:t>
            </w:r>
          </w:p>
          <w:p w14:paraId="118BE2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dustri"&gt;Teknik Industri&lt;/option&gt;</w:t>
            </w:r>
          </w:p>
          <w:p w14:paraId="3E6B5D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Arsitektur"&gt;Arsitektur&lt;/option&gt;</w:t>
            </w:r>
          </w:p>
          <w:p w14:paraId="37F540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Informatika"&gt;Teknik Informatika&lt;/option&gt;</w:t>
            </w:r>
          </w:p>
          <w:p w14:paraId="56AF2D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1978D9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Perpustakaan"&gt;Perpustakaan&lt;/option&gt;</w:t>
            </w:r>
          </w:p>
          <w:p w14:paraId="4C4E73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78A2AA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36A32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16C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38A04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10CBF4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btn btn-secondary" data-dismiss="modal"&gt;Close&lt;/button&gt;</w:t>
            </w:r>
          </w:p>
          <w:p w14:paraId="7B69B5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btn btn-primary"&gt;Add&lt;/button&gt;</w:t>
            </w:r>
          </w:p>
          <w:p w14:paraId="217421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F4583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28DBEE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12D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D4A7B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D77C4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6C06A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DBC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dataTendik as $td) : ?&gt;</w:t>
            </w:r>
          </w:p>
          <w:p w14:paraId="4FFCA7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editTendik&lt;?= $td['id_tendik'] ?&gt;" tabindex="-1" role="dialog" aria-labelledby="editTendikLabel" aria-hidden="true"&gt;</w:t>
            </w:r>
          </w:p>
          <w:p w14:paraId="2AB83A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78AC57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06A856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02F92A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editTendikLabel"&gt;Edit Tendik Peserta&lt;/h5&gt;</w:t>
            </w:r>
          </w:p>
          <w:p w14:paraId="2BD5CB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43E0BB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F7E08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/button&gt;</w:t>
            </w:r>
          </w:p>
          <w:p w14:paraId="411287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EEFFA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editTendik/' . $td['id_tendik']); ?&gt;" method="post"&gt;</w:t>
            </w:r>
          </w:p>
          <w:p w14:paraId="5777F0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2F435D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id_tendik" value="&lt;?= $td['id_tendik']; ?&gt;"&gt;</w:t>
            </w:r>
          </w:p>
          <w:p w14:paraId="467556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E7CD8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P" value="&lt;?= $td['nip']; ?&gt;" readonly&gt;</w:t>
            </w:r>
          </w:p>
          <w:p w14:paraId="36965B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139C4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6044D9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ama" name="nama" placeholder="Nama" value="&lt;?= $td['nama']; ?&gt;"&gt;</w:t>
            </w:r>
          </w:p>
          <w:p w14:paraId="4C589A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E2657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2006C6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tendik" id="tendik" class="form-control"&gt;</w:t>
            </w:r>
          </w:p>
          <w:p w14:paraId="3F0A71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Tendik&lt;/option&gt;</w:t>
            </w:r>
          </w:p>
          <w:p w14:paraId="0EA1C7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Administrasi Prodi"&gt;Administrasi Prodi&lt;/option&gt;</w:t>
            </w:r>
          </w:p>
          <w:p w14:paraId="6F7786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Laboratorium"&gt;Laboratorium&lt;/option&gt;</w:t>
            </w:r>
          </w:p>
          <w:p w14:paraId="575F9B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Perpustakaan"&gt;Perpustakaan&lt;/option&gt;</w:t>
            </w:r>
          </w:p>
          <w:p w14:paraId="09EB24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1CEA23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D6BBF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99681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jurusan" id="jurusan" class="form-control"&gt;</w:t>
            </w:r>
          </w:p>
          <w:p w14:paraId="6E044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Pilih Jurusan&lt;/option&gt;</w:t>
            </w:r>
          </w:p>
          <w:p w14:paraId="346814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Sipil"&gt;Teknik Sipil&lt;/option&gt;</w:t>
            </w:r>
          </w:p>
          <w:p w14:paraId="17EDB3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Elektro"&gt;Teknik Elektro&lt;/option&gt;</w:t>
            </w:r>
          </w:p>
          <w:p w14:paraId="150AEA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Kimia"&gt;Teknik Kimia&lt;/option&gt;</w:t>
            </w:r>
          </w:p>
          <w:p w14:paraId="5EC568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Mesin"&gt;Teknik Mesin&lt;/option&gt;</w:t>
            </w:r>
          </w:p>
          <w:p w14:paraId="564045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Industri"&gt;Teknik Industri&lt;/option&gt;</w:t>
            </w:r>
          </w:p>
          <w:p w14:paraId="7AA496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Arsitektur"&gt;Arsitektur&lt;/option&gt;</w:t>
            </w:r>
          </w:p>
          <w:p w14:paraId="173CE2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Informatika"&gt;Teknik Informatika&lt;/option&gt;</w:t>
            </w:r>
          </w:p>
          <w:p w14:paraId="15D75F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D3OAB"&gt;D3OAB&lt;/option&gt;</w:t>
            </w:r>
          </w:p>
          <w:p w14:paraId="0282DB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Perpustakaan"&gt;Perpustakaan&lt;/option&gt;</w:t>
            </w:r>
          </w:p>
          <w:p w14:paraId="711BF4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5874F3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9B3CF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38F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F13C4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modal-footer"&gt;</w:t>
            </w:r>
          </w:p>
          <w:p w14:paraId="245663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lose&lt;/button&gt;</w:t>
            </w:r>
          </w:p>
          <w:p w14:paraId="2133E1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edit&lt;/button&gt;</w:t>
            </w:r>
          </w:p>
          <w:p w14:paraId="5E59B2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20ECE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7D24DF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342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5CB2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52749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F4831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6F9403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4C03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dataTendik as $td) : ?&gt;</w:t>
            </w:r>
          </w:p>
          <w:p w14:paraId="2B29CB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5F51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hapusTendik&lt;?= $td['id_tendik']; ?&gt;" tabindex="-1" role="dialog" aria-labelledby="hapusTendikLabel" aria-hidden="true"&gt;</w:t>
            </w:r>
          </w:p>
          <w:p w14:paraId="4CB4E9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538164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25F5A6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5C118D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hapusTendikLabel"&gt;Hapus Tendik Peserta&lt;/h5&gt;</w:t>
            </w:r>
          </w:p>
          <w:p w14:paraId="28801B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55AF48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406BC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019EB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53D7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&lt;?= base_url('admin/hapusTendik/' . $td['id_tendik']); ?&gt;" method="get"&gt;</w:t>
            </w:r>
          </w:p>
          <w:p w14:paraId="488394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7AF432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053B237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8CB93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44F87C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btn btn-secondary" data-dismiss="modal"&gt;Cancel&lt;/button&gt;</w:t>
            </w:r>
          </w:p>
          <w:p w14:paraId="0BDA25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btn btn-primary"&gt;Delete&lt;/button&gt;</w:t>
            </w:r>
          </w:p>
          <w:p w14:paraId="4AE0D1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DCDEA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4FB2D6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AC8EE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9820E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D7324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foreach; ?&gt;</w:t>
            </w:r>
          </w:p>
          <w:p w14:paraId="455136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89BD57C" w14:textId="57A15926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5BF3222A" w14:textId="63E5DC12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89382" w14:textId="50A760E9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Data Kriteria Dosen</w:t>
      </w:r>
    </w:p>
    <w:p w14:paraId="55BFFBEE" w14:textId="4130CC54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76ED5052" w14:textId="77777777" w:rsidTr="00B138EB">
        <w:tc>
          <w:tcPr>
            <w:tcW w:w="9016" w:type="dxa"/>
          </w:tcPr>
          <w:p w14:paraId="10E5DC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5D5575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5099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1A9D06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1100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485C61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1B20E5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&lt;?= $title ?&gt;&lt;/h1&gt;</w:t>
            </w:r>
          </w:p>
          <w:p w14:paraId="57FF9C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041956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5B2AA2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0DBAB8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No&lt;/th&gt;</w:t>
            </w:r>
          </w:p>
          <w:p w14:paraId="4F326C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Nama Kriteria&lt;/th&gt;</w:t>
            </w:r>
          </w:p>
          <w:p w14:paraId="5C89F3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Bobot&lt;/th&gt;</w:t>
            </w:r>
          </w:p>
          <w:p w14:paraId="335CC2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08A4F7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3BA8B0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518C16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</w:t>
            </w:r>
          </w:p>
          <w:p w14:paraId="064557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kriteria as $k) : ?&gt;</w:t>
            </w:r>
          </w:p>
          <w:p w14:paraId="2D4ACA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293571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&lt;?= $i ?&gt;&lt;/th&gt;</w:t>
            </w:r>
          </w:p>
          <w:p w14:paraId="025C41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k['nama_kriteria']; ?&gt;&lt;/td&gt;</w:t>
            </w:r>
          </w:p>
          <w:p w14:paraId="285379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k['bobot']; ?&gt;&lt;/td&gt;</w:t>
            </w:r>
          </w:p>
          <w:p w14:paraId="256375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++; ?&gt;</w:t>
            </w:r>
          </w:p>
          <w:p w14:paraId="73A526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21CCEF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E04CB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290BD3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45CD7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6DA6C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347263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Himpunan Kriteria&lt;/h1&gt;</w:t>
            </w:r>
          </w:p>
          <w:p w14:paraId="23633D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enter"&gt;</w:t>
            </w:r>
          </w:p>
          <w:p w14:paraId="313165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dataKriteria'); ?&gt;" method="get"&gt;</w:t>
            </w:r>
          </w:p>
          <w:p w14:paraId="4F1DB0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0FC36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nama_kriteria" id="" class="form-control"&gt;</w:t>
            </w:r>
          </w:p>
          <w:p w14:paraId="26B5D8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-- Pilih Kriteria--&lt;/option&gt;</w:t>
            </w:r>
          </w:p>
          <w:p w14:paraId="2947FC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kriteria as $k) : ?&gt;</w:t>
            </w:r>
          </w:p>
          <w:p w14:paraId="49A656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&lt;?= $k['nama_kriteria'] ?&gt;"&gt;&lt;?= $k['nama_kriteria']; ?&gt;&lt;/option&gt;</w:t>
            </w:r>
          </w:p>
          <w:p w14:paraId="0D5198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0E611A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E516B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4A182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5319FD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value="Pilih" class="btn btn-primary" name="pilih"&gt;</w:t>
            </w:r>
          </w:p>
          <w:p w14:paraId="2731B7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95B00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733A7F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648B8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isset($_GET['pilih'])) : ?&gt;</w:t>
            </w:r>
          </w:p>
          <w:p w14:paraId="4EDCBC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 class="mb-4 alert alert-primary"&gt;&lt;?= $_GET['nama_kriteria']; ?&gt;&lt;/h6&gt;</w:t>
            </w:r>
          </w:p>
          <w:p w14:paraId="053B85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table class="table table-sm"&gt;</w:t>
            </w:r>
          </w:p>
          <w:p w14:paraId="5774FD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3E23DE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10BAC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o&lt;/th&gt;</w:t>
            </w:r>
          </w:p>
          <w:p w14:paraId="37D4B2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Himpunan&lt;/th&gt;</w:t>
            </w:r>
          </w:p>
          <w:p w14:paraId="75DF76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Keterangan&lt;/th&gt;</w:t>
            </w:r>
          </w:p>
          <w:p w14:paraId="18D0D4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ilai&lt;/th&gt;</w:t>
            </w:r>
          </w:p>
          <w:p w14:paraId="1E6B82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D776E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09C417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42C541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0E7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 = 1; ?&gt;</w:t>
            </w:r>
          </w:p>
          <w:p w14:paraId="3490C4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himpunan as $h) : ?&gt;</w:t>
            </w:r>
          </w:p>
          <w:p w14:paraId="30D4C2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6D491D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i; ?&gt;&lt;/td&gt;</w:t>
            </w:r>
          </w:p>
          <w:p w14:paraId="290197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h['himpunan']; ?&gt;&lt;/td&gt;</w:t>
            </w:r>
          </w:p>
          <w:p w14:paraId="3D2D55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h['keterangan']; ?&gt;&lt;/td&gt;</w:t>
            </w:r>
          </w:p>
          <w:p w14:paraId="0F39E9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h['nilai']; ?&gt;&lt;/td&gt;</w:t>
            </w:r>
          </w:p>
          <w:p w14:paraId="3BB579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++;</w:t>
            </w:r>
          </w:p>
          <w:p w14:paraId="3BF151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 ?&gt;</w:t>
            </w:r>
          </w:p>
          <w:p w14:paraId="33C0E5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0A21F9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545C43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728580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069B9C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AD947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437420A" w14:textId="1C9A7883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081B7774" w14:textId="7EC84EC5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82C7B0" w14:textId="20D9CE5F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Data Kriteria Tendik</w:t>
      </w:r>
    </w:p>
    <w:p w14:paraId="5ECEDA84" w14:textId="40A1E926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74831378" w14:textId="77777777" w:rsidTr="00B138EB">
        <w:tc>
          <w:tcPr>
            <w:tcW w:w="9016" w:type="dxa"/>
          </w:tcPr>
          <w:p w14:paraId="532F87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17137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136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5F7DDC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71E3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7E3C3F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6863CF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&lt;?= $title ?&gt;&lt;/h1&gt;</w:t>
            </w:r>
          </w:p>
          <w:p w14:paraId="5825D4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3E68B8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ead&gt;</w:t>
            </w:r>
          </w:p>
          <w:p w14:paraId="52769C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2B6F57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No&lt;/th&gt;</w:t>
            </w:r>
          </w:p>
          <w:p w14:paraId="696AE8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Nama Kriteria&lt;/th&gt;</w:t>
            </w:r>
          </w:p>
          <w:p w14:paraId="45712B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Bobot&lt;/th&gt;</w:t>
            </w:r>
          </w:p>
          <w:p w14:paraId="21AA4D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1D7CAA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head&gt;</w:t>
            </w:r>
          </w:p>
          <w:p w14:paraId="529F56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body&gt;</w:t>
            </w:r>
          </w:p>
          <w:p w14:paraId="45D65F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i = 1;</w:t>
            </w:r>
          </w:p>
          <w:p w14:paraId="4C1F1F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kriteria as $k) : ?&gt;</w:t>
            </w:r>
          </w:p>
          <w:p w14:paraId="611A32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50994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&lt;?= $i ?&gt;&lt;/th&gt;</w:t>
            </w:r>
          </w:p>
          <w:p w14:paraId="1B81F1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td&gt;&lt;?= $k['nama_kriteria']; ?&gt;&lt;/td&gt;</w:t>
            </w:r>
          </w:p>
          <w:p w14:paraId="631E2E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?= $k['bobot']; ?&gt;&lt;/td&gt;</w:t>
            </w:r>
          </w:p>
          <w:p w14:paraId="17EB06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++; ?&gt;</w:t>
            </w:r>
          </w:p>
          <w:p w14:paraId="2E5F44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17E6BB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9A4FE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body&gt;</w:t>
            </w:r>
          </w:p>
          <w:p w14:paraId="19B72E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237938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C7EA32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2146C6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Himpunan Kriteria&lt;/h1&gt;</w:t>
            </w:r>
          </w:p>
          <w:p w14:paraId="333F84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enter"&gt;</w:t>
            </w:r>
          </w:p>
          <w:p w14:paraId="26DB61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&lt;?= base_url('admin/dataKriteria_tendik'); ?&gt;" method="get"&gt;</w:t>
            </w:r>
          </w:p>
          <w:p w14:paraId="49477A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562C2D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nama_kriteria" id="" class="form-control"&gt;</w:t>
            </w:r>
          </w:p>
          <w:p w14:paraId="77C810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-- Pilih Kriteria--&lt;/option&gt;</w:t>
            </w:r>
          </w:p>
          <w:p w14:paraId="512CF5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kriteria as $k) : ?&gt;</w:t>
            </w:r>
          </w:p>
          <w:p w14:paraId="44C8BB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&lt;?= $k['nama_kriteria'] ?&gt;"&gt;&lt;?= $k['nama_kriteria']; ?&gt;&lt;/option&gt;</w:t>
            </w:r>
          </w:p>
          <w:p w14:paraId="63C4E9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1441D6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CD6FF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F0CF8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F97C4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value="Pilih" class="btn btn-primary" name="pilih"&gt;</w:t>
            </w:r>
          </w:p>
          <w:p w14:paraId="0C5D63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5C375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668FAA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080C9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isset($_GET['pilih'])) : ?&gt;</w:t>
            </w:r>
          </w:p>
          <w:p w14:paraId="57D174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 class="mb-4 alert alert-primary"&gt;&lt;?= $_GET['nama_kriteria']; ?&gt;&lt;/h6&gt;</w:t>
            </w:r>
          </w:p>
          <w:p w14:paraId="1961F16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sm"&gt;</w:t>
            </w:r>
          </w:p>
          <w:p w14:paraId="5D77ED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5CCE7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708A3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o&lt;/th&gt;</w:t>
            </w:r>
          </w:p>
          <w:p w14:paraId="2182BD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Himpunan&lt;/th&gt;</w:t>
            </w:r>
          </w:p>
          <w:p w14:paraId="2FA834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Keterangan&lt;/th&gt;</w:t>
            </w:r>
          </w:p>
          <w:p w14:paraId="62FA26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ilai&lt;/th&gt;</w:t>
            </w:r>
          </w:p>
          <w:p w14:paraId="31B0FD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DF2E5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1A6A31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76E77A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6229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 = 1; ?&gt;</w:t>
            </w:r>
          </w:p>
          <w:p w14:paraId="35E9DD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himpunan as $h) : ?&gt;</w:t>
            </w:r>
          </w:p>
          <w:p w14:paraId="67DA13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342FDB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i; ?&gt;&lt;/td&gt;</w:t>
            </w:r>
          </w:p>
          <w:p w14:paraId="2B03EF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h['himpunan']; ?&gt;&lt;/td&gt;</w:t>
            </w:r>
          </w:p>
          <w:p w14:paraId="50FF38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h['keterangan']; ?&gt;&lt;/td&gt;</w:t>
            </w:r>
          </w:p>
          <w:p w14:paraId="6A21D2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h['nilai']; ?&gt;&lt;/td&gt;</w:t>
            </w:r>
          </w:p>
          <w:p w14:paraId="2E9271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++;</w:t>
            </w:r>
          </w:p>
          <w:p w14:paraId="4318DD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endforeach; ?&gt;</w:t>
            </w:r>
          </w:p>
          <w:p w14:paraId="2BE5BD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79FE5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3C2C56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0BECED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; ?&gt;</w:t>
            </w:r>
          </w:p>
          <w:p w14:paraId="1B6453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2F019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1085B525" w14:textId="00187D4C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1E7A1F90" w14:textId="1C01DCCE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8092B2" w14:textId="7586954C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Penilaian Dosen Metode SAW</w:t>
      </w:r>
    </w:p>
    <w:p w14:paraId="471A7B4C" w14:textId="77777777" w:rsidR="00B138EB" w:rsidRP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73A63FBE" w14:textId="77777777" w:rsidTr="00B138EB">
        <w:tc>
          <w:tcPr>
            <w:tcW w:w="9016" w:type="dxa"/>
          </w:tcPr>
          <w:p w14:paraId="594934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87BC6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6F8BA1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admin/normalisasiSAW'); ?&gt;" method="get"&gt;</w:t>
            </w:r>
          </w:p>
          <w:p w14:paraId="5AC294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75B625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67C62E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3902DE4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jurusan" id="jurusan"&gt;</w:t>
            </w:r>
          </w:p>
          <w:p w14:paraId="3E168C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jurusan&lt;/option&gt;</w:t>
            </w:r>
          </w:p>
          <w:p w14:paraId="02173A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Sipil"&gt;Teknik Sipil&lt;/option&gt;</w:t>
            </w:r>
          </w:p>
          <w:p w14:paraId="502FCE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Elektro"&gt;Teknik Elektro&lt;/option&gt;</w:t>
            </w:r>
          </w:p>
          <w:p w14:paraId="5502C9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66F6A0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Mesin"&gt;Teknik Mesin&lt;/option&gt;</w:t>
            </w:r>
          </w:p>
          <w:p w14:paraId="1E6C04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dustri"&gt;Teknik Industri&lt;/option&gt;</w:t>
            </w:r>
          </w:p>
          <w:p w14:paraId="30F137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rsitektur"&gt;Arsitektur&lt;/option&gt;</w:t>
            </w:r>
          </w:p>
          <w:p w14:paraId="30EE45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formatika"&gt;Teknik Informatika&lt;/option&gt;</w:t>
            </w:r>
          </w:p>
          <w:p w14:paraId="3FE7F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405894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213885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105E62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E310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4EF03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305313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btn btn-outline-primary" type="submit" name="hitung" value="Hitung"&gt;</w:t>
            </w:r>
          </w:p>
          <w:p w14:paraId="7E23FD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5CB4D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37A45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4DAAA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dosen)) : ?&gt;</w:t>
            </w:r>
          </w:p>
          <w:p w14:paraId="73C47E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6D5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569A8B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tidak ditemukan.</w:t>
            </w:r>
          </w:p>
          <w:p w14:paraId="01F528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1EC6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78A5C8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0AFE3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55713A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73E519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o&lt;/th&gt;</w:t>
            </w:r>
          </w:p>
          <w:p w14:paraId="370A5A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Dosen&lt;/th&gt;</w:t>
            </w:r>
          </w:p>
          <w:p w14:paraId="232B96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th&gt;Jurusan&lt;/th&gt;</w:t>
            </w:r>
          </w:p>
          <w:p w14:paraId="5A4435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Pendidikan&lt;/th&gt;</w:t>
            </w:r>
          </w:p>
          <w:p w14:paraId="05D477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Jabatan&lt;/th&gt;</w:t>
            </w:r>
          </w:p>
          <w:p w14:paraId="4301AC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1&lt;/th&gt;</w:t>
            </w:r>
          </w:p>
          <w:p w14:paraId="323FCE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2&lt;/th&gt;</w:t>
            </w:r>
          </w:p>
          <w:p w14:paraId="54D277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3&lt;/th&gt;</w:t>
            </w:r>
          </w:p>
          <w:p w14:paraId="293AF6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4&lt;/th&gt;</w:t>
            </w:r>
          </w:p>
          <w:p w14:paraId="561A9D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5&lt;/th&gt;</w:t>
            </w:r>
          </w:p>
          <w:p w14:paraId="56252D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6&lt;/th&gt;</w:t>
            </w:r>
          </w:p>
          <w:p w14:paraId="6B40E2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7&lt;/th&gt;</w:t>
            </w:r>
          </w:p>
          <w:p w14:paraId="332D7D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8&lt;/th&gt;</w:t>
            </w:r>
          </w:p>
          <w:p w14:paraId="73446E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9&lt;/th&gt;</w:t>
            </w:r>
          </w:p>
          <w:p w14:paraId="235C4E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10&lt;/th&gt;</w:t>
            </w:r>
          </w:p>
          <w:p w14:paraId="274D80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6335EF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2734C2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2E15A7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i = 1;</w:t>
            </w:r>
          </w:p>
          <w:p w14:paraId="0FCC6E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dosen as $d) : ?&gt;</w:t>
            </w:r>
          </w:p>
          <w:p w14:paraId="30C2B7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39003F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i ?&gt;&lt;/td&gt;</w:t>
            </w:r>
          </w:p>
          <w:p w14:paraId="598E02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nama']; ?&gt;&lt;/td&gt;</w:t>
            </w:r>
          </w:p>
          <w:p w14:paraId="38079F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jurusan']; ?&gt;&lt;/td&gt;</w:t>
            </w:r>
          </w:p>
          <w:p w14:paraId="17846F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pendidikan']; ?&gt;&lt;/td&gt;</w:t>
            </w:r>
          </w:p>
          <w:p w14:paraId="4EC4FD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jabatan']; ?&gt;&lt;/td&gt;</w:t>
            </w:r>
          </w:p>
          <w:p w14:paraId="762AE9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1']; ?&gt;&lt;/td&gt;</w:t>
            </w:r>
          </w:p>
          <w:p w14:paraId="674421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2']; ?&gt;&lt;/td&gt;</w:t>
            </w:r>
          </w:p>
          <w:p w14:paraId="3BC374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3']; ?&gt;&lt;/td&gt;</w:t>
            </w:r>
          </w:p>
          <w:p w14:paraId="545F99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4_saw']; ?&gt;&lt;/td&gt;</w:t>
            </w:r>
          </w:p>
          <w:p w14:paraId="7297DF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5_saw']; ?&gt;&lt;/td&gt;</w:t>
            </w:r>
          </w:p>
          <w:p w14:paraId="47629D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6_saw']; ?&gt;&lt;/td&gt;</w:t>
            </w:r>
          </w:p>
          <w:p w14:paraId="2D37A5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7_saw']; ?&gt;&lt;/td&gt;</w:t>
            </w:r>
          </w:p>
          <w:p w14:paraId="4AE24A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8_saw']; ?&gt;&lt;/td&gt;</w:t>
            </w:r>
          </w:p>
          <w:p w14:paraId="6650F4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9_saw']; ?&gt;&lt;/td&gt;</w:t>
            </w:r>
          </w:p>
          <w:p w14:paraId="4AB08C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10_saw']; ?&gt;&lt;/td&gt;</w:t>
            </w:r>
          </w:p>
          <w:p w14:paraId="72098B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i++;</w:t>
            </w:r>
          </w:p>
          <w:p w14:paraId="734B81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foreach; ?&gt;</w:t>
            </w:r>
          </w:p>
          <w:p w14:paraId="32B9FE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247285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586CE2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643919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13D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isset($_GET['hitung'])) : ?&gt;</w:t>
            </w:r>
          </w:p>
          <w:p w14:paraId="2DCC9C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D8EF3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10247C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Perbaikan Bobot&lt;/h1&gt;</w:t>
            </w:r>
          </w:p>
          <w:p w14:paraId="62B779B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33C4C1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1E483C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Bobot&lt;/th&gt;</w:t>
            </w:r>
          </w:p>
          <w:p w14:paraId="544055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bobot as $b) : ?&gt;</w:t>
            </w:r>
          </w:p>
          <w:p w14:paraId="4324FB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text-align="center"&gt;&lt;?= $b['nama_kriteria']; ?&gt;&lt;/th&gt;</w:t>
            </w:r>
          </w:p>
          <w:p w14:paraId="7CC252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45EDEA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/thead&gt;</w:t>
            </w:r>
          </w:p>
          <w:p w14:paraId="535438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610DEA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DF5CB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Awal&lt;/td&gt;</w:t>
            </w:r>
          </w:p>
          <w:p w14:paraId="0979F4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 ?&gt;</w:t>
            </w:r>
          </w:p>
          <w:p w14:paraId="269F03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$b['bobot']; ?&gt;&lt;/td&gt;</w:t>
            </w:r>
          </w:p>
          <w:p w14:paraId="3D6455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4D24B76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49BCC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380B74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Baru&lt;/td&gt;</w:t>
            </w:r>
          </w:p>
          <w:p w14:paraId="2A8D21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 = 0;</w:t>
            </w:r>
          </w:p>
          <w:p w14:paraId="0357D3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 = 1;</w:t>
            </w:r>
          </w:p>
          <w:p w14:paraId="5B4C52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ml = 0; //penjumlahan bobot</w:t>
            </w:r>
          </w:p>
          <w:p w14:paraId="1A10DE2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bobot as $b) {</w:t>
            </w:r>
          </w:p>
          <w:p w14:paraId="142694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jml = $jml + $b['bobot'];</w:t>
            </w:r>
          </w:p>
          <w:p w14:paraId="271C87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0C92F3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7C9C22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</w:t>
            </w:r>
          </w:p>
          <w:p w14:paraId="0CE90C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bobotbaru = $b['bobot'] / $jml;</w:t>
            </w:r>
          </w:p>
          <w:p w14:paraId="639608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bobotbaru);</w:t>
            </w:r>
          </w:p>
          <w:p w14:paraId="0DC1AD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arrBobotbaru[$i] = $bobotbaru;</w:t>
            </w:r>
          </w:p>
          <w:p w14:paraId="5A1E82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arrBobotbaru[$i]);</w:t>
            </w:r>
          </w:p>
          <w:p w14:paraId="5F9377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375E48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round($bobotbaru, 4) ?&gt;&lt;/td&gt;</w:t>
            </w:r>
          </w:p>
          <w:p w14:paraId="36FEB6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64AA15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data = [</w:t>
            </w:r>
          </w:p>
          <w:p w14:paraId="6BFBFA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'b' . $j =&gt; $arrBobotbaru[$i]</w:t>
            </w:r>
          </w:p>
          <w:p w14:paraId="3CC8C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];</w:t>
            </w:r>
          </w:p>
          <w:p w14:paraId="7E067B6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where('id', 1);</w:t>
            </w:r>
          </w:p>
          <w:p w14:paraId="59BA54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update('tb_bobot_baru', $data);</w:t>
            </w:r>
          </w:p>
          <w:p w14:paraId="5C5214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i++;</w:t>
            </w:r>
          </w:p>
          <w:p w14:paraId="53E1C3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j++;</w:t>
            </w:r>
          </w:p>
          <w:p w14:paraId="172597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endforeach; ?&gt;</w:t>
            </w:r>
          </w:p>
          <w:p w14:paraId="183AFC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9E97E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E7A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29AD12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6FAAE5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0A354F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ax&lt;/h1&gt;</w:t>
            </w:r>
          </w:p>
          <w:p w14:paraId="3A37D6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0B259B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ead&gt;</w:t>
            </w:r>
          </w:p>
          <w:p w14:paraId="3CD3C7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23A5A5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1&lt;/th&gt;</w:t>
            </w:r>
          </w:p>
          <w:p w14:paraId="24C31E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2&lt;/th&gt;</w:t>
            </w:r>
          </w:p>
          <w:p w14:paraId="6C785E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3&lt;/th&gt;</w:t>
            </w:r>
          </w:p>
          <w:p w14:paraId="60DC3B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7BDD90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head&gt;</w:t>
            </w:r>
          </w:p>
          <w:p w14:paraId="7E0E05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body&gt;</w:t>
            </w:r>
          </w:p>
          <w:p w14:paraId="7AEB6B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ax as $s) : ?&gt;</w:t>
            </w:r>
          </w:p>
          <w:p w14:paraId="347C31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1B70FD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&lt;td&gt;&lt;?= $maxc1 = $s['c1']; ?&gt;&lt;/td&gt;</w:t>
            </w:r>
          </w:p>
          <w:p w14:paraId="58B842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axc2 = $s['c2']; ?&gt;&lt;/td&gt;</w:t>
            </w:r>
          </w:p>
          <w:p w14:paraId="2FD3704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axc3 = $s['c3']; ?&gt;&lt;/td&gt;</w:t>
            </w:r>
          </w:p>
          <w:p w14:paraId="5D87A0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37198B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6A146D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body&gt;</w:t>
            </w:r>
          </w:p>
          <w:p w14:paraId="2CC8B5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2AF311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9E5C7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0F33C9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in&lt;/h1&gt;</w:t>
            </w:r>
          </w:p>
          <w:p w14:paraId="50BBB9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4CB9A8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ead&gt;</w:t>
            </w:r>
          </w:p>
          <w:p w14:paraId="09760F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114462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4&lt;/th&gt;</w:t>
            </w:r>
          </w:p>
          <w:p w14:paraId="078A3F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5&lt;/th&gt;</w:t>
            </w:r>
          </w:p>
          <w:p w14:paraId="5DC10A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6&lt;/th&gt;</w:t>
            </w:r>
          </w:p>
          <w:p w14:paraId="51B33A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7&lt;/th&gt;</w:t>
            </w:r>
          </w:p>
          <w:p w14:paraId="63E966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8&lt;/th&gt;</w:t>
            </w:r>
          </w:p>
          <w:p w14:paraId="0C0392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9&lt;/th&gt;</w:t>
            </w:r>
          </w:p>
          <w:p w14:paraId="00223E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10&lt;/th&gt;</w:t>
            </w:r>
          </w:p>
          <w:p w14:paraId="3CD4B5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74E8F8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head&gt;</w:t>
            </w:r>
          </w:p>
          <w:p w14:paraId="2BE4F6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body&gt;</w:t>
            </w:r>
          </w:p>
          <w:p w14:paraId="09C019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in as $s) : ?&gt;</w:t>
            </w:r>
          </w:p>
          <w:p w14:paraId="29A125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262262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4 = $s['c4_saw']; ?&gt;&lt;/td&gt;</w:t>
            </w:r>
          </w:p>
          <w:p w14:paraId="103372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5 = $s['c5_saw']; ?&gt;&lt;/td&gt;</w:t>
            </w:r>
          </w:p>
          <w:p w14:paraId="20B805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6 = $s['c6_saw']; ?&gt;&lt;/td&gt;</w:t>
            </w:r>
          </w:p>
          <w:p w14:paraId="4EB7C8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7 = $s['c7_saw']; ?&gt;&lt;/td&gt;</w:t>
            </w:r>
          </w:p>
          <w:p w14:paraId="7B95CD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8 = $s['c8_saw']; ?&gt;&lt;/td&gt;</w:t>
            </w:r>
          </w:p>
          <w:p w14:paraId="3CEFC5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9 = $s['c9_saw']; ?&gt;&lt;/td&gt;</w:t>
            </w:r>
          </w:p>
          <w:p w14:paraId="557F44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10 = $s['c10_saw']; ?&gt;&lt;/td&gt;</w:t>
            </w:r>
          </w:p>
          <w:p w14:paraId="0E852C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2619ED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4BB51F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body&gt;</w:t>
            </w:r>
          </w:p>
          <w:p w14:paraId="7E8063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1E680C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8ADF1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422D0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269500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Normalisasi Alternatif&lt;/h3&gt;</w:t>
            </w:r>
          </w:p>
          <w:p w14:paraId="3D46F6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667566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40E9A6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EA43A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o&lt;/th&gt;</w:t>
            </w:r>
          </w:p>
          <w:p w14:paraId="5D5FC3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ama Dosen&lt;/th&gt;</w:t>
            </w:r>
          </w:p>
          <w:p w14:paraId="3DD8E49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10; $c++) : ?&gt;</w:t>
            </w:r>
          </w:p>
          <w:p w14:paraId="44C582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&lt;?= $c; ?&gt;&lt;/th&gt;</w:t>
            </w:r>
          </w:p>
          <w:p w14:paraId="683854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; ?&gt;</w:t>
            </w:r>
          </w:p>
          <w:p w14:paraId="5404402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21D5D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7B9308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php $i = 1; ?&gt;</w:t>
            </w:r>
          </w:p>
          <w:p w14:paraId="52CC63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dosen as $d) : ?&gt;</w:t>
            </w:r>
          </w:p>
          <w:p w14:paraId="060CF3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39E374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d['nip']; ?&gt;&lt;/td&gt;</w:t>
            </w:r>
          </w:p>
          <w:p w14:paraId="65EA5C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d['nama']; ?&gt;&lt;/td&gt;</w:t>
            </w:r>
          </w:p>
          <w:p w14:paraId="6AE668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1 = round($d['c1'] / $maxc1, 4); ?&gt;&lt;/td&gt;</w:t>
            </w:r>
          </w:p>
          <w:p w14:paraId="243855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2 = round($d['c2'] / $maxc2, 4); ?&gt;&lt;/td&gt;</w:t>
            </w:r>
          </w:p>
          <w:p w14:paraId="2034FB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3 = round($d['c3'] / $maxc3, 4); ?&gt;&lt;/td&gt;</w:t>
            </w:r>
          </w:p>
          <w:p w14:paraId="2BABA0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4 = round($minc4 / $d['c4_saw'], 4); ?&gt;&lt;/td&gt;</w:t>
            </w:r>
          </w:p>
          <w:p w14:paraId="7237BE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5 = round($minc5 / $d['c5_saw'], 4); ?&gt;&lt;/td&gt;</w:t>
            </w:r>
          </w:p>
          <w:p w14:paraId="5F8BD4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6 = round($minc6 / $d['c6_saw'], 4); ?&gt;&lt;/td&gt;</w:t>
            </w:r>
          </w:p>
          <w:p w14:paraId="1257C4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7 = round($minc7 / $d['c7_saw'], 4); ?&gt;&lt;/td&gt;</w:t>
            </w:r>
          </w:p>
          <w:p w14:paraId="4C1FE9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8 = round($minc8 / $d['c8_saw'], 4); ?&gt;&lt;/td&gt;</w:t>
            </w:r>
          </w:p>
          <w:p w14:paraId="7F44FB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9 = round($minc9 / $d['c9_saw'], 4); ?&gt;&lt;/td&gt;</w:t>
            </w:r>
          </w:p>
          <w:p w14:paraId="1471F6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10 = round($minc10 / $d['c10_saw'], 4); ?&gt;&lt;/td&gt;</w:t>
            </w:r>
          </w:p>
          <w:p w14:paraId="72F86D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3F7FEE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++;</w:t>
            </w:r>
          </w:p>
          <w:p w14:paraId="29FD9C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 ?&gt;</w:t>
            </w:r>
          </w:p>
          <w:p w14:paraId="01694F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401E0D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5BEE09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5E564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C3BCF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7D9991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Hasil Ranking&lt;/h3&gt;</w:t>
            </w:r>
          </w:p>
          <w:p w14:paraId="0775B4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498803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01FB1D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9AC01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Ranking&lt;/th&gt;</w:t>
            </w:r>
          </w:p>
          <w:p w14:paraId="76B8DF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ama&lt;/th&gt;</w:t>
            </w:r>
          </w:p>
          <w:p w14:paraId="2D6AB2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10; $c++) : ?&gt;</w:t>
            </w:r>
          </w:p>
          <w:p w14:paraId="715404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&lt;?= $c ?&gt;&lt;/th&gt;</w:t>
            </w:r>
          </w:p>
          <w:p w14:paraId="3F3ED6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; ?&gt;</w:t>
            </w:r>
          </w:p>
          <w:p w14:paraId="68A9B2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Vi (Total Nilai SAW)&lt;/th&gt;</w:t>
            </w:r>
          </w:p>
          <w:p w14:paraId="513515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04C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110FB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637BC9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1EEE6B6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9A11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ranking = 1;</w:t>
            </w:r>
          </w:p>
          <w:p w14:paraId="20B05D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$bc1 = 0;</w:t>
            </w:r>
          </w:p>
          <w:p w14:paraId="2911A4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foreach ($rank as $r) :</w:t>
            </w:r>
          </w:p>
          <w:p w14:paraId="24EB03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ranking++;</w:t>
            </w:r>
          </w:p>
          <w:p w14:paraId="66FE32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 =  ($r['c1'] / $maxc1);</w:t>
            </w:r>
          </w:p>
          <w:p w14:paraId="40D607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2 =  ($r['c2'] / $maxc2);</w:t>
            </w:r>
          </w:p>
          <w:p w14:paraId="6DEDD9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3 =  ($r['c3'] / $maxc3);</w:t>
            </w:r>
          </w:p>
          <w:p w14:paraId="58AC1C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4 =  ($r['c4'] / $maxc4);</w:t>
            </w:r>
          </w:p>
          <w:p w14:paraId="5DCAE8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5 =  ($r['c5'] / $maxc5);</w:t>
            </w:r>
          </w:p>
          <w:p w14:paraId="4C576E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6 =  ($r['c6'] / $maxc6);</w:t>
            </w:r>
          </w:p>
          <w:p w14:paraId="5148FE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7 =  ($r['c7'] / $maxc7);</w:t>
            </w:r>
          </w:p>
          <w:p w14:paraId="7866CE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//     $c8 =  ($r['c8'] / $maxc8);</w:t>
            </w:r>
          </w:p>
          <w:p w14:paraId="1B1E89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9 =  ($r['c9'] / $maxc9);</w:t>
            </w:r>
          </w:p>
          <w:p w14:paraId="7D8682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0 =  ($r['c10'] / $maxc10);</w:t>
            </w:r>
          </w:p>
          <w:p w14:paraId="2C51E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</w:t>
            </w:r>
          </w:p>
          <w:p w14:paraId="5D8C85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&lt;?php endforeach; </w:t>
            </w:r>
          </w:p>
          <w:p w14:paraId="72DC3A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foreach ($bobot_baru as $bb) {</w:t>
            </w:r>
          </w:p>
          <w:p w14:paraId="05C5AF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h1 = $bb['b1'] * $c1;</w:t>
            </w:r>
          </w:p>
          <w:p w14:paraId="0BDABD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}</w:t>
            </w:r>
          </w:p>
          <w:p w14:paraId="61AF4C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echo $h1;</w:t>
            </w:r>
          </w:p>
          <w:p w14:paraId="1D1739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rank as $r) : ?&gt;</w:t>
            </w:r>
          </w:p>
          <w:p w14:paraId="1F14ED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0DA6D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php</w:t>
            </w:r>
          </w:p>
          <w:p w14:paraId="56B8BE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1 = $r['b1'] * (round($r['c1'] / $maxc1, 4));</w:t>
            </w:r>
          </w:p>
          <w:p w14:paraId="085EAF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2 = $r['b2'] * (round($r['c2'] / $maxc2, 4));</w:t>
            </w:r>
          </w:p>
          <w:p w14:paraId="3375B2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3 = $r['b3'] * (round($r['c3'] / $maxc3, 4));</w:t>
            </w:r>
          </w:p>
          <w:p w14:paraId="4544C5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4 = $r['b4'] * (round($minc4 / $r['c4_saw'], 4));</w:t>
            </w:r>
          </w:p>
          <w:p w14:paraId="7A500D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5 = $r['b5'] * (round($minc5 / $r['c5_saw'], 4));</w:t>
            </w:r>
          </w:p>
          <w:p w14:paraId="6C1C2A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6 = $r['b6'] * (round($minc6 / $r['c6_saw'], 4));</w:t>
            </w:r>
          </w:p>
          <w:p w14:paraId="0F9C37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7 = $r['b7'] * (round($minc7 / $r['c7_saw'], 4));</w:t>
            </w:r>
          </w:p>
          <w:p w14:paraId="770B3C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8 = $r['b8'] * (round($minc8 / $r['c8_saw'], 4));</w:t>
            </w:r>
          </w:p>
          <w:p w14:paraId="051E55B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9 = $r['b9'] * (round($minc9 / $r['c9_saw'], 4));</w:t>
            </w:r>
          </w:p>
          <w:p w14:paraId="77CA66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10 = $r['b10'] * (round($minc10 / $r['c10_saw'], 4));</w:t>
            </w:r>
          </w:p>
          <w:p w14:paraId="2AC393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270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otal = round($h1 + $h2 + $h3 + $h4 +  $h5 + $h6 + $h7 + $h8 + $h9 + $h10, 4);</w:t>
            </w:r>
          </w:p>
          <w:p w14:paraId="7491C5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where('nip', $r['nip']);</w:t>
            </w:r>
          </w:p>
          <w:p w14:paraId="175713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update('dosen_peserta', ['total_nilai_saw' =&gt; $total]);</w:t>
            </w:r>
          </w:p>
          <w:p w14:paraId="02A2F5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?&gt;</w:t>
            </w:r>
          </w:p>
          <w:p w14:paraId="40AD7F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ranking; ?&gt;&lt;/td&gt;</w:t>
            </w:r>
          </w:p>
          <w:p w14:paraId="5B139A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r['nama']; ?&gt;&lt;/td&gt;</w:t>
            </w:r>
          </w:p>
          <w:p w14:paraId="1A2B3F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1, 4); ?&gt;&lt;/td&gt;</w:t>
            </w:r>
          </w:p>
          <w:p w14:paraId="082858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2, 4); ?&gt;&lt;/td&gt;</w:t>
            </w:r>
          </w:p>
          <w:p w14:paraId="0EDAAC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3, 4); ?&gt;&lt;/td&gt;</w:t>
            </w:r>
          </w:p>
          <w:p w14:paraId="761BBE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4, 4); ?&gt;&lt;/td&gt;</w:t>
            </w:r>
          </w:p>
          <w:p w14:paraId="215F5D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5, 4); ?&gt;&lt;/td&gt;</w:t>
            </w:r>
          </w:p>
          <w:p w14:paraId="629B31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6, 4); ?&gt;&lt;/td&gt;</w:t>
            </w:r>
          </w:p>
          <w:p w14:paraId="76B514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7, 4); ?&gt;&lt;/td&gt;</w:t>
            </w:r>
          </w:p>
          <w:p w14:paraId="1BD741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8, 4); ?&gt;&lt;/td&gt;</w:t>
            </w:r>
          </w:p>
          <w:p w14:paraId="2BE793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9, 4); ?&gt;&lt;/td&gt;</w:t>
            </w:r>
          </w:p>
          <w:p w14:paraId="6E1342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10, 4); ?&gt;&lt;/td&gt;</w:t>
            </w:r>
          </w:p>
          <w:p w14:paraId="73ED61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total, 4); ?&gt;&lt;/td&gt;</w:t>
            </w:r>
          </w:p>
          <w:p w14:paraId="74CA3D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46B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ranking++;</w:t>
            </w:r>
          </w:p>
          <w:p w14:paraId="11FA14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</w:t>
            </w:r>
          </w:p>
          <w:p w14:paraId="41FB47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5FFD1C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0C3FC1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04E584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741EA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778F9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div class="alert alert-primary"&gt;</w:t>
            </w:r>
          </w:p>
          <w:p w14:paraId="571080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perhitungan &lt;?= $waktu ?&gt;&lt;/h6&gt;</w:t>
            </w:r>
          </w:p>
          <w:p w14:paraId="2F216F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0CCDF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B955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 endif; ?&gt;</w:t>
            </w:r>
          </w:p>
          <w:p w14:paraId="1D12C1EC" w14:textId="6707A959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</w:tc>
      </w:tr>
    </w:tbl>
    <w:p w14:paraId="3682320A" w14:textId="2BF8B145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B57A28" w14:textId="70D2F622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Penilaian Dosen Metode WP</w:t>
      </w:r>
    </w:p>
    <w:p w14:paraId="683967A4" w14:textId="7D49F0FD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677915B6" w14:textId="77777777" w:rsidTr="00B138EB">
        <w:tc>
          <w:tcPr>
            <w:tcW w:w="9016" w:type="dxa"/>
          </w:tcPr>
          <w:p w14:paraId="0B274B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7D95C1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753559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admin/normalisasi'); ?&gt;" method="get"&gt;</w:t>
            </w:r>
          </w:p>
          <w:p w14:paraId="1AC866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51B3C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50EED4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75658A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jurusan" id="jurusan"&gt;</w:t>
            </w:r>
          </w:p>
          <w:p w14:paraId="538B5A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jurusan&lt;/option&gt;</w:t>
            </w:r>
          </w:p>
          <w:p w14:paraId="2418F4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Sipil"&gt;Teknik Sipil&lt;/option&gt;</w:t>
            </w:r>
          </w:p>
          <w:p w14:paraId="6C5637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Elektro"&gt;Teknik Elektro&lt;/option&gt;</w:t>
            </w:r>
          </w:p>
          <w:p w14:paraId="4293D2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3C06D5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Mesin"&gt;Teknik Mesin&lt;/option&gt;</w:t>
            </w:r>
          </w:p>
          <w:p w14:paraId="6D2BEE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dustri"&gt;Teknik Industri&lt;/option&gt;</w:t>
            </w:r>
          </w:p>
          <w:p w14:paraId="496A24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rsitektur"&gt;Arsitektur&lt;/option&gt;</w:t>
            </w:r>
          </w:p>
          <w:p w14:paraId="080282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formatika"&gt;Teknik Informatika&lt;/option&gt;</w:t>
            </w:r>
          </w:p>
          <w:p w14:paraId="635F77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6082568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033E0E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7EC3CF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8FFA7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2DA18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43E5D6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btn btn-outline-primary" type="submit" name="hitung" value="Hitung"&gt;</w:t>
            </w:r>
          </w:p>
          <w:p w14:paraId="6357F6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0A372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95B78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53051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nilaiDosen)) : ?&gt;</w:t>
            </w:r>
          </w:p>
          <w:p w14:paraId="49C387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21F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36E5CD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tidak ditemukan.</w:t>
            </w:r>
          </w:p>
          <w:p w14:paraId="2911BB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86144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368A47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71DD9E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5E24CB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44A646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o&lt;/th&gt;</w:t>
            </w:r>
          </w:p>
          <w:p w14:paraId="39E3B0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Dosen&lt;/th&gt;</w:t>
            </w:r>
          </w:p>
          <w:p w14:paraId="6EE484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Jurusan&lt;/th&gt;</w:t>
            </w:r>
          </w:p>
          <w:p w14:paraId="4FBE4C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Pendidikan&lt;/th&gt;</w:t>
            </w:r>
          </w:p>
          <w:p w14:paraId="528989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Jabatan&lt;/th&gt;</w:t>
            </w:r>
          </w:p>
          <w:p w14:paraId="01679D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th&gt;C1&lt;/th&gt;</w:t>
            </w:r>
          </w:p>
          <w:p w14:paraId="7F1EE7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2&lt;/th&gt;</w:t>
            </w:r>
          </w:p>
          <w:p w14:paraId="5FA5A0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3&lt;/th&gt;</w:t>
            </w:r>
          </w:p>
          <w:p w14:paraId="7003A9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4&lt;/th&gt;</w:t>
            </w:r>
          </w:p>
          <w:p w14:paraId="578793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5&lt;/th&gt;</w:t>
            </w:r>
          </w:p>
          <w:p w14:paraId="072B40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6&lt;/th&gt;</w:t>
            </w:r>
          </w:p>
          <w:p w14:paraId="214E947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7&lt;/th&gt;</w:t>
            </w:r>
          </w:p>
          <w:p w14:paraId="5EA1EE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8&lt;/th&gt;</w:t>
            </w:r>
          </w:p>
          <w:p w14:paraId="0550EF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9&lt;/th&gt;</w:t>
            </w:r>
          </w:p>
          <w:p w14:paraId="0D04B5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10&lt;/th&gt;</w:t>
            </w:r>
          </w:p>
          <w:p w14:paraId="08A444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20F2C8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1D0C27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766354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i = 1;</w:t>
            </w:r>
          </w:p>
          <w:p w14:paraId="5BA345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nilaiDosen as $nd) : ?&gt;</w:t>
            </w:r>
          </w:p>
          <w:p w14:paraId="21B513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3ACA64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i ?&gt;&lt;/td&gt;</w:t>
            </w:r>
          </w:p>
          <w:p w14:paraId="018366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nama']; ?&gt;&lt;/td&gt;</w:t>
            </w:r>
          </w:p>
          <w:p w14:paraId="28F2D5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jurusan']; ?&gt;&lt;/td&gt;</w:t>
            </w:r>
          </w:p>
          <w:p w14:paraId="06E49A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pendidikan']; ?&gt;&lt;/td&gt;</w:t>
            </w:r>
          </w:p>
          <w:p w14:paraId="0AF70F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jabatan']; ?&gt;&lt;/td&gt;</w:t>
            </w:r>
          </w:p>
          <w:p w14:paraId="430FD0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1']; ?&gt;&lt;/td&gt;</w:t>
            </w:r>
          </w:p>
          <w:p w14:paraId="50C8C3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2']; ?&gt;&lt;/td&gt;</w:t>
            </w:r>
          </w:p>
          <w:p w14:paraId="40F6B6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3']; ?&gt;&lt;/td&gt;</w:t>
            </w:r>
          </w:p>
          <w:p w14:paraId="53CA07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4']; ?&gt;&lt;/td&gt;</w:t>
            </w:r>
          </w:p>
          <w:p w14:paraId="087D44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5']; ?&gt;&lt;/td&gt;</w:t>
            </w:r>
          </w:p>
          <w:p w14:paraId="48AC82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6']; ?&gt;&lt;/td&gt;</w:t>
            </w:r>
          </w:p>
          <w:p w14:paraId="1D167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7']; ?&gt;&lt;/td&gt;</w:t>
            </w:r>
          </w:p>
          <w:p w14:paraId="02834C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8']; ?&gt;&lt;/td&gt;</w:t>
            </w:r>
          </w:p>
          <w:p w14:paraId="0229D6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9']; ?&gt;&lt;/td&gt;</w:t>
            </w:r>
          </w:p>
          <w:p w14:paraId="1A1E14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10']; ?&gt;&lt;/td&gt;</w:t>
            </w:r>
          </w:p>
          <w:p w14:paraId="0F0744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i++;</w:t>
            </w:r>
          </w:p>
          <w:p w14:paraId="24D423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foreach; ?&gt;</w:t>
            </w:r>
          </w:p>
          <w:p w14:paraId="79609C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0A5386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41631E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128F30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093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isset($_GET['hitung'])) : ?&gt;</w:t>
            </w:r>
          </w:p>
          <w:p w14:paraId="20384E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2B190D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7B32F0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Perbaikan Bobot&lt;/h1&gt;</w:t>
            </w:r>
          </w:p>
          <w:p w14:paraId="6C32CB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73A759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762DCD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Bobot&lt;/th&gt;</w:t>
            </w:r>
          </w:p>
          <w:p w14:paraId="562B6C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bobot as $b) : ?&gt;</w:t>
            </w:r>
          </w:p>
          <w:p w14:paraId="5AF8F6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text-align="center"&gt;&lt;?= $b['nama_kriteria']; ?&gt;&lt;/th&gt;</w:t>
            </w:r>
          </w:p>
          <w:p w14:paraId="1C27586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2C77CF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0B705C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709613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87793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td&gt;Bobot Awal&lt;/td&gt;</w:t>
            </w:r>
          </w:p>
          <w:p w14:paraId="2E73F2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 ?&gt;</w:t>
            </w:r>
          </w:p>
          <w:p w14:paraId="311D74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$b['bobot']; ?&gt;&lt;/td&gt;</w:t>
            </w:r>
          </w:p>
          <w:p w14:paraId="521D2D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447203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4F99D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72F2B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Baru&lt;/td&gt;</w:t>
            </w:r>
          </w:p>
          <w:p w14:paraId="4794B0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 = 0;</w:t>
            </w:r>
          </w:p>
          <w:p w14:paraId="2E47D3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ml = 0; //penjumlahan bobot</w:t>
            </w:r>
          </w:p>
          <w:p w14:paraId="149BAA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bobot as $b) {</w:t>
            </w:r>
          </w:p>
          <w:p w14:paraId="32EDE5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jml = $jml + $b['bobot'];</w:t>
            </w:r>
          </w:p>
          <w:p w14:paraId="6B778D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648E09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380DA7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</w:t>
            </w:r>
          </w:p>
          <w:p w14:paraId="7ED9AC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bobotbaru = $b['bobot'] / $jml;</w:t>
            </w:r>
          </w:p>
          <w:p w14:paraId="7FC0E8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bobotbaru);</w:t>
            </w:r>
          </w:p>
          <w:p w14:paraId="26B640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arrBobotbaru[$i] = $bobotbaru;</w:t>
            </w:r>
          </w:p>
          <w:p w14:paraId="38D135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arrBobotbaru[$i]);</w:t>
            </w:r>
          </w:p>
          <w:p w14:paraId="4CFDCB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A99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A037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58725D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round($bobotbaru, 4) ?&gt;&lt;/td&gt;</w:t>
            </w:r>
          </w:p>
          <w:p w14:paraId="36684D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7CC2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7F4D07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 $data = [</w:t>
            </w:r>
          </w:p>
          <w:p w14:paraId="492C85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     'bobot_baru' =&gt; $bobotbaru[$i]</w:t>
            </w:r>
          </w:p>
          <w:p w14:paraId="4BFD65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 ];</w:t>
            </w:r>
          </w:p>
          <w:p w14:paraId="533B8A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463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i++;</w:t>
            </w:r>
          </w:p>
          <w:p w14:paraId="109B66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endforeach; ?&gt;</w:t>
            </w:r>
          </w:p>
          <w:p w14:paraId="34B010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17232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2BF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0572AD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1B663D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C5E50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09375C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hitung = $this-&gt;db-&gt;get('dosen_peserta')-&gt;result_array();</w:t>
            </w:r>
          </w:p>
          <w:p w14:paraId="2BEE93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hitung as $h) {</w:t>
            </w:r>
          </w:p>
          <w:p w14:paraId="7A9AE7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vkt_s = 1;</w:t>
            </w:r>
          </w:p>
          <w:p w14:paraId="239F0D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($c = 1; $c &lt;= 10; $c++) {</w:t>
            </w:r>
          </w:p>
          <w:p w14:paraId="27CA6D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b = "c" . $c;</w:t>
            </w:r>
          </w:p>
          <w:p w14:paraId="1BD085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ab = $c - 1;</w:t>
            </w:r>
          </w:p>
          <w:p w14:paraId="29A63C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pgkt = pow($h[$tb], $arrBobotbaru[$ab]);</w:t>
            </w:r>
          </w:p>
          <w:p w14:paraId="697D5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echo $h[$tb] . " dipangkat " . $arrBobotbaru[$ab] . " = " . $pgkt . "&lt;br&gt;";</w:t>
            </w:r>
          </w:p>
          <w:p w14:paraId="07D00E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vkt_s = $vkt_s * $pgkt;</w:t>
            </w:r>
          </w:p>
          <w:p w14:paraId="53BA6B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31C13F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echo $vkt_s . "&lt;br&gt;";</w:t>
            </w:r>
          </w:p>
          <w:p w14:paraId="5DB31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h['nip']);</w:t>
            </w:r>
          </w:p>
          <w:p w14:paraId="39E334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dosen_peserta', ['vektor_s' =&gt; $vkt_s]);</w:t>
            </w:r>
          </w:p>
          <w:p w14:paraId="5C7443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735C8E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DFA2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vks_s_sum = 0;</w:t>
            </w:r>
          </w:p>
          <w:p w14:paraId="5E64E4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hitung as $h) {</w:t>
            </w:r>
          </w:p>
          <w:p w14:paraId="5F8E13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vks_s_sum = $vks_s_sum + $h['vektor_s']; //jumlah vektor_s</w:t>
            </w:r>
          </w:p>
          <w:p w14:paraId="6891DF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F36DC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echo $vks_s_sum;</w:t>
            </w:r>
          </w:p>
          <w:p w14:paraId="36A6C5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9B3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vektor as $v) {</w:t>
            </w:r>
          </w:p>
          <w:p w14:paraId="246E87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vkt_v = $v['vektor_s'] / $vks_s_sum;</w:t>
            </w:r>
          </w:p>
          <w:p w14:paraId="3F58E3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var_dump($vkt_v);</w:t>
            </w:r>
          </w:p>
          <w:p w14:paraId="5018A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die;</w:t>
            </w:r>
          </w:p>
          <w:p w14:paraId="5CAC22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v['nip']);</w:t>
            </w:r>
          </w:p>
          <w:p w14:paraId="52BA48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dosen_peserta', ['vektor_v' =&gt; $vkt_v]);</w:t>
            </w:r>
          </w:p>
          <w:p w14:paraId="4F8586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?&gt;</w:t>
            </w:r>
          </w:p>
          <w:p w14:paraId="507F0E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354F76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&gt;Hasil Ranking&lt;/h3&gt;</w:t>
            </w:r>
          </w:p>
          <w:p w14:paraId="448838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38FD3F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667CFC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3E76F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Ranking&lt;/th&gt;</w:t>
            </w:r>
          </w:p>
          <w:p w14:paraId="40ABCD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ama&lt;/th&gt;</w:t>
            </w:r>
          </w:p>
          <w:p w14:paraId="1A01D8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Vektor_S&lt;/th&gt;</w:t>
            </w:r>
          </w:p>
          <w:p w14:paraId="53DABF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Vektor_V (Total Nilai WP)&lt;/th&gt;</w:t>
            </w:r>
          </w:p>
          <w:p w14:paraId="09EAA8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A4C05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2188AA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1313F0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</w:t>
            </w:r>
          </w:p>
          <w:p w14:paraId="7EF26A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rk = 1;</w:t>
            </w:r>
          </w:p>
          <w:p w14:paraId="34EEB2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vektor as $v) : ?&gt;</w:t>
            </w:r>
          </w:p>
          <w:p w14:paraId="445083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5FD96B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rk ?&gt;&lt;/td&gt;</w:t>
            </w:r>
          </w:p>
          <w:p w14:paraId="330988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v['nama']; ?&gt;&lt;/td&gt;</w:t>
            </w:r>
          </w:p>
          <w:p w14:paraId="0FC233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v['vektor_s'], 4); ?&gt;&lt;/td&gt;</w:t>
            </w:r>
          </w:p>
          <w:p w14:paraId="284DFB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v['vektor_v'], 4); ?&gt;&lt;/td&gt;</w:t>
            </w:r>
          </w:p>
          <w:p w14:paraId="52A370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63241E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rk++;</w:t>
            </w:r>
          </w:p>
          <w:p w14:paraId="7BB91B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 ?&gt;</w:t>
            </w:r>
          </w:p>
          <w:p w14:paraId="075748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3A8A35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632DE1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2A95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6A51A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primary"&gt;</w:t>
            </w:r>
          </w:p>
          <w:p w14:paraId="66FFD1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perhitungan &lt;?= $waktu ?&gt;&lt;/h6&gt;</w:t>
            </w:r>
          </w:p>
          <w:p w14:paraId="7F078E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FFC1D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6031D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5CA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6C8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002A07C7" w14:textId="4A293B5C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18AF2820" w14:textId="44FB2031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ECC2B" w14:textId="72014EC9" w:rsidR="00B138EB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Penilaian Tendik metode WP</w:t>
      </w:r>
    </w:p>
    <w:p w14:paraId="373876DF" w14:textId="0C351A9D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452324BF" w14:textId="77777777" w:rsidTr="00AB54AE">
        <w:tc>
          <w:tcPr>
            <w:tcW w:w="9016" w:type="dxa"/>
          </w:tcPr>
          <w:p w14:paraId="550038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048625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295C8C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admin/normalisasi_tendik_WP'); ?&gt;" method="get"&gt;</w:t>
            </w:r>
          </w:p>
          <w:p w14:paraId="5E9980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41EF2F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100AE5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0D1DF6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jurusan" id="jurusan"&gt;</w:t>
            </w:r>
          </w:p>
          <w:p w14:paraId="518A87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jurusan&lt;/option&gt;</w:t>
            </w:r>
          </w:p>
          <w:p w14:paraId="4A6BE9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Sipil"&gt;Teknik Sipil&lt;/option&gt;</w:t>
            </w:r>
          </w:p>
          <w:p w14:paraId="28E5A2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Elektro"&gt;Teknik Elektro&lt;/option&gt;</w:t>
            </w:r>
          </w:p>
          <w:p w14:paraId="0C8C8E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075381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Mesin"&gt;Teknik Mesin&lt;/option&gt;</w:t>
            </w:r>
          </w:p>
          <w:p w14:paraId="29A275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dustri"&gt;Teknik Industri&lt;/option&gt;</w:t>
            </w:r>
          </w:p>
          <w:p w14:paraId="587279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rsitektur"&gt;Arsitektur&lt;/option&gt;</w:t>
            </w:r>
          </w:p>
          <w:p w14:paraId="3A9ABA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formatika"&gt;Teknik Informatika&lt;/option&gt;</w:t>
            </w:r>
          </w:p>
          <w:p w14:paraId="5CE10F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412C79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624C2F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1FB924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CB4C4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DE9DF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703DF1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13763C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tendik" id="tendik"&gt;</w:t>
            </w:r>
          </w:p>
          <w:p w14:paraId="39F078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Tendik&lt;/option&gt;</w:t>
            </w:r>
          </w:p>
          <w:p w14:paraId="594C7A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dministrasi Prodi"&gt;Administrasi Prodi&lt;/option&gt;</w:t>
            </w:r>
          </w:p>
          <w:p w14:paraId="65F723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Laboratorium"&gt;Laboratorium&lt;/option&gt;</w:t>
            </w:r>
          </w:p>
          <w:p w14:paraId="55131C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593312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1762D4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57B0A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C5161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791FCD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btn btn-outline-primary" type="submit" name="hitung" value="Hitung"&gt;</w:t>
            </w:r>
          </w:p>
          <w:p w14:paraId="540879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42731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E9C18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5555FE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nilaitendik)) : ?&gt;</w:t>
            </w:r>
          </w:p>
          <w:p w14:paraId="5EFE54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2D1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2D2FE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tidak ditemukan.</w:t>
            </w:r>
          </w:p>
          <w:p w14:paraId="2161B1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BECE9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0AC194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3F5B01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214759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tr&gt;</w:t>
            </w:r>
          </w:p>
          <w:p w14:paraId="494E0A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o&lt;/th&gt;</w:t>
            </w:r>
          </w:p>
          <w:p w14:paraId="51E6A3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Tendik&lt;/th&gt;</w:t>
            </w:r>
          </w:p>
          <w:p w14:paraId="18278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Jurusan&lt;/th&gt;</w:t>
            </w:r>
          </w:p>
          <w:p w14:paraId="404023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Tendik&lt;/th&gt;</w:t>
            </w:r>
          </w:p>
          <w:p w14:paraId="778F5E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1&lt;/th&gt;</w:t>
            </w:r>
          </w:p>
          <w:p w14:paraId="521929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2&lt;/th&gt;</w:t>
            </w:r>
          </w:p>
          <w:p w14:paraId="2A6BB6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3&lt;/th&gt;</w:t>
            </w:r>
          </w:p>
          <w:p w14:paraId="014841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4&lt;/th&gt;</w:t>
            </w:r>
          </w:p>
          <w:p w14:paraId="4C01ED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5&lt;/th&gt;</w:t>
            </w:r>
          </w:p>
          <w:p w14:paraId="00EDF8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6&lt;/th&gt;</w:t>
            </w:r>
          </w:p>
          <w:p w14:paraId="445056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590C4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4766E4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5159D8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i = 1;</w:t>
            </w:r>
          </w:p>
          <w:p w14:paraId="7EE3B3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nilaitendik as $nd) : ?&gt;</w:t>
            </w:r>
          </w:p>
          <w:p w14:paraId="006325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76A69C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i ?&gt;&lt;/td&gt;</w:t>
            </w:r>
          </w:p>
          <w:p w14:paraId="70DB2B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nama']; ?&gt;&lt;/td&gt;</w:t>
            </w:r>
          </w:p>
          <w:p w14:paraId="2324E9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jurusan']; ?&gt;&lt;/td&gt;</w:t>
            </w:r>
          </w:p>
          <w:p w14:paraId="5A206C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tendik']; ?&gt;&lt;/td&gt;</w:t>
            </w:r>
          </w:p>
          <w:p w14:paraId="28F570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round($nd['c1'], 4); ?&gt;&lt;/td&gt;</w:t>
            </w:r>
          </w:p>
          <w:p w14:paraId="6ADE48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2']; ?&gt;&lt;/td&gt;</w:t>
            </w:r>
          </w:p>
          <w:p w14:paraId="6C8DF0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3']; ?&gt;&lt;/td&gt;</w:t>
            </w:r>
          </w:p>
          <w:p w14:paraId="1C5C4C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4']; ?&gt;&lt;/td&gt;</w:t>
            </w:r>
          </w:p>
          <w:p w14:paraId="1BFA59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5']; ?&gt;&lt;/td&gt;</w:t>
            </w:r>
          </w:p>
          <w:p w14:paraId="6E5473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nd['c6']; ?&gt;&lt;/td&gt;</w:t>
            </w:r>
          </w:p>
          <w:p w14:paraId="38DFE7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i++;</w:t>
            </w:r>
          </w:p>
          <w:p w14:paraId="00CB24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foreach; ?&gt;</w:t>
            </w:r>
          </w:p>
          <w:p w14:paraId="0C384B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66B1CC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4DF733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1F8813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1FB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isset($_GET['hitung'])) : ?&gt;</w:t>
            </w:r>
          </w:p>
          <w:p w14:paraId="43F1DF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3123D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47C335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Perbaikan Bobot&lt;/h1&gt;</w:t>
            </w:r>
          </w:p>
          <w:p w14:paraId="26E425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197605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5FD040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Bobot&lt;/th&gt;</w:t>
            </w:r>
          </w:p>
          <w:p w14:paraId="53372D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bobot as $b) : ?&gt;</w:t>
            </w:r>
          </w:p>
          <w:p w14:paraId="06DBAF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text-align="center"&gt;&lt;?= $b['nama_kriteria']; ?&gt;&lt;/th&gt;</w:t>
            </w:r>
          </w:p>
          <w:p w14:paraId="34DC1E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7B8058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05CF56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7E3560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0C256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Awal&lt;/td&gt;</w:t>
            </w:r>
          </w:p>
          <w:p w14:paraId="1A6BF9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 ?&gt;</w:t>
            </w:r>
          </w:p>
          <w:p w14:paraId="3B5A24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$b['bobot']; ?&gt;&lt;/td&gt;</w:t>
            </w:r>
          </w:p>
          <w:p w14:paraId="0C4880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5473C2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/tr&gt;</w:t>
            </w:r>
          </w:p>
          <w:p w14:paraId="780C6B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F88F1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Baru&lt;/td&gt;</w:t>
            </w:r>
          </w:p>
          <w:p w14:paraId="139CED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i = 0;</w:t>
            </w:r>
          </w:p>
          <w:p w14:paraId="065DEC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 = 0;</w:t>
            </w:r>
          </w:p>
          <w:p w14:paraId="5C3AAA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ml = 0; //penjumlahan bobot</w:t>
            </w:r>
          </w:p>
          <w:p w14:paraId="519AB2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bobot as $b) {</w:t>
            </w:r>
          </w:p>
          <w:p w14:paraId="36CE1D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jml = $jml + $b['bobot'];</w:t>
            </w:r>
          </w:p>
          <w:p w14:paraId="1C4568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2DD676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1796A8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</w:t>
            </w:r>
          </w:p>
          <w:p w14:paraId="09C071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bobotbaru = $b['bobot'] / $jml;</w:t>
            </w:r>
          </w:p>
          <w:p w14:paraId="36DFFF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bobotbaru);</w:t>
            </w:r>
          </w:p>
          <w:p w14:paraId="4A4EEA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arrBobotbaru[$i] = $bobotbaru;</w:t>
            </w:r>
          </w:p>
          <w:p w14:paraId="509748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arrBobotbaru[$i]);</w:t>
            </w:r>
          </w:p>
          <w:p w14:paraId="56D5D3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213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16D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56A0EB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round($bobotbaru, 4) ?&gt;&lt;/td&gt;</w:t>
            </w:r>
          </w:p>
          <w:p w14:paraId="7671C9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BF7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1129BC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EC6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454A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i++;</w:t>
            </w:r>
          </w:p>
          <w:p w14:paraId="254F57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endforeach; ?&gt;</w:t>
            </w:r>
          </w:p>
          <w:p w14:paraId="6FE7EB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F3D99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831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2BBEAB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4CC4FC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C074A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7ECD9B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1AE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hitung as $h) {</w:t>
            </w:r>
          </w:p>
          <w:p w14:paraId="5CEE56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vkt_s = 1;</w:t>
            </w:r>
          </w:p>
          <w:p w14:paraId="3E6A2B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j = 0;</w:t>
            </w:r>
          </w:p>
          <w:p w14:paraId="0A257A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($c = 1; $c &lt;= 6; $c++) {</w:t>
            </w:r>
          </w:p>
          <w:p w14:paraId="5ADE02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b = "c" . $c;</w:t>
            </w:r>
          </w:p>
          <w:p w14:paraId="120264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ab = $c - 1;</w:t>
            </w:r>
          </w:p>
          <w:p w14:paraId="00D095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pgkt = pow($h[$tb], $arrBobotbaru[$ab]);</w:t>
            </w:r>
          </w:p>
          <w:p w14:paraId="5CF7E0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echo $h[$tb] . " dipangkat " . $arrBobotbaru[$ab] . " = " . $pgkt . "&lt;br&gt;";</w:t>
            </w:r>
          </w:p>
          <w:p w14:paraId="2C64B4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vkt_s = $vkt_s * $pgkt;</w:t>
            </w:r>
          </w:p>
          <w:p w14:paraId="2E7159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4D94AF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$this-&gt;db-&gt;update('tb_kriteria_tendik', ['bobot_baru' =&gt; $arrBobotbaru[$j]]);</w:t>
            </w:r>
          </w:p>
          <w:p w14:paraId="5C213E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h['nip']);</w:t>
            </w:r>
          </w:p>
          <w:p w14:paraId="027202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tendik_peserta', ['vektor_s' =&gt; $vkt_s]);</w:t>
            </w:r>
          </w:p>
          <w:p w14:paraId="6ADBA6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j++;</w:t>
            </w:r>
          </w:p>
          <w:p w14:paraId="077CC4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589A3C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802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vks_s_sum = 0;</w:t>
            </w:r>
          </w:p>
          <w:p w14:paraId="2430A0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hitung as $h) {</w:t>
            </w:r>
          </w:p>
          <w:p w14:paraId="787FD9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vks_s_sum = $vks_s_sum + $h['vektor_s']; //jumlah vektor_s</w:t>
            </w:r>
          </w:p>
          <w:p w14:paraId="5BD6CD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C1C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C27E9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87C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vektor_s as $v) {</w:t>
            </w:r>
          </w:p>
          <w:p w14:paraId="563079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vkt_v = $v['vektor_s'] / $vks_s_sum;</w:t>
            </w:r>
          </w:p>
          <w:p w14:paraId="1CA881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v['nip']);</w:t>
            </w:r>
          </w:p>
          <w:p w14:paraId="0771E3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tendik_peserta', ['vektor_v' =&gt; $vkt_v]);</w:t>
            </w:r>
          </w:p>
          <w:p w14:paraId="37266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?&gt;</w:t>
            </w:r>
          </w:p>
          <w:p w14:paraId="58179B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1CB374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&gt;Hasil Ranking&lt;/h3&gt;</w:t>
            </w:r>
          </w:p>
          <w:p w14:paraId="2B77F8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348268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09EC2C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47253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Ranking&lt;/th&gt;</w:t>
            </w:r>
          </w:p>
          <w:p w14:paraId="7101FA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ama&lt;/th&gt;</w:t>
            </w:r>
          </w:p>
          <w:p w14:paraId="73E0DB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Vektor_S&lt;/th&gt;</w:t>
            </w:r>
          </w:p>
          <w:p w14:paraId="145156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Vektor_V (Total Nilai WP)&lt;/th&gt;</w:t>
            </w:r>
          </w:p>
          <w:p w14:paraId="0F7426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5E619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176DE3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6DAA4F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</w:t>
            </w:r>
          </w:p>
          <w:p w14:paraId="39ACDC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rk = 1;</w:t>
            </w:r>
          </w:p>
          <w:p w14:paraId="3798A7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vektor as $v) : ?&gt;</w:t>
            </w:r>
          </w:p>
          <w:p w14:paraId="764EE3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4B744D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rk ?&gt;&lt;/td&gt;</w:t>
            </w:r>
          </w:p>
          <w:p w14:paraId="47BEF0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v['nama']; ?&gt;&lt;/td&gt;</w:t>
            </w:r>
          </w:p>
          <w:p w14:paraId="0310F9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v['vektor_s'], 4); ?&gt;&lt;/td&gt;</w:t>
            </w:r>
          </w:p>
          <w:p w14:paraId="3D48B5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v['vektor_v'], 4); ?&gt;&lt;/td&gt;</w:t>
            </w:r>
          </w:p>
          <w:p w14:paraId="296C94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581D1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rk++;</w:t>
            </w:r>
          </w:p>
          <w:p w14:paraId="20519D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 ?&gt;</w:t>
            </w:r>
          </w:p>
          <w:p w14:paraId="760447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1D25E9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2732D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39F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0EC63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primary"&gt;</w:t>
            </w:r>
          </w:p>
          <w:p w14:paraId="77B877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perhitungan &lt;?= $waktu ?&gt;&lt;/h6&gt;</w:t>
            </w:r>
          </w:p>
          <w:p w14:paraId="7AC0F4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76931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98A81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8A9E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F9C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621364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5CF1D91D" w14:textId="1D09867B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C4AA517" w14:textId="58319A3C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6E4EA" w14:textId="4BDCDBC3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Penilaian Tendik metode SAW</w:t>
      </w:r>
    </w:p>
    <w:p w14:paraId="14FB1094" w14:textId="7EB7CC70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3760E10C" w14:textId="77777777" w:rsidTr="00AB54AE">
        <w:tc>
          <w:tcPr>
            <w:tcW w:w="9016" w:type="dxa"/>
          </w:tcPr>
          <w:p w14:paraId="26F543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div class="container-fluid"&gt;</w:t>
            </w:r>
          </w:p>
          <w:p w14:paraId="2A34FA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4D6ECA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admin/normalisasi_tendik_SAW'); ?&gt;" method="get"&gt;</w:t>
            </w:r>
          </w:p>
          <w:p w14:paraId="2E547F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7AA00E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6950C2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5A49AE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jurusan" id="jurusan"&gt;</w:t>
            </w:r>
          </w:p>
          <w:p w14:paraId="57B3B4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jurusan&lt;/option&gt;</w:t>
            </w:r>
          </w:p>
          <w:p w14:paraId="2417D6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Sipil"&gt;Teknik Sipil&lt;/option&gt;</w:t>
            </w:r>
          </w:p>
          <w:p w14:paraId="419FA7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Elektro"&gt;Teknik Elektro&lt;/option&gt;</w:t>
            </w:r>
          </w:p>
          <w:p w14:paraId="24F892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6F1CB6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Mesin"&gt;Teknik Mesin&lt;/option&gt;</w:t>
            </w:r>
          </w:p>
          <w:p w14:paraId="3BA43B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dustri"&gt;Teknik Industri&lt;/option&gt;</w:t>
            </w:r>
          </w:p>
          <w:p w14:paraId="268DB3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rsitektur"&gt;Arsitektur&lt;/option&gt;</w:t>
            </w:r>
          </w:p>
          <w:p w14:paraId="2525FB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Informatika"&gt;Teknik Informatika&lt;/option&gt;</w:t>
            </w:r>
          </w:p>
          <w:p w14:paraId="3D1B2C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568734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1BEB1C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25B680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657A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1276F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60EDDE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2087C7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tendik" id="tendik"&gt;</w:t>
            </w:r>
          </w:p>
          <w:p w14:paraId="13FB0E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berdasarkan Tendik&lt;/option&gt;</w:t>
            </w:r>
          </w:p>
          <w:p w14:paraId="21764C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Administrasi Prodi"&gt;Administrasi Prodi&lt;/option&gt;</w:t>
            </w:r>
          </w:p>
          <w:p w14:paraId="5254C8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Laboratorium"&gt;Laboratorium&lt;/option&gt;</w:t>
            </w:r>
          </w:p>
          <w:p w14:paraId="1991C1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Perpustakaan"&gt;Perpustakaan&lt;/option&gt;</w:t>
            </w:r>
          </w:p>
          <w:p w14:paraId="07B7EA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359D4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E86EF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991E9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7DAE82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btn btn-outline-primary" type="submit" name="hitung" value="Hitung"&gt;</w:t>
            </w:r>
          </w:p>
          <w:p w14:paraId="2ACEC7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9B5FD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D7A7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D3818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dataTendik)) : ?&gt;</w:t>
            </w:r>
          </w:p>
          <w:p w14:paraId="5BFF37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EE3F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1713D5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tidak ditemukan.</w:t>
            </w:r>
          </w:p>
          <w:p w14:paraId="6EE310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7FEBD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22B2EE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45671A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1F6E5D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681192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o&lt;/th&gt;</w:t>
            </w:r>
          </w:p>
          <w:p w14:paraId="0523DE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Tendik&lt;/th&gt;</w:t>
            </w:r>
          </w:p>
          <w:p w14:paraId="4C2C80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th&gt;Jurusan&lt;/th&gt;</w:t>
            </w:r>
          </w:p>
          <w:p w14:paraId="624C28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Tendik&lt;/th&gt;</w:t>
            </w:r>
          </w:p>
          <w:p w14:paraId="1EC5B4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1&lt;/th&gt;</w:t>
            </w:r>
          </w:p>
          <w:p w14:paraId="21A9D0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2&lt;/th&gt;</w:t>
            </w:r>
          </w:p>
          <w:p w14:paraId="0AB024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3&lt;/th&gt;</w:t>
            </w:r>
          </w:p>
          <w:p w14:paraId="226C7B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4&lt;/th&gt;</w:t>
            </w:r>
          </w:p>
          <w:p w14:paraId="36CEAB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5&lt;/th&gt;</w:t>
            </w:r>
          </w:p>
          <w:p w14:paraId="3197E3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C6&lt;/th&gt;</w:t>
            </w:r>
          </w:p>
          <w:p w14:paraId="2AF488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02180B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6F7CE9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261633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i = 1;</w:t>
            </w:r>
          </w:p>
          <w:p w14:paraId="3CC89D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dataTendik as $d) : ?&gt;</w:t>
            </w:r>
          </w:p>
          <w:p w14:paraId="77479B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1113C9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i ?&gt;&lt;/td&gt;</w:t>
            </w:r>
          </w:p>
          <w:p w14:paraId="3F23C2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nama']; ?&gt;&lt;/td&gt;</w:t>
            </w:r>
          </w:p>
          <w:p w14:paraId="59F508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jurusan']; ?&gt;&lt;/td&gt;</w:t>
            </w:r>
          </w:p>
          <w:p w14:paraId="285951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tendik']; ?&gt;&lt;/td&gt;</w:t>
            </w:r>
          </w:p>
          <w:p w14:paraId="058803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round($d['c1_saw'], 4); ?&gt;&lt;/td&gt;</w:t>
            </w:r>
          </w:p>
          <w:p w14:paraId="4DE99F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2']; ?&gt;&lt;/td&gt;</w:t>
            </w:r>
          </w:p>
          <w:p w14:paraId="168E52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3']; ?&gt;&lt;/td&gt;</w:t>
            </w:r>
          </w:p>
          <w:p w14:paraId="6D104C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4']; ?&gt;&lt;/td&gt;</w:t>
            </w:r>
          </w:p>
          <w:p w14:paraId="255974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5']; ?&gt;&lt;/td&gt;</w:t>
            </w:r>
          </w:p>
          <w:p w14:paraId="73D6C6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d['c6']; ?&gt;&lt;/td&gt;</w:t>
            </w:r>
          </w:p>
          <w:p w14:paraId="119306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i++;</w:t>
            </w:r>
          </w:p>
          <w:p w14:paraId="5072B4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foreach; ?&gt;</w:t>
            </w:r>
          </w:p>
          <w:p w14:paraId="5B86FE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64CE8E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633020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4867EA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A3B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isset($_GET['hitung'])) : ?&gt;</w:t>
            </w:r>
          </w:p>
          <w:p w14:paraId="331E59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2E5FE8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306166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Perbaikan Bobot&lt;/h1&gt;</w:t>
            </w:r>
          </w:p>
          <w:p w14:paraId="23B11F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5D186C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0D1245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&gt;Bobot&lt;/th&gt;</w:t>
            </w:r>
          </w:p>
          <w:p w14:paraId="10FDF1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bobot as $b) : ?&gt;</w:t>
            </w:r>
          </w:p>
          <w:p w14:paraId="7913E3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 text-align="center"&gt;&lt;?= $b['nama_kriteria']; ?&gt;&lt;/th&gt;</w:t>
            </w:r>
          </w:p>
          <w:p w14:paraId="0B0960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endforeach; ?&gt;</w:t>
            </w:r>
          </w:p>
          <w:p w14:paraId="01CFE6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1FDB16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33093D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49316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Awal&lt;/td&gt;</w:t>
            </w:r>
          </w:p>
          <w:p w14:paraId="19D953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 ?&gt;</w:t>
            </w:r>
          </w:p>
          <w:p w14:paraId="416F88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$b['bobot']; ?&gt;&lt;/td&gt;</w:t>
            </w:r>
          </w:p>
          <w:p w14:paraId="6ED491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6BEB71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26CE1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60F4F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Bobot Baru&lt;/td&gt;</w:t>
            </w:r>
          </w:p>
          <w:p w14:paraId="74785E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?php $i = 0;</w:t>
            </w:r>
          </w:p>
          <w:p w14:paraId="48CB66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 = 1;</w:t>
            </w:r>
          </w:p>
          <w:p w14:paraId="3E345D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ml = 0; //penjumlahan bobot</w:t>
            </w:r>
          </w:p>
          <w:p w14:paraId="79F128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bobot as $b) {</w:t>
            </w:r>
          </w:p>
          <w:p w14:paraId="33A47F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jml = $jml + $b['bobot'];</w:t>
            </w:r>
          </w:p>
          <w:p w14:paraId="48C49D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39C8A7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61C430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bobot as $b) :</w:t>
            </w:r>
          </w:p>
          <w:p w14:paraId="3E9186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bobotbaru = $b['bobot'] / $jml;</w:t>
            </w:r>
          </w:p>
          <w:p w14:paraId="6FD2C5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var_dump($bobotbaru);</w:t>
            </w:r>
          </w:p>
          <w:p w14:paraId="03E603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arrBobotbaru[$i] = $bobotbaru;</w:t>
            </w:r>
          </w:p>
          <w:p w14:paraId="2A1BDB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$bobotbaru;</w:t>
            </w:r>
          </w:p>
          <w:p w14:paraId="09CD34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die;</w:t>
            </w:r>
          </w:p>
          <w:p w14:paraId="205391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410191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 align="center"&gt;&lt;?= round($bobotbaru, 4) ?&gt;&lt;/td&gt;</w:t>
            </w:r>
          </w:p>
          <w:p w14:paraId="744139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054FAF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DEE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57F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$b['bobot_baru'];</w:t>
            </w:r>
          </w:p>
          <w:p w14:paraId="2C0D69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die;</w:t>
            </w:r>
          </w:p>
          <w:p w14:paraId="199F84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data = [</w:t>
            </w:r>
          </w:p>
          <w:p w14:paraId="17B5BA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'b' . $j =&gt; $arrBobotbaru[$i]</w:t>
            </w:r>
          </w:p>
          <w:p w14:paraId="31CC5B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];</w:t>
            </w:r>
          </w:p>
          <w:p w14:paraId="07F1A2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where('id_bobot', 1);</w:t>
            </w:r>
          </w:p>
          <w:p w14:paraId="5BF974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update('tb_bobot_baru_tendik', $data);</w:t>
            </w:r>
          </w:p>
          <w:p w14:paraId="0BF537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i++;</w:t>
            </w:r>
          </w:p>
          <w:p w14:paraId="596B37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j++;</w:t>
            </w:r>
          </w:p>
          <w:p w14:paraId="013082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endforeach; ?&gt;</w:t>
            </w:r>
          </w:p>
          <w:p w14:paraId="3D0D46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162B9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8019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6471D1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7D72BC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35B5B4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ax&lt;/h1&gt;</w:t>
            </w:r>
          </w:p>
          <w:p w14:paraId="16E0D2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4A068B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ead&gt;</w:t>
            </w:r>
          </w:p>
          <w:p w14:paraId="781639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79D63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2&lt;/th&gt;</w:t>
            </w:r>
          </w:p>
          <w:p w14:paraId="3BFAFB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3&lt;/th&gt;</w:t>
            </w:r>
          </w:p>
          <w:p w14:paraId="269F6B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4&lt;/th&gt;</w:t>
            </w:r>
          </w:p>
          <w:p w14:paraId="4CEF7E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5&lt;/th&gt;</w:t>
            </w:r>
          </w:p>
          <w:p w14:paraId="1AD153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6&lt;/th&gt;</w:t>
            </w:r>
          </w:p>
          <w:p w14:paraId="6B8F12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6AB48F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head&gt;</w:t>
            </w:r>
          </w:p>
          <w:p w14:paraId="2BEF61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body&gt;</w:t>
            </w:r>
          </w:p>
          <w:p w14:paraId="198E86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ax as $s) : ?&gt;</w:t>
            </w:r>
          </w:p>
          <w:p w14:paraId="0BD20A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13DA13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axc2 = $s['c2']; ?&gt;&lt;/td&gt;</w:t>
            </w:r>
          </w:p>
          <w:p w14:paraId="3033E5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axc3 = $s['c3']; ?&gt;&lt;/td&gt;</w:t>
            </w:r>
          </w:p>
          <w:p w14:paraId="51E6B7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axc4 = $s['c4']; ?&gt;&lt;/td&gt;</w:t>
            </w:r>
          </w:p>
          <w:p w14:paraId="1B14E8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&lt;td&gt;&lt;?= $maxc5 = $s['c5']; ?&gt;&lt;/td&gt;</w:t>
            </w:r>
          </w:p>
          <w:p w14:paraId="0C1B5F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axc6 = $s['c6']; ?&gt;&lt;/td&gt;</w:t>
            </w:r>
          </w:p>
          <w:p w14:paraId="112721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2539F8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3BFF8F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body&gt;</w:t>
            </w:r>
          </w:p>
          <w:p w14:paraId="56437A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75C27D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14CA3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34263A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in&lt;/h1&gt;</w:t>
            </w:r>
          </w:p>
          <w:p w14:paraId="39A5F3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2E8A1A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head&gt;</w:t>
            </w:r>
          </w:p>
          <w:p w14:paraId="032DC5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DF9B0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1&lt;/th&gt;</w:t>
            </w:r>
          </w:p>
          <w:p w14:paraId="3EFA69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7A7C5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head&gt;</w:t>
            </w:r>
          </w:p>
          <w:p w14:paraId="6A6321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body&gt;</w:t>
            </w:r>
          </w:p>
          <w:p w14:paraId="781473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in as $s) : ?&gt;</w:t>
            </w:r>
          </w:p>
          <w:p w14:paraId="439A91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1BDED9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&lt;?= $minc1 = $s['c1_saw']; ?&gt;&lt;/td&gt;</w:t>
            </w:r>
          </w:p>
          <w:p w14:paraId="4F4C8C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46B31C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each; ?&gt;</w:t>
            </w:r>
          </w:p>
          <w:p w14:paraId="605036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body&gt;</w:t>
            </w:r>
          </w:p>
          <w:p w14:paraId="003AE4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6E68ED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6E53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57E9C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655200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Normalisasi Alternatif&lt;/h3&gt;</w:t>
            </w:r>
          </w:p>
          <w:p w14:paraId="15DE5F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0F13A2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7F473B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AB1F1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o&lt;/th&gt;</w:t>
            </w:r>
          </w:p>
          <w:p w14:paraId="477BBB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ama tendik&lt;/th&gt;</w:t>
            </w:r>
          </w:p>
          <w:p w14:paraId="70DF9D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6; $c++) : ?&gt;</w:t>
            </w:r>
          </w:p>
          <w:p w14:paraId="4DB3D4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&lt;?= $c; ?&gt;&lt;/th&gt;</w:t>
            </w:r>
          </w:p>
          <w:p w14:paraId="06EBEE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; ?&gt;</w:t>
            </w:r>
          </w:p>
          <w:p w14:paraId="2435AA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39D07F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0EAF01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i = 1 ?&gt;;</w:t>
            </w:r>
          </w:p>
          <w:p w14:paraId="6AD5EB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dataTendik as $d) : ?&gt;</w:t>
            </w:r>
          </w:p>
          <w:p w14:paraId="2BB24C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722A2F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i; ?&gt;&lt;/td&gt;</w:t>
            </w:r>
          </w:p>
          <w:p w14:paraId="577BE5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d['nama']; ?&gt;&lt;/td&gt;</w:t>
            </w:r>
          </w:p>
          <w:p w14:paraId="472D42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1 = round($minc1 / $d['c1_saw'], 4); ?&gt;&lt;/td&gt;</w:t>
            </w:r>
          </w:p>
          <w:p w14:paraId="2E6E0F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2 = round($d['c2'] / $maxc2, 4); ?&gt;&lt;/td&gt;</w:t>
            </w:r>
          </w:p>
          <w:p w14:paraId="4F58C6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3 = round($d['c3'] / $maxc3, 4); ?&gt;&lt;/td&gt;</w:t>
            </w:r>
          </w:p>
          <w:p w14:paraId="1BD29A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3 = round($d['c4'] / $maxc4, 4); ?&gt;&lt;/td&gt;</w:t>
            </w:r>
          </w:p>
          <w:p w14:paraId="797754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3 = round($d['c5'] / $maxc5, 4); ?&gt;&lt;/td&gt;</w:t>
            </w:r>
          </w:p>
          <w:p w14:paraId="71E8A7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c3 = round($d['c6'] / $maxc6, 4); ?&gt;&lt;/td&gt;</w:t>
            </w:r>
          </w:p>
          <w:p w14:paraId="055D32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5519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52AFC2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php $i++;</w:t>
            </w:r>
          </w:p>
          <w:p w14:paraId="3BBCBF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 ?&gt;</w:t>
            </w:r>
          </w:p>
          <w:p w14:paraId="52FD75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607FB3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1E1668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CC253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6131E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4686E2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Hasil Ranking&lt;/h3&gt;</w:t>
            </w:r>
          </w:p>
          <w:p w14:paraId="3FB02B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64885D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5E8130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D277B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Ranking&lt;/th&gt;</w:t>
            </w:r>
          </w:p>
          <w:p w14:paraId="0EBF82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Nama&lt;/th&gt;</w:t>
            </w:r>
          </w:p>
          <w:p w14:paraId="63FFF6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6; $c++) : ?&gt;</w:t>
            </w:r>
          </w:p>
          <w:p w14:paraId="6D97A4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h&gt;C&lt;?= $c ?&gt;&lt;/th&gt;</w:t>
            </w:r>
          </w:p>
          <w:p w14:paraId="6D9C66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endfor; ?&gt;</w:t>
            </w:r>
          </w:p>
          <w:p w14:paraId="24043B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h&gt;Vi (Total Nilai)&lt;/th&gt;</w:t>
            </w:r>
          </w:p>
          <w:p w14:paraId="515AF1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F1A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7EAEF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0AF191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707083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56A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ranking = 1;</w:t>
            </w:r>
          </w:p>
          <w:p w14:paraId="78A650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$bc1 = 0;</w:t>
            </w:r>
          </w:p>
          <w:p w14:paraId="1F6A51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foreach ($rank as $r) :</w:t>
            </w:r>
          </w:p>
          <w:p w14:paraId="4CBC0B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ranking++;</w:t>
            </w:r>
          </w:p>
          <w:p w14:paraId="65009C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 =  ($r['c1'] / $maxc1);</w:t>
            </w:r>
          </w:p>
          <w:p w14:paraId="637E16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2 =  ($r['c2'] / $maxc2);</w:t>
            </w:r>
          </w:p>
          <w:p w14:paraId="772B83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3 =  ($r['c3'] / $maxc3);</w:t>
            </w:r>
          </w:p>
          <w:p w14:paraId="5B68A5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4 =  ($r['c4'] / $maxc4);</w:t>
            </w:r>
          </w:p>
          <w:p w14:paraId="58B044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5 =  ($r['c5'] / $maxc5);</w:t>
            </w:r>
          </w:p>
          <w:p w14:paraId="7D36A5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6 =  ($r['c6'] / $maxc6);</w:t>
            </w:r>
          </w:p>
          <w:p w14:paraId="346632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7 =  ($r['c7'] / $maxc7);</w:t>
            </w:r>
          </w:p>
          <w:p w14:paraId="4F9ABF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8 =  ($r['c8'] / $maxc8);</w:t>
            </w:r>
          </w:p>
          <w:p w14:paraId="7EBF62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9 =  ($r['c9'] / $maxc9);</w:t>
            </w:r>
          </w:p>
          <w:p w14:paraId="0F2E7F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0 =  ($r['c10'] / $maxc10);</w:t>
            </w:r>
          </w:p>
          <w:p w14:paraId="05E7D8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</w:t>
            </w:r>
          </w:p>
          <w:p w14:paraId="2A6846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&lt;?php endforeach; </w:t>
            </w:r>
          </w:p>
          <w:p w14:paraId="7D6F98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foreach ($bobot_baru as $bb) {</w:t>
            </w:r>
          </w:p>
          <w:p w14:paraId="3D3A7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h1 = $bb['b1'] * $c1;</w:t>
            </w:r>
          </w:p>
          <w:p w14:paraId="07AA94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}</w:t>
            </w:r>
          </w:p>
          <w:p w14:paraId="36184F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echo $h1;</w:t>
            </w:r>
          </w:p>
          <w:p w14:paraId="5DADE6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rank as $r) : ?&gt;</w:t>
            </w:r>
          </w:p>
          <w:p w14:paraId="7360FA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6A70AA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php</w:t>
            </w:r>
          </w:p>
          <w:p w14:paraId="7F443B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1 = $r['b1'] * (round($minc1 / $r['c1_saw'], 4));</w:t>
            </w:r>
          </w:p>
          <w:p w14:paraId="77A3D5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2 = $r['b2'] * (round($r['c2'] / $maxc2, 4));</w:t>
            </w:r>
          </w:p>
          <w:p w14:paraId="633FE2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3 = $r['b3'] * (round($r['c3'] / $maxc3, 4));</w:t>
            </w:r>
          </w:p>
          <w:p w14:paraId="24EEDC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4 = $r['b4'] * (round($r['c4'] / $maxc4, 4));</w:t>
            </w:r>
          </w:p>
          <w:p w14:paraId="7A8184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5 = $r['b5'] * (round($r['c5'] / $maxc5, 4));</w:t>
            </w:r>
          </w:p>
          <w:p w14:paraId="55C196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$h6 = $r['b6'] * (round($r['c6'] / $maxc6, 4));</w:t>
            </w:r>
          </w:p>
          <w:p w14:paraId="7EC004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221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6979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5AE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otal = $h1 + $h2 + $h3 + $h4 + $h5 + $h6;</w:t>
            </w:r>
          </w:p>
          <w:p w14:paraId="42AF08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"total = " . $h1 . " + " . $h2 . " + " . $h3 . " + " . $h4 . " + " . $h5 . " + " . $h6 . " = " . $total;</w:t>
            </w:r>
          </w:p>
          <w:p w14:paraId="4FF01F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$total;</w:t>
            </w:r>
          </w:p>
          <w:p w14:paraId="49E2D8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where('nip', $r['nip']);</w:t>
            </w:r>
          </w:p>
          <w:p w14:paraId="1E8B72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db-&gt;update('tendik_peserta', ['nilai_total_saw' =&gt; $total]);</w:t>
            </w:r>
          </w:p>
          <w:p w14:paraId="66B303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?&gt;</w:t>
            </w:r>
          </w:p>
          <w:p w14:paraId="7C93FE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ranking; ?&gt;&lt;/td&gt;</w:t>
            </w:r>
          </w:p>
          <w:p w14:paraId="549F91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$r['nama']; ?&gt;&lt;/td&gt;</w:t>
            </w:r>
          </w:p>
          <w:p w14:paraId="08A5EE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1, 4); ?&gt;&lt;/td&gt;</w:t>
            </w:r>
          </w:p>
          <w:p w14:paraId="60B0EB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2, 4); ?&gt;&lt;/td&gt;</w:t>
            </w:r>
          </w:p>
          <w:p w14:paraId="7E3E01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3, 4); ?&gt;&lt;/td&gt;</w:t>
            </w:r>
          </w:p>
          <w:p w14:paraId="2BD3BE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4, 4); ?&gt;&lt;/td&gt;</w:t>
            </w:r>
          </w:p>
          <w:p w14:paraId="753CBD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5, 4); ?&gt;&lt;/td&gt;</w:t>
            </w:r>
          </w:p>
          <w:p w14:paraId="3640A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h6, 4); ?&gt;&lt;/td&gt;</w:t>
            </w:r>
          </w:p>
          <w:p w14:paraId="69D160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?= round($total, 4); ?&gt;&lt;/td&gt;</w:t>
            </w:r>
          </w:p>
          <w:p w14:paraId="207F42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7C4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ranking++;</w:t>
            </w:r>
          </w:p>
          <w:p w14:paraId="23DB23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ndforeach;</w:t>
            </w:r>
          </w:p>
          <w:p w14:paraId="28F8F7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7246E0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41D23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0CED4D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06C7E7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E05A3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primary"&gt;</w:t>
            </w:r>
          </w:p>
          <w:p w14:paraId="7967D9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perhitungan &lt;?= $waktu ?&gt;&lt;/h6&gt;</w:t>
            </w:r>
          </w:p>
          <w:p w14:paraId="2004CC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312FE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C13B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2151C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; ?&gt;</w:t>
            </w:r>
          </w:p>
          <w:p w14:paraId="1EFDF8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90D1EBB" w14:textId="103BC9C5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C2ADA3F" w14:textId="39C54543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EE79D" w14:textId="42C162AF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Admin</w:t>
      </w:r>
    </w:p>
    <w:p w14:paraId="66BD0D3C" w14:textId="7DB1A829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1E2BA1FA" w14:textId="77777777" w:rsidTr="00AB54AE">
        <w:tc>
          <w:tcPr>
            <w:tcW w:w="9016" w:type="dxa"/>
          </w:tcPr>
          <w:p w14:paraId="0034A9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7F5FF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1F629A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C66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session_start();</w:t>
            </w:r>
          </w:p>
          <w:p w14:paraId="6AA784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f (!isset($_SESSION['email'])) {</w:t>
            </w:r>
          </w:p>
          <w:p w14:paraId="379664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   header("Location: Auth");</w:t>
            </w:r>
          </w:p>
          <w:p w14:paraId="1FABC5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1BB71A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DBA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dmin extends CI_Controller</w:t>
            </w:r>
          </w:p>
          <w:p w14:paraId="0A40EE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F92D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// public function __construct()</w:t>
            </w:r>
          </w:p>
          <w:p w14:paraId="2D64E3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{</w:t>
            </w:r>
          </w:p>
          <w:p w14:paraId="127A60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parent::__construct();</w:t>
            </w:r>
          </w:p>
          <w:p w14:paraId="7BC4C0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//is_logged_in();</w:t>
            </w:r>
          </w:p>
          <w:p w14:paraId="461AA5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if (!$this-&gt;session-&gt;userdata('email')) {</w:t>
            </w:r>
          </w:p>
          <w:p w14:paraId="0752C5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auth');</w:t>
            </w:r>
          </w:p>
          <w:p w14:paraId="0D68D5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 else if ($this-&gt;session-&gt;userdata('role_id') == 2) {</w:t>
            </w:r>
          </w:p>
          <w:p w14:paraId="09C2FE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auth/goToDefaultPage');</w:t>
            </w:r>
          </w:p>
          <w:p w14:paraId="189D56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671D32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}</w:t>
            </w:r>
          </w:p>
          <w:p w14:paraId="6628D3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5694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5F8D7E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24829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3565E4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library('form_validation');</w:t>
            </w:r>
          </w:p>
          <w:p w14:paraId="20EDF9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!$this-&gt;session-&gt;userdata('username')) {</w:t>
            </w:r>
          </w:p>
          <w:p w14:paraId="647BBF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7A6F9B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6C06C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F0CE6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824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06A69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0BDE2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sers'] = $this-&gt;db-&gt;get_where('user', ['email' =&gt; $this-&gt;session-&gt;userdata('email')])-&gt;row_array();</w:t>
            </w:r>
          </w:p>
          <w:p w14:paraId="4F9C07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']['name'];</w:t>
            </w:r>
          </w:p>
          <w:p w14:paraId="2FDDBF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userdata('email');</w:t>
            </w:r>
          </w:p>
          <w:p w14:paraId="6912D4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dul['title'] = "Selamat Datang " . $data['users']['name'];</w:t>
            </w:r>
          </w:p>
          <w:p w14:paraId="1267E2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'templates/auth_header', $judul);</w:t>
            </w:r>
          </w:p>
          <w:p w14:paraId="366AD4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shboard';</w:t>
            </w:r>
          </w:p>
          <w:p w14:paraId="3B6328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5EE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dosen_peserta');</w:t>
            </w:r>
          </w:p>
          <w:p w14:paraId="0CA6C5E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order_by('vektor_v', 'desc');</w:t>
            </w:r>
          </w:p>
          <w:p w14:paraId="7503E9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WP'] = $this-&gt;db-&gt;get()-&gt;result_array();</w:t>
            </w:r>
          </w:p>
          <w:p w14:paraId="321AA8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151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dosen_peserta');</w:t>
            </w:r>
          </w:p>
          <w:p w14:paraId="6A63C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order_by('total_nilai_saw', 'desc');</w:t>
            </w:r>
          </w:p>
          <w:p w14:paraId="10D441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SAW'] = $this-&gt;db-&gt;get()-&gt;result_array();</w:t>
            </w:r>
          </w:p>
          <w:p w14:paraId="39EF1F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94E9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5CCD70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BF6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58E345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jurusan', $jurusan);</w:t>
            </w:r>
          </w:p>
          <w:p w14:paraId="21DFED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from('dosen_peserta');</w:t>
            </w:r>
          </w:p>
          <w:p w14:paraId="26AB6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order_by('vektor_v', 'desc');</w:t>
            </w:r>
          </w:p>
          <w:p w14:paraId="186A1A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osenWP'] = $this-&gt;db-&gt;get()-&gt;result_array();</w:t>
            </w:r>
          </w:p>
          <w:p w14:paraId="399459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D56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jurusan', $jurusan);</w:t>
            </w:r>
          </w:p>
          <w:p w14:paraId="6559A0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from('dosen_peserta');</w:t>
            </w:r>
          </w:p>
          <w:p w14:paraId="3A67FB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order_by('total_nilai_saw', 'desc');</w:t>
            </w:r>
          </w:p>
          <w:p w14:paraId="422A05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osenSAW'] = $this-&gt;db-&gt;get()-&gt;result_array();</w:t>
            </w:r>
          </w:p>
          <w:p w14:paraId="612498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53F9F2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FFB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tendik_peserta');</w:t>
            </w:r>
          </w:p>
          <w:p w14:paraId="49B361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order_by('vektor_v', 'desc');</w:t>
            </w:r>
          </w:p>
          <w:p w14:paraId="019F5E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endikWP'] = $this-&gt;db-&gt;get()-&gt;result_array();</w:t>
            </w:r>
          </w:p>
          <w:p w14:paraId="59F498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E9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39C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tendik_peserta');</w:t>
            </w:r>
          </w:p>
          <w:p w14:paraId="3AF42F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order_by('nilai_total_saw', 'desc');</w:t>
            </w:r>
          </w:p>
          <w:p w14:paraId="44C2B2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endikSAW'] = $this-&gt;db-&gt;get()-&gt;result_array();</w:t>
            </w:r>
          </w:p>
          <w:p w14:paraId="7C4D95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60C2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Tendik = $this-&gt;input-&gt;get('jurusanTendik');</w:t>
            </w:r>
          </w:p>
          <w:p w14:paraId="661767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 = $this-&gt;input-&gt;get('tendik');</w:t>
            </w:r>
          </w:p>
          <w:p w14:paraId="2AF961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_tendik = [</w:t>
            </w:r>
          </w:p>
          <w:p w14:paraId="3C243C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jurusan,</w:t>
            </w:r>
          </w:p>
          <w:p w14:paraId="55441F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tendik' =&gt; $tendik</w:t>
            </w:r>
          </w:p>
          <w:p w14:paraId="317C6C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0D48F4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D10A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Tendik &amp;&amp; $tendik) {</w:t>
            </w:r>
          </w:p>
          <w:p w14:paraId="689883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jurusan', $jurusanTendik);</w:t>
            </w:r>
          </w:p>
          <w:p w14:paraId="3DE8CA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tendik', $tendik);</w:t>
            </w:r>
          </w:p>
          <w:p w14:paraId="26B96A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from('tendik_peserta');</w:t>
            </w:r>
          </w:p>
          <w:p w14:paraId="324206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order_by('vektor_v', 'desc');</w:t>
            </w:r>
          </w:p>
          <w:p w14:paraId="29F764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endikWP'] = $this-&gt;db-&gt;get()-&gt;result_array();</w:t>
            </w:r>
          </w:p>
          <w:p w14:paraId="12E3D1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206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jurusan', $jurusanTendik);</w:t>
            </w:r>
          </w:p>
          <w:p w14:paraId="07EC16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tendik', $tendik);</w:t>
            </w:r>
          </w:p>
          <w:p w14:paraId="071A98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from('tendik_peserta');</w:t>
            </w:r>
          </w:p>
          <w:p w14:paraId="224FD7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order_by('nilai_total_saw', 'desc');</w:t>
            </w:r>
          </w:p>
          <w:p w14:paraId="6C0719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endikSAW'] = $this-&gt;db-&gt;get()-&gt;result_array();</w:t>
            </w:r>
          </w:p>
          <w:p w14:paraId="675AEB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6041E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1065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1B0E51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0F546B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349F6F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index');</w:t>
            </w:r>
          </w:p>
          <w:p w14:paraId="637785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7B56EA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auth_footer'));</w:t>
            </w:r>
          </w:p>
          <w:p w14:paraId="507D04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7353C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608A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A08B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195F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dataDosen()</w:t>
            </w:r>
          </w:p>
          <w:p w14:paraId="4C6AF8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EC97A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('dosen_peserta')-&gt;result_array();</w:t>
            </w:r>
          </w:p>
          <w:p w14:paraId="52800C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67E8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4E52AC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87F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5F1D27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data['dosen'] = $this-&gt;db-&gt;get_where('dosen_peserta', ['jurusan' =&gt; $jurusan])-&gt;result_array();</w:t>
            </w:r>
          </w:p>
          <w:p w14:paraId="7C7A6C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F9F54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0C6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Dosen';</w:t>
            </w:r>
          </w:p>
          <w:p w14:paraId="4D563D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form_dosen'] = $this-&gt;db-&gt;get('dosen_peserta')-&gt;result_array();</w:t>
            </w:r>
          </w:p>
          <w:p w14:paraId="0082FB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3C056A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36DB93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20BC09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dataDosen');</w:t>
            </w:r>
          </w:p>
          <w:p w14:paraId="68D262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A133F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F885A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B9D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tambahDosen()</w:t>
            </w:r>
          </w:p>
          <w:p w14:paraId="4BC888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723E4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0E3D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|trim|is_unique[dosen_peserta.nip]');</w:t>
            </w:r>
          </w:p>
          <w:p w14:paraId="2854A9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|trim');</w:t>
            </w:r>
          </w:p>
          <w:p w14:paraId="52FA13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|trim');</w:t>
            </w:r>
          </w:p>
          <w:p w14:paraId="5ED9E1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form_validation-&gt;set_rules('pendidikan', 'pendidikan', 'required|trim');</w:t>
            </w:r>
          </w:p>
          <w:p w14:paraId="679D83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form_validation-&gt;set_rules('jabatan', 'jabatan', 'required|trim');</w:t>
            </w:r>
          </w:p>
          <w:p w14:paraId="20B882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alamat', 'alamat', 'required|trim');</w:t>
            </w:r>
          </w:p>
          <w:p w14:paraId="617541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58E3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6F13DC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Dosen';</w:t>
            </w:r>
          </w:p>
          <w:p w14:paraId="67FF26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osen'] = $this-&gt;db-&gt;get('dosen_peserta')-&gt;result_array();</w:t>
            </w:r>
          </w:p>
          <w:p w14:paraId="426809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8B1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urusan = $this-&gt;input-&gt;get('jurusan');</w:t>
            </w:r>
          </w:p>
          <w:p w14:paraId="15FD50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cariDosen'] = $this-&gt;db-&gt;get_where('dosen_peserta', ['jurusan' =&gt; $jurusan])-&gt;result_array();</w:t>
            </w:r>
          </w:p>
          <w:p w14:paraId="31F83F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form_dosen'] = $this-&gt;db-&gt;get('dosen_peserta')-&gt;result_array();</w:t>
            </w:r>
          </w:p>
          <w:p w14:paraId="1B99DA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7859BB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257943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381BC6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dataDosen');</w:t>
            </w:r>
          </w:p>
          <w:p w14:paraId="1CA553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0D74B6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5189F5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348D1E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24CE20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htmlspecialchars($this-&gt;input-&gt;post('nip'), true),</w:t>
            </w:r>
          </w:p>
          <w:p w14:paraId="12AF1E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htmlspecialchars($this-&gt;input-&gt;post('nama'), true),</w:t>
            </w:r>
          </w:p>
          <w:p w14:paraId="6321E3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),</w:t>
            </w:r>
          </w:p>
          <w:p w14:paraId="2619A2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alamat' =&gt; htmlspecialchars($this-&gt;input-&gt;post('alamat'), true)</w:t>
            </w:r>
          </w:p>
          <w:p w14:paraId="406951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235F61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B87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_dosen = [</w:t>
            </w:r>
          </w:p>
          <w:p w14:paraId="443BF0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htmlspecialchars($this-&gt;input-&gt;post('nip'), true),</w:t>
            </w:r>
          </w:p>
          <w:p w14:paraId="4A922C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'nama' =&gt; htmlspecialchars($this-&gt;input-&gt;post('nama'), true),</w:t>
            </w:r>
          </w:p>
          <w:p w14:paraId="64C171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)</w:t>
            </w:r>
          </w:p>
          <w:p w14:paraId="6C2B4C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42C76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dosen', $user_dosen);</w:t>
            </w:r>
          </w:p>
          <w:p w14:paraId="48CA3B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dosen_peserta', $data);</w:t>
            </w:r>
          </w:p>
          <w:p w14:paraId="116ACF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206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C46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jabatan = $this-&gt;input-&gt;post('jabatan');</w:t>
            </w:r>
          </w:p>
          <w:p w14:paraId="6E4E47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pendidikan = $this-&gt;input-&gt;post('pendidikan');</w:t>
            </w:r>
          </w:p>
          <w:p w14:paraId="4C1EC6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AA57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pendidikan == "S1") {</w:t>
            </w:r>
          </w:p>
          <w:p w14:paraId="48EBE0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1C0CC8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318324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pendidikan == "S2") {</w:t>
            </w:r>
          </w:p>
          <w:p w14:paraId="0F0BB9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3;</w:t>
            </w:r>
          </w:p>
          <w:p w14:paraId="4FDA4F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3;</w:t>
            </w:r>
          </w:p>
          <w:p w14:paraId="052711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pendidikan == "S3") {</w:t>
            </w:r>
          </w:p>
          <w:p w14:paraId="46CF69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5;</w:t>
            </w:r>
          </w:p>
          <w:p w14:paraId="1E13F0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1;</w:t>
            </w:r>
          </w:p>
          <w:p w14:paraId="7E0C7B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{</w:t>
            </w:r>
          </w:p>
          <w:p w14:paraId="3FE5B5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6A753A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2E55F5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32B305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D47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jabatan == "Guru Besar") {</w:t>
            </w:r>
          </w:p>
          <w:p w14:paraId="61EBB6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5;</w:t>
            </w:r>
          </w:p>
          <w:p w14:paraId="2ABF10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1;</w:t>
            </w:r>
          </w:p>
          <w:p w14:paraId="7EE90A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Lektor Kepala") {</w:t>
            </w:r>
          </w:p>
          <w:p w14:paraId="4D34FD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4;</w:t>
            </w:r>
          </w:p>
          <w:p w14:paraId="04EA4B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2;</w:t>
            </w:r>
          </w:p>
          <w:p w14:paraId="2B6833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Lektor") {</w:t>
            </w:r>
          </w:p>
          <w:p w14:paraId="57935F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3;</w:t>
            </w:r>
          </w:p>
          <w:p w14:paraId="4BC44B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3;</w:t>
            </w:r>
          </w:p>
          <w:p w14:paraId="449DEE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Asisten Ahli") {</w:t>
            </w:r>
          </w:p>
          <w:p w14:paraId="79C1D0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2;</w:t>
            </w:r>
          </w:p>
          <w:p w14:paraId="1B60C5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4;</w:t>
            </w:r>
          </w:p>
          <w:p w14:paraId="6A7A54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Pengajar") {</w:t>
            </w:r>
          </w:p>
          <w:p w14:paraId="721223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3CD80A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471514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{</w:t>
            </w:r>
          </w:p>
          <w:p w14:paraId="0EB794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33B5A4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5A6C47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0705C8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13A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nilai = [</w:t>
            </w:r>
          </w:p>
          <w:p w14:paraId="728405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' =&gt; $c4,</w:t>
            </w:r>
          </w:p>
          <w:p w14:paraId="4DE573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' =&gt; $c10,</w:t>
            </w:r>
          </w:p>
          <w:p w14:paraId="7679AF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_saw' =&gt; $c4_saw,</w:t>
            </w:r>
          </w:p>
          <w:p w14:paraId="354F90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_saw' =&gt; $c10_saw</w:t>
            </w:r>
          </w:p>
          <w:p w14:paraId="4864A3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];</w:t>
            </w:r>
          </w:p>
          <w:p w14:paraId="57DD7F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// $this-&gt;db-&gt;where('nip', $nip);</w:t>
            </w:r>
          </w:p>
          <w:p w14:paraId="6768D7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db-&gt;update('dosen_peserta', $nilai);</w:t>
            </w:r>
          </w:p>
          <w:p w14:paraId="3C199A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primary" role="alert"&gt;</w:t>
            </w:r>
          </w:p>
          <w:p w14:paraId="3D3A3A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osen berhasil ditambahkan!. </w:t>
            </w:r>
          </w:p>
          <w:p w14:paraId="7DD9A2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2146C4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dataDosen');</w:t>
            </w:r>
          </w:p>
          <w:p w14:paraId="32E66C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CE728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B10DC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612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editDosen($id)</w:t>
            </w:r>
          </w:p>
          <w:p w14:paraId="0570DE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60904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|trim');</w:t>
            </w:r>
          </w:p>
          <w:p w14:paraId="330512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|trim');</w:t>
            </w:r>
          </w:p>
          <w:p w14:paraId="64A488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|trim');</w:t>
            </w:r>
          </w:p>
          <w:p w14:paraId="1725DB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form_validation-&gt;set_rules('pendidikan', 'pendidikan', 'required|trim');</w:t>
            </w:r>
          </w:p>
          <w:p w14:paraId="2268F4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form_validation-&gt;set_rules('jabatan', 'jabatan', 'required|trim');</w:t>
            </w:r>
          </w:p>
          <w:p w14:paraId="2F731A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alamat', 'alamat', 'required|trim');</w:t>
            </w:r>
          </w:p>
          <w:p w14:paraId="6DD074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270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05A83F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Dosen';</w:t>
            </w:r>
          </w:p>
          <w:p w14:paraId="228AE9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osen'] = $this-&gt;db-&gt;get('dosen_peserta')-&gt;result_array();</w:t>
            </w:r>
          </w:p>
          <w:p w14:paraId="4629A7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DCB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urusan = $this-&gt;input-&gt;get('jurusan');</w:t>
            </w:r>
          </w:p>
          <w:p w14:paraId="775144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cariDosen'] = $this-&gt;db-&gt;get_where('dosen_peserta', ['jurusan' =&gt; $jurusan])-&gt;result_array();</w:t>
            </w:r>
          </w:p>
          <w:p w14:paraId="03B638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form_dosen'] = $this-&gt;db-&gt;get('dosen_peserta')-&gt;result_array();</w:t>
            </w:r>
          </w:p>
          <w:p w14:paraId="009BE0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76F433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116C94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0D8BE9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dataDosen');</w:t>
            </w:r>
          </w:p>
          <w:p w14:paraId="4B8891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513A7E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C15C9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7AE6E5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0383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688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jabatan = $this-&gt;input-&gt;post('jabatan');</w:t>
            </w:r>
          </w:p>
          <w:p w14:paraId="23051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pendidikan = $this-&gt;input-&gt;post('pendidikan');</w:t>
            </w:r>
          </w:p>
          <w:p w14:paraId="16177F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234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pendidikan == "S1") {</w:t>
            </w:r>
          </w:p>
          <w:p w14:paraId="1E57A1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22E9EA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02CBF4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pendidikan == "S2") {</w:t>
            </w:r>
          </w:p>
          <w:p w14:paraId="6562A6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3;</w:t>
            </w:r>
          </w:p>
          <w:p w14:paraId="148B32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3;</w:t>
            </w:r>
          </w:p>
          <w:p w14:paraId="3B0FD2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pendidikan == "S3") {</w:t>
            </w:r>
          </w:p>
          <w:p w14:paraId="690DDA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5;</w:t>
            </w:r>
          </w:p>
          <w:p w14:paraId="538BA6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1;</w:t>
            </w:r>
          </w:p>
          <w:p w14:paraId="2F749E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// } else {</w:t>
            </w:r>
          </w:p>
          <w:p w14:paraId="27E1B9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19A32C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23F490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786ABB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9EB7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jabatan == "Guru Besar") {</w:t>
            </w:r>
          </w:p>
          <w:p w14:paraId="30E54D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5;</w:t>
            </w:r>
          </w:p>
          <w:p w14:paraId="67E77E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1;</w:t>
            </w:r>
          </w:p>
          <w:p w14:paraId="36F689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Lektor Kepala") {</w:t>
            </w:r>
          </w:p>
          <w:p w14:paraId="2B07E5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4;</w:t>
            </w:r>
          </w:p>
          <w:p w14:paraId="68FA5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2;</w:t>
            </w:r>
          </w:p>
          <w:p w14:paraId="66E690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Lektor") {</w:t>
            </w:r>
          </w:p>
          <w:p w14:paraId="3650D1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3;</w:t>
            </w:r>
          </w:p>
          <w:p w14:paraId="557258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3;</w:t>
            </w:r>
          </w:p>
          <w:p w14:paraId="1EC8EE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Asisten Ahli") {</w:t>
            </w:r>
          </w:p>
          <w:p w14:paraId="1D6456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2;</w:t>
            </w:r>
          </w:p>
          <w:p w14:paraId="2D65EF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4;</w:t>
            </w:r>
          </w:p>
          <w:p w14:paraId="3A9BFB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if ($jabatan == "Pengajar") {</w:t>
            </w:r>
          </w:p>
          <w:p w14:paraId="0D102D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40B6BF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3DDC06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 else {</w:t>
            </w:r>
          </w:p>
          <w:p w14:paraId="3D04A1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75AECF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4E4F47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5287CA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B39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nilai = [</w:t>
            </w:r>
          </w:p>
          <w:p w14:paraId="185A55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' =&gt; $c4,</w:t>
            </w:r>
          </w:p>
          <w:p w14:paraId="5C813E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' =&gt; $c10,</w:t>
            </w:r>
          </w:p>
          <w:p w14:paraId="653E77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_saw' =&gt; $c4_saw,</w:t>
            </w:r>
          </w:p>
          <w:p w14:paraId="2881A1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_saw' =&gt; $c10_saw</w:t>
            </w:r>
          </w:p>
          <w:p w14:paraId="100E55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];</w:t>
            </w:r>
          </w:p>
          <w:p w14:paraId="10EBA3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D8EE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_dosen = [</w:t>
            </w:r>
          </w:p>
          <w:p w14:paraId="2F4914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htmlspecialchars($this-&gt;input-&gt;post('nip'), true),</w:t>
            </w:r>
          </w:p>
          <w:p w14:paraId="21ADE2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htmlspecialchars($this-&gt;input-&gt;post('nama'), true),</w:t>
            </w:r>
          </w:p>
          <w:p w14:paraId="26D8AB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)</w:t>
            </w:r>
          </w:p>
          <w:p w14:paraId="6131EE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3A942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116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5084E3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id_dosen' =&gt; htmlspecialchars($this-&gt;input-&gt;post('id_dosen'), true),</w:t>
            </w:r>
          </w:p>
          <w:p w14:paraId="15096F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htmlspecialchars($this-&gt;input-&gt;post('nip'), true),</w:t>
            </w:r>
          </w:p>
          <w:p w14:paraId="2613FC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htmlspecialchars($this-&gt;input-&gt;post('nama'), true),</w:t>
            </w:r>
          </w:p>
          <w:p w14:paraId="67D8BD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),</w:t>
            </w:r>
          </w:p>
          <w:p w14:paraId="00DFEE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alamat' =&gt; htmlspecialchars($this-&gt;input-&gt;post('alamat'), true)</w:t>
            </w:r>
          </w:p>
          <w:p w14:paraId="29D71A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C278A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0227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1 = $this-&gt;db-&gt;get_where('dosen_peserta', ['id_dosen' =&gt; $id])-&gt;row_array();</w:t>
            </w:r>
          </w:p>
          <w:p w14:paraId="71B229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data1['nip'];</w:t>
            </w:r>
          </w:p>
          <w:p w14:paraId="5AEFD3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data2 = $this-&gt;db-&gt;get_where('nilai_dosen', ['nip' =&gt; $nip])-&gt;row_array();</w:t>
            </w:r>
          </w:p>
          <w:p w14:paraId="3D86E7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6F09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data2 == NULL) {</w:t>
            </w:r>
          </w:p>
          <w:p w14:paraId="6DD06E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nip);</w:t>
            </w:r>
          </w:p>
          <w:p w14:paraId="702374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dosen', $user_dosen);</w:t>
            </w:r>
          </w:p>
          <w:p w14:paraId="1B291E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13904C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E38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p', $nip);</w:t>
            </w:r>
          </w:p>
          <w:p w14:paraId="7F63AA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nilai_dosen', $user_dosen);</w:t>
            </w:r>
          </w:p>
          <w:p w14:paraId="2D87B2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p', $nip);</w:t>
            </w:r>
          </w:p>
          <w:p w14:paraId="49EA8E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dosen_peserta', $data);</w:t>
            </w:r>
          </w:p>
          <w:p w14:paraId="466678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17D0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7F8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EF5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1AA682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osen berhasil diupdate!. </w:t>
            </w:r>
          </w:p>
          <w:p w14:paraId="00FB0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3A752C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dataDosen');</w:t>
            </w:r>
          </w:p>
          <w:p w14:paraId="3C43A8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A9A4D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C9584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B0A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hapusDosen($id)</w:t>
            </w:r>
          </w:p>
          <w:p w14:paraId="15A99A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69E1B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id_dosen' =&gt; $id])-&gt;row_array();</w:t>
            </w:r>
          </w:p>
          <w:p w14:paraId="1AA451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data['dosen']['nip'];</w:t>
            </w:r>
          </w:p>
          <w:p w14:paraId="2CE831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dosen_peserta', ['nip' =&gt; $nip]);</w:t>
            </w:r>
          </w:p>
          <w:p w14:paraId="62B7BA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nilai_dosen', ['nip' =&gt; $nip]);</w:t>
            </w:r>
          </w:p>
          <w:p w14:paraId="3D6F19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warning" role="alert"&gt;</w:t>
            </w:r>
          </w:p>
          <w:p w14:paraId="6A43A7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osen berhasil dihapus!. </w:t>
            </w:r>
          </w:p>
          <w:p w14:paraId="4074BE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59C417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dataDosen');</w:t>
            </w:r>
          </w:p>
          <w:p w14:paraId="52C22C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E3898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E15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dataKriteria()</w:t>
            </w:r>
          </w:p>
          <w:p w14:paraId="6EEFFD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7D725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C7C9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Kriteria';</w:t>
            </w:r>
          </w:p>
          <w:p w14:paraId="02830C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kriteria'] = $this-&gt;db-&gt;get('tb_kriteria')-&gt;result_array();</w:t>
            </w:r>
          </w:p>
          <w:p w14:paraId="787ECA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hmpKriteria = $this-&gt;input-&gt;get('nama_kriteria');</w:t>
            </w:r>
          </w:p>
          <w:p w14:paraId="333B5F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himpunan'] = $this-&gt;db-&gt;get_where('tb_hmp_kriteria', ['nama_kriteria' =&gt; $hmpKriteria])-&gt;result_array();</w:t>
            </w:r>
          </w:p>
          <w:p w14:paraId="07CBC9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data['himpunan']);</w:t>
            </w:r>
          </w:p>
          <w:p w14:paraId="2FF96F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0F2BAC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198B54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1129A7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dataKriteria');</w:t>
            </w:r>
          </w:p>
          <w:p w14:paraId="06023F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load-&gt;view('templates/footer');</w:t>
            </w:r>
          </w:p>
          <w:p w14:paraId="1F3AD3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ED5C0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normalisasi()</w:t>
            </w:r>
          </w:p>
          <w:p w14:paraId="59550E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F235F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wal = microtime(true);</w:t>
            </w:r>
          </w:p>
          <w:p w14:paraId="7B1EE7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Tabel Keputusan WP Dosen';</w:t>
            </w:r>
          </w:p>
          <w:p w14:paraId="6BA7FE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26E007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ilaiDosen'] = $this-&gt;db-&gt;get('dosen_peserta')-&gt;result_array();</w:t>
            </w:r>
          </w:p>
          <w:p w14:paraId="7B880A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995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63C46D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9D4E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nilaiDosen'] = $this-&gt;db-&gt;get_where('dosen_peserta', ['jurusan' =&gt; $jurusan])-&gt;result_array();</w:t>
            </w:r>
          </w:p>
          <w:p w14:paraId="0AE43D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105FE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bobot'] = $this-&gt;db-&gt;get('tb_kriteria')-&gt;result_array();</w:t>
            </w:r>
          </w:p>
          <w:p w14:paraId="0DFC7D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sum(bobot) as sum');</w:t>
            </w:r>
          </w:p>
          <w:p w14:paraId="2A5951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from('tb_kriteria');</w:t>
            </w:r>
          </w:p>
          <w:p w14:paraId="3FA7C8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sumBobot'] = $this-&gt;db-&gt;get()-&gt;result_array();</w:t>
            </w:r>
          </w:p>
          <w:p w14:paraId="22C408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SUM(bobot) AS sum FROM tb_kriteria";</w:t>
            </w:r>
          </w:p>
          <w:p w14:paraId="559672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sumB'] = $this-&gt;db-&gt;query($query)-&gt;row_array();</w:t>
            </w:r>
          </w:p>
          <w:p w14:paraId="07B02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2F4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Hitung = "SELECT *FROM dosen_peserta WHERE jurusan = '$jurusan'";</w:t>
            </w:r>
          </w:p>
          <w:p w14:paraId="370CAC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hitung'] = $this-&gt;db-&gt;query($queryHitung)-&gt;result_array();</w:t>
            </w:r>
          </w:p>
          <w:p w14:paraId="7C5104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3827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8E8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 = "SELECT *FROM dosen_peserta WHERE jurusan = '$jurusan'";</w:t>
            </w:r>
          </w:p>
          <w:p w14:paraId="3C14F8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vektor'] = $this-&gt;db-&gt;query($query)-&gt;result_array();</w:t>
            </w:r>
          </w:p>
          <w:p w14:paraId="0B7C9A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query);</w:t>
            </w:r>
          </w:p>
          <w:p w14:paraId="465278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2 = "SELECT *FROM dosen_peserta WHERE jurusan = '$jurusan'ORDER BY vektor_v DESC";</w:t>
            </w:r>
          </w:p>
          <w:p w14:paraId="64F821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order_by('vektor_v', 'desc');</w:t>
            </w:r>
          </w:p>
          <w:p w14:paraId="1E228B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vektor'] = $this-&gt;db-&gt;query($query2)-&gt;result_array();</w:t>
            </w:r>
          </w:p>
          <w:p w14:paraId="2E46B3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khir = microtime(true);</w:t>
            </w:r>
          </w:p>
          <w:p w14:paraId="6970A8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waktu'] = $akhir - $awal;</w:t>
            </w:r>
          </w:p>
          <w:p w14:paraId="21F142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960A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A2685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32DD14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665A4D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normalisasi');</w:t>
            </w:r>
          </w:p>
          <w:p w14:paraId="316A1E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F24FB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8DC92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F21C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normalisasiSAW()</w:t>
            </w:r>
          </w:p>
          <w:p w14:paraId="0334B2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7BC53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wal = microtime(true);</w:t>
            </w:r>
          </w:p>
          <w:p w14:paraId="2EE932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Tabel Keputusan SAW Dosen';</w:t>
            </w:r>
          </w:p>
          <w:p w14:paraId="4334F0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60F5C1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FEE2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dosen'] = $this-&gt;db-&gt;get('dosen_peserta')-&gt;result_array();</w:t>
            </w:r>
          </w:p>
          <w:p w14:paraId="233CC9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BE2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3EDA26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osen'] = $this-&gt;db-&gt;get_where('dosen_peserta', ['jurusan' =&gt; $jurusan])-&gt;result_array();</w:t>
            </w:r>
          </w:p>
          <w:p w14:paraId="51F47E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BAF54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bobot'] = $this-&gt;db-&gt;get('tb_kriteria')-&gt;result_array();</w:t>
            </w:r>
          </w:p>
          <w:p w14:paraId="004121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B3E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&gt;('');</w:t>
            </w:r>
          </w:p>
          <w:p w14:paraId="0D90D0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3B8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$c = 1; $c &lt;= 3; $c++) {</w:t>
            </w:r>
          </w:p>
          <w:p w14:paraId="2EDB6D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select_max('c' . $c);</w:t>
            </w:r>
          </w:p>
          <w:p w14:paraId="3307AB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84439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jurusan', $jurusan);</w:t>
            </w:r>
          </w:p>
          <w:p w14:paraId="7C5E3B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dosen_peserta');</w:t>
            </w:r>
          </w:p>
          <w:p w14:paraId="462E43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MAX(c1), MAX(c2), MAX(c3), MAX(c4), MAX(c5), MAX(c6), MAX(c7), MAX(c8), MAX(c9), MAX(c10) FROM dosen_peserta";</w:t>
            </w:r>
          </w:p>
          <w:p w14:paraId="77E518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max'] = $this-&gt;db-&gt;query($query);</w:t>
            </w:r>
          </w:p>
          <w:p w14:paraId="2AD9B7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ax'] = $this-&gt;db-&gt;get()-&gt;result_array();</w:t>
            </w:r>
          </w:p>
          <w:p w14:paraId="7D7467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3D7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E96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$c = 4; $c &lt;= 10; $c++) {</w:t>
            </w:r>
          </w:p>
          <w:p w14:paraId="54E8A3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select_min('c' . $c . '_saw');</w:t>
            </w:r>
          </w:p>
          <w:p w14:paraId="7BD425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4BC44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jurusan', $jurusan);</w:t>
            </w:r>
          </w:p>
          <w:p w14:paraId="158F7C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dosen_peserta');</w:t>
            </w:r>
          </w:p>
          <w:p w14:paraId="3C9646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in'] = $this-&gt;db-&gt;get()-&gt;result_array();</w:t>
            </w:r>
          </w:p>
          <w:p w14:paraId="6C16BA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5E5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t1.c1');</w:t>
            </w:r>
          </w:p>
          <w:p w14:paraId="7A68BA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t1.*, t2.bobot_baru');</w:t>
            </w:r>
          </w:p>
          <w:p w14:paraId="1ED973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c++) {</w:t>
            </w:r>
          </w:p>
          <w:p w14:paraId="17211F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db-&gt;select('t1.c1' . $c);</w:t>
            </w:r>
          </w:p>
          <w:p w14:paraId="6CCD21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147C06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from('dosen_peserta AS t1, tb_kriteria AS t2');</w:t>
            </w:r>
          </w:p>
          <w:p w14:paraId="751C4D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c++) {</w:t>
            </w:r>
          </w:p>
          <w:p w14:paraId="59DE4E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db-&gt;order_by('c' . $c . ' desc');</w:t>
            </w:r>
          </w:p>
          <w:p w14:paraId="4071C4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678AF2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dosen_peserta.*, tb_kriteria.*');</w:t>
            </w:r>
          </w:p>
          <w:p w14:paraId="587D80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from('dosen_peserta, tb_kriteria');</w:t>
            </w:r>
          </w:p>
          <w:p w14:paraId="61C917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dosen_peserta"</w:t>
            </w:r>
          </w:p>
          <w:p w14:paraId="7AA354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db-&gt;get_where('dosen_peserta', ['jurusan' =&gt; $jurusan])-&gt;result_array();</w:t>
            </w:r>
          </w:p>
          <w:p w14:paraId="66DEB6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&gt;('');</w:t>
            </w:r>
          </w:p>
          <w:p w14:paraId="090472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total'];</w:t>
            </w:r>
          </w:p>
          <w:p w14:paraId="0AB5F4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db-&gt;select('bobot_baru');</w:t>
            </w:r>
          </w:p>
          <w:p w14:paraId="01624F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db-&gt;from('tb_kriteria');</w:t>
            </w:r>
          </w:p>
          <w:p w14:paraId="337F9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data['bobot1'] = $this-&gt;db-&gt;get()-&gt;result_array();</w:t>
            </w:r>
          </w:p>
          <w:p w14:paraId="4194B7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data['bobot1'][0]);</w:t>
            </w:r>
          </w:p>
          <w:p w14:paraId="0158A8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bobot_baru'] = $this-&gt;db-&gt;get('tb_bobot_baru')-&gt;result_array();</w:t>
            </w:r>
          </w:p>
          <w:p w14:paraId="414FD2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db-&gt;select('dosen_peserta.*, tb_bobot_baru.*');</w:t>
            </w:r>
          </w:p>
          <w:p w14:paraId="2E55F9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jurusan', $jurusan);</w:t>
            </w:r>
          </w:p>
          <w:p w14:paraId="33434E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dosen_peserta, tb_bobot_baru');</w:t>
            </w:r>
          </w:p>
          <w:p w14:paraId="38203F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order_by('total_nilai_saw', 'desc');</w:t>
            </w:r>
          </w:p>
          <w:p w14:paraId="482D6B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db-&gt;get()-&gt;result_array();</w:t>
            </w:r>
          </w:p>
          <w:p w14:paraId="118784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E8F6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khir = microtime(true);</w:t>
            </w:r>
          </w:p>
          <w:p w14:paraId="0239B4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waktu'] = $akhir - $awal;</w:t>
            </w:r>
          </w:p>
          <w:p w14:paraId="7ACBB8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47B80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410F14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7A8FFA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normalisasiSAW');</w:t>
            </w:r>
          </w:p>
          <w:p w14:paraId="0076F9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F3EC3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5E268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76F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0C4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dataTendik()</w:t>
            </w:r>
          </w:p>
          <w:p w14:paraId="4C01C5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B0224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ataTendik'] = $this-&gt;db-&gt;get('tendik_peserta')-&gt;result_array();</w:t>
            </w:r>
          </w:p>
          <w:p w14:paraId="1C4019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E51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input-&gt;get('tendik')) {</w:t>
            </w:r>
          </w:p>
          <w:p w14:paraId="2601A6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jurusan', $this-&gt;input-&gt;get('jurusan'));</w:t>
            </w:r>
          </w:p>
          <w:p w14:paraId="284C5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tendik', $this-&gt;input-&gt;get('tendik'));</w:t>
            </w:r>
          </w:p>
          <w:p w14:paraId="140CAB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from('tendik_peserta');</w:t>
            </w:r>
          </w:p>
          <w:p w14:paraId="452058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ataTendik'] = $this-&gt;db-&gt;get()-&gt;result_array();</w:t>
            </w:r>
          </w:p>
          <w:p w14:paraId="04E8CA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1A6ED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14F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endik = $this-&gt;input-&gt;get('tendik');</w:t>
            </w:r>
          </w:p>
          <w:p w14:paraId="6393A1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data['cariTendik'] = $this-&gt;db-&gt;get_where('tendik_peserta', ['tendik' =&gt; $tendik])-&gt;result_array();</w:t>
            </w:r>
          </w:p>
          <w:p w14:paraId="31B0D8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Tendik';</w:t>
            </w:r>
          </w:p>
          <w:p w14:paraId="68793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0CBC23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28A63B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0C340A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dataTendik');</w:t>
            </w:r>
          </w:p>
          <w:p w14:paraId="4371CA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7F7137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55FCF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3C8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tambahTendik()</w:t>
            </w:r>
          </w:p>
          <w:p w14:paraId="214CF8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0D41D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|trim|is_unique[tendik_peserta.nip]');</w:t>
            </w:r>
          </w:p>
          <w:p w14:paraId="046D52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|trim');</w:t>
            </w:r>
          </w:p>
          <w:p w14:paraId="70F938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|trim');</w:t>
            </w:r>
          </w:p>
          <w:p w14:paraId="240C36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tendik', 'Tendik', 'required|trim');</w:t>
            </w:r>
          </w:p>
          <w:p w14:paraId="039958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755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5BE912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Tendik';</w:t>
            </w:r>
          </w:p>
          <w:p w14:paraId="1787DC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ataTendik'] = $this-&gt;db-&gt;get('tendik_peserta')-&gt;result_array();</w:t>
            </w:r>
          </w:p>
          <w:p w14:paraId="521C27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endik = $this-&gt;input-&gt;get('tendik');</w:t>
            </w:r>
          </w:p>
          <w:p w14:paraId="1D33BB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cariTendik'] = $this-&gt;db-&gt;get_where('tendik_peserta', ['tendik' =&gt; $tendik])-&gt;result_array();</w:t>
            </w:r>
          </w:p>
          <w:p w14:paraId="64A3B3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7737D3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33B76B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1EAB56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dataTendik');</w:t>
            </w:r>
          </w:p>
          <w:p w14:paraId="2E2E70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46AD69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redirect('admin/dataTendik');</w:t>
            </w:r>
          </w:p>
          <w:p w14:paraId="05B897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5942F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70F66F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392AA3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htmlspecialchars($this-&gt;input-&gt;post('nip'), true),</w:t>
            </w:r>
          </w:p>
          <w:p w14:paraId="33D1EB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htmlspecialchars($this-&gt;input-&gt;post('nama'), true),</w:t>
            </w:r>
          </w:p>
          <w:p w14:paraId="173662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tendik' =&gt; $this-&gt;input-&gt;post('tendik'),</w:t>
            </w:r>
          </w:p>
          <w:p w14:paraId="1C5C59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)</w:t>
            </w:r>
          </w:p>
          <w:p w14:paraId="1DDD8A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72097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498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tendik_peserta', $data);</w:t>
            </w:r>
          </w:p>
          <w:p w14:paraId="0073E9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this-&gt;db-&gt;update('tendik_peserta', $nilai);</w:t>
            </w:r>
          </w:p>
          <w:p w14:paraId="79CAA8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primary" role="alert"&gt;</w:t>
            </w:r>
          </w:p>
          <w:p w14:paraId="6EB9F1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osen berhasil ditambahkan!. </w:t>
            </w:r>
          </w:p>
          <w:p w14:paraId="6E6430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14A05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dataTendik');</w:t>
            </w:r>
          </w:p>
          <w:p w14:paraId="65DA52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394B4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ACA8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DE7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editTendik($id)</w:t>
            </w:r>
          </w:p>
          <w:p w14:paraId="4131BB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BFF23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|trim');</w:t>
            </w:r>
          </w:p>
          <w:p w14:paraId="75FD34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|trim');</w:t>
            </w:r>
          </w:p>
          <w:p w14:paraId="0DC0D6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tendik', 'Tendik', 'required|trim');</w:t>
            </w:r>
          </w:p>
          <w:p w14:paraId="39E5E8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1EC4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6B57BA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Tendik';</w:t>
            </w:r>
          </w:p>
          <w:p w14:paraId="1FA237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ataTendik'] = $this-&gt;db-&gt;get('tendik_peserta')-&gt;result_array();</w:t>
            </w:r>
          </w:p>
          <w:p w14:paraId="2D2A89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endik = $this-&gt;input-&gt;get('tendik');</w:t>
            </w:r>
          </w:p>
          <w:p w14:paraId="53EF34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cariTendik'] = $this-&gt;db-&gt;get_where('tendik_peserta', ['tendik' =&gt; $tendik])-&gt;result_array();</w:t>
            </w:r>
          </w:p>
          <w:p w14:paraId="1ABBA1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2B1E4C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447A45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21BC3C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dataTendik');</w:t>
            </w:r>
          </w:p>
          <w:p w14:paraId="4D57448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27ED28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redirect('admin/dataTendik');</w:t>
            </w:r>
          </w:p>
          <w:p w14:paraId="504592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802FE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45E10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658CEC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'id_tendik' =&gt; htmlspecialchars($this-&gt;input-&gt;post('id_tendik'), true),</w:t>
            </w:r>
          </w:p>
          <w:p w14:paraId="6A68B1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htmlspecialchars($this-&gt;input-&gt;post('nip'), true),</w:t>
            </w:r>
          </w:p>
          <w:p w14:paraId="4D69CC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htmlspecialchars($this-&gt;input-&gt;post('nama'), true),</w:t>
            </w:r>
          </w:p>
          <w:p w14:paraId="6ECAB0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tendik' =&gt; $this-&gt;input-&gt;post('tendik'),</w:t>
            </w:r>
          </w:p>
          <w:p w14:paraId="70DFAD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)</w:t>
            </w:r>
          </w:p>
          <w:p w14:paraId="5012C8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7B9096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id_tendik', $id);</w:t>
            </w:r>
          </w:p>
          <w:p w14:paraId="74E989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tendik_peserta', $data);</w:t>
            </w:r>
          </w:p>
          <w:p w14:paraId="3E455E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this-&gt;db-&gt;update('tendik_peserta', $nilai);</w:t>
            </w:r>
          </w:p>
          <w:p w14:paraId="063A29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primary" role="alert"&gt;</w:t>
            </w:r>
          </w:p>
          <w:p w14:paraId="004C8A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osen berhasil diupdate!. </w:t>
            </w:r>
          </w:p>
          <w:p w14:paraId="135F01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3ED99F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dataTendik');</w:t>
            </w:r>
          </w:p>
          <w:p w14:paraId="3DC678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210E4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D20F0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B269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hapusTendik($id)</w:t>
            </w:r>
          </w:p>
          <w:p w14:paraId="7E88D6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29D1C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5927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tendik_peserta', ['id_tendik' =&gt; $id]);</w:t>
            </w:r>
          </w:p>
          <w:p w14:paraId="374349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warning" role="alert"&gt;</w:t>
            </w:r>
          </w:p>
          <w:p w14:paraId="2B6B1E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osen berhasil dihapus!. </w:t>
            </w:r>
          </w:p>
          <w:p w14:paraId="477AAC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483150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dataTendik');</w:t>
            </w:r>
          </w:p>
          <w:p w14:paraId="26F5BD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C689A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48C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dataKriteria_tendik()</w:t>
            </w:r>
          </w:p>
          <w:p w14:paraId="27BC5F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0BA07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Kriteria Tendik';</w:t>
            </w:r>
          </w:p>
          <w:p w14:paraId="7BBDCC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kriteria'] = $this-&gt;db-&gt;get('tb_kriteria_tendik')-&gt;result_array();</w:t>
            </w:r>
          </w:p>
          <w:p w14:paraId="3B5A59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hmpKriteria = $this-&gt;input-&gt;get('nama_kriteria');</w:t>
            </w:r>
          </w:p>
          <w:p w14:paraId="1428B8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himpunan'] = $this-&gt;db-&gt;get_where('tb_hmp_kriteria_tendik', ['nama_kriteria' =&gt; $hmpKriteria])-&gt;result_array();</w:t>
            </w:r>
          </w:p>
          <w:p w14:paraId="794A46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data['himpunan']);</w:t>
            </w:r>
          </w:p>
          <w:p w14:paraId="317587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04DEDE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74FD70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39D20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dataKriteria_tendik');</w:t>
            </w:r>
          </w:p>
          <w:p w14:paraId="4A2762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404D5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88B79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CFAD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normalisasi_tendik_WP()</w:t>
            </w:r>
          </w:p>
          <w:p w14:paraId="7F3E8A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D4D28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wal = microtime(true);</w:t>
            </w:r>
          </w:p>
          <w:p w14:paraId="341115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Tabel Keputusan WP Tendik';</w:t>
            </w:r>
          </w:p>
          <w:p w14:paraId="0E7B5A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9E0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2064FC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endik = $this-&gt;input-&gt;get('tendik');</w:t>
            </w:r>
          </w:p>
          <w:p w14:paraId="5D4576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ilaitendik'] = $this-&gt;db-&gt;get('tendik_peserta')-&gt;result_array();</w:t>
            </w:r>
          </w:p>
          <w:p w14:paraId="4CE528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275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0C796B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this-&gt;input-&gt;get('jurusan'),</w:t>
            </w:r>
          </w:p>
          <w:p w14:paraId="29269E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tendik' =&gt; $this-&gt;input-&gt;get('tendik')</w:t>
            </w:r>
          </w:p>
          <w:p w14:paraId="4997BB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CFFD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 &amp;&amp; $tendik) {</w:t>
            </w:r>
          </w:p>
          <w:p w14:paraId="5D644D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0C48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nilaitendik'] = $this-&gt;db-&gt;get_where('tendik_peserta', $where)-&gt;result_array();</w:t>
            </w:r>
          </w:p>
          <w:p w14:paraId="2E5712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D7647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ED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EDA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bobot'] = $this-&gt;db-&gt;get('tb_kriteria_tendik')-&gt;result_array();</w:t>
            </w:r>
          </w:p>
          <w:p w14:paraId="28009E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hitung'] = $this-&gt;db-&gt;get_where('tendik_peserta', $where)-&gt;result_array();</w:t>
            </w:r>
          </w:p>
          <w:p w14:paraId="3AC8F8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sum(bobot) as sum');</w:t>
            </w:r>
          </w:p>
          <w:p w14:paraId="4AE404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from('tb_kriteria');</w:t>
            </w:r>
          </w:p>
          <w:p w14:paraId="2895F4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sumBobot'] = $this-&gt;db-&gt;get()-&gt;result_array();</w:t>
            </w:r>
          </w:p>
          <w:p w14:paraId="1BE188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SUM(bobot) AS sum FROM tb_kriteria";</w:t>
            </w:r>
          </w:p>
          <w:p w14:paraId="3637D7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sumB'] = $this-&gt;db-&gt;query($query)-&gt;row_array();</w:t>
            </w:r>
          </w:p>
          <w:p w14:paraId="175CED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 = "SELECT *FROM tendik_peserta WHERE jurusan = '$jurusan' AND tendik = '$tendik'";</w:t>
            </w:r>
          </w:p>
          <w:p w14:paraId="631A4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vektor_s'] = $this-&gt;db-&gt;query($query)-&gt;result_array();</w:t>
            </w:r>
          </w:p>
          <w:p w14:paraId="02EA0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query);</w:t>
            </w:r>
          </w:p>
          <w:p w14:paraId="67D1D3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2 = "SELECT *FROM tendik_peserta WHERE jurusan = '$jurusan' AND tendik = '$tendik' ORDER BY vektor_v DESC";</w:t>
            </w:r>
          </w:p>
          <w:p w14:paraId="7799FE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order_by('vektor_v', 'desc');</w:t>
            </w:r>
          </w:p>
          <w:p w14:paraId="69B22E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vektor'] = $this-&gt;db-&gt;query($query2)-&gt;result_array();</w:t>
            </w:r>
          </w:p>
          <w:p w14:paraId="73BE12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khir = microtime(true);</w:t>
            </w:r>
          </w:p>
          <w:p w14:paraId="5DE36B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waktu'] = $akhir - $awal;</w:t>
            </w:r>
          </w:p>
          <w:p w14:paraId="78A7CB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EA7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69EAF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40B313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30FD6B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normalisasiWP_tendik');</w:t>
            </w:r>
          </w:p>
          <w:p w14:paraId="050885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30817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868D1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normalisasi_tendik_SAW()</w:t>
            </w:r>
          </w:p>
          <w:p w14:paraId="483305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873D4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wal = microtime(true);</w:t>
            </w:r>
          </w:p>
          <w:p w14:paraId="3EB6E8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Tabel Keputusan SAW Tendik';</w:t>
            </w:r>
          </w:p>
          <w:p w14:paraId="09F039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5FDC84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 = $this-&gt;input-&gt;get('tendik');</w:t>
            </w:r>
          </w:p>
          <w:p w14:paraId="29C0F3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B61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ataTendik'] = $this-&gt;db-&gt;get('tendik_peserta')-&gt;result_array();</w:t>
            </w:r>
          </w:p>
          <w:p w14:paraId="68F0F4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EE7CE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this-&gt;input-&gt;get('jurusan'),</w:t>
            </w:r>
          </w:p>
          <w:p w14:paraId="1DF506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tendik' =&gt; $this-&gt;input-&gt;get('tendik')</w:t>
            </w:r>
          </w:p>
          <w:p w14:paraId="5C13DF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];</w:t>
            </w:r>
          </w:p>
          <w:p w14:paraId="01641F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 &amp;&amp; $tendik) {</w:t>
            </w:r>
          </w:p>
          <w:p w14:paraId="792001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D8C5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ataTendik'] = $this-&gt;db-&gt;get_where('tendik_peserta', $where)-&gt;result_array();</w:t>
            </w:r>
          </w:p>
          <w:p w14:paraId="2617F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12DE1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DD2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bobot'] = $this-&gt;db-&gt;get('tb_kriteria_tendik')-&gt;result_array();</w:t>
            </w:r>
          </w:p>
          <w:p w14:paraId="0B20A0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703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&gt;('');</w:t>
            </w:r>
          </w:p>
          <w:p w14:paraId="56CF53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ormalisasi = $this-&gt;db-&gt;get_where('tendik_peserta', $where)-&gt;result_array();</w:t>
            </w:r>
          </w:p>
          <w:p w14:paraId="6ABFE8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ach ($normalisasi as $n) {</w:t>
            </w:r>
          </w:p>
          <w:p w14:paraId="5F3F56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n['c1'] == 0 &amp;&amp; $n['c2'] == 0 &amp;&amp; $n['c3'] == 0 &amp;&amp; $n['c4'] == 0 &amp;&amp; $n['c5'] == 0 &amp;&amp; $n['c6'] == 0) {</w:t>
            </w:r>
          </w:p>
          <w:p w14:paraId="1BE50F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D91E1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08D3F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D20A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select_min('c1_saw');</w:t>
            </w:r>
          </w:p>
          <w:p w14:paraId="45DF16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jurusan', $jurusan);</w:t>
            </w:r>
          </w:p>
          <w:p w14:paraId="1A60DF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tendik', $tendik);</w:t>
            </w:r>
          </w:p>
          <w:p w14:paraId="117016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tendik_peserta');</w:t>
            </w:r>
          </w:p>
          <w:p w14:paraId="140AE6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in'] = $this-&gt;db-&gt;get()-&gt;result_array();</w:t>
            </w:r>
          </w:p>
          <w:p w14:paraId="0139F7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$c = 2; $c &lt;= 6; $c++) {</w:t>
            </w:r>
          </w:p>
          <w:p w14:paraId="27E231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select_max('c' . $c);</w:t>
            </w:r>
          </w:p>
          <w:p w14:paraId="2B848C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6FD76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jurusan', $jurusan);</w:t>
            </w:r>
          </w:p>
          <w:p w14:paraId="14B3F4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tendik', $tendik);</w:t>
            </w:r>
          </w:p>
          <w:p w14:paraId="56BA48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tendik_peserta');</w:t>
            </w:r>
          </w:p>
          <w:p w14:paraId="436E46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ax'] = $this-&gt;db-&gt;get()-&gt;result_array();</w:t>
            </w:r>
          </w:p>
          <w:p w14:paraId="78999E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t1.c1');</w:t>
            </w:r>
          </w:p>
          <w:p w14:paraId="386C38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t1.*, t2.bobot_baru');</w:t>
            </w:r>
          </w:p>
          <w:p w14:paraId="2ABC2B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c++) {</w:t>
            </w:r>
          </w:p>
          <w:p w14:paraId="0FEDBD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db-&gt;select('t1.c1' . $c);</w:t>
            </w:r>
          </w:p>
          <w:p w14:paraId="2E7F22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5E6B54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from('tendik_peserta AS t1, tb_kriteria AS t2');</w:t>
            </w:r>
          </w:p>
          <w:p w14:paraId="56900F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c++) {</w:t>
            </w:r>
          </w:p>
          <w:p w14:paraId="6FB86F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db-&gt;order_by('c' . $c . ' desc');</w:t>
            </w:r>
          </w:p>
          <w:p w14:paraId="119EF5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1A48F8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select('tendik_peserta.*, tb_kriteria.*');</w:t>
            </w:r>
          </w:p>
          <w:p w14:paraId="7C6B07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from('tendik_peserta, tb_kriteria');</w:t>
            </w:r>
          </w:p>
          <w:p w14:paraId="3107DB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tendik_peserta"</w:t>
            </w:r>
          </w:p>
          <w:p w14:paraId="1574ED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db-&gt;get_where('tendik_peserta', $where)-&gt;result_array();</w:t>
            </w:r>
          </w:p>
          <w:p w14:paraId="41CAB0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&gt;('');</w:t>
            </w:r>
          </w:p>
          <w:p w14:paraId="17D9CD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total'];</w:t>
            </w:r>
          </w:p>
          <w:p w14:paraId="19BA8B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db-&gt;select('bobot_baru');</w:t>
            </w:r>
          </w:p>
          <w:p w14:paraId="248556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db-&gt;from('tb_kriteria');</w:t>
            </w:r>
          </w:p>
          <w:p w14:paraId="2A5B34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data['bobot1'] = $this-&gt;db-&gt;get()-&gt;result_array();</w:t>
            </w:r>
          </w:p>
          <w:p w14:paraId="07EB33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data['bobot1'][0]);</w:t>
            </w:r>
          </w:p>
          <w:p w14:paraId="652CFF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bobot_baru'] = $this-&gt;db-&gt;get('tb_bobot_baru_tendik')-&gt;result_array();</w:t>
            </w:r>
          </w:p>
          <w:p w14:paraId="0A6023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select('tendik_peserta.*, tb_bobot_baru_tendik.*');</w:t>
            </w:r>
          </w:p>
          <w:p w14:paraId="253A7A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jurusan', $jurusan);</w:t>
            </w:r>
          </w:p>
          <w:p w14:paraId="4F8BFB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tendik', $tendik);</w:t>
            </w:r>
          </w:p>
          <w:p w14:paraId="48449F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tendik_peserta, tb_bobot_baru_tendik');</w:t>
            </w:r>
          </w:p>
          <w:p w14:paraId="0B9C74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order_by('nilai_total_saw', 'desc');</w:t>
            </w:r>
          </w:p>
          <w:p w14:paraId="0C216D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db-&gt;get()-&gt;result_array();</w:t>
            </w:r>
          </w:p>
          <w:p w14:paraId="7964B7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E25B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akhir = microtime(true);</w:t>
            </w:r>
          </w:p>
          <w:p w14:paraId="31ECE2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waktu'] = $akhir - $awal;</w:t>
            </w:r>
          </w:p>
          <w:p w14:paraId="67C473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68986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150A26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416F7A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normalisasiSAW_tendik');</w:t>
            </w:r>
          </w:p>
          <w:p w14:paraId="6CB01F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BBD8E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21E96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9264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mahasiswa()</w:t>
            </w:r>
          </w:p>
          <w:p w14:paraId="7D1493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95BFA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87C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D9F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rusan = $this-&gt;input-&gt;get('jurusan');</w:t>
            </w:r>
          </w:p>
          <w:p w14:paraId="13064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5CB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Mahasiswa';</w:t>
            </w:r>
          </w:p>
          <w:p w14:paraId="68ED95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select('nim, nama, jurusan,id_mhs');</w:t>
            </w:r>
          </w:p>
          <w:p w14:paraId="7D8220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nilai_mhs');</w:t>
            </w:r>
          </w:p>
          <w:p w14:paraId="042D0B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group_by('nama');</w:t>
            </w:r>
          </w:p>
          <w:p w14:paraId="4F2302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ahasiswa'] = $this-&gt;db-&gt;get()-&gt;result_array();</w:t>
            </w:r>
          </w:p>
          <w:p w14:paraId="0D3586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24B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09F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48B583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023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470AA5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mahasiswa'] = $this-&gt;db-&gt;get_where('nilai_mhs', ['jurusan' =&gt; $jurusan])-&gt;result_array();</w:t>
            </w:r>
          </w:p>
          <w:p w14:paraId="7E7F92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F18DA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9121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15BC6E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78E324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3D0100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mahasiswa');</w:t>
            </w:r>
          </w:p>
          <w:p w14:paraId="6A7BB6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270C0A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40701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D1CA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tambahmahasiswa()</w:t>
            </w:r>
          </w:p>
          <w:p w14:paraId="6A4F3D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D0357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AAF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');</w:t>
            </w:r>
          </w:p>
          <w:p w14:paraId="40435A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');</w:t>
            </w:r>
          </w:p>
          <w:p w14:paraId="72F54B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form_validation-&gt;set_rules('nim', 'NIM', 'required');</w:t>
            </w:r>
          </w:p>
          <w:p w14:paraId="4755D9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 //ketika dijalankan / run</w:t>
            </w:r>
          </w:p>
          <w:p w14:paraId="437C73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Mahasiswa';</w:t>
            </w:r>
          </w:p>
          <w:p w14:paraId="185C24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mahasiswa'] = $this-&gt;db-&gt;get('nilai_mhs')-&gt;result_array();</w:t>
            </w:r>
          </w:p>
          <w:p w14:paraId="21E492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58C62C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45973C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55FD11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mahasiswa');</w:t>
            </w:r>
          </w:p>
          <w:p w14:paraId="68A76D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7A1FA9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BC9A3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60C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mahasiswa = [</w:t>
            </w:r>
          </w:p>
          <w:p w14:paraId="3E8E0C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m' =&gt; $this-&gt;input-&gt;post('nim', true),</w:t>
            </w:r>
          </w:p>
          <w:p w14:paraId="6A8F5C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this-&gt;input-&gt;post('nama', true),</w:t>
            </w:r>
          </w:p>
          <w:p w14:paraId="18DECC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this-&gt;input-&gt;post('jurusan', true)</w:t>
            </w:r>
          </w:p>
          <w:p w14:paraId="365B93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722CC2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641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mhs', $mahasiswa);</w:t>
            </w:r>
          </w:p>
          <w:p w14:paraId="68B1D3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091820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user mahasiswa berhasil ditambahkan.  </w:t>
            </w:r>
          </w:p>
          <w:p w14:paraId="7DB393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6D4128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mahasiswa');</w:t>
            </w:r>
          </w:p>
          <w:p w14:paraId="77C43C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E61B2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50F7B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E08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editmahasiswa($nim)</w:t>
            </w:r>
          </w:p>
          <w:p w14:paraId="7B5F34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E6918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');</w:t>
            </w:r>
          </w:p>
          <w:p w14:paraId="70DCAC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');</w:t>
            </w:r>
          </w:p>
          <w:p w14:paraId="5CD0B7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m', 'NIM', 'required');</w:t>
            </w:r>
          </w:p>
          <w:p w14:paraId="4E1ACA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E16A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06C7BA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373A9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Mahasiswa';</w:t>
            </w:r>
          </w:p>
          <w:p w14:paraId="5E83A7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select('nim, nama, jurusan,id_mhs');</w:t>
            </w:r>
          </w:p>
          <w:p w14:paraId="7BCD18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from('nilai_mhs');</w:t>
            </w:r>
          </w:p>
          <w:p w14:paraId="06344F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group_by('nama');</w:t>
            </w:r>
          </w:p>
          <w:p w14:paraId="1FE3D0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mahasiswa'] = $this-&gt;db-&gt;get()-&gt;result_array();</w:t>
            </w:r>
          </w:p>
          <w:p w14:paraId="01B79D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7C2426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11ECAF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401EBE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mahasiswa');</w:t>
            </w:r>
          </w:p>
          <w:p w14:paraId="766BE5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245A22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30ECB5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03ED32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m = $this-&gt;input-&gt;post('nim');</w:t>
            </w:r>
          </w:p>
          <w:p w14:paraId="3DBE6E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ama = $this-&gt;input-&gt;post('nama');</w:t>
            </w:r>
          </w:p>
          <w:p w14:paraId="4D9908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urusan = $this-&gt;input-&gt;post('jurusan');</w:t>
            </w:r>
          </w:p>
          <w:p w14:paraId="02F5B7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982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data = [</w:t>
            </w:r>
          </w:p>
          <w:p w14:paraId="473E9C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id_mhs' =&gt; $this-&gt;input-&gt;post('id_mhs'),</w:t>
            </w:r>
          </w:p>
          <w:p w14:paraId="481326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m' =&gt; $nim,</w:t>
            </w:r>
          </w:p>
          <w:p w14:paraId="21AB0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,</w:t>
            </w:r>
          </w:p>
          <w:p w14:paraId="38DC53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jurusan</w:t>
            </w:r>
          </w:p>
          <w:p w14:paraId="777846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C364D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F05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m', $nim);</w:t>
            </w:r>
          </w:p>
          <w:p w14:paraId="34995B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nilai_mhs', $data);</w:t>
            </w:r>
          </w:p>
          <w:p w14:paraId="7A6453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75F517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user mahasiswa berhasil diedit.  </w:t>
            </w:r>
          </w:p>
          <w:p w14:paraId="569060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BC685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mahasiswa');</w:t>
            </w:r>
          </w:p>
          <w:p w14:paraId="09F784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79D27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2FFF7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8A2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hapusmahasiswa($nim)</w:t>
            </w:r>
          </w:p>
          <w:p w14:paraId="61E8D9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CDE62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ahasiswa'] = $this-&gt;db-&gt;get_where('nilai_mhs', ['nim' =&gt; $nim])-&gt;row_array();</w:t>
            </w:r>
          </w:p>
          <w:p w14:paraId="3A7AE2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nim = $data['mahasiswa']['nim'];</w:t>
            </w:r>
          </w:p>
          <w:p w14:paraId="173E06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nilai_mhs', ['nim' =&gt; $nim]);</w:t>
            </w:r>
          </w:p>
          <w:p w14:paraId="417BF7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</w:t>
            </w:r>
          </w:p>
          <w:p w14:paraId="4BD0A3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a berhasil dihapus.  </w:t>
            </w:r>
          </w:p>
          <w:p w14:paraId="1E1D9C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7119FC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mahasiswa');</w:t>
            </w:r>
          </w:p>
          <w:p w14:paraId="0D0224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643BD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189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dosen()</w:t>
            </w:r>
          </w:p>
          <w:p w14:paraId="748EBE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32E09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osen';</w:t>
            </w:r>
          </w:p>
          <w:p w14:paraId="381E94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('dosen_peserta')-&gt;result_array();</w:t>
            </w:r>
          </w:p>
          <w:p w14:paraId="0829B1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8908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1E0E75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CC8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1E9FC4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dosen'] = $this-&gt;db-&gt;get_where('dosen_peserta', ['jurusan' =&gt; $jurusan])-&gt;result_array();</w:t>
            </w:r>
          </w:p>
          <w:p w14:paraId="7234CC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E9D18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1BB2CF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35CB65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56F569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dosen');</w:t>
            </w:r>
          </w:p>
          <w:p w14:paraId="1FDC70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6CFBA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A3030E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D1F6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FA9B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1DB0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public function pimpinan()</w:t>
            </w:r>
          </w:p>
          <w:p w14:paraId="550920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A252E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Pimpinan';</w:t>
            </w:r>
          </w:p>
          <w:p w14:paraId="5F77B1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select('nilai_pimpinan_tendik.*');</w:t>
            </w:r>
          </w:p>
          <w:p w14:paraId="0DF023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from('nilai_pimpinan_tendik');</w:t>
            </w:r>
          </w:p>
          <w:p w14:paraId="507DEF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group_by('nama');</w:t>
            </w:r>
          </w:p>
          <w:p w14:paraId="0A4FA3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pimpinan'] = $this-&gt;db-&gt;get()-&gt;result_array();</w:t>
            </w:r>
          </w:p>
          <w:p w14:paraId="2C328D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780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this-&gt;input-&gt;get('jurusan');</w:t>
            </w:r>
          </w:p>
          <w:p w14:paraId="459494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 = $this-&gt;input-&gt;get('tendik');</w:t>
            </w:r>
          </w:p>
          <w:p w14:paraId="701211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47F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urusan) {</w:t>
            </w:r>
          </w:p>
          <w:p w14:paraId="5ED312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group_by('nama');</w:t>
            </w:r>
          </w:p>
          <w:p w14:paraId="6287AD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pimpinan'] = $this-&gt;db-&gt;get_where('nilai_pimpinan_tendik', ['jurusan' =&gt; $jurusan])-&gt;result_array();</w:t>
            </w:r>
          </w:p>
          <w:p w14:paraId="0A0CBB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57B16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E1355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46D04E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4070BA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pimpinan');</w:t>
            </w:r>
          </w:p>
          <w:p w14:paraId="3FBC43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48812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33111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A2B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tambahpimpinan()</w:t>
            </w:r>
          </w:p>
          <w:p w14:paraId="0BB6D5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02CA9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');</w:t>
            </w:r>
          </w:p>
          <w:p w14:paraId="4C5DE4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');</w:t>
            </w:r>
          </w:p>
          <w:p w14:paraId="491DD7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');</w:t>
            </w:r>
          </w:p>
          <w:p w14:paraId="18E2DB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abatan', 'Jabatan', 'required');</w:t>
            </w:r>
          </w:p>
          <w:p w14:paraId="52077A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FCCF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FDB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53A707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49E47E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Pimpinan';</w:t>
            </w:r>
          </w:p>
          <w:p w14:paraId="5DC576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pimpinan'] = $this-&gt;db-&gt;get('nilai_pimpinan_tendik')-&gt;result_array();</w:t>
            </w:r>
          </w:p>
          <w:p w14:paraId="7B6E05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46E648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B8332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432B4B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mahasiswa');</w:t>
            </w:r>
          </w:p>
          <w:p w14:paraId="6EFFBC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63E56E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3DDD3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201792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436E21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ama = $this-&gt;input-&gt;post('nama');</w:t>
            </w:r>
          </w:p>
          <w:p w14:paraId="73103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urusan = $this-&gt;input-&gt;post('jurusan');</w:t>
            </w:r>
          </w:p>
          <w:p w14:paraId="507523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abatan = $this-&gt;input-&gt;post('jabatan');</w:t>
            </w:r>
          </w:p>
          <w:p w14:paraId="38E5EE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9D1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jabatan == "Kepala Laboratorium") {</w:t>
            </w:r>
          </w:p>
          <w:p w14:paraId="5BA7C8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Laboratorium";</w:t>
            </w:r>
          </w:p>
          <w:p w14:paraId="4EC20D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} else if ($jabatan == "Kepala Program Studi") {</w:t>
            </w:r>
          </w:p>
          <w:p w14:paraId="058F3E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Administrasi Prodi";</w:t>
            </w:r>
          </w:p>
          <w:p w14:paraId="634D6D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jabatan == "Kepala Perpustakaan") {</w:t>
            </w:r>
          </w:p>
          <w:p w14:paraId="2C65A8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Perpustakaan";</w:t>
            </w:r>
          </w:p>
          <w:p w14:paraId="52EC55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F9565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1D1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10AE3A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07001F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,</w:t>
            </w:r>
          </w:p>
          <w:p w14:paraId="2AB4FA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jurusan,</w:t>
            </w:r>
          </w:p>
          <w:p w14:paraId="7BEB04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tendik' =&gt; $tendik,</w:t>
            </w:r>
          </w:p>
          <w:p w14:paraId="020CC2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abatan' =&gt; $jabatan</w:t>
            </w:r>
          </w:p>
          <w:p w14:paraId="3E96A4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4240C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2 = [</w:t>
            </w:r>
          </w:p>
          <w:p w14:paraId="65F0A7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5C51B9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,</w:t>
            </w:r>
          </w:p>
          <w:p w14:paraId="463CF9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jurusan</w:t>
            </w:r>
          </w:p>
          <w:p w14:paraId="2C3622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3D07C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383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jabatan == "Kepala Program Studi" &amp;&amp; $jurusan != "Perpustakaan") {</w:t>
            </w:r>
          </w:p>
          <w:p w14:paraId="1911D3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pimpinan_tendik', $data);</w:t>
            </w:r>
          </w:p>
          <w:p w14:paraId="5BE8F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pimpinan', $data2);</w:t>
            </w:r>
          </w:p>
          <w:p w14:paraId="13B2DC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4FB25B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pimpinan_tendik', $data);</w:t>
            </w:r>
          </w:p>
          <w:p w14:paraId="087AE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6E7A7A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A85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07C0C1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berhasil ditambahkan  </w:t>
            </w:r>
          </w:p>
          <w:p w14:paraId="08BF1A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26754E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pimpinan');</w:t>
            </w:r>
          </w:p>
          <w:p w14:paraId="7D5228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3F3E3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E787E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38F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editpimpinan($id)</w:t>
            </w:r>
          </w:p>
          <w:p w14:paraId="40B87B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0705C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urusan', 'Jurusan', 'required');</w:t>
            </w:r>
          </w:p>
          <w:p w14:paraId="71A5EF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');</w:t>
            </w:r>
          </w:p>
          <w:p w14:paraId="05F353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');</w:t>
            </w:r>
          </w:p>
          <w:p w14:paraId="62DD4E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jabatan', 'Jabatan', 'required');</w:t>
            </w:r>
          </w:p>
          <w:p w14:paraId="5F209D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3560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B391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3EEBF6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7D57B5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Pimpinan';</w:t>
            </w:r>
          </w:p>
          <w:p w14:paraId="28CB02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pimpinan'] = $this-&gt;db-&gt;get('nilai_pimpinan_tendik')-&gt;result_array();</w:t>
            </w:r>
          </w:p>
          <w:p w14:paraId="0F30BB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5B8B40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82E34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his-&gt;load-&gt;view('templates/topbar');</w:t>
            </w:r>
          </w:p>
          <w:p w14:paraId="6FAB33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mahasiswa');</w:t>
            </w:r>
          </w:p>
          <w:p w14:paraId="15F2B9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1BB8A2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534D2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267D73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35B5F2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ama = $this-&gt;input-&gt;post('nama');</w:t>
            </w:r>
          </w:p>
          <w:p w14:paraId="203294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urusan = $this-&gt;input-&gt;post('jurusan');</w:t>
            </w:r>
          </w:p>
          <w:p w14:paraId="4F833C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jabatan = $this-&gt;input-&gt;post('jabatan');</w:t>
            </w:r>
          </w:p>
          <w:p w14:paraId="78BED8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9154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jabatan == "Kepala Laboratorium") {</w:t>
            </w:r>
          </w:p>
          <w:p w14:paraId="7E7596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Laboratorium";</w:t>
            </w:r>
          </w:p>
          <w:p w14:paraId="000915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jabatan == "Kepala Program Studi") {</w:t>
            </w:r>
          </w:p>
          <w:p w14:paraId="777E7E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Administrasi Prodi";</w:t>
            </w:r>
          </w:p>
          <w:p w14:paraId="4AB941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jabatan == "Kepala Perpustakaan") {</w:t>
            </w:r>
          </w:p>
          <w:p w14:paraId="40047C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endik = "Perpustakaan";</w:t>
            </w:r>
          </w:p>
          <w:p w14:paraId="0732FC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A0566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303D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71BAF7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2CC636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,</w:t>
            </w:r>
          </w:p>
          <w:p w14:paraId="4B212E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jurusan,</w:t>
            </w:r>
          </w:p>
          <w:p w14:paraId="52EFE0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tendik' =&gt; $tendik,</w:t>
            </w:r>
          </w:p>
          <w:p w14:paraId="577E57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abatan' =&gt; $jabatan</w:t>
            </w:r>
          </w:p>
          <w:p w14:paraId="2501DA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32E01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2 = [</w:t>
            </w:r>
          </w:p>
          <w:p w14:paraId="26F974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4AF2BF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,</w:t>
            </w:r>
          </w:p>
          <w:p w14:paraId="5DB7B9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jurusan' =&gt; $jurusan</w:t>
            </w:r>
          </w:p>
          <w:p w14:paraId="6C63E8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4FE2F8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3 = $this-&gt;db-&gt;get_where('nilai_pimpinan_tendik', ['id_pimpinan' =&gt; $id])-&gt;row_array();</w:t>
            </w:r>
          </w:p>
          <w:p w14:paraId="516B53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data3['nip'];</w:t>
            </w:r>
          </w:p>
          <w:p w14:paraId="1D7D8D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A442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var_dump($nip);</w:t>
            </w:r>
          </w:p>
          <w:p w14:paraId="5C8712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0B1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4 = $this-&gt;db-&gt;get_where('nilai_pimpinan', ['nip' =&gt; $nip])-&gt;row_array();</w:t>
            </w:r>
          </w:p>
          <w:p w14:paraId="15361F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2 = $data4['nip'];</w:t>
            </w:r>
          </w:p>
          <w:p w14:paraId="5867B9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data4 &amp;&amp; $data3) {</w:t>
            </w:r>
          </w:p>
          <w:p w14:paraId="1E3135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nip);</w:t>
            </w:r>
          </w:p>
          <w:p w14:paraId="60E13C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nilai_pimpinan_tendik', $data);</w:t>
            </w:r>
          </w:p>
          <w:p w14:paraId="3BEAC8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nip2);</w:t>
            </w:r>
          </w:p>
          <w:p w14:paraId="390D76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nilai_pimpinan', $data2);</w:t>
            </w:r>
          </w:p>
          <w:p w14:paraId="548CDE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jabatan == "Kepala Program Studi" &amp;&amp; $jurusan != "Perpustakaan") {</w:t>
            </w:r>
          </w:p>
          <w:p w14:paraId="3B53B4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nip2);</w:t>
            </w:r>
          </w:p>
          <w:p w14:paraId="15473B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insert('nilai_pimpinan', $data2);</w:t>
            </w:r>
          </w:p>
          <w:p w14:paraId="68B2F7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nip);</w:t>
            </w:r>
          </w:p>
          <w:p w14:paraId="34C597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nilai_pimpinan_tendik', $data);</w:t>
            </w:r>
          </w:p>
          <w:p w14:paraId="1B432D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} else {</w:t>
            </w:r>
          </w:p>
          <w:p w14:paraId="7B3336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nip', $nip);</w:t>
            </w:r>
          </w:p>
          <w:p w14:paraId="76B2F6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nilai_pimpinan_tendik', $data);</w:t>
            </w:r>
          </w:p>
          <w:p w14:paraId="4AA595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D5ECB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C2FC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7B6152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berhasil diedit.  </w:t>
            </w:r>
          </w:p>
          <w:p w14:paraId="5FB328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73679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pimpinan');</w:t>
            </w:r>
          </w:p>
          <w:p w14:paraId="7FE77A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E5FF6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28DC8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34F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hapuspimpinan($id)</w:t>
            </w:r>
          </w:p>
          <w:p w14:paraId="30DB61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B48F5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pimpinan'] = $this-&gt;db-&gt;get_where('nilai_pimpinan_tendik', ['id_pimpinan' =&gt; $id])-&gt;row_array();</w:t>
            </w:r>
          </w:p>
          <w:p w14:paraId="69113D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data['pimpinan']['nip'];</w:t>
            </w:r>
          </w:p>
          <w:p w14:paraId="5579F4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748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nilai_pimpinan_tendik', ['nip' =&gt; $nip]);</w:t>
            </w:r>
          </w:p>
          <w:p w14:paraId="2695EF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nilai_pimpinan', ['nip' =&gt; $nip]);</w:t>
            </w:r>
          </w:p>
          <w:p w14:paraId="611F80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</w:t>
            </w:r>
          </w:p>
          <w:p w14:paraId="1099FC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a berhasil dihapus.  </w:t>
            </w:r>
          </w:p>
          <w:p w14:paraId="7E80EB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32DA19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pimpinan');</w:t>
            </w:r>
          </w:p>
          <w:p w14:paraId="741F9E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C0FDB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0EF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ukm()</w:t>
            </w:r>
          </w:p>
          <w:p w14:paraId="2CBF06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765B1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50AC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"User UKM";</w:t>
            </w:r>
          </w:p>
          <w:p w14:paraId="58F37A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km'] = $this-&gt;db-&gt;get('data_lppm')-&gt;result_array();</w:t>
            </w:r>
          </w:p>
          <w:p w14:paraId="0FC0ED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5238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var_dump($data['data_ukm']);</w:t>
            </w:r>
          </w:p>
          <w:p w14:paraId="285061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km'] = $this-&gt;db-&gt;distinct()-&gt;select('nip')-&gt;get('data_lppm');</w:t>
            </w:r>
          </w:p>
          <w:p w14:paraId="2EBD05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2487B3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04EE8C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');</w:t>
            </w:r>
          </w:p>
          <w:p w14:paraId="4E8314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ukm');</w:t>
            </w:r>
          </w:p>
          <w:p w14:paraId="15B826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549805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71EB8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AA53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tambahukm()</w:t>
            </w:r>
          </w:p>
          <w:p w14:paraId="41463D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EB2C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4B7D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');</w:t>
            </w:r>
          </w:p>
          <w:p w14:paraId="270FAD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');</w:t>
            </w:r>
          </w:p>
          <w:p w14:paraId="1F7C1D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798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200C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ukm'] = $this-&gt;db-&gt;get('data_lppm')-&gt;result_array();</w:t>
            </w:r>
          </w:p>
          <w:p w14:paraId="627E29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this-&gt;input-&gt;post('nama');</w:t>
            </w:r>
          </w:p>
          <w:p w14:paraId="1CFE7F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input-&gt;post('nip');</w:t>
            </w:r>
          </w:p>
          <w:p w14:paraId="6A68C8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B46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843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AF38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131AAE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01AE06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C38D9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7BEE07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ukm');</w:t>
            </w:r>
          </w:p>
          <w:p w14:paraId="75AC35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6A9C65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0CE0CC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271419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49132E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7FFEA3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</w:t>
            </w:r>
          </w:p>
          <w:p w14:paraId="66D2A4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9F949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data_lppm', $data);</w:t>
            </w:r>
          </w:p>
          <w:p w14:paraId="2B90FD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744CF6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berhasil ditambahkan.  </w:t>
            </w:r>
          </w:p>
          <w:p w14:paraId="47A78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021FD9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ukm');</w:t>
            </w:r>
          </w:p>
          <w:p w14:paraId="1AE3EB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4C413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13570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1C81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editukm($nip)</w:t>
            </w:r>
          </w:p>
          <w:p w14:paraId="1291A2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81CA3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a', 'Nama', 'required');</w:t>
            </w:r>
          </w:p>
          <w:p w14:paraId="7DA8B9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ip', 'NIP', 'required');</w:t>
            </w:r>
          </w:p>
          <w:p w14:paraId="4CEC42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km'] = $this-&gt;db-&gt;get('data_lppm')-&gt;result_array();</w:t>
            </w:r>
          </w:p>
          <w:p w14:paraId="1EC17E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this-&gt;input-&gt;post('nama');</w:t>
            </w:r>
          </w:p>
          <w:p w14:paraId="003104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_baru = $this-&gt;input-&gt;post('nip');</w:t>
            </w:r>
          </w:p>
          <w:p w14:paraId="737EE2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DC5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901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F97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form_validation-&gt;run() == FALSE) {</w:t>
            </w:r>
          </w:p>
          <w:p w14:paraId="52416E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header', $data);</w:t>
            </w:r>
          </w:p>
          <w:p w14:paraId="3334CF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C1638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topbar');</w:t>
            </w:r>
          </w:p>
          <w:p w14:paraId="4B93DE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ukm');</w:t>
            </w:r>
          </w:p>
          <w:p w14:paraId="02C32A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143D83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6F95B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772DC7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3238C3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_baru,</w:t>
            </w:r>
          </w:p>
          <w:p w14:paraId="46AF6B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ama' =&gt; $nama</w:t>
            </w:r>
          </w:p>
          <w:p w14:paraId="52CEDF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655629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1E3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his-&gt;db-&gt;where('nip', $nip);</w:t>
            </w:r>
          </w:p>
          <w:p w14:paraId="6D2D3C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data_lppm', $data);</w:t>
            </w:r>
          </w:p>
          <w:p w14:paraId="7B8958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success" role="alert"&gt;</w:t>
            </w:r>
          </w:p>
          <w:p w14:paraId="5F0A8A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berhasil diedit.  </w:t>
            </w:r>
          </w:p>
          <w:p w14:paraId="326C69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041697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ukm');</w:t>
            </w:r>
          </w:p>
          <w:p w14:paraId="71C890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6555F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42B3C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C573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hapusukm($nip)</w:t>
            </w:r>
          </w:p>
          <w:p w14:paraId="76E71D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B7621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km'] = $this-&gt;db-&gt;get_where('data_lppm', ['nip' =&gt; $nip])-&gt;row_array();</w:t>
            </w:r>
          </w:p>
          <w:p w14:paraId="1DF65D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data['ukm']['nip'];</w:t>
            </w:r>
          </w:p>
          <w:p w14:paraId="0F78B8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delete('data_lppm', ['nip' =&gt; $nip]);</w:t>
            </w:r>
          </w:p>
          <w:p w14:paraId="254A96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</w:t>
            </w:r>
          </w:p>
          <w:p w14:paraId="39867A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a berhasil dihapus.  </w:t>
            </w:r>
          </w:p>
          <w:p w14:paraId="770DBB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64E0EE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ukm');</w:t>
            </w:r>
          </w:p>
          <w:p w14:paraId="241E52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97BD1C6" w14:textId="3A50A32A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38D2648" w14:textId="42905CD9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46BB76" w14:textId="675B1817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Mahasiswa</w:t>
      </w:r>
    </w:p>
    <w:p w14:paraId="3388CA2A" w14:textId="21C06D8C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:rsidRPr="00AB54AE" w14:paraId="250FBA17" w14:textId="77777777" w:rsidTr="00AB54AE">
        <w:tc>
          <w:tcPr>
            <w:tcW w:w="9016" w:type="dxa"/>
          </w:tcPr>
          <w:p w14:paraId="6A5B45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Begin Page Content --&gt;</w:t>
            </w:r>
          </w:p>
          <w:p w14:paraId="4A929E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1D3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7383FF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29F754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&lt;?= $title; ?&gt;&lt;/h5&gt;</w:t>
            </w:r>
          </w:p>
          <w:p w14:paraId="107A0D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r&gt;</w:t>
            </w:r>
          </w:p>
          <w:p w14:paraId="355D49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3 class="h3 mb-4 text-gray-800"&gt;&lt;?= "Dosen - " . $getdosen['jurusan']; ?&gt;&lt;/h3&gt;</w:t>
            </w:r>
          </w:p>
          <w:p w14:paraId="56E6BB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6CB454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5D1995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398A21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032E54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IDN&lt;/th&gt;</w:t>
            </w:r>
          </w:p>
          <w:p w14:paraId="23615F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Dosen&lt;/th&gt;</w:t>
            </w:r>
          </w:p>
          <w:p w14:paraId="699101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Isi Kuesioner&lt;/th&gt;</w:t>
            </w:r>
          </w:p>
          <w:p w14:paraId="7AF1CE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297CAB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2EBF3D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79A750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A13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577C86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b = "tugas-akhir";</w:t>
            </w:r>
          </w:p>
          <w:p w14:paraId="5F39CD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koneksi = mysqli_connect("localhost", "root", "", $db);</w:t>
            </w:r>
          </w:p>
          <w:p w14:paraId="478DC6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ql = "SELECT * from dosen_peserta WHERE jurusan ='$user[jurusan]'";</w:t>
            </w:r>
          </w:p>
          <w:p w14:paraId="24FC41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uery = mysqli_query($koneksi, $sql);</w:t>
            </w:r>
          </w:p>
          <w:p w14:paraId="7C61E0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m = $user['nim'];</w:t>
            </w:r>
          </w:p>
          <w:p w14:paraId="51F1F4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id_dosen = $user['id_dosen'];</w:t>
            </w:r>
          </w:p>
          <w:p w14:paraId="4A4AE3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id_dosen);</w:t>
            </w:r>
          </w:p>
          <w:p w14:paraId="35FB08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mysqli_fetch_array($query)) {</w:t>
            </w:r>
          </w:p>
          <w:p w14:paraId="7A80E7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cek = mysqli_query($koneksi, "SELECT * from nilai_mhs where nim='$nim' and id_dosen='$row[id_dosen]'");</w:t>
            </w:r>
          </w:p>
          <w:p w14:paraId="3E4B13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mysqli_num_rows($cek);</w:t>
            </w:r>
          </w:p>
          <w:p w14:paraId="61435A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6FE5F9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64A2CA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ip']; ?&gt;&lt;/td&gt;</w:t>
            </w:r>
          </w:p>
          <w:p w14:paraId="5432C5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ama']; ?&gt;&lt;/td&gt;</w:t>
            </w:r>
          </w:p>
          <w:p w14:paraId="3ADE6F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0263B4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{ ?&gt;</w:t>
            </w:r>
          </w:p>
          <w:p w14:paraId="461EF1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mahasiswa/kuesioner/') . $row['id_dosen']; ?&gt;" class="btn btn-success"&gt;Valued&lt;/a&gt;</w:t>
            </w:r>
          </w:p>
          <w:p w14:paraId="2C10A8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else { ?&gt;</w:t>
            </w:r>
          </w:p>
          <w:p w14:paraId="16167D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mahasiswa/kuesioner/') . $row['id_dosen']; ?&gt;" class="btn btn-warning"&gt;Isi&lt;/a&gt;</w:t>
            </w:r>
          </w:p>
          <w:p w14:paraId="77E303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?&gt;</w:t>
            </w:r>
          </w:p>
          <w:p w14:paraId="5B0703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371C3C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} ?&gt;</w:t>
            </w:r>
          </w:p>
          <w:p w14:paraId="5138A0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6F70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423814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7C759B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46E322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29C63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14A1BE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70E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A0AA2AE" w14:textId="3B8677C2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6E3767DA" w14:textId="30AD30E8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A0F8A" w14:textId="54E0906C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Kuesioner Mahasiswa</w:t>
      </w:r>
    </w:p>
    <w:p w14:paraId="46116D27" w14:textId="77777777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6B4FFDC7" w14:textId="77777777" w:rsidTr="00AB54AE">
        <w:tc>
          <w:tcPr>
            <w:tcW w:w="9016" w:type="dxa"/>
          </w:tcPr>
          <w:p w14:paraId="748141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1DC5DA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5074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0B9ABE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4A952B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BABC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31CC73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03A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&lt;?= $dosen['nama']; ?&gt;&lt;/h5&gt;</w:t>
            </w:r>
          </w:p>
          <w:p w14:paraId="515126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mahasiswa/input_nilai'); ?&gt;" method="post"&gt;</w:t>
            </w:r>
          </w:p>
          <w:p w14:paraId="313DF8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&lt;?= $dosen['id_dosen'] ?&gt;" name="id_dosen"&gt;</w:t>
            </w:r>
          </w:p>
          <w:p w14:paraId="316C78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295678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754C1A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03A192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6879E3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q4 = 0;</w:t>
            </w:r>
          </w:p>
          <w:p w14:paraId="27239D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1C4E28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0;</w:t>
            </w:r>
          </w:p>
          <w:p w14:paraId="7D703E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7 = 0;</w:t>
            </w:r>
          </w:p>
          <w:p w14:paraId="560E00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0;</w:t>
            </w:r>
          </w:p>
          <w:p w14:paraId="72369C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0;</w:t>
            </w:r>
          </w:p>
          <w:p w14:paraId="341AC3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0;</w:t>
            </w:r>
          </w:p>
          <w:p w14:paraId="01D3AC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0;</w:t>
            </w:r>
          </w:p>
          <w:p w14:paraId="30852D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0;</w:t>
            </w:r>
          </w:p>
          <w:p w14:paraId="003753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0;</w:t>
            </w:r>
          </w:p>
          <w:p w14:paraId="6590B8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0;</w:t>
            </w:r>
          </w:p>
          <w:p w14:paraId="7BF2E0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0;</w:t>
            </w:r>
          </w:p>
          <w:p w14:paraId="2FAE06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0;</w:t>
            </w:r>
          </w:p>
          <w:p w14:paraId="4231C1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0;</w:t>
            </w:r>
          </w:p>
          <w:p w14:paraId="09D745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0;</w:t>
            </w:r>
          </w:p>
          <w:p w14:paraId="2294E8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0;</w:t>
            </w:r>
          </w:p>
          <w:p w14:paraId="45A297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0;</w:t>
            </w:r>
          </w:p>
          <w:p w14:paraId="0991EB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170C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);</w:t>
            </w:r>
          </w:p>
          <w:p w14:paraId="1535F8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528F40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5CB3FB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 = $num['q2'];</w:t>
            </w:r>
          </w:p>
          <w:p w14:paraId="7FD404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03C2F0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6881FE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5E047B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 = $num['q6'];</w:t>
            </w:r>
          </w:p>
          <w:p w14:paraId="6CFC0C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7 = $num['q7'];</w:t>
            </w:r>
          </w:p>
          <w:p w14:paraId="1C7198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8 = $num['q8'];</w:t>
            </w:r>
          </w:p>
          <w:p w14:paraId="4CF74A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9 = $num['q9'];</w:t>
            </w:r>
          </w:p>
          <w:p w14:paraId="45E25C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0 = $num['q10'];</w:t>
            </w:r>
          </w:p>
          <w:p w14:paraId="1811D5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1 = $num['q11'];</w:t>
            </w:r>
          </w:p>
          <w:p w14:paraId="7F2F6E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2 = $num['q12'];</w:t>
            </w:r>
          </w:p>
          <w:p w14:paraId="599C60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3 = $num['q13'];</w:t>
            </w:r>
          </w:p>
          <w:p w14:paraId="5F3E42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4 = $num['q14'];</w:t>
            </w:r>
          </w:p>
          <w:p w14:paraId="728923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5 = $num['q15'];</w:t>
            </w:r>
          </w:p>
          <w:p w14:paraId="123235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6 = $num['q16'];</w:t>
            </w:r>
          </w:p>
          <w:p w14:paraId="2B3188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7 = $num['q17'];</w:t>
            </w:r>
          </w:p>
          <w:p w14:paraId="265CF5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8 = $num['q18'];</w:t>
            </w:r>
          </w:p>
          <w:p w14:paraId="5735D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9 = $num['q19'];</w:t>
            </w:r>
          </w:p>
          <w:p w14:paraId="48485E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0 = $num['q20'];</w:t>
            </w:r>
          </w:p>
          <w:p w14:paraId="1B5F3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014F9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E47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31CB5E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878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423A4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3667F1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A. Kesiapan Mengajar&lt;/h5&gt;</w:t>
            </w:r>
          </w:p>
          <w:p w14:paraId="4CB7A1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Dosen datang tepat pada waktu sesuai jadwal&lt;/h5&gt;</w:t>
            </w:r>
          </w:p>
          <w:p w14:paraId="3BAF24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905CA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" value="5" &lt;?php if ($q1 == 5) echo "checked"; ?&gt;&gt;</w:t>
            </w:r>
          </w:p>
          <w:p w14:paraId="7E3685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CBC2D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A317E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BF51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4" &lt;?php if ($q1 == 4) echo "checked"; ?&gt;&gt;</w:t>
            </w:r>
          </w:p>
          <w:p w14:paraId="11AC8C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38F19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D302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10CD9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3" &lt;?php if ($q1 == 3) echo "checked"; ?&gt;&gt;</w:t>
            </w:r>
          </w:p>
          <w:p w14:paraId="34EFE3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1E631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7173B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14DB4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2" &lt;?php if ($q1 == 2) echo "checked"; ?&gt;&gt;</w:t>
            </w:r>
          </w:p>
          <w:p w14:paraId="5D1A4D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5211D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27326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69914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1" &lt;?php if ($q1 == 1) echo "checked"; ?&gt;&gt;</w:t>
            </w:r>
          </w:p>
          <w:p w14:paraId="79AFAE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63BD6F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6C35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njelaskan tentang Rencana Pembelajaran Semester (RPS)&lt;/h5&gt;</w:t>
            </w:r>
          </w:p>
          <w:p w14:paraId="5342F2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A5259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5" &lt;?php if ($q2 == 5) echo "checked"; ?&gt;&gt;</w:t>
            </w:r>
          </w:p>
          <w:p w14:paraId="543BC9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4B52A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2E0C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2B113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4" &lt;?php if ($q2 == 4) echo "checked"; ?&gt;&gt;</w:t>
            </w:r>
          </w:p>
          <w:p w14:paraId="6E4B56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5B4B7A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9A8A6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60B0F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3" &lt;?php if ($q2 == 3) echo "checked"; ?&gt;&gt;</w:t>
            </w:r>
          </w:p>
          <w:p w14:paraId="016BC5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1E801A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38052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CF75E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2" &lt;?php if ($q2 == 2) echo "checked"; ?&gt;&gt;</w:t>
            </w:r>
          </w:p>
          <w:p w14:paraId="18E5F3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8C502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90AAF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0605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1" &lt;?php if ($q2 == 1) echo "checked"; ?&gt;&gt;</w:t>
            </w:r>
          </w:p>
          <w:p w14:paraId="1402D0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B187B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0536DA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iliki bahan ajar&lt;/h5&gt;</w:t>
            </w:r>
          </w:p>
          <w:p w14:paraId="246A37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9D558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5" &lt;?php if ($q3 == 5) echo "checked"; ?&gt;&gt;</w:t>
            </w:r>
          </w:p>
          <w:p w14:paraId="28BC9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6699B3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8D47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3ECEC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4" &lt;?php if ($q3 == 4) echo "checked"; ?&gt;&gt;</w:t>
            </w:r>
          </w:p>
          <w:p w14:paraId="0344B4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7DBB8F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F6A6C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0DD48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3" &lt;?php if ($q3 == 3) echo "checked"; ?&gt;&gt;</w:t>
            </w:r>
          </w:p>
          <w:p w14:paraId="543C91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2A37B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4B3AE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C399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2" &lt;?php if ($q3 == 2) echo "checked"; ?&gt;&gt;</w:t>
            </w:r>
          </w:p>
          <w:p w14:paraId="0860C2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306AA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C586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1BEC6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1" &lt;?php if ($q3 == 1) echo "checked"; ?&gt;&gt;</w:t>
            </w:r>
          </w:p>
          <w:p w14:paraId="0ECDC9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07BA6D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1A30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nggunakan rujukan / referensi pembelajaran &lt;/h5&gt;</w:t>
            </w:r>
          </w:p>
          <w:p w14:paraId="05CDAF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ECC51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5" &lt;?php if ($q4 == 5) echo "checked"; ?&gt;&gt;</w:t>
            </w:r>
          </w:p>
          <w:p w14:paraId="3F6B24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C5D71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E568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6ED7C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4" &lt;?php if ($q4 == 4) echo "checked"; ?&gt;&gt;</w:t>
            </w:r>
          </w:p>
          <w:p w14:paraId="4FC787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4A3ED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DE97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9591F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3" &lt;?php if ($q4 == 3) echo "checked"; ?&gt;&gt;</w:t>
            </w:r>
          </w:p>
          <w:p w14:paraId="1B15F4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45597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29E33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A3D6E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2" &lt;?php if ($q4 == 2) echo "checked"; ?&gt;&gt;</w:t>
            </w:r>
          </w:p>
          <w:p w14:paraId="41C49B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2E974B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3722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22E0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4" value="1" &lt;?php if ($q4 == 1) echo "checked"; ?&gt;&gt;</w:t>
            </w:r>
          </w:p>
          <w:p w14:paraId="2009D3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3F55E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73DC3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0F4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9D3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680B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EA5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 mt-5"&gt;C. Kepribadaian&lt;/h5&gt;</w:t>
            </w:r>
          </w:p>
          <w:p w14:paraId="6F6D95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Dosen memiliki suara yang jelas&lt;/h5&gt;</w:t>
            </w:r>
          </w:p>
          <w:p w14:paraId="5A0C30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0A7CE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5" &lt;?php if ($q16 == 5) echo "checked"; ?&gt;&gt;</w:t>
            </w:r>
          </w:p>
          <w:p w14:paraId="6097BA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7DAF0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4978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EA2A4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4" &lt;?php if ($q16 == 4) echo "checked"; ?&gt;&gt;</w:t>
            </w:r>
          </w:p>
          <w:p w14:paraId="508B80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2CCCB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59749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7FCFC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3" &lt;?php if ($q16 == 3) echo "checked"; ?&gt;&gt;</w:t>
            </w:r>
          </w:p>
          <w:p w14:paraId="2F6A7D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34E88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DCE3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31F02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2" &lt;?php if ($q16 == 2) echo "checked"; ?&gt;&gt;</w:t>
            </w:r>
          </w:p>
          <w:p w14:paraId="47B2F1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6F275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E9EF6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5A8E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1" &lt;?php if ($q16 == 1) echo "checked"; ?&gt;&gt;</w:t>
            </w:r>
          </w:p>
          <w:p w14:paraId="4406AD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F3B12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3B83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ampu menjaga wibawa pribadi&lt;/h5&gt;</w:t>
            </w:r>
          </w:p>
          <w:p w14:paraId="0E3839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E097E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5" &lt;?php if ($q17 == 5) echo "checked"; ?&gt;&gt;</w:t>
            </w:r>
          </w:p>
          <w:p w14:paraId="6D567B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29BB63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4DF9E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1DA46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4" &lt;?php if ($q17 == 4) echo "checked"; ?&gt;&gt;</w:t>
            </w:r>
          </w:p>
          <w:p w14:paraId="0DC5F3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7E2B63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184AE8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28A7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3" &lt;?php if ($q17 == 3) echo "checked"; ?&gt;&gt;</w:t>
            </w:r>
          </w:p>
          <w:p w14:paraId="44AE71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35573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30307C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F2A33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2" &lt;?php if ($q17 == 2) echo "checked"; ?&gt;&gt;</w:t>
            </w:r>
          </w:p>
          <w:p w14:paraId="20FE48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633B7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908F4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7A80A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1" &lt;?php if ($q17 == 1) echo "checked"; ?&gt;&gt;</w:t>
            </w:r>
          </w:p>
          <w:p w14:paraId="54AE50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E5843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B13E8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berpenampilan rapi dan bisa menjadi panutan&lt;/h5&gt;</w:t>
            </w:r>
          </w:p>
          <w:p w14:paraId="25BE35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D2888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5" &lt;?php if ($q18 == 5) echo "checked"; ?&gt;&gt;</w:t>
            </w:r>
          </w:p>
          <w:p w14:paraId="671A3A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74554F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E53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0C2F6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4" &lt;?php if ($q18 == 4) echo "checked"; ?&gt;&gt;</w:t>
            </w:r>
          </w:p>
          <w:p w14:paraId="52676D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4EF19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C329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12037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3" &lt;?php if ($q18 == 3) echo "checked"; ?&gt;&gt;</w:t>
            </w:r>
          </w:p>
          <w:p w14:paraId="3C006C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758C8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415C2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1C9CB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2" &lt;?php if ($q18 == 2) echo "checked"; ?&gt;&gt;</w:t>
            </w:r>
          </w:p>
          <w:p w14:paraId="65841A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7EAE7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9C054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27D1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1" &lt;?php if ($q18 == 1) echo "checked"; ?&gt;&gt;</w:t>
            </w:r>
          </w:p>
          <w:p w14:paraId="246627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7DF8EB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76CE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ampu mengendalikan diri dalam berbagai situasi dan kondisi&lt;/h5&gt;</w:t>
            </w:r>
          </w:p>
          <w:p w14:paraId="55CBA0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7FCC44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5" &lt;?php if ($q19 == 5) echo "checked"; ?&gt;&gt;</w:t>
            </w:r>
          </w:p>
          <w:p w14:paraId="5A5E43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6D4DE1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FE3EA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5A141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4" &lt;?php if ($q19 == 4) echo "checked"; ?&gt;&gt;</w:t>
            </w:r>
          </w:p>
          <w:p w14:paraId="564F3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77A2D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1F0A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 form-check form-check-inline"&gt;</w:t>
            </w:r>
          </w:p>
          <w:p w14:paraId="72DD65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3" &lt;?php if ($q19 == 3) echo "checked"; ?&gt;&gt;</w:t>
            </w:r>
          </w:p>
          <w:p w14:paraId="329C34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D9BBD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D346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63370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2" &lt;?php if ($q19 == 2) echo "checked"; ?&gt;&gt;</w:t>
            </w:r>
          </w:p>
          <w:p w14:paraId="1E5EDB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81D2D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27591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4FBB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1" &lt;?php if ($q19 == 1) echo "checked"; ?&gt;&gt;</w:t>
            </w:r>
          </w:p>
          <w:p w14:paraId="24E187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7B18AE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CEECD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udah menjalin komunikasi dengan mahasiswa&lt;/h5&gt;</w:t>
            </w:r>
          </w:p>
          <w:p w14:paraId="70477D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19394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5" &lt;?php if ($q20 == 5) echo "checked"; ?&gt;&gt;</w:t>
            </w:r>
          </w:p>
          <w:p w14:paraId="15C0B6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D2126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DFB5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0304B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4" &lt;?php if ($q20 == 4) echo "checked"; ?&gt;&gt;</w:t>
            </w:r>
          </w:p>
          <w:p w14:paraId="07C3FB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048BC2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0AC2F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894A6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3" &lt;?php if ($q20 == 3) echo "checked"; ?&gt;&gt;</w:t>
            </w:r>
          </w:p>
          <w:p w14:paraId="29BF05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04571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31D56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77B7A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2" &lt;?php if ($q20 == 2) echo "checked"; ?&gt;&gt;</w:t>
            </w:r>
          </w:p>
          <w:p w14:paraId="170927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53A0F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636E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8C8A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1" &lt;?php if ($q20 == 1) echo "checked"; ?&gt;&gt;</w:t>
            </w:r>
          </w:p>
          <w:p w14:paraId="6EB1A4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2FEDB6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7745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041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520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2A2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1D2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937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97B8A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437178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B. Proses Pembelajaran&lt;/h5&gt;</w:t>
            </w:r>
          </w:p>
          <w:p w14:paraId="73230C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h5&gt;Dosen menjelaskan materi sesuai RPS&lt;/h5&gt;</w:t>
            </w:r>
          </w:p>
          <w:p w14:paraId="22B1FB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0F981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5" &lt;?php if ($q5 == 5) echo "checked"; ?&gt;&gt;</w:t>
            </w:r>
          </w:p>
          <w:p w14:paraId="1EDFAE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62D4D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118F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3AD79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4" &lt;?php if ($q5 == 4) echo "checked"; ?&gt;&gt;</w:t>
            </w:r>
          </w:p>
          <w:p w14:paraId="511CDA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5AF3AC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3B4F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B53E1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3" &lt;?php if ($q5 == 3) echo "checked"; ?&gt;&gt;</w:t>
            </w:r>
          </w:p>
          <w:p w14:paraId="0BF79A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4E06C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9C4C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73F6B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2" &lt;?php if ($q5 == 2) echo "checked"; ?&gt;&gt;</w:t>
            </w:r>
          </w:p>
          <w:p w14:paraId="471473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698E5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2B5FC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AA229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1" &lt;?php if ($q5 == 1) echo "checked"; ?&gt;&gt;</w:t>
            </w:r>
          </w:p>
          <w:p w14:paraId="3A1C4B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6A899F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CB70E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njelaskan materi kuliah dengan mudah dimengerti&lt;/h5&gt;</w:t>
            </w:r>
          </w:p>
          <w:p w14:paraId="55A83A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1DD06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5" &lt;?php if ($q6 == 5) echo "checked"; ?&gt;&gt;</w:t>
            </w:r>
          </w:p>
          <w:p w14:paraId="0758E7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78BC3E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8B765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EB93E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4" &lt;?php if ($q6 == 4) echo "checked"; ?&gt;&gt;</w:t>
            </w:r>
          </w:p>
          <w:p w14:paraId="03938C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4E788B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17E51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61A8C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3" &lt;?php if ($q6 == 3) echo "checked"; ?&gt;&gt;</w:t>
            </w:r>
          </w:p>
          <w:p w14:paraId="23891C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5E2820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4726A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45B08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2" &lt;?php if ($q6 == 2) echo "checked"; ?&gt;&gt;</w:t>
            </w:r>
          </w:p>
          <w:p w14:paraId="6367D4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2155A0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CE8D7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B90E0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6" value="1" &lt;?php if ($q6 == 1) echo "checked"; ?&gt;&gt;</w:t>
            </w:r>
          </w:p>
          <w:p w14:paraId="400FE8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D661B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3782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nggunakan metode pembelajaran yang bervariasi&lt;/h5&gt;</w:t>
            </w:r>
          </w:p>
          <w:p w14:paraId="19A03B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3297D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5" &lt;?php if ($q7 == 5) echo "checked"; ?&gt;&gt;</w:t>
            </w:r>
          </w:p>
          <w:p w14:paraId="59C8F9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E26CD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1B14F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A4271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4" &lt;?php if ($q7 == 4) echo "checked"; ?&gt;&gt;</w:t>
            </w:r>
          </w:p>
          <w:p w14:paraId="321A82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E189E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91BD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F1682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3" &lt;?php if ($q7 == 3) echo "checked"; ?&gt;&gt;</w:t>
            </w:r>
          </w:p>
          <w:p w14:paraId="7DA361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FDADD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6461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FBE2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2" &lt;?php if ($q7 == 2) echo "checked"; ?&gt;&gt;</w:t>
            </w:r>
          </w:p>
          <w:p w14:paraId="2537D0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93CE6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0660E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652F5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1" &lt;?php if ($q7 == 1) echo "checked"; ?&gt;&gt;</w:t>
            </w:r>
          </w:p>
          <w:p w14:paraId="77A651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288A2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EDC56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otifasi mahasiswa untuk belajar dan memacu partisipasi kelas &lt;/h5&gt;</w:t>
            </w:r>
          </w:p>
          <w:p w14:paraId="35EEFC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C60A8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5" &lt;?php if ($q8 == 5) echo "checked"; ?&gt;&gt;</w:t>
            </w:r>
          </w:p>
          <w:p w14:paraId="132967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67A9B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8BEC1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8FF0E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4" &lt;?php if ($q8 == 4) echo "checked"; ?&gt;&gt;</w:t>
            </w:r>
          </w:p>
          <w:p w14:paraId="1BDCBE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7E94CC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6805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AB62D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3" &lt;?php if ($q8 == 3) echo "checked"; ?&gt;&gt;</w:t>
            </w:r>
          </w:p>
          <w:p w14:paraId="0A08F4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149804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6E039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1411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8" value="2" &lt;?php if ($q8 == 2) echo "checked"; ?&gt;&gt;</w:t>
            </w:r>
          </w:p>
          <w:p w14:paraId="33F9E9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58E7B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367C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35A2A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1" &lt;?php if ($q8 == 1) echo "checked"; ?&gt;&gt;</w:t>
            </w:r>
          </w:p>
          <w:p w14:paraId="750F04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C339F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7975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ampu menegakkan disiplin di kelas&lt;/h5&gt;</w:t>
            </w:r>
          </w:p>
          <w:p w14:paraId="25A3E8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C0841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5" &lt;?php if ($q9 == 5) echo "checked"; ?&gt;&gt;</w:t>
            </w:r>
          </w:p>
          <w:p w14:paraId="03CF8F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4CC80F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F853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E9BD3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4" &lt;?php if ($q9 == 4) echo "checked"; ?&gt;&gt;</w:t>
            </w:r>
          </w:p>
          <w:p w14:paraId="5B0A83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D57C8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A20E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30ADA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3" &lt;?php if ($q9 == 3) echo "checked"; ?&gt;&gt;</w:t>
            </w:r>
          </w:p>
          <w:p w14:paraId="126DC5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18353D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8577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452F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2" &lt;?php if ($q9 == 2) echo "checked"; ?&gt;&gt;</w:t>
            </w:r>
          </w:p>
          <w:p w14:paraId="3D31A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60D68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B5F09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ED26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1" &lt;?php if ($q9 == 1) echo "checked"; ?&gt;&gt;</w:t>
            </w:r>
          </w:p>
          <w:p w14:paraId="6FFD1A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BE752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45766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berikan tanggapan atas pertanyaan mahasiswa&lt;/h5&gt;</w:t>
            </w:r>
          </w:p>
          <w:p w14:paraId="3813B1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67F8A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5" &lt;?php if ($q10 == 5) echo "checked"; ?&gt;&gt;</w:t>
            </w:r>
          </w:p>
          <w:p w14:paraId="45E84A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7B8DCD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1CAA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8CE94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4" &lt;?php if ($q10 == 4) echo "checked"; ?&gt;&gt;</w:t>
            </w:r>
          </w:p>
          <w:p w14:paraId="782711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0DD1F2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53F0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14BDA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0" value="3" &lt;?php if ($q10 == 3) echo "checked"; ?&gt;&gt;</w:t>
            </w:r>
          </w:p>
          <w:p w14:paraId="26018B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457E9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BA981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0DBD8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2" &lt;?php if ($q10 == 2) echo "checked"; ?&gt;&gt;</w:t>
            </w:r>
          </w:p>
          <w:p w14:paraId="5D0B0E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C4512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0F284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2E258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1" &lt;?php if ($q10 == 1) echo "checked"; ?&gt;&gt;</w:t>
            </w:r>
          </w:p>
          <w:p w14:paraId="406E0A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88FE2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F44E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berikan tugas kepada mahasiswa yang relevan dengan materi ajar&lt;/h5&gt;</w:t>
            </w:r>
          </w:p>
          <w:p w14:paraId="116E1B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82C4F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5" &lt;?php if ($q11 == 5) echo "checked"; ?&gt;&gt;</w:t>
            </w:r>
          </w:p>
          <w:p w14:paraId="66EB04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611F5A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E0EC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1E35C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4" &lt;?php if ($q11 == 4) echo "checked"; ?&gt;&gt;</w:t>
            </w:r>
          </w:p>
          <w:p w14:paraId="3A6407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A7594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BC67D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8B82E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3" &lt;?php if ($q11 == 3) echo "checked"; ?&gt;&gt;</w:t>
            </w:r>
          </w:p>
          <w:p w14:paraId="1CEEB2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0C4064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D599F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4740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2" &lt;?php if ($q11 == 2) echo "checked"; ?&gt;&gt;</w:t>
            </w:r>
          </w:p>
          <w:p w14:paraId="529522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E6978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F4551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146A2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1" &lt;?php if ($q11 == 1) echo "checked"; ?&gt;&gt;</w:t>
            </w:r>
          </w:p>
          <w:p w14:paraId="1DDC97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2BE26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E4A6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nyediakan waktu untuk diskusi&lt;/h5&gt;</w:t>
            </w:r>
          </w:p>
          <w:p w14:paraId="35CABC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DA18C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5" &lt;?php if ($q12 == 5) echo "checked"; ?&gt;&gt;</w:t>
            </w:r>
          </w:p>
          <w:p w14:paraId="79876F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5BC1B7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9BC2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F746F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4" &lt;?php if ($q12 == 4) echo "checked"; ?&gt;&gt;</w:t>
            </w:r>
          </w:p>
          <w:p w14:paraId="70F285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Baik&lt;/label&gt;</w:t>
            </w:r>
          </w:p>
          <w:p w14:paraId="22F2EB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C412F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BC027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3" &lt;?php if ($q12 == 3) echo "checked"; ?&gt;&gt;</w:t>
            </w:r>
          </w:p>
          <w:p w14:paraId="25A584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59EAE0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B86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72306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2" &lt;?php if ($q12 == 2) echo "checked"; ?&gt;&gt;</w:t>
            </w:r>
          </w:p>
          <w:p w14:paraId="35BE5C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2E43E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92DB9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A2CFE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1" &lt;?php if ($q12 == 1) echo "checked"; ?&gt;&gt;</w:t>
            </w:r>
          </w:p>
          <w:p w14:paraId="4B2E31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63E2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A8EE4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iliki kemampuan memberikan contoh / kasus sesuai dengan materi ajar&lt;/h5&gt;</w:t>
            </w:r>
          </w:p>
          <w:p w14:paraId="36E1B7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C5AEC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5" &lt;?php if ($q13 == 5) echo "checked"; ?&gt;&gt;</w:t>
            </w:r>
          </w:p>
          <w:p w14:paraId="17252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724C3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7101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49DC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4" &lt;?php if ($q13 == 4) echo "checked"; ?&gt;&gt;</w:t>
            </w:r>
          </w:p>
          <w:p w14:paraId="369641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D59EF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38C0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240A8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3" &lt;?php if ($q13 == 3) echo "checked"; ?&gt;&gt;</w:t>
            </w:r>
          </w:p>
          <w:p w14:paraId="25904C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BD475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0B985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84A56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2" &lt;?php if ($q13 == 2) echo "checked"; ?&gt;&gt;</w:t>
            </w:r>
          </w:p>
          <w:p w14:paraId="16E460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24CB6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3FFBB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4DA7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1" &lt;?php if ($q13 == 1) echo "checked"; ?&gt;&gt;</w:t>
            </w:r>
          </w:p>
          <w:p w14:paraId="2BB826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2AB59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2A37C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buat soal sesuai dengan RPS&lt;/h5&gt;</w:t>
            </w:r>
          </w:p>
          <w:p w14:paraId="24E864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26BBC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5" &lt;?php if ($q14 == 5) echo "checked"; ?&gt;&gt;</w:t>
            </w:r>
          </w:p>
          <w:p w14:paraId="7A186D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620FF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FCDC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 form-check form-check-inline"&gt;</w:t>
            </w:r>
          </w:p>
          <w:p w14:paraId="21AA8A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4" &lt;?php if ($q14 == 4) echo "checked"; ?&gt;&gt;</w:t>
            </w:r>
          </w:p>
          <w:p w14:paraId="267D01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4BC2E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24E1A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96C2F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3" &lt;?php if ($q14 == 3) echo "checked"; ?&gt; required&gt;</w:t>
            </w:r>
          </w:p>
          <w:p w14:paraId="7654B7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B19E7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D55C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353F8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2" &lt;?php if ($q14 == 2) echo "checked"; ?&gt;&gt;</w:t>
            </w:r>
          </w:p>
          <w:p w14:paraId="277632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C727B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E92A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206AD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1" &lt;?php if ($q14 == 1) echo "checked"; ?&gt;&gt;</w:t>
            </w:r>
          </w:p>
          <w:p w14:paraId="354254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CAA5C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B724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osen memberikan nilai secara obyektif&lt;/h5&gt;</w:t>
            </w:r>
          </w:p>
          <w:p w14:paraId="12FE32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CF3D4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5" &lt;?php if ($q15 == 5) echo "checked"; ?&gt;&gt;</w:t>
            </w:r>
          </w:p>
          <w:p w14:paraId="711A2A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3D854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D3B2C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24EC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4" &lt;?php if ($q15 == 4) echo "checked"; ?&gt;&gt;</w:t>
            </w:r>
          </w:p>
          <w:p w14:paraId="2D988B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503EDB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7A63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04822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3" &lt;?php if ($q15 == 3) echo "checked"; ?&gt;&gt;</w:t>
            </w:r>
          </w:p>
          <w:p w14:paraId="1A5422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8AE9A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66BE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9A562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2" &lt;?php if ($q15 == 2) echo "checked"; ?&gt;&gt;</w:t>
            </w:r>
          </w:p>
          <w:p w14:paraId="58B514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5D686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20354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4D4E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1" &lt;?php if ($q15 == 1) echo "checked"; ?&gt;&gt;</w:t>
            </w:r>
          </w:p>
          <w:p w14:paraId="072CC0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AD443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C21F9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6304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BB36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43662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3575A0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94A9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E46F8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3BD20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85DA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 justify-content-center m-5"&gt;</w:t>
            </w:r>
          </w:p>
          <w:p w14:paraId="1F1AF0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btn btn-outline-primary"&gt;</w:t>
            </w:r>
          </w:p>
          <w:p w14:paraId="678C46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B7CED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A15E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13BB12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553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93F88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456F85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58AA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D4D58B0" w14:textId="7E9B0C78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1D024817" w14:textId="1D3A4272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13C3CA" w14:textId="080FB603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Mahasiswa</w:t>
      </w:r>
    </w:p>
    <w:p w14:paraId="5DC6331B" w14:textId="17A37E7C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7DF80FAF" w14:textId="77777777" w:rsidTr="00AB54AE">
        <w:tc>
          <w:tcPr>
            <w:tcW w:w="9016" w:type="dxa"/>
          </w:tcPr>
          <w:p w14:paraId="0C0143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278BEC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3E0A22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DEBC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session_start();</w:t>
            </w:r>
          </w:p>
          <w:p w14:paraId="6CF052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f (!isset($_SESSION['email'])) {</w:t>
            </w:r>
          </w:p>
          <w:p w14:paraId="5A9356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   header("Location: Auth");</w:t>
            </w:r>
          </w:p>
          <w:p w14:paraId="616876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7F926A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BC7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Mahasiswa extends CI_Controller</w:t>
            </w:r>
          </w:p>
          <w:p w14:paraId="0C15AB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66E5F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435D14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4F22A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39570F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is_logged_in();</w:t>
            </w:r>
          </w:p>
          <w:p w14:paraId="5BE96F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var_dump($this-&gt;session-&gt;userdata('role'));</w:t>
            </w:r>
          </w:p>
          <w:p w14:paraId="257655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die;</w:t>
            </w:r>
          </w:p>
          <w:p w14:paraId="47BD90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!$this-&gt;session-&gt;userdata('role') == "Mahasiswa") {</w:t>
            </w:r>
          </w:p>
          <w:p w14:paraId="4E5A0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6F92C4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C801F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this-&gt;session-&gt;userdata('role'));</w:t>
            </w:r>
          </w:p>
          <w:p w14:paraId="0A5761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5316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583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4E4CC6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27075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mhs', ['nim' =&gt; $this-&gt;session-&gt;userdata('nim')])-&gt;row_array();</w:t>
            </w:r>
          </w:p>
          <w:p w14:paraId="5F55EF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']['name'];</w:t>
            </w:r>
          </w:p>
          <w:p w14:paraId="7EC19E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userdata('email');</w:t>
            </w:r>
          </w:p>
          <w:p w14:paraId="64E371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dul['title'] = "Selamat Datang " . $data['users']['name'];</w:t>
            </w:r>
          </w:p>
          <w:p w14:paraId="047D81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'templates/auth_header', $judul);</w:t>
            </w:r>
          </w:p>
          <w:p w14:paraId="5DD7CA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</w:t>
            </w:r>
          </w:p>
          <w:p w14:paraId="3A82B5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die;</w:t>
            </w:r>
          </w:p>
          <w:p w14:paraId="437EA7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jurusan' =&gt; $jurusan])-&gt;result_array();</w:t>
            </w:r>
          </w:p>
          <w:p w14:paraId="6CF159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db-&gt;get()-&gt;result_array();</w:t>
            </w:r>
          </w:p>
          <w:p w14:paraId="01F7DC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getdosen'] = $this-&gt;db-&gt;get_where('nilai_mhs', ['id_dosen' =&gt; $this-&gt;session-&gt;userdata('id_dosen')])-&gt;row_array();</w:t>
            </w:r>
          </w:p>
          <w:p w14:paraId="1CD61F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data['getdosen']);</w:t>
            </w:r>
          </w:p>
          <w:p w14:paraId="5D7287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Mahasiswa';</w:t>
            </w:r>
          </w:p>
          <w:p w14:paraId="0DD740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15C543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4BBC7B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18E213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mahasiswa/index');</w:t>
            </w:r>
          </w:p>
          <w:p w14:paraId="341262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05001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auth_footer'));</w:t>
            </w:r>
          </w:p>
          <w:p w14:paraId="5861D3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BEAF2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591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kuesioner($id_dosen)</w:t>
            </w:r>
          </w:p>
          <w:p w14:paraId="369B4B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EB4B4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CBA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mhs', ['nim' =&gt; $this-&gt;session-&gt;userdata('nim')])-&gt;row_array();</w:t>
            </w:r>
          </w:p>
          <w:p w14:paraId="32D56C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Mahasiswa - Isi Kuesioner';</w:t>
            </w:r>
          </w:p>
          <w:p w14:paraId="40BFB6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id_dosen' =&gt; $id_dosen])-&gt;row_array();</w:t>
            </w:r>
          </w:p>
          <w:p w14:paraId="15D8A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A49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29C676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m' =&gt; $this-&gt;session-&gt;userdata('nim'),</w:t>
            </w:r>
          </w:p>
          <w:p w14:paraId="3DCC73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677AD1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DCABC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db-&gt;get_where('nilai_mhs', $where)-&gt;row_array();</w:t>
            </w:r>
          </w:p>
          <w:p w14:paraId="15B529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cek'] = $this-&gt;db-&gt;get_where('nilai_mhs', $where)-&gt;result_array();</w:t>
            </w:r>
          </w:p>
          <w:p w14:paraId="61F635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e', 'Name', 'required');</w:t>
            </w:r>
          </w:p>
          <w:p w14:paraId="3D5F96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170E99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26218C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700955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mahasiswa/kuesioner');</w:t>
            </w:r>
          </w:p>
          <w:p w14:paraId="3129CF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2C077E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68584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F66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put_nilai()</w:t>
            </w:r>
          </w:p>
          <w:p w14:paraId="246E33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2AFB1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mhs', ['nim' =&gt; $this-&gt;session-&gt;userdata('nim')])-&gt;row_array();</w:t>
            </w:r>
          </w:p>
          <w:p w14:paraId="19358F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m = $this-&gt;session-&gt;userdata('nim');</w:t>
            </w:r>
          </w:p>
          <w:p w14:paraId="36DDDE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_dosen = $this-&gt;input-&gt;post('id_dosen');</w:t>
            </w:r>
          </w:p>
          <w:p w14:paraId="78B317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C19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data['user']['nama'];</w:t>
            </w:r>
          </w:p>
          <w:p w14:paraId="2A6106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</w:t>
            </w:r>
          </w:p>
          <w:p w14:paraId="673B30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var_dump($nama);</w:t>
            </w:r>
          </w:p>
          <w:p w14:paraId="64D0F1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CBC4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2A407E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q1);</w:t>
            </w:r>
          </w:p>
          <w:p w14:paraId="074141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6D76C48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005EBD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4DA5ED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71A44F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$this-&gt;input-&gt;post('q6');</w:t>
            </w:r>
          </w:p>
          <w:p w14:paraId="479052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7 = $this-&gt;input-&gt;post('q7');</w:t>
            </w:r>
          </w:p>
          <w:p w14:paraId="06C9E3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$this-&gt;input-&gt;post('q8');</w:t>
            </w:r>
          </w:p>
          <w:p w14:paraId="0A27AA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$this-&gt;input-&gt;post('q9');</w:t>
            </w:r>
          </w:p>
          <w:p w14:paraId="2EB408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$this-&gt;input-&gt;post('q10');</w:t>
            </w:r>
          </w:p>
          <w:p w14:paraId="4BAD29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$this-&gt;input-&gt;post('q11');</w:t>
            </w:r>
          </w:p>
          <w:p w14:paraId="4D2F8A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$this-&gt;input-&gt;post('q12');</w:t>
            </w:r>
          </w:p>
          <w:p w14:paraId="33DC4D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$this-&gt;input-&gt;post('q13');</w:t>
            </w:r>
          </w:p>
          <w:p w14:paraId="259DE1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$this-&gt;input-&gt;post('q14');</w:t>
            </w:r>
          </w:p>
          <w:p w14:paraId="34E120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$this-&gt;input-&gt;post('q15');</w:t>
            </w:r>
          </w:p>
          <w:p w14:paraId="3BA3EF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$this-&gt;input-&gt;post('q16');</w:t>
            </w:r>
          </w:p>
          <w:p w14:paraId="1B1A4A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$this-&gt;input-&gt;post('q17');</w:t>
            </w:r>
          </w:p>
          <w:p w14:paraId="5AA2B4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$this-&gt;input-&gt;post('q18');</w:t>
            </w:r>
          </w:p>
          <w:p w14:paraId="2EF995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$this-&gt;input-&gt;post('q19');</w:t>
            </w:r>
          </w:p>
          <w:p w14:paraId="37D815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$this-&gt;input-&gt;post('q20');</w:t>
            </w:r>
          </w:p>
          <w:p w14:paraId="77CBF9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2BE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 = ($q1 + $q2 + $q3 + $q4 + $q5 + $q6 + $q7 + $q8 + $q9 + $q10 + $q11 + $q12 + $q13 + $q14 + $q15 + $q16 + $q17 + $q18 + $q19 + $q20) / 20;</w:t>
            </w:r>
          </w:p>
          <w:p w14:paraId="1B0DEC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9AD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rata);</w:t>
            </w:r>
          </w:p>
          <w:p w14:paraId="3FC7A8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65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2E8868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m' =&gt; $nim,</w:t>
            </w:r>
          </w:p>
          <w:p w14:paraId="4221C5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249AB6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E684C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AAA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7FABBC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7A5EF5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280578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74FCD0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21E7C9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543380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56CEC5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556D0F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53F2C8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23FF40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1255BA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7DD080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42D458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674139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4C3DC4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'q15' =&gt; $q15,</w:t>
            </w:r>
          </w:p>
          <w:p w14:paraId="78A0DA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4DF6A4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0A1619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0CDAC7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40350B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4E02E6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6061E5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3B2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6DC3D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006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mahasiswa = [</w:t>
            </w:r>
          </w:p>
          <w:p w14:paraId="7F6CD2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m' =&gt; $nim,</w:t>
            </w:r>
          </w:p>
          <w:p w14:paraId="0CD9AE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ama' =&gt; $nama,</w:t>
            </w:r>
          </w:p>
          <w:p w14:paraId="15F705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jurusan,</w:t>
            </w:r>
          </w:p>
          <w:p w14:paraId="40A89A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,</w:t>
            </w:r>
          </w:p>
          <w:p w14:paraId="1F3413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2BCE91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2EAA5A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585E94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3F684F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1FAF8B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2C9460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533739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08B554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2F6ADC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318B7D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4F6176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68FA6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69EE55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774ED8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5' =&gt; $q15,</w:t>
            </w:r>
          </w:p>
          <w:p w14:paraId="26D204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6211C4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5EA241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11AC81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21EDC6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39EBCE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2667E8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7B534D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ek = $this-&gt;db-&gt;get_where('nilai_mhs', $where)-&gt;row_array();</w:t>
            </w:r>
          </w:p>
          <w:p w14:paraId="45BE49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cek);</w:t>
            </w:r>
          </w:p>
          <w:p w14:paraId="301A66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E66F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cek) {</w:t>
            </w:r>
          </w:p>
          <w:p w14:paraId="464BE3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m', $nim);</w:t>
            </w:r>
          </w:p>
          <w:p w14:paraId="685761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id_dosen', $id_dosen);</w:t>
            </w:r>
          </w:p>
          <w:p w14:paraId="7B3728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nilai_mhs', $data);</w:t>
            </w:r>
          </w:p>
          <w:p w14:paraId="0E1E6D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06CC5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mhs', $mahasiswa);</w:t>
            </w:r>
          </w:p>
          <w:p w14:paraId="27DF42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B0499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3FD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um = $this-&gt;db-&gt;get_where('nilai_mhs', ['id_dosen' =&gt; $id_dosen])-&gt;num_rows();</w:t>
            </w:r>
          </w:p>
          <w:p w14:paraId="5A620D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var_dump($num['avg']);</w:t>
            </w:r>
          </w:p>
          <w:p w14:paraId="7EB01B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ek = $this-&gt;db-&gt;get_where('nilai_mhs', ['id_dosen' =&gt; $id_dosen])-&gt;result_array();</w:t>
            </w:r>
          </w:p>
          <w:p w14:paraId="4515CF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sum_avg = 0;</w:t>
            </w:r>
          </w:p>
          <w:p w14:paraId="70C11F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ach ($cek as $c) {</w:t>
            </w:r>
          </w:p>
          <w:p w14:paraId="3BD85C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um_avg = $sum_avg + $c['avg'];</w:t>
            </w:r>
          </w:p>
          <w:p w14:paraId="76501F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AE7E8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B99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1 = round($sum_avg / $num, 4);</w:t>
            </w:r>
          </w:p>
          <w:p w14:paraId="76DDD3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102E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osen_peserta = [</w:t>
            </w:r>
          </w:p>
          <w:p w14:paraId="02E363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1' =&gt; $c1</w:t>
            </w:r>
          </w:p>
          <w:p w14:paraId="686B1A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FDDE3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id_dosen', $id_dosen);</w:t>
            </w:r>
          </w:p>
          <w:p w14:paraId="2E69E3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update('dosen_peserta', $dosen_peserta);</w:t>
            </w:r>
          </w:p>
          <w:p w14:paraId="2F59B8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 Penilaian berhasil ditambahkan  </w:t>
            </w:r>
          </w:p>
          <w:p w14:paraId="1FFAFE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B0317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mahasiswa');</w:t>
            </w:r>
          </w:p>
          <w:p w14:paraId="40A196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112EC17" w14:textId="1214A8F2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6380F32" w14:textId="3DA1FB1F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17B0EB" w14:textId="4534CD44" w:rsidR="00AB54AE" w:rsidRPr="00AB54AE" w:rsidRDefault="00AB54AE" w:rsidP="00130F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Halaman Utama Dose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0EBE9F0C" w14:textId="77777777" w:rsidTr="00AB54AE">
        <w:tc>
          <w:tcPr>
            <w:tcW w:w="9016" w:type="dxa"/>
          </w:tcPr>
          <w:p w14:paraId="0029F5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Begin Page Content --&gt;</w:t>
            </w:r>
          </w:p>
          <w:p w14:paraId="64B314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376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16B808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2D195B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&lt;?= $title ?&gt;&lt;/h5&gt;</w:t>
            </w:r>
          </w:p>
          <w:p w14:paraId="40D423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r&gt;</w:t>
            </w:r>
          </w:p>
          <w:p w14:paraId="257168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user['jurusan']; ?&gt;&lt;/h1&gt;</w:t>
            </w:r>
          </w:p>
          <w:p w14:paraId="0AB171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544D87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3D46DB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626572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68E69A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IDN&lt;/th&gt;</w:t>
            </w:r>
          </w:p>
          <w:p w14:paraId="71CA9F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Dosen&lt;/th&gt;</w:t>
            </w:r>
          </w:p>
          <w:p w14:paraId="055881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Isi Kuesioner&lt;/th&gt;</w:t>
            </w:r>
          </w:p>
          <w:p w14:paraId="2F634C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0F7E1C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741C92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071E75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17D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6C48EA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b = "tugas-akhir";</w:t>
            </w:r>
          </w:p>
          <w:p w14:paraId="444C55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koneksi = mysqli_connect("localhost", "root", "", $db);</w:t>
            </w:r>
          </w:p>
          <w:p w14:paraId="3F752B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ql = "SELECT * from dosen_peserta WHERE jurusan ='$user[jurusan]'";</w:t>
            </w:r>
          </w:p>
          <w:p w14:paraId="0D2234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mysqli_query($koneksi, $sql);</w:t>
            </w:r>
          </w:p>
          <w:p w14:paraId="74508E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516F83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id_dosen = $user['id_dosen'];</w:t>
            </w:r>
          </w:p>
          <w:p w14:paraId="3E0EDE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id_dosen);</w:t>
            </w:r>
          </w:p>
          <w:p w14:paraId="5B880B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while ($row = mysqli_fetch_array($query)) {</w:t>
            </w:r>
          </w:p>
          <w:p w14:paraId="0D391F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cek = mysqli_query($koneksi, "SELECT * from nilai_dosen where nip='$nip' and id_dosen='$row[id_dosen]'");</w:t>
            </w:r>
          </w:p>
          <w:p w14:paraId="63887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mysqli_num_rows($cek);</w:t>
            </w:r>
          </w:p>
          <w:p w14:paraId="069176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15713F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34916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ip']; ?&gt;&lt;/td&gt;</w:t>
            </w:r>
          </w:p>
          <w:p w14:paraId="49F68B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ama']; ?&gt;&lt;/td&gt;</w:t>
            </w:r>
          </w:p>
          <w:p w14:paraId="125ACF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40CC1B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{ ?&gt;</w:t>
            </w:r>
          </w:p>
          <w:p w14:paraId="71439D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dosen/kuesioner/') . $row['id_dosen']; ?&gt;" class="btn btn-success"&gt;Valued&lt;/a&gt;</w:t>
            </w:r>
          </w:p>
          <w:p w14:paraId="4A0A80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else { ?&gt;</w:t>
            </w:r>
          </w:p>
          <w:p w14:paraId="100271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dosen/kuesioner/') . $row['id_dosen']; ?&gt;" class="btn btn-warning"&gt;Isi&lt;/a&gt;</w:t>
            </w:r>
          </w:p>
          <w:p w14:paraId="48C359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?&gt;</w:t>
            </w:r>
          </w:p>
          <w:p w14:paraId="095001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5D5BD4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} ?&gt;</w:t>
            </w:r>
          </w:p>
          <w:p w14:paraId="27068A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F4CC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0A54F4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782C3C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5409C7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64592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0613EB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355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CA27065" w14:textId="5ECF43CF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753E1EEA" w14:textId="64B217EB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4C80BE" w14:textId="6293E609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Kuesioner Dosen</w:t>
      </w:r>
    </w:p>
    <w:p w14:paraId="6BF06516" w14:textId="0062F45B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6CB80F6D" w14:textId="77777777" w:rsidTr="00AB54AE">
        <w:tc>
          <w:tcPr>
            <w:tcW w:w="9016" w:type="dxa"/>
          </w:tcPr>
          <w:p w14:paraId="68C93B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0AF593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3BA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17C4AD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6F3502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834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38CF8D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88B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&lt;?= $dosen['nama']; ?&gt;&lt;/h5&gt;</w:t>
            </w:r>
          </w:p>
          <w:p w14:paraId="7EB80E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dosen/input_nilai'); ?&gt;" method="post"&gt;</w:t>
            </w:r>
          </w:p>
          <w:p w14:paraId="761A1D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&lt;?= $dosen['id_dosen'] ?&gt;" name="id_dosen"&gt;</w:t>
            </w:r>
          </w:p>
          <w:p w14:paraId="62F859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6C90BE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07EF08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7829C0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74BF76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0;</w:t>
            </w:r>
          </w:p>
          <w:p w14:paraId="7042AC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48D9F5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);</w:t>
            </w:r>
          </w:p>
          <w:p w14:paraId="6CBD20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2E8B21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2A8575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2 = $num['q2'];</w:t>
            </w:r>
          </w:p>
          <w:p w14:paraId="5CF4A1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2FD7B8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01CB04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646D8A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9774A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727F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5381BC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&gt;Kesungguhan Dalam Mempersiapkan Perkuliahan&lt;/h5&gt;</w:t>
            </w:r>
          </w:p>
          <w:p w14:paraId="332BD7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33E9A9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5" &lt;?php if ($q1 == 5) echo "checked"; ?&gt;&gt;</w:t>
            </w:r>
          </w:p>
          <w:p w14:paraId="262394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3DF894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4728D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9A513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4" &lt;?php if ($q1 == 4) echo "checked"; ?&gt;&gt;</w:t>
            </w:r>
          </w:p>
          <w:p w14:paraId="0CF961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562AE4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69A22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22327D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3" &lt;?php if ($q1 == 3) echo "checked"; ?&gt;&gt;</w:t>
            </w:r>
          </w:p>
          <w:p w14:paraId="060D37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440BDD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647AF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72583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2" &lt;?php if ($q1 == 2) echo "checked"; ?&gt;&gt;</w:t>
            </w:r>
          </w:p>
          <w:p w14:paraId="5525DA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282E88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C468F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A0211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1" &lt;?php if ($q1 == 1) echo "checked"; ?&gt;&gt;</w:t>
            </w:r>
          </w:p>
          <w:p w14:paraId="1C6249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019A41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5D4B4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Kemampuan Membimbing Mahasiswa&lt;/h5&gt;</w:t>
            </w:r>
          </w:p>
          <w:p w14:paraId="1C2230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66B028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5" &lt;?php if ($q2 == 5) echo "checked"; ?&gt;&gt;</w:t>
            </w:r>
          </w:p>
          <w:p w14:paraId="0F118B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2F2815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FD975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4473E3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4" &lt;?php if ($q2 == 4) echo "checked"; ?&gt;&gt;</w:t>
            </w:r>
          </w:p>
          <w:p w14:paraId="2CFBE6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56C56E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F30B7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B0533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3" &lt;?php if ($q2 == 3) echo "checked"; ?&gt;&gt;</w:t>
            </w:r>
          </w:p>
          <w:p w14:paraId="519E93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4B7F3F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BA24B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4C3B65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input class="form-check-input" type="radio" name="q2" value="2" &lt;?php if ($q2 == 2) echo "checked"; ?&gt;&gt;</w:t>
            </w:r>
          </w:p>
          <w:p w14:paraId="1DB1EA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4D893A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4A64D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AE598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1" &lt;?php if ($q2 == 1) echo "checked"; ?&gt;&gt;</w:t>
            </w:r>
          </w:p>
          <w:p w14:paraId="7509DF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16C6EC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87737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Penguasaan Bidang Keahlian yang Menjadi Tugas Pokoknya&lt;/h5&gt;</w:t>
            </w:r>
          </w:p>
          <w:p w14:paraId="40A5CB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337E02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5" &lt;?php if ($q3 == 5) echo "checked"; ?&gt;&gt;</w:t>
            </w:r>
          </w:p>
          <w:p w14:paraId="043246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17C10B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3DBCD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2597F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4" &lt;?php if ($q3 == 4) echo "checked"; ?&gt;&gt;</w:t>
            </w:r>
          </w:p>
          <w:p w14:paraId="3E85A5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281939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ABB8A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7AE84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3" &lt;?php if ($q3 == 3) echo "checked"; ?&gt;&gt;</w:t>
            </w:r>
          </w:p>
          <w:p w14:paraId="3D0EC6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7AD528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E8372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3D1B7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2" &lt;?php if ($q3 == 2) echo "checked"; ?&gt;&gt;</w:t>
            </w:r>
          </w:p>
          <w:p w14:paraId="4F6DED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472FD1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09451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250779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1" &lt;?php if ($q3 == 1) echo "checked"; ?&gt;&gt;</w:t>
            </w:r>
          </w:p>
          <w:p w14:paraId="2AC895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6C143F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FCC69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Kewibawaan Sebagai Pribadi Dosen&lt;/h5&gt;</w:t>
            </w:r>
          </w:p>
          <w:p w14:paraId="3FEE89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3D2957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5" &lt;?php if ($q4 == 5) echo "checked"; ?&gt;&gt;</w:t>
            </w:r>
          </w:p>
          <w:p w14:paraId="760489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2729C0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7D61F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C94EF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4" &lt;?php if ($q4 == 4) echo "checked"; ?&gt;&gt;</w:t>
            </w:r>
          </w:p>
          <w:p w14:paraId="38BA47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5D48CE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D365A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92947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3" &lt;?php if ($q4 == 3) echo "checked"; ?&gt;&gt;</w:t>
            </w:r>
          </w:p>
          <w:p w14:paraId="7FB9AA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label class="form-check-label"&gt;Cukup&lt;/label&gt;</w:t>
            </w:r>
          </w:p>
          <w:p w14:paraId="10C5B1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B3CD0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71B46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2" &lt;?php if ($q4 == 2) echo "checked"; ?&gt;&gt;</w:t>
            </w:r>
          </w:p>
          <w:p w14:paraId="2C6359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7A6E33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0C292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3727A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1" &lt;?php if ($q4 == 1) echo "checked"; ?&gt;&gt;</w:t>
            </w:r>
          </w:p>
          <w:p w14:paraId="09D03A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145BB8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DB897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Mudah Bergaul di Kalangan Sejawat, Karyawan, dan Mahasiswa&lt;/h5&gt;</w:t>
            </w:r>
          </w:p>
          <w:p w14:paraId="4DA5E1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6FB9A6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5" &lt;?php if ($q5 == 5) echo "checked"; ?&gt;&gt;</w:t>
            </w:r>
          </w:p>
          <w:p w14:paraId="4022E6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15E46C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71E11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79F27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4" &lt;?php if ($q5 == 4) echo "checked"; ?&gt;&gt;</w:t>
            </w:r>
          </w:p>
          <w:p w14:paraId="0FC383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5AA248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EC9D1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F7194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3" &lt;?php if ($q5 == 3) echo "checked"; ?&gt;&gt;</w:t>
            </w:r>
          </w:p>
          <w:p w14:paraId="034AC5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668460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F865F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10109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2" &lt;?php if ($q5 == 2) echo "checked"; ?&gt;&gt;</w:t>
            </w:r>
          </w:p>
          <w:p w14:paraId="7FCB83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3D85B2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D2FBB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B2A64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1" &lt;?php if ($q5 == 1) echo "checked"; ?&gt;&gt;</w:t>
            </w:r>
          </w:p>
          <w:p w14:paraId="64675D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6C727C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F3088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t-4"&gt;</w:t>
            </w:r>
          </w:p>
          <w:p w14:paraId="03FB7E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btn btn-outline-primary"&gt;</w:t>
            </w:r>
          </w:p>
          <w:p w14:paraId="623F2F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D165F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4E5086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AE5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887CA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7C65AE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EF9A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71087687" w14:textId="7A0825C0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6F45082B" w14:textId="259D287E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27396D" w14:textId="353D7621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Dosen</w:t>
      </w:r>
    </w:p>
    <w:p w14:paraId="6D447C1F" w14:textId="775A91FE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:rsidRPr="00AB54AE" w14:paraId="6CEB3267" w14:textId="77777777" w:rsidTr="00AB54AE">
        <w:tc>
          <w:tcPr>
            <w:tcW w:w="9016" w:type="dxa"/>
          </w:tcPr>
          <w:p w14:paraId="1D5F66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6FE198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3CA2B5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25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session_start();</w:t>
            </w:r>
          </w:p>
          <w:p w14:paraId="254C5E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f (!isset($_SESSION['email'])) {</w:t>
            </w:r>
          </w:p>
          <w:p w14:paraId="7DE2D7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   header("Location: Auth");</w:t>
            </w:r>
          </w:p>
          <w:p w14:paraId="027A0F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1FA8C6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391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Dosen extends CI_Controller</w:t>
            </w:r>
          </w:p>
          <w:p w14:paraId="71C43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01F03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10E513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F384E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6E1E80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is_logged_in();</w:t>
            </w:r>
          </w:p>
          <w:p w14:paraId="2334C8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0A33E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76F8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!$this-&gt;session-&gt;userdata('role') == "Dosen") {</w:t>
            </w:r>
          </w:p>
          <w:p w14:paraId="1C169B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2A66F7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B2F17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8B84D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ACC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DCB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25F444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6F431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dosen', ['nip' =&gt; $this-&gt;session-&gt;userdata('nip')])-&gt;row_array();</w:t>
            </w:r>
          </w:p>
          <w:p w14:paraId="011317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']['name'];</w:t>
            </w:r>
          </w:p>
          <w:p w14:paraId="5471F3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userdata('email');</w:t>
            </w:r>
          </w:p>
          <w:p w14:paraId="328868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dul['title'] = "Selamat Datang " . $data['users']['name'];</w:t>
            </w:r>
          </w:p>
          <w:p w14:paraId="362FB1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'templates/auth_header', $judul);</w:t>
            </w:r>
          </w:p>
          <w:p w14:paraId="5EB2EF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</w:t>
            </w:r>
          </w:p>
          <w:p w14:paraId="119747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jurusan' =&gt; $jurusan])-&gt;result_array();</w:t>
            </w:r>
          </w:p>
          <w:p w14:paraId="7398B7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C4D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osen Sejawat';</w:t>
            </w:r>
          </w:p>
          <w:p w14:paraId="07027D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0594A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338DDD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647003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dosen/index');</w:t>
            </w:r>
          </w:p>
          <w:p w14:paraId="384343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07855F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auth_footer'));</w:t>
            </w:r>
          </w:p>
          <w:p w14:paraId="22B496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4F572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3414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kuesioner($id_dosen)</w:t>
            </w:r>
          </w:p>
          <w:p w14:paraId="03FC5B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34612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dosen', ['nip' =&gt; $this-&gt;session-&gt;userdata('nip')])-&gt;row_array();</w:t>
            </w:r>
          </w:p>
          <w:p w14:paraId="324087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title'] = 'Dosen - Isi Kuesioner';</w:t>
            </w:r>
          </w:p>
          <w:p w14:paraId="709458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id_dosen' =&gt; $id_dosen])-&gt;row_array();</w:t>
            </w:r>
          </w:p>
          <w:p w14:paraId="060BF7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1979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3064F9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userdata('nip'),</w:t>
            </w:r>
          </w:p>
          <w:p w14:paraId="2CCF80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2F7F42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4027CF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4FF3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db-&gt;get_where('nilai_dosen', $where)-&gt;row_array();</w:t>
            </w:r>
          </w:p>
          <w:p w14:paraId="603126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cek'] = $this-&gt;db-&gt;get_where('nilai_dosen', $where)-&gt;result_array();</w:t>
            </w:r>
          </w:p>
          <w:p w14:paraId="58AB0A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BDA9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A99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e', 'Name', 'required');</w:t>
            </w:r>
          </w:p>
          <w:p w14:paraId="10AB19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0F03AF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1B6047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57A278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dosen/kuesioner');</w:t>
            </w:r>
          </w:p>
          <w:p w14:paraId="0EFE18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5003C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5300A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810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put_nilai()</w:t>
            </w:r>
          </w:p>
          <w:p w14:paraId="43777B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9C411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dosen', ['nip' =&gt; $this-&gt;session-&gt;userdata('nip')])-&gt;row_array();</w:t>
            </w:r>
          </w:p>
          <w:p w14:paraId="51D596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userdata('nip');</w:t>
            </w:r>
          </w:p>
          <w:p w14:paraId="09F291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_dosen = $this-&gt;input-&gt;post('id_dosen');</w:t>
            </w:r>
          </w:p>
          <w:p w14:paraId="39C03E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data['user']['nama'];</w:t>
            </w:r>
          </w:p>
          <w:p w14:paraId="1F3A30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 //var_dump($nama);</w:t>
            </w:r>
          </w:p>
          <w:p w14:paraId="165476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8FA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27C748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q1);</w:t>
            </w:r>
          </w:p>
          <w:p w14:paraId="233AE0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24B1FA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5AECD7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4B26C8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29EC43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 = ($q1 + $q2 + $q3 + $q4 + $q5) / 5;</w:t>
            </w:r>
          </w:p>
          <w:p w14:paraId="67E92B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4529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rata);</w:t>
            </w:r>
          </w:p>
          <w:p w14:paraId="33573B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613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C715B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23CD6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1B220C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045558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FC0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322F20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5506AF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7C8C47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'q3' =&gt; $q3,</w:t>
            </w:r>
          </w:p>
          <w:p w14:paraId="2CADF9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293917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0E3E12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7E4B07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C85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3B821D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7C8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pimpinan = [</w:t>
            </w:r>
          </w:p>
          <w:p w14:paraId="6A9327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2A6B76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ama' =&gt; $nama,</w:t>
            </w:r>
          </w:p>
          <w:p w14:paraId="77BD97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jurusan,</w:t>
            </w:r>
          </w:p>
          <w:p w14:paraId="3F65D3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,</w:t>
            </w:r>
          </w:p>
          <w:p w14:paraId="407D74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27EDA9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63962B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130064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110B3E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775F52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1EF73A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0D916E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ek = $this-&gt;db-&gt;get_where('nilai_dosen', $where)-&gt;row_array();</w:t>
            </w:r>
          </w:p>
          <w:p w14:paraId="1F53DA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cek);</w:t>
            </w:r>
          </w:p>
          <w:p w14:paraId="6EE8C3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93C3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cek) {</w:t>
            </w:r>
          </w:p>
          <w:p w14:paraId="29C69E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p', $nip);</w:t>
            </w:r>
          </w:p>
          <w:p w14:paraId="43B339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id_dosen', $id_dosen);</w:t>
            </w:r>
          </w:p>
          <w:p w14:paraId="4DB77B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nilai_dosen', $data);</w:t>
            </w:r>
          </w:p>
          <w:p w14:paraId="12F8BB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B3FE6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dosen', $pimpinan);</w:t>
            </w:r>
          </w:p>
          <w:p w14:paraId="0D7C1F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DD3B2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um = $this-&gt;db-&gt;get_where('nilai_dosen', ['id_dosen' =&gt; $id_dosen])-&gt;num_rows();</w:t>
            </w:r>
          </w:p>
          <w:p w14:paraId="6D7974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['avg']);</w:t>
            </w:r>
          </w:p>
          <w:p w14:paraId="676DB5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ek = $this-&gt;db-&gt;get_where('nilai_dosen', ['id_dosen' =&gt; $id_dosen])-&gt;result_array();</w:t>
            </w:r>
          </w:p>
          <w:p w14:paraId="76D72D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sum_avg = 0;</w:t>
            </w:r>
          </w:p>
          <w:p w14:paraId="37EF27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ach ($cek as $c) {</w:t>
            </w:r>
          </w:p>
          <w:p w14:paraId="6CCDDE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um_avg = $sum_avg + $c['avg'];</w:t>
            </w:r>
          </w:p>
          <w:p w14:paraId="30E4C6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3AC72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A52D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2 = round($sum_avg / $num, 4);</w:t>
            </w:r>
          </w:p>
          <w:p w14:paraId="70C692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88B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osen_peserta = [</w:t>
            </w:r>
          </w:p>
          <w:p w14:paraId="3613EB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2' =&gt; $c2</w:t>
            </w:r>
          </w:p>
          <w:p w14:paraId="353025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130A82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id_dosen', $id_dosen);</w:t>
            </w:r>
          </w:p>
          <w:p w14:paraId="1542D7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update('dosen_peserta', $dosen_peserta);</w:t>
            </w:r>
          </w:p>
          <w:p w14:paraId="405B92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 Penilaian berhasil ditambahkan  </w:t>
            </w:r>
          </w:p>
          <w:p w14:paraId="1401CA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23BD2B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dosen');</w:t>
            </w:r>
          </w:p>
          <w:p w14:paraId="2B39AB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0967C487" w14:textId="5E6419B7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89FAA4B" w14:textId="413B7552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109D96" w14:textId="7CF2C1A2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Pimpinan Prodi</w:t>
      </w:r>
    </w:p>
    <w:p w14:paraId="5B0651CA" w14:textId="1C7C9D28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5FE92D7C" w14:textId="77777777" w:rsidTr="00AB54AE">
        <w:tc>
          <w:tcPr>
            <w:tcW w:w="9016" w:type="dxa"/>
          </w:tcPr>
          <w:p w14:paraId="7577AF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Begin Page Content --&gt;</w:t>
            </w:r>
          </w:p>
          <w:p w14:paraId="0B942C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569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F2318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306D3A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&lt;?= $title ?&gt;&lt;/h5&gt;</w:t>
            </w:r>
          </w:p>
          <w:p w14:paraId="6979B5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r&gt;</w:t>
            </w:r>
          </w:p>
          <w:p w14:paraId="7D2F9D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3 class="h3 mb-4 text-gray-800"&gt;&lt;?= "Dosen - " . $user['jurusan']; ?&gt;&lt;/h3&gt;</w:t>
            </w:r>
          </w:p>
          <w:p w14:paraId="26C8AC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7B90D2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7DE754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2EA97B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36E806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IDN&lt;/th&gt;</w:t>
            </w:r>
          </w:p>
          <w:p w14:paraId="7E3F04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Dosen&lt;/th&gt;</w:t>
            </w:r>
          </w:p>
          <w:p w14:paraId="529FD2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Isi Kuesioner&lt;/th&gt;</w:t>
            </w:r>
          </w:p>
          <w:p w14:paraId="586D64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77AC34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247873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3C04D5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9AB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5C8AEB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b = "tugas-akhir";</w:t>
            </w:r>
          </w:p>
          <w:p w14:paraId="5870D2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koneksi = mysqli_connect("localhost", "root", "", $db);</w:t>
            </w:r>
          </w:p>
          <w:p w14:paraId="7B5475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ql = "SELECT * from dosen_peserta WHERE jurusan ='$user[jurusan]'";</w:t>
            </w:r>
          </w:p>
          <w:p w14:paraId="722B32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mysqli_query($koneksi, $sql);</w:t>
            </w:r>
          </w:p>
          <w:p w14:paraId="7E3910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6E3527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id_dosen = $user['id_dosen'];</w:t>
            </w:r>
          </w:p>
          <w:p w14:paraId="0836A5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id_dosen);</w:t>
            </w:r>
          </w:p>
          <w:p w14:paraId="3389CA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mysqli_fetch_array($query)) {</w:t>
            </w:r>
          </w:p>
          <w:p w14:paraId="481A10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cek = mysqli_query($koneksi, "SELECT * from nilai_pimpinan where nip='$nip' and id_dosen='$row[id_dosen]'");</w:t>
            </w:r>
          </w:p>
          <w:p w14:paraId="2AF6B6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mysqli_num_rows($cek);</w:t>
            </w:r>
          </w:p>
          <w:p w14:paraId="55B388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638037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48E7BB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ip']; ?&gt;&lt;/td&gt;</w:t>
            </w:r>
          </w:p>
          <w:p w14:paraId="7D1BCB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ama']; ?&gt;&lt;/td&gt;</w:t>
            </w:r>
          </w:p>
          <w:p w14:paraId="2E50A5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66FD02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{ ?&gt;</w:t>
            </w:r>
          </w:p>
          <w:p w14:paraId="1350F5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pimpinan/kuesioner/') . $row['id_dosen']; ?&gt;" class="btn btn-success"&gt;Valued&lt;/a&gt;</w:t>
            </w:r>
          </w:p>
          <w:p w14:paraId="23E4BE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else { ?&gt;</w:t>
            </w:r>
          </w:p>
          <w:p w14:paraId="196755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pimpinan/kuesioner/') . $row['id_dosen']; ?&gt;" class="btn btn-warning"&gt;Isi&lt;/a&gt;</w:t>
            </w:r>
          </w:p>
          <w:p w14:paraId="2C44B1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?&gt;</w:t>
            </w:r>
          </w:p>
          <w:p w14:paraId="62630D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0D164F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?php } ?&gt;</w:t>
            </w:r>
          </w:p>
          <w:p w14:paraId="2BE20D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2C67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349412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2FA7DF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564747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799FA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392842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89E1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764C513" w14:textId="3C8A0283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73A5DB26" w14:textId="03D3B7BF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CCACA" w14:textId="4AB7CF80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Kuesioner Pimpinan Prodi</w:t>
      </w:r>
    </w:p>
    <w:p w14:paraId="08A0466F" w14:textId="07BAB724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2FA62C85" w14:textId="77777777" w:rsidTr="00AB54AE">
        <w:tc>
          <w:tcPr>
            <w:tcW w:w="9016" w:type="dxa"/>
          </w:tcPr>
          <w:p w14:paraId="4FC19D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51B791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6BB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3C5618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4DF367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962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01DECF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7E5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&lt;?= $dosen['nama']; ?&gt;&lt;/h5&gt;</w:t>
            </w:r>
          </w:p>
          <w:p w14:paraId="38F209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pimpinan/input_nilai'); ?&gt;" method="post"&gt;</w:t>
            </w:r>
          </w:p>
          <w:p w14:paraId="38601E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&lt;?= $dosen['id_dosen'] ?&gt;" name="id_dosen"&gt;</w:t>
            </w:r>
          </w:p>
          <w:p w14:paraId="5A8D12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70FA49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4CE93A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2A6BAE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002149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0;</w:t>
            </w:r>
          </w:p>
          <w:p w14:paraId="18050A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147384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);</w:t>
            </w:r>
          </w:p>
          <w:p w14:paraId="2EBB1E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5B9B3D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6D91A0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 = $num['q2'];</w:t>
            </w:r>
          </w:p>
          <w:p w14:paraId="06CBDB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55C066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51186D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31333A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5496F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FFE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5B111F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&gt;Kesungguhan Dalam Mempersiapkan Perkuliahan&lt;/h5&gt;</w:t>
            </w:r>
          </w:p>
          <w:p w14:paraId="3AF615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0DA9CF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5" &lt;?php if ($q1 == 5) echo "checked"; ?&gt;&gt;</w:t>
            </w:r>
          </w:p>
          <w:p w14:paraId="468A83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4ADACE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72276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01E1E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4" &lt;?php if ($q1 == 4) echo "checked"; ?&gt;&gt;</w:t>
            </w:r>
          </w:p>
          <w:p w14:paraId="6E9663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1A85AE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&lt;/div&gt;</w:t>
            </w:r>
          </w:p>
          <w:p w14:paraId="158D18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0E51A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3" &lt;?php if ($q1 == 3) echo "checked"; ?&gt;&gt;</w:t>
            </w:r>
          </w:p>
          <w:p w14:paraId="50350F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1EAD5E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C20AB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C52E2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2" &lt;?php if ($q1 == 2) echo "checked"; ?&gt;&gt;</w:t>
            </w:r>
          </w:p>
          <w:p w14:paraId="62C10D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23366D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A2413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503B5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1" &lt;?php if ($q1 == 1) echo "checked"; ?&gt;&gt;</w:t>
            </w:r>
          </w:p>
          <w:p w14:paraId="0A68F9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784AFA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F897A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Kemampuan Membimbing Mahasiswa&lt;/h5&gt;</w:t>
            </w:r>
          </w:p>
          <w:p w14:paraId="081E9B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194FC0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5" &lt;?php if ($q2 == 5) echo "checked"; ?&gt;&gt;</w:t>
            </w:r>
          </w:p>
          <w:p w14:paraId="23861D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6B319B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9157B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821EA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4" &lt;?php if ($q2 == 4) echo "checked"; ?&gt;&gt;</w:t>
            </w:r>
          </w:p>
          <w:p w14:paraId="481BA8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682657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1ECEE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9822D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3" &lt;?php if ($q2 == 3) echo "checked"; ?&gt;&gt;</w:t>
            </w:r>
          </w:p>
          <w:p w14:paraId="320AD4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6493DA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7419C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4B1D80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2" &lt;?php if ($q2 == 2) echo "checked"; ?&gt;&gt;</w:t>
            </w:r>
          </w:p>
          <w:p w14:paraId="45C5D9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5237A8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C480B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2F853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1" &lt;?php if ($q2 == 1) echo "checked"; ?&gt;&gt;</w:t>
            </w:r>
          </w:p>
          <w:p w14:paraId="7B9B60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12DF68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FC955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Penguasaan Bidang Keahlian yang Menjadi Tugas Pokoknya&lt;/h5&gt;</w:t>
            </w:r>
          </w:p>
          <w:p w14:paraId="09D9E8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07AAF1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5" &lt;?php if ($q3 == 5) echo "checked"; ?&gt;&gt;</w:t>
            </w:r>
          </w:p>
          <w:p w14:paraId="43F479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14E388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80581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6351E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input class="form-check-input" type="radio" name="q3" value="4" &lt;?php if ($q3 == 4) echo "checked"; ?&gt;&gt;</w:t>
            </w:r>
          </w:p>
          <w:p w14:paraId="3ED841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0958507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C1391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5B6B6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3" &lt;?php if ($q3 == 3) echo "checked"; ?&gt;&gt;</w:t>
            </w:r>
          </w:p>
          <w:p w14:paraId="3D7EB6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413C4A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110AC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7B91D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2" &lt;?php if ($q3 == 2) echo "checked"; ?&gt;&gt;</w:t>
            </w:r>
          </w:p>
          <w:p w14:paraId="53BDF2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390C02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CD9C2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9067D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1" &lt;?php if ($q3 == 1) echo "checked"; ?&gt;&gt;</w:t>
            </w:r>
          </w:p>
          <w:p w14:paraId="3909F7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4E6740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A2D2D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Kewibawaan Sebagai Pribadi Dosen&lt;/h5&gt;</w:t>
            </w:r>
          </w:p>
          <w:p w14:paraId="623635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54A5BE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5" &lt;?php if ($q4 == 5) echo "checked"; ?&gt;&gt;</w:t>
            </w:r>
          </w:p>
          <w:p w14:paraId="757F99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Baik&lt;/label&gt;</w:t>
            </w:r>
          </w:p>
          <w:p w14:paraId="3B205E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3CB6E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E6D1E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4" &lt;?php if ($q4 == 4) echo "checked"; ?&gt;&gt;</w:t>
            </w:r>
          </w:p>
          <w:p w14:paraId="0B2979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511505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E8927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EB1DB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3" &lt;?php if ($q4 == 3) echo "checked"; ?&gt;&gt;</w:t>
            </w:r>
          </w:p>
          <w:p w14:paraId="682D17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24DB2B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714B0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FD22C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2" &lt;?php if ($q4 == 2) echo "checked"; ?&gt;&gt;</w:t>
            </w:r>
          </w:p>
          <w:p w14:paraId="7CF20F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6D5C98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45FEC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EF2BC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1" &lt;?php if ($q4 == 1) echo "checked"; ?&gt;&gt;</w:t>
            </w:r>
          </w:p>
          <w:p w14:paraId="013946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0D57E9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0A011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Mudah Bergaul di Kalangan Sejawat, Karyawan, dan Mahasiswa&lt;/h5&gt;</w:t>
            </w:r>
          </w:p>
          <w:p w14:paraId="17CBCE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00AC9E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5" &lt;?php if ($q5 == 5) echo "checked"; ?&gt;&gt;</w:t>
            </w:r>
          </w:p>
          <w:p w14:paraId="794B82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label class="form-check-label"&gt;Sangat Baik&lt;/label&gt;</w:t>
            </w:r>
          </w:p>
          <w:p w14:paraId="60D69A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402AF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60F97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4" &lt;?php if ($q5 == 4) echo "checked"; ?&gt;&gt;</w:t>
            </w:r>
          </w:p>
          <w:p w14:paraId="6F2479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Baik&lt;/label&gt;</w:t>
            </w:r>
          </w:p>
          <w:p w14:paraId="65436D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6D0ED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842EC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3" &lt;?php if ($q5 == 3) echo "checked"; ?&gt;&gt;</w:t>
            </w:r>
          </w:p>
          <w:p w14:paraId="3A80EF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Cukup&lt;/label&gt;</w:t>
            </w:r>
          </w:p>
          <w:p w14:paraId="7F66FC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CF5B3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8F062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2" &lt;?php if ($q5 == 2) echo "checked"; ?&gt;&gt;</w:t>
            </w:r>
          </w:p>
          <w:p w14:paraId="68F5A6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330590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7838D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CDA4B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1" &lt;?php if ($q5 == 1) echo "checked"; ?&gt;&gt;</w:t>
            </w:r>
          </w:p>
          <w:p w14:paraId="2D8173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Sangat Kurang&lt;/label&gt;</w:t>
            </w:r>
          </w:p>
          <w:p w14:paraId="5A4183A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E63A8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t-4"&gt;</w:t>
            </w:r>
          </w:p>
          <w:p w14:paraId="703AAD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btn btn-outline-primary"&gt;</w:t>
            </w:r>
          </w:p>
          <w:p w14:paraId="16233E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11C90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1FDB0F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DD93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C5E78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6F518F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CFB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CD55838" w14:textId="6C715478" w:rsidR="00AB54AE" w:rsidRPr="00AB54AE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21109701" w14:textId="73BD22D7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EE8618" w14:textId="1DEAA319" w:rsidR="00E551D3" w:rsidRDefault="00E551D3" w:rsidP="00E551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Pimpinan Prodi</w:t>
      </w:r>
    </w:p>
    <w:p w14:paraId="4D7FBF23" w14:textId="77777777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551D3" w14:paraId="2E98D615" w14:textId="77777777" w:rsidTr="00E551D3">
        <w:tc>
          <w:tcPr>
            <w:tcW w:w="9016" w:type="dxa"/>
          </w:tcPr>
          <w:p w14:paraId="194EC7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7E3B7B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4B000CF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FE4E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session_start();</w:t>
            </w:r>
          </w:p>
          <w:p w14:paraId="4623C2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f (!isset($_SESSION['email'])) {</w:t>
            </w:r>
          </w:p>
          <w:p w14:paraId="64FC03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   header("Location: Auth");</w:t>
            </w:r>
          </w:p>
          <w:p w14:paraId="331D65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09B9F9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ACB2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Pimpinan extends CI_Controller</w:t>
            </w:r>
          </w:p>
          <w:p w14:paraId="024C73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F2CA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025117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C0C0E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75A7B3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is_logged_in();</w:t>
            </w:r>
          </w:p>
          <w:p w14:paraId="3DA825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 var_dump($this-&gt;session-&gt;userdata('role'));</w:t>
            </w:r>
          </w:p>
          <w:p w14:paraId="76A2E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die;</w:t>
            </w:r>
          </w:p>
          <w:p w14:paraId="6269EB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!$this-&gt;session-&gt;userdata('role') == "Pimpinan") {</w:t>
            </w:r>
          </w:p>
          <w:p w14:paraId="1485B4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687837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700E8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8D1E5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4C15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05E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0C73FD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8BDFC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sers'] = $this-&gt;db-&gt;get_where('user', ['email' =&gt; $this-&gt;session-&gt;userdata('email')])-&gt;row_array();</w:t>
            </w:r>
          </w:p>
          <w:p w14:paraId="0B8B005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']['name'];</w:t>
            </w:r>
          </w:p>
          <w:p w14:paraId="6E9858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userdata('email');</w:t>
            </w:r>
          </w:p>
          <w:p w14:paraId="658BED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dul['title'] = "Selamat Datang " . $data['users']['name'];</w:t>
            </w:r>
          </w:p>
          <w:p w14:paraId="442BD4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'templates/auth_header', $judul);</w:t>
            </w:r>
          </w:p>
          <w:p w14:paraId="607314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pimpinan', ['nip' =&gt; $this-&gt;session-&gt;userdata('nip')])-&gt;row_array();</w:t>
            </w:r>
          </w:p>
          <w:p w14:paraId="39F85F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</w:t>
            </w:r>
          </w:p>
          <w:p w14:paraId="088444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jurusan' =&gt; $jurusan])-&gt;result_array();</w:t>
            </w:r>
          </w:p>
          <w:p w14:paraId="5535D7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Pimpinan atau Kaprodi';</w:t>
            </w:r>
          </w:p>
          <w:p w14:paraId="0D9A9C2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F6567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704FB3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3C9F70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pimpinan/index');</w:t>
            </w:r>
          </w:p>
          <w:p w14:paraId="4B9EBC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23A79C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auth_footer'));</w:t>
            </w:r>
          </w:p>
          <w:p w14:paraId="7032FE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5E9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3C608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kuesioner($id_dosen)</w:t>
            </w:r>
          </w:p>
          <w:p w14:paraId="4F44D4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E90D4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pimpinan', ['nip' =&gt; $this-&gt;session-&gt;userdata('nip')])-&gt;row_array();</w:t>
            </w:r>
          </w:p>
          <w:p w14:paraId="352C86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Pimpinan - Isi Kuesioner';</w:t>
            </w:r>
          </w:p>
          <w:p w14:paraId="083F2C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id_dosen' =&gt; $id_dosen])-&gt;row_array();</w:t>
            </w:r>
          </w:p>
          <w:p w14:paraId="7A99E3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641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70D35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userdata('nip'),</w:t>
            </w:r>
          </w:p>
          <w:p w14:paraId="50DAFB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7BE58F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30C3007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db-&gt;get_where('nilai_pimpinan', $where)-&gt;row_array();</w:t>
            </w:r>
          </w:p>
          <w:p w14:paraId="43F63A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cek'] = $this-&gt;db-&gt;get_where('nilai_pimpinan', $where)-&gt;result_array();</w:t>
            </w:r>
          </w:p>
          <w:p w14:paraId="582127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e', 'Name', 'required');</w:t>
            </w:r>
          </w:p>
          <w:p w14:paraId="0AE901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27DB2F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1EB1E7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2A0153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load-&gt;view('pimpinan/kuesioner');</w:t>
            </w:r>
          </w:p>
          <w:p w14:paraId="0FDADF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5AC3C9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40917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7F2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put_nilai()</w:t>
            </w:r>
          </w:p>
          <w:p w14:paraId="768B7A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FEBE3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pimpinan', ['nip' =&gt; $this-&gt;session-&gt;userdata('nip')])-&gt;row_array();</w:t>
            </w:r>
          </w:p>
          <w:p w14:paraId="778F18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userdata('nip');</w:t>
            </w:r>
          </w:p>
          <w:p w14:paraId="47AF79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_dosen = $this-&gt;input-&gt;post('id_dosen');</w:t>
            </w:r>
          </w:p>
          <w:p w14:paraId="31CF4E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data['user']['nama'];</w:t>
            </w:r>
          </w:p>
          <w:p w14:paraId="790493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 //var_dump($nama);</w:t>
            </w:r>
          </w:p>
          <w:p w14:paraId="3F928C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445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48B99F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q1);</w:t>
            </w:r>
          </w:p>
          <w:p w14:paraId="141C5C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1F280F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5ED482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19B008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113F41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 = ($q1 + $q2 + $q3 + $q4 + $q5) / 5;</w:t>
            </w:r>
          </w:p>
          <w:p w14:paraId="42C9E6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0F3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rata);</w:t>
            </w:r>
          </w:p>
          <w:p w14:paraId="11DFAE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628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31C686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282399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78CB30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61FEA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724A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08A382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03C403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11CA2B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13F63B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685992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4F5C1F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1C3933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6955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38FAD0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E60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pimpinan = [</w:t>
            </w:r>
          </w:p>
          <w:p w14:paraId="07A516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636D7C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ama' =&gt; $nama,</w:t>
            </w:r>
          </w:p>
          <w:p w14:paraId="7A521F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jurusan,</w:t>
            </w:r>
          </w:p>
          <w:p w14:paraId="3B8E44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,</w:t>
            </w:r>
          </w:p>
          <w:p w14:paraId="5BEC1F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0C8B9A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62AEAF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628796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069B21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0871B9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0DD7B8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7C613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cek = $this-&gt;db-&gt;get_where('nilai_pimpinan', $where)-&gt;row_array();</w:t>
            </w:r>
          </w:p>
          <w:p w14:paraId="74F551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cek);</w:t>
            </w:r>
          </w:p>
          <w:p w14:paraId="02379B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53EA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cek) {</w:t>
            </w:r>
          </w:p>
          <w:p w14:paraId="705B6B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p', $nip);</w:t>
            </w:r>
          </w:p>
          <w:p w14:paraId="7E44DE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id_dosen', $id_dosen);</w:t>
            </w:r>
          </w:p>
          <w:p w14:paraId="331645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nilai_pimpinan', $data);</w:t>
            </w:r>
          </w:p>
          <w:p w14:paraId="787639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A9A7E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pimpinan', $pimpinan);</w:t>
            </w:r>
          </w:p>
          <w:p w14:paraId="43E500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3443F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um = $this-&gt;db-&gt;get_where('nilai_pimpinan', ['id_dosen' =&gt; $id_dosen])-&gt;num_rows();</w:t>
            </w:r>
          </w:p>
          <w:p w14:paraId="2C3574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['avg']);</w:t>
            </w:r>
          </w:p>
          <w:p w14:paraId="19D1AA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ek = $this-&gt;db-&gt;get_where('nilai_pimpinan', ['id_dosen' =&gt; $id_dosen])-&gt;result_array();</w:t>
            </w:r>
          </w:p>
          <w:p w14:paraId="1B89337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avg = $this-&gt;db-&gt;get_where('nilai_pimpinan', ['id_dosen' =&gt; $id_dosen])-&gt;row_array();</w:t>
            </w:r>
          </w:p>
          <w:p w14:paraId="798794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sum_avg = 0;</w:t>
            </w:r>
          </w:p>
          <w:p w14:paraId="614B59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each ($cek as $c) {</w:t>
            </w:r>
          </w:p>
          <w:p w14:paraId="22BC6D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sum_avg = $sum_avg + $c['avg'];</w:t>
            </w:r>
          </w:p>
          <w:p w14:paraId="31BC33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var_dump($avg['avg']);</w:t>
            </w:r>
          </w:p>
          <w:p w14:paraId="1C1616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die;</w:t>
            </w:r>
          </w:p>
          <w:p w14:paraId="1678C3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31DFB9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FB6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3 = $rata;</w:t>
            </w:r>
          </w:p>
          <w:p w14:paraId="177AE4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A809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osen_peserta = [</w:t>
            </w:r>
          </w:p>
          <w:p w14:paraId="2971FD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3' =&gt; $c3</w:t>
            </w:r>
          </w:p>
          <w:p w14:paraId="151B6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67FFE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id_dosen', $id_dosen);</w:t>
            </w:r>
          </w:p>
          <w:p w14:paraId="076376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update('dosen_peserta', $dosen_peserta);</w:t>
            </w:r>
          </w:p>
          <w:p w14:paraId="0DD84D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 Penilaian berhasil ditambahkan  </w:t>
            </w:r>
          </w:p>
          <w:p w14:paraId="3E2045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726F5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pimpinan');</w:t>
            </w:r>
          </w:p>
          <w:p w14:paraId="2CA9F0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FD2A1DF" w14:textId="0E722A68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86DFA7E" w14:textId="1E2F823A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A3A55E" w14:textId="552CFE1F" w:rsidR="00E551D3" w:rsidRDefault="00E551D3" w:rsidP="00E551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UKM</w:t>
      </w:r>
    </w:p>
    <w:p w14:paraId="6440E327" w14:textId="28573898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551D3" w14:paraId="22A4D481" w14:textId="77777777" w:rsidTr="00E551D3">
        <w:tc>
          <w:tcPr>
            <w:tcW w:w="9016" w:type="dxa"/>
          </w:tcPr>
          <w:p w14:paraId="3CCDE1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Begin Page Content --&gt;</w:t>
            </w:r>
          </w:p>
          <w:p w14:paraId="4157B2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0F7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74CFA5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5D090D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&lt;?= $title ?&gt;&lt;/h5&gt;</w:t>
            </w:r>
          </w:p>
          <w:p w14:paraId="3F52F5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r&gt;</w:t>
            </w:r>
          </w:p>
          <w:p w14:paraId="6C9240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"Dosen FTUMJ"; ?&gt;&lt;/h1&gt;</w:t>
            </w:r>
          </w:p>
          <w:p w14:paraId="41B545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57E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3947AF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0E1226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&lt;thead&gt;</w:t>
            </w:r>
          </w:p>
          <w:p w14:paraId="694B06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7E353E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IDN&lt;/th&gt;</w:t>
            </w:r>
          </w:p>
          <w:p w14:paraId="5BA7C9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 Dosen&lt;/th&gt;</w:t>
            </w:r>
          </w:p>
          <w:p w14:paraId="4ED853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Jurusan&lt;/th&gt;</w:t>
            </w:r>
          </w:p>
          <w:p w14:paraId="5C03AC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Isi Kuesioner&lt;/th&gt;</w:t>
            </w:r>
          </w:p>
          <w:p w14:paraId="1407D7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0BD23D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1B9F9B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552B98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47B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4F474B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b = "tugas-akhir";</w:t>
            </w:r>
          </w:p>
          <w:p w14:paraId="7D306C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koneksi = mysqli_connect("localhost", "root", "", $db);</w:t>
            </w:r>
          </w:p>
          <w:p w14:paraId="45BD17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ql = "SELECT * from dosen_peserta ";</w:t>
            </w:r>
          </w:p>
          <w:p w14:paraId="023770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mysqli_query($koneksi, $sql);</w:t>
            </w:r>
          </w:p>
          <w:p w14:paraId="23EBA2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21CAA9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id_dosen = $user['id_dosen'];</w:t>
            </w:r>
          </w:p>
          <w:p w14:paraId="76E58C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id_dosen);</w:t>
            </w:r>
          </w:p>
          <w:p w14:paraId="5F47A1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mysqli_fetch_array($query)) {</w:t>
            </w:r>
          </w:p>
          <w:p w14:paraId="59F8AB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cek = mysqli_query($koneksi, "SELECT * from data_lppm where nip='$nip' and id_dosen='$row[id_dosen]'");</w:t>
            </w:r>
          </w:p>
          <w:p w14:paraId="33C736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mysqli_num_rows($cek);</w:t>
            </w:r>
          </w:p>
          <w:p w14:paraId="7C7F63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3E2409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07954F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ip']; ?&gt;&lt;/td&gt;</w:t>
            </w:r>
          </w:p>
          <w:p w14:paraId="062A00E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ama']; ?&gt;&lt;/td&gt;</w:t>
            </w:r>
          </w:p>
          <w:p w14:paraId="1470E0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jurusan']; ?&gt;&lt;/td&gt;</w:t>
            </w:r>
          </w:p>
          <w:p w14:paraId="496EE3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3E1EBE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{ ?&gt;</w:t>
            </w:r>
          </w:p>
          <w:p w14:paraId="3C7B2A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lppm/data_jurnal/') . $row['id_dosen']; ?&gt;" class="btn btn-success"&gt;Valued&lt;/a&gt;</w:t>
            </w:r>
          </w:p>
          <w:p w14:paraId="5C07C8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else { ?&gt;</w:t>
            </w:r>
          </w:p>
          <w:p w14:paraId="31B3EE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lppm/data_jurnal/') . $row['id_dosen']; ?&gt;" class="btn btn-warning"&gt;Isi&lt;/a&gt;</w:t>
            </w:r>
          </w:p>
          <w:p w14:paraId="5EBFA3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?&gt;</w:t>
            </w:r>
          </w:p>
          <w:p w14:paraId="78E173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7C0CE8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} ?&gt;</w:t>
            </w:r>
          </w:p>
          <w:p w14:paraId="164459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734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305875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4C93F9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63DFCE6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BFF09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221BA4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DD7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5E7AA8A6" w14:textId="0BD0C1BE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3522E880" w14:textId="7E4BFE01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C611A" w14:textId="7DB5B2F3" w:rsidR="00E551D3" w:rsidRDefault="00E551D3" w:rsidP="00E551D3">
      <w:pPr>
        <w:pStyle w:val="ListParagraph"/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data Tri Darma Dosen oleh UKM</w:t>
      </w:r>
    </w:p>
    <w:p w14:paraId="4C6CF291" w14:textId="3E9F15D4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86"/>
      </w:tblGrid>
      <w:tr w:rsidR="00E551D3" w14:paraId="0EB94311" w14:textId="77777777" w:rsidTr="00E551D3">
        <w:tc>
          <w:tcPr>
            <w:tcW w:w="9016" w:type="dxa"/>
          </w:tcPr>
          <w:p w14:paraId="37AB18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39CDB0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F739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015BD6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3B529A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1A3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&lt;?= $dosen['nama']; ?&gt;&lt;/h5&gt;</w:t>
            </w:r>
          </w:p>
          <w:p w14:paraId="38E627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container pt"&gt;</w:t>
            </w:r>
          </w:p>
          <w:p w14:paraId="70820F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 mt"&gt;</w:t>
            </w:r>
          </w:p>
          <w:p w14:paraId="488A48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col-lg-offset-3 centered"&gt;</w:t>
            </w:r>
          </w:p>
          <w:p w14:paraId="7C022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= $this-&gt;session-&gt;flashdata('message'); ?&gt;</w:t>
            </w:r>
          </w:p>
          <w:p w14:paraId="79841F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&gt;Kualifikasi Penelitian Dosen&lt;/h3&gt;</w:t>
            </w:r>
          </w:p>
          <w:p w14:paraId="5CAC0A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r&gt;</w:t>
            </w:r>
          </w:p>
          <w:p w14:paraId="4F1EFA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role="form" action="&lt;?= base_url('lppm/input_nilai') ?&gt;" method="post"&gt;</w:t>
            </w:r>
          </w:p>
          <w:p w14:paraId="727265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29B938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C9BD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 ($num &gt; 0) {</w:t>
            </w:r>
          </w:p>
          <w:p w14:paraId="73863C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pn = $num['jml_pn'];</w:t>
            </w:r>
          </w:p>
          <w:p w14:paraId="7FBE6E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ia = $num['jml_jia'];</w:t>
            </w:r>
          </w:p>
          <w:p w14:paraId="47AA7E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i = $num['jml_ji'];</w:t>
            </w:r>
          </w:p>
          <w:p w14:paraId="72D174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na = $num['jml_jna'];</w:t>
            </w:r>
          </w:p>
          <w:p w14:paraId="6876A2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n = $num['jml_jn'];</w:t>
            </w:r>
          </w:p>
          <w:p w14:paraId="2A3317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l = $num['jml_jl'];</w:t>
            </w:r>
          </w:p>
          <w:p w14:paraId="0511AB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pl = $num['jml_pl'];</w:t>
            </w:r>
          </w:p>
          <w:p w14:paraId="11E3C4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sm = $num['jml_sm'];</w:t>
            </w:r>
          </w:p>
          <w:p w14:paraId="6A08F8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pg = $num['jml_pg'];</w:t>
            </w:r>
          </w:p>
          <w:p w14:paraId="753AB0B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 else {</w:t>
            </w:r>
          </w:p>
          <w:p w14:paraId="679B33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pn = "";</w:t>
            </w:r>
          </w:p>
          <w:p w14:paraId="480825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ia = "";</w:t>
            </w:r>
          </w:p>
          <w:p w14:paraId="7B8581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i = "";</w:t>
            </w:r>
          </w:p>
          <w:p w14:paraId="4BD88B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na = "";</w:t>
            </w:r>
          </w:p>
          <w:p w14:paraId="4D659C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n = "";</w:t>
            </w:r>
          </w:p>
          <w:p w14:paraId="4E3116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jl = "";</w:t>
            </w:r>
          </w:p>
          <w:p w14:paraId="4C432F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pl = "";</w:t>
            </w:r>
          </w:p>
          <w:p w14:paraId="487880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sm = "";</w:t>
            </w:r>
          </w:p>
          <w:p w14:paraId="51D7DE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tmp_pg = "";</w:t>
            </w:r>
          </w:p>
          <w:p w14:paraId="618E51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 ?&gt;</w:t>
            </w:r>
          </w:p>
          <w:p w14:paraId="2BE22D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EF0CF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hidden" class="form-control" id="NameInputEmail1" placeholder="Username" name="id_dosen" value="&lt;?php echo $dosen['id_dosen']; ?&gt;" readonly="true"&gt;</w:t>
            </w:r>
          </w:p>
          <w:p w14:paraId="176548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391D6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CD74F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5B0CAB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Kualifikasi Pendidikan&lt;/label&gt;</w:t>
            </w:r>
          </w:p>
          <w:p w14:paraId="102026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C79DF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pendidikan" id="pendidikan" class="form-control" required&gt;</w:t>
            </w:r>
          </w:p>
          <w:p w14:paraId="2A9119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* Pilih pendidikan&lt;/option&gt;</w:t>
            </w:r>
          </w:p>
          <w:p w14:paraId="1B99E9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S1"&gt;S1&lt;/option&gt;</w:t>
            </w:r>
          </w:p>
          <w:p w14:paraId="7AA6B37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S2"&gt;S2&lt;/option&gt;</w:t>
            </w:r>
          </w:p>
          <w:p w14:paraId="683FD4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option value="S3"&gt;S3&lt;/option&gt;</w:t>
            </w:r>
          </w:p>
          <w:p w14:paraId="73D04D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1932F8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36BFD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70D707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043674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abatan Akademik&lt;/label&gt;</w:t>
            </w:r>
          </w:p>
          <w:p w14:paraId="38140F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4A97F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jabatan" id="jabatan" class="form-control" required&gt;</w:t>
            </w:r>
          </w:p>
          <w:p w14:paraId="257B88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* Pilih Jabatan&lt;/option&gt;</w:t>
            </w:r>
          </w:p>
          <w:p w14:paraId="0F3A6A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Guru Besar"&gt;Guru Besar&lt;/option&gt;</w:t>
            </w:r>
          </w:p>
          <w:p w14:paraId="4F1452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Lektor Kepala"&gt;Lektor Kepala&lt;/option&gt;</w:t>
            </w:r>
          </w:p>
          <w:p w14:paraId="59B9FD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Lektor"&gt;Lektor&lt;/option&gt;</w:t>
            </w:r>
          </w:p>
          <w:p w14:paraId="4F2FE5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Asisten Ahli"&gt;Asisten Ahli&lt;/option&gt;</w:t>
            </w:r>
          </w:p>
          <w:p w14:paraId="7B78C1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Pengajar"&gt;Tenaga Pengajar&lt;/option&gt;</w:t>
            </w:r>
          </w:p>
          <w:p w14:paraId="6292DC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71A42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563C8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FDAB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1A1A5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51515B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mlah Penelitian&lt;/label&gt;</w:t>
            </w:r>
          </w:p>
          <w:p w14:paraId="393481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E63B7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42759F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pn" placeholder="* Jumlah penelitan" &lt;?php echo "value='$tmp_pn'"; ?&gt; required&gt;</w:t>
            </w:r>
          </w:p>
          <w:p w14:paraId="35794B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94FD5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6C87E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75A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65EB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04A9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FF9DA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3F46E6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rnal Internasional Akreditasi&lt;/label&gt;</w:t>
            </w:r>
          </w:p>
          <w:p w14:paraId="1DF949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F8794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0F4834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jia" placeholder="** Jumlah jurnal internasional akreditasi" &lt;?php echo "value='$tmp_jia'"; ?&gt;&gt;</w:t>
            </w:r>
          </w:p>
          <w:p w14:paraId="60245A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DA9C1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155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10AD5C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rnal Internasional&lt;/label&gt;</w:t>
            </w:r>
          </w:p>
          <w:p w14:paraId="65B3AA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898A5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53248A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ji" placeholder="** Jumlah jurnal internasional" &lt;?php echo "value='$tmp_ji'"; ?&gt;&gt;</w:t>
            </w:r>
          </w:p>
          <w:p w14:paraId="3BF023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696FE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7A2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44CED8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rnal Nasional Akreditasi&lt;/label&gt;</w:t>
            </w:r>
          </w:p>
          <w:p w14:paraId="4E4832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2B518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387FA9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jna" placeholder="** Jumlah jurnal nasional akreditasi" &lt;?php echo "value='$tmp_jna'"; ?&gt;&gt;</w:t>
            </w:r>
          </w:p>
          <w:p w14:paraId="1488A8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9A918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453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5796E2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rnal Nasional&lt;/label&gt;</w:t>
            </w:r>
          </w:p>
          <w:p w14:paraId="5285A2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BBB2F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070FC3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jn" placeholder="** Jumlah jurnal nasional" &lt;?php echo "value='$tmp_jn'"; ?&gt;&gt;</w:t>
            </w:r>
          </w:p>
          <w:p w14:paraId="02B8A5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0B00D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0041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0DD61F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rnal Lokal&lt;/label&gt;</w:t>
            </w:r>
          </w:p>
          <w:p w14:paraId="6A958D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67415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2E78D1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jl" placeholder="** Jumlah jurnal lokal" &lt;?php echo "value='$tmp_jl'"; ?&gt;&gt;</w:t>
            </w:r>
          </w:p>
          <w:p w14:paraId="6C18567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CBAEA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9C7E7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E97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BE864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2D72BB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mlah Pelatihan&lt;/label&gt;</w:t>
            </w:r>
          </w:p>
          <w:p w14:paraId="2588F9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2D3C7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61A2A5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pl" placeholder="* Jumlah pelatihan" &lt;?php echo "value='$tmp_pl'"; ?&gt; required&gt;</w:t>
            </w:r>
          </w:p>
          <w:p w14:paraId="37A5CC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E9FC7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2C05C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CB5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04CEA0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05EC52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Jumlah Seminar&lt;/label&gt;</w:t>
            </w:r>
          </w:p>
          <w:p w14:paraId="562DA1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F9C6A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1EB28C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sm" placeholder="* Jumlah seminar" &lt;?php echo "value='$tmp_sm'"; ?&gt;required&gt;</w:t>
            </w:r>
          </w:p>
          <w:p w14:paraId="42D291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32534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55301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61DBF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14075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b col-lg-offset-0"&gt;</w:t>
            </w:r>
          </w:p>
          <w:p w14:paraId="70F37E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label class="pull-left"&gt;Jumlah Pengabdian Masyarakat&lt;/label&gt;</w:t>
            </w:r>
          </w:p>
          <w:p w14:paraId="485476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B41F3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fr col-lg-offset-6"&gt;</w:t>
            </w:r>
          </w:p>
          <w:p w14:paraId="5C232A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jml_pg" placeholder="* Jumlah pengabdian masyarakat" &lt;?php echo "value='$tmp_pg'"; ?&gt;required&gt;</w:t>
            </w:r>
          </w:p>
          <w:p w14:paraId="4C19D5C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62C55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DCF0C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r&gt;</w:t>
            </w:r>
          </w:p>
          <w:p w14:paraId="4B2745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type="submit" class="btn btn-success" value="Submit"&gt;</w:t>
            </w:r>
          </w:p>
          <w:p w14:paraId="3CACF5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5246B2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br&gt;</w:t>
            </w:r>
          </w:p>
          <w:p w14:paraId="7D328C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&gt;</w:t>
            </w:r>
          </w:p>
          <w:p w14:paraId="174FD4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6CA8AD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d align="left"&gt;&lt;i&gt;Note :&lt;/i&gt;&lt;/td&gt;</w:t>
            </w:r>
          </w:p>
          <w:p w14:paraId="1E1383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d align="left"&gt;&lt;i&gt;Form dengan tanda * harus diisi, apabila inputan kosong isi dengan 0&lt;/i&gt;&lt;/td&gt;</w:t>
            </w:r>
          </w:p>
          <w:p w14:paraId="6DA894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774C31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4110AB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d&gt;&lt;/td&gt;</w:t>
            </w:r>
          </w:p>
          <w:p w14:paraId="3790B2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d align="left"&gt;&lt;i&gt;Form dengan tanda ** harus diisi salah satunya&lt;/i&gt;&lt;/td&gt;</w:t>
            </w:r>
          </w:p>
          <w:p w14:paraId="450D96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&lt;/i&gt;</w:t>
            </w:r>
          </w:p>
          <w:p w14:paraId="355DB8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67832F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ECE7D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2A24B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46FDB944" w14:textId="672EADCB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77325BB7" w14:textId="4EFC5EE4" w:rsidR="00E551D3" w:rsidRDefault="00E551D3" w:rsidP="00E551D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576B6" w14:textId="73595F35" w:rsidR="00E551D3" w:rsidRDefault="00E551D3" w:rsidP="00E551D3">
      <w:pPr>
        <w:pStyle w:val="ListParagraph"/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UKM</w:t>
      </w:r>
    </w:p>
    <w:p w14:paraId="46A67AC0" w14:textId="7BBFF362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86"/>
      </w:tblGrid>
      <w:tr w:rsidR="00E551D3" w14:paraId="3AF727D9" w14:textId="77777777" w:rsidTr="00E551D3">
        <w:tc>
          <w:tcPr>
            <w:tcW w:w="9016" w:type="dxa"/>
          </w:tcPr>
          <w:p w14:paraId="26A759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7D16AA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6985FC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CF8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session_start();</w:t>
            </w:r>
          </w:p>
          <w:p w14:paraId="5C4641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f (!isset($_SESSION['email'])) {</w:t>
            </w:r>
          </w:p>
          <w:p w14:paraId="0E4162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   header("Location: Auth");</w:t>
            </w:r>
          </w:p>
          <w:p w14:paraId="7D6CC2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50625E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909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Lppm extends CI_Controller</w:t>
            </w:r>
          </w:p>
          <w:p w14:paraId="038965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01CE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655986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69C6B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29DEAE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is_logged_in();\</w:t>
            </w:r>
          </w:p>
          <w:p w14:paraId="5EE385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!$this-&gt;session-&gt;userdata('role') == "LPPM") {</w:t>
            </w:r>
          </w:p>
          <w:p w14:paraId="598064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2D8E1E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0455B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FCA17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F9B8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207E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7A9BF9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CBB62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sers'] = $this-&gt;db-&gt;get_where('user', ['email' =&gt; $this-&gt;session-&gt;userdata('email')])-&gt;row_array();</w:t>
            </w:r>
          </w:p>
          <w:p w14:paraId="4BB4DA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']['name'];</w:t>
            </w:r>
          </w:p>
          <w:p w14:paraId="743096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userdata('email');</w:t>
            </w:r>
          </w:p>
          <w:p w14:paraId="071733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dul['title'] = "Selamat Datang " . $data['users']['name'];</w:t>
            </w:r>
          </w:p>
          <w:p w14:paraId="202A67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'templates/auth_header', $judul);</w:t>
            </w:r>
          </w:p>
          <w:p w14:paraId="15DA56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data_lppm', ['nip' =&gt; $this-&gt;session-&gt;userdata('nip')])-&gt;row_array();</w:t>
            </w:r>
          </w:p>
          <w:p w14:paraId="742B2B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jurusan = $data['user']['jurusan'];</w:t>
            </w:r>
          </w:p>
          <w:p w14:paraId="373CB9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dosen'] = $this-&gt;db-&gt;get_where('dosen_peserta', ['jurusan' =&gt; $jurusan])-&gt;result_array();</w:t>
            </w:r>
          </w:p>
          <w:p w14:paraId="2FA950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Unit Kendali Mutu (UKM)';</w:t>
            </w:r>
          </w:p>
          <w:p w14:paraId="0D877B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219B66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61C2AD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048B71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lppm/index');</w:t>
            </w:r>
          </w:p>
          <w:p w14:paraId="7492B7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BA31C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auth_footer'));</w:t>
            </w:r>
          </w:p>
          <w:p w14:paraId="7B8573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BC78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E79E5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C72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data_jurnal($id_dosen)</w:t>
            </w:r>
          </w:p>
          <w:p w14:paraId="2C6772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7B146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data_lppm', ['nip' =&gt; $this-&gt;session-&gt;userdata('nip')])-&gt;row_array();</w:t>
            </w:r>
          </w:p>
          <w:p w14:paraId="06F598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UKM - Isi Kuesioner';</w:t>
            </w:r>
          </w:p>
          <w:p w14:paraId="16F801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dosen'] = $this-&gt;db-&gt;get_where('dosen_peserta', ['id_dosen' =&gt; $id_dosen])-&gt;row_array();</w:t>
            </w:r>
          </w:p>
          <w:p w14:paraId="43530A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63C965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userdata('nip'),</w:t>
            </w:r>
          </w:p>
          <w:p w14:paraId="4041C6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367454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7CE3A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db-&gt;get_where('data_lppm', $where)-&gt;row_array();</w:t>
            </w:r>
          </w:p>
          <w:p w14:paraId="2DB6BA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cek'] = $this-&gt;db-&gt;get_where('data_lppm', $where)-&gt;result_array();</w:t>
            </w:r>
          </w:p>
          <w:p w14:paraId="560DB5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e', 'Name', 'required');</w:t>
            </w:r>
          </w:p>
          <w:p w14:paraId="6701BB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48898F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604675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0A0688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lppm/jurnal');</w:t>
            </w:r>
          </w:p>
          <w:p w14:paraId="37A63F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7FEB07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69413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AF7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put_nilai()</w:t>
            </w:r>
          </w:p>
          <w:p w14:paraId="1ED432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14:paraId="4DA003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data_lppm', ['nip' =&gt; $this-&gt;session-&gt;userdata('nip')])-&gt;row_array();</w:t>
            </w:r>
          </w:p>
          <w:p w14:paraId="0EC269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UKM - Isi Kuesioner';</w:t>
            </w:r>
          </w:p>
          <w:p w14:paraId="53487B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dosen'] = $this-&gt;db-&gt;get_where('dosen_peserta', ['id_dosen' =&gt; $id_dosen])-&gt;row_array();</w:t>
            </w:r>
          </w:p>
          <w:p w14:paraId="1EA638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_dosen = $this-&gt;input-&gt;post('id_dosen');</w:t>
            </w:r>
          </w:p>
          <w:p w14:paraId="69C24F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data['user']['nama'];</w:t>
            </w:r>
          </w:p>
          <w:p w14:paraId="5E7495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563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userdata('nip');</w:t>
            </w:r>
          </w:p>
          <w:p w14:paraId="18E9CB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36A9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219D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pn = $this-&gt;input-&gt;post('jml_pn');</w:t>
            </w:r>
          </w:p>
          <w:p w14:paraId="7CB442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jia = $this-&gt;input-&gt;post('jml_jia');</w:t>
            </w:r>
          </w:p>
          <w:p w14:paraId="2A7175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ji = $this-&gt;input-&gt;post('jml_ji');</w:t>
            </w:r>
          </w:p>
          <w:p w14:paraId="5DAEC6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jna = $this-&gt;input-&gt;post('jml_jna');</w:t>
            </w:r>
          </w:p>
          <w:p w14:paraId="14F64C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jn = $this-&gt;input-&gt;post('jml_jn');</w:t>
            </w:r>
          </w:p>
          <w:p w14:paraId="47D6FB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jl = $this-&gt;input-&gt;post('jml_jl');</w:t>
            </w:r>
          </w:p>
          <w:p w14:paraId="1D7395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pl = $this-&gt;input-&gt;post('jml_pl');</w:t>
            </w:r>
          </w:p>
          <w:p w14:paraId="763E62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sm = $this-&gt;input-&gt;post('jml_sm');</w:t>
            </w:r>
          </w:p>
          <w:p w14:paraId="5253B0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ml_pg = $this-&gt;input-&gt;post('jml_pg');</w:t>
            </w:r>
          </w:p>
          <w:p w14:paraId="6F9931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abatan = $this-&gt;input-&gt;post('jabatan');</w:t>
            </w:r>
          </w:p>
          <w:p w14:paraId="6305BA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pendidikan = $this-&gt;input-&gt;post('pendidikan');</w:t>
            </w:r>
          </w:p>
          <w:p w14:paraId="6DE01F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384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pendidikan == "S1") {</w:t>
            </w:r>
          </w:p>
          <w:p w14:paraId="69CBE9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1;</w:t>
            </w:r>
          </w:p>
          <w:p w14:paraId="4EC1B5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5;</w:t>
            </w:r>
          </w:p>
          <w:p w14:paraId="786514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pendidikan == "S2") {</w:t>
            </w:r>
          </w:p>
          <w:p w14:paraId="58D64F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3;</w:t>
            </w:r>
          </w:p>
          <w:p w14:paraId="30B276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3;</w:t>
            </w:r>
          </w:p>
          <w:p w14:paraId="498434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pendidikan == "S3") {</w:t>
            </w:r>
          </w:p>
          <w:p w14:paraId="6FD706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5;</w:t>
            </w:r>
          </w:p>
          <w:p w14:paraId="271A79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1;</w:t>
            </w:r>
          </w:p>
          <w:p w14:paraId="3DAAFA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36251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1;</w:t>
            </w:r>
          </w:p>
          <w:p w14:paraId="4DDB57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5;</w:t>
            </w:r>
          </w:p>
          <w:p w14:paraId="72A5C4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C6A04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3DE2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jabatan == "Guru Besar") {</w:t>
            </w:r>
          </w:p>
          <w:p w14:paraId="6330C2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5;</w:t>
            </w:r>
          </w:p>
          <w:p w14:paraId="60AE37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1;</w:t>
            </w:r>
          </w:p>
          <w:p w14:paraId="16989F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jabatan == "Lektor Kepala") {</w:t>
            </w:r>
          </w:p>
          <w:p w14:paraId="783E5C7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4;</w:t>
            </w:r>
          </w:p>
          <w:p w14:paraId="0B6F0E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2;</w:t>
            </w:r>
          </w:p>
          <w:p w14:paraId="3E86CF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jabatan == "Lektor") {</w:t>
            </w:r>
          </w:p>
          <w:p w14:paraId="54D0EA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3;</w:t>
            </w:r>
          </w:p>
          <w:p w14:paraId="6DC9E9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3;</w:t>
            </w:r>
          </w:p>
          <w:p w14:paraId="7600ED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jabatan == "Asisten Ahli") {</w:t>
            </w:r>
          </w:p>
          <w:p w14:paraId="1CB488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2;</w:t>
            </w:r>
          </w:p>
          <w:p w14:paraId="54EA08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4;</w:t>
            </w:r>
          </w:p>
          <w:p w14:paraId="31519D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} else if ($jabatan == "Pengajar") {</w:t>
            </w:r>
          </w:p>
          <w:p w14:paraId="230F68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1;</w:t>
            </w:r>
          </w:p>
          <w:p w14:paraId="2116D3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5;</w:t>
            </w:r>
          </w:p>
          <w:p w14:paraId="03CCD6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44D0D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1;</w:t>
            </w:r>
          </w:p>
          <w:p w14:paraId="7AFA29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5;</w:t>
            </w:r>
          </w:p>
          <w:p w14:paraId="6A0796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0284D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FBD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nilai = [</w:t>
            </w:r>
          </w:p>
          <w:p w14:paraId="594A23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4' =&gt; $c4,</w:t>
            </w:r>
          </w:p>
          <w:p w14:paraId="0C50D8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10' =&gt; $c10,</w:t>
            </w:r>
          </w:p>
          <w:p w14:paraId="1498D4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4_saw' =&gt; $c4_saw,</w:t>
            </w:r>
          </w:p>
          <w:p w14:paraId="462507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10_saw' =&gt; $c10_saw</w:t>
            </w:r>
          </w:p>
          <w:p w14:paraId="158E91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];</w:t>
            </w:r>
          </w:p>
          <w:p w14:paraId="196F69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8B9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5A57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57E18B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02BE9F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</w:t>
            </w:r>
          </w:p>
          <w:p w14:paraId="6601A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93481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52EF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6EB236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pendidikan' =&gt; $pendidikan,</w:t>
            </w:r>
          </w:p>
          <w:p w14:paraId="45D856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abatan' =&gt; $jabatan,</w:t>
            </w:r>
          </w:p>
          <w:p w14:paraId="1769DC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pn' =&gt; $jml_pn,</w:t>
            </w:r>
          </w:p>
          <w:p w14:paraId="5344D7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ia' =&gt; $jml_jia,</w:t>
            </w:r>
          </w:p>
          <w:p w14:paraId="12FE02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i' =&gt; $jml_ji,</w:t>
            </w:r>
          </w:p>
          <w:p w14:paraId="35C034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na' =&gt; $jml_jna,</w:t>
            </w:r>
          </w:p>
          <w:p w14:paraId="29A400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n' =&gt; $jml_jn,</w:t>
            </w:r>
          </w:p>
          <w:p w14:paraId="13B189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l' =&gt; $jml_jl,</w:t>
            </w:r>
          </w:p>
          <w:p w14:paraId="1CF7B1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pl' =&gt; $jml_pl,</w:t>
            </w:r>
          </w:p>
          <w:p w14:paraId="656C16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sm' =&gt; $jml_sm,</w:t>
            </w:r>
          </w:p>
          <w:p w14:paraId="7E9F8C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pg' =&gt; $jml_pg</w:t>
            </w:r>
          </w:p>
          <w:p w14:paraId="49E62A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1DE788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6463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lppm = [</w:t>
            </w:r>
          </w:p>
          <w:p w14:paraId="64530F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619499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ama' =&gt; $nama,</w:t>
            </w:r>
          </w:p>
          <w:p w14:paraId="1CC08D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dosen' =&gt; $id_dosen,</w:t>
            </w:r>
          </w:p>
          <w:p w14:paraId="21EED7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pendidikan' =&gt; $pendidikan,</w:t>
            </w:r>
          </w:p>
          <w:p w14:paraId="62E05F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abatan' =&gt; $jabatan,</w:t>
            </w:r>
          </w:p>
          <w:p w14:paraId="54BD59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pn' =&gt; $jml_pn,</w:t>
            </w:r>
          </w:p>
          <w:p w14:paraId="7F0CD7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ia' =&gt; $jml_jia,</w:t>
            </w:r>
          </w:p>
          <w:p w14:paraId="2AAB9D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i' =&gt; $jml_ji,</w:t>
            </w:r>
          </w:p>
          <w:p w14:paraId="14B4E9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na' =&gt; $jml_jna,</w:t>
            </w:r>
          </w:p>
          <w:p w14:paraId="7B5D25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n' =&gt; $jml_jn,</w:t>
            </w:r>
          </w:p>
          <w:p w14:paraId="3F6F16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jl' =&gt; $jml_jl,</w:t>
            </w:r>
          </w:p>
          <w:p w14:paraId="23BF5C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pl' =&gt; $jml_pl,</w:t>
            </w:r>
          </w:p>
          <w:p w14:paraId="7F4135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sm' =&gt; $jml_sm,</w:t>
            </w:r>
          </w:p>
          <w:p w14:paraId="039DC8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ml_pg' =&gt; $jml_pg</w:t>
            </w:r>
          </w:p>
          <w:p w14:paraId="57305B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];</w:t>
            </w:r>
          </w:p>
          <w:p w14:paraId="753C79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CA4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pendidikan != "" &amp;&amp; $jabatan != "" &amp;&amp; $jml_pn != "" &amp;&amp; $jml_pl != "" &amp;&amp; $jml_sm != "" &amp;&amp; $jml_pg != "") {</w:t>
            </w:r>
          </w:p>
          <w:p w14:paraId="7C04D8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jml_jia != "" || $jml_ji != "" || $jml_jna != "" || $jml_jn != "" || $jml_jl != "") {</w:t>
            </w:r>
          </w:p>
          <w:p w14:paraId="60E05C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cek = $this-&gt;db-&gt;get_where('data_lppm', $where)-&gt;row_array();</w:t>
            </w:r>
          </w:p>
          <w:p w14:paraId="1A4F8A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cek) {</w:t>
            </w:r>
          </w:p>
          <w:p w14:paraId="78777E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db-&gt;where('nip', $nip);</w:t>
            </w:r>
          </w:p>
          <w:p w14:paraId="1B366E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db-&gt;where('id_dosen', $id_dosen);</w:t>
            </w:r>
          </w:p>
          <w:p w14:paraId="124771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query =  $this-&gt;db-&gt;update('data_lppm', $data);</w:t>
            </w:r>
          </w:p>
          <w:p w14:paraId="59D22A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6EBF06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query = $this-&gt;db-&gt;insert('data_lppm', $lppm);</w:t>
            </w:r>
          </w:p>
          <w:p w14:paraId="315BF0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F2302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93E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jml_pn &gt;= 4) {</w:t>
            </w:r>
          </w:p>
          <w:p w14:paraId="7C759B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5;</w:t>
            </w:r>
          </w:p>
          <w:p w14:paraId="46E7DC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1;</w:t>
            </w:r>
          </w:p>
          <w:p w14:paraId="48079A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n == 3) {</w:t>
            </w:r>
          </w:p>
          <w:p w14:paraId="66ADB9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4;</w:t>
            </w:r>
          </w:p>
          <w:p w14:paraId="31BF54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2;</w:t>
            </w:r>
          </w:p>
          <w:p w14:paraId="140B6C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n == 2) {</w:t>
            </w:r>
          </w:p>
          <w:p w14:paraId="155AB7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3;</w:t>
            </w:r>
          </w:p>
          <w:p w14:paraId="5443D2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3;</w:t>
            </w:r>
          </w:p>
          <w:p w14:paraId="48DCA9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n == 1) {</w:t>
            </w:r>
          </w:p>
          <w:p w14:paraId="54545A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2;</w:t>
            </w:r>
          </w:p>
          <w:p w14:paraId="4323B1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4;</w:t>
            </w:r>
          </w:p>
          <w:p w14:paraId="4B4C8F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n == 0) {</w:t>
            </w:r>
          </w:p>
          <w:p w14:paraId="53328F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1;</w:t>
            </w:r>
          </w:p>
          <w:p w14:paraId="55A63C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5;</w:t>
            </w:r>
          </w:p>
          <w:p w14:paraId="656C4B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068CD2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5;</w:t>
            </w:r>
          </w:p>
          <w:p w14:paraId="636786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1;</w:t>
            </w:r>
          </w:p>
          <w:p w14:paraId="15AA3AE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3EA1F1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BEF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jml_pl &gt;= 4) {</w:t>
            </w:r>
          </w:p>
          <w:p w14:paraId="5BA2E9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5;</w:t>
            </w:r>
          </w:p>
          <w:p w14:paraId="13ECC1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1;</w:t>
            </w:r>
          </w:p>
          <w:p w14:paraId="7CCB62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l == 3) {</w:t>
            </w:r>
          </w:p>
          <w:p w14:paraId="218E75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4;</w:t>
            </w:r>
          </w:p>
          <w:p w14:paraId="713163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2;</w:t>
            </w:r>
          </w:p>
          <w:p w14:paraId="0EB9D2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l == 2) {</w:t>
            </w:r>
          </w:p>
          <w:p w14:paraId="09BE75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3;</w:t>
            </w:r>
          </w:p>
          <w:p w14:paraId="6AA24C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3;</w:t>
            </w:r>
          </w:p>
          <w:p w14:paraId="6F6F5E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l == 1) {</w:t>
            </w:r>
          </w:p>
          <w:p w14:paraId="1E9296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2;</w:t>
            </w:r>
          </w:p>
          <w:p w14:paraId="7891B5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4;</w:t>
            </w:r>
          </w:p>
          <w:p w14:paraId="08F282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l == 0) {</w:t>
            </w:r>
          </w:p>
          <w:p w14:paraId="5A931E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1;</w:t>
            </w:r>
          </w:p>
          <w:p w14:paraId="5916E8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5;</w:t>
            </w:r>
          </w:p>
          <w:p w14:paraId="5EDEA3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} else {</w:t>
            </w:r>
          </w:p>
          <w:p w14:paraId="1E4602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1;</w:t>
            </w:r>
          </w:p>
          <w:p w14:paraId="7ED3BC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5;</w:t>
            </w:r>
          </w:p>
          <w:p w14:paraId="1BEDF4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12CCC5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3FD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jml_sm &gt;= 4) {</w:t>
            </w:r>
          </w:p>
          <w:p w14:paraId="63AF52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5;</w:t>
            </w:r>
          </w:p>
          <w:p w14:paraId="57ECF5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1;</w:t>
            </w:r>
          </w:p>
          <w:p w14:paraId="387FE7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sm == 3) {</w:t>
            </w:r>
          </w:p>
          <w:p w14:paraId="1DD2A6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4;</w:t>
            </w:r>
          </w:p>
          <w:p w14:paraId="354CF0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2;</w:t>
            </w:r>
          </w:p>
          <w:p w14:paraId="63BCDB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sm == 2) {</w:t>
            </w:r>
          </w:p>
          <w:p w14:paraId="5F2C71B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3;</w:t>
            </w:r>
          </w:p>
          <w:p w14:paraId="47144E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3;</w:t>
            </w:r>
          </w:p>
          <w:p w14:paraId="711C30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sm == 1) {</w:t>
            </w:r>
          </w:p>
          <w:p w14:paraId="618041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2;</w:t>
            </w:r>
          </w:p>
          <w:p w14:paraId="105B04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4;</w:t>
            </w:r>
          </w:p>
          <w:p w14:paraId="0EC7D5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sm == 0) {</w:t>
            </w:r>
          </w:p>
          <w:p w14:paraId="235B27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1;</w:t>
            </w:r>
          </w:p>
          <w:p w14:paraId="7AF511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5;</w:t>
            </w:r>
          </w:p>
          <w:p w14:paraId="26AB8E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1E78F6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5;</w:t>
            </w:r>
          </w:p>
          <w:p w14:paraId="21A052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1;</w:t>
            </w:r>
          </w:p>
          <w:p w14:paraId="1E8D2E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94F97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0F2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jml_pg &gt;= 4) {</w:t>
            </w:r>
          </w:p>
          <w:p w14:paraId="06DDC8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5;</w:t>
            </w:r>
          </w:p>
          <w:p w14:paraId="055909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1;</w:t>
            </w:r>
          </w:p>
          <w:p w14:paraId="43C13A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g == 3) {</w:t>
            </w:r>
          </w:p>
          <w:p w14:paraId="66F484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4;</w:t>
            </w:r>
          </w:p>
          <w:p w14:paraId="4D907A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2;</w:t>
            </w:r>
          </w:p>
          <w:p w14:paraId="3AC085B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g == 2) {</w:t>
            </w:r>
          </w:p>
          <w:p w14:paraId="06D773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3;</w:t>
            </w:r>
          </w:p>
          <w:p w14:paraId="12781A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3;</w:t>
            </w:r>
          </w:p>
          <w:p w14:paraId="249892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g == 1) {</w:t>
            </w:r>
          </w:p>
          <w:p w14:paraId="0C4904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1;</w:t>
            </w:r>
          </w:p>
          <w:p w14:paraId="683060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4;</w:t>
            </w:r>
          </w:p>
          <w:p w14:paraId="22E461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pg == 0) {</w:t>
            </w:r>
          </w:p>
          <w:p w14:paraId="2E8E753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1;</w:t>
            </w:r>
          </w:p>
          <w:p w14:paraId="2A3322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5;</w:t>
            </w:r>
          </w:p>
          <w:p w14:paraId="06B14E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5B2960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1;</w:t>
            </w:r>
          </w:p>
          <w:p w14:paraId="5D7906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5;</w:t>
            </w:r>
          </w:p>
          <w:p w14:paraId="06FBF7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0B58AB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CA0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jml_jia &gt;= 1) {</w:t>
            </w:r>
          </w:p>
          <w:p w14:paraId="56568E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5;</w:t>
            </w:r>
          </w:p>
          <w:p w14:paraId="51A330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1;</w:t>
            </w:r>
          </w:p>
          <w:p w14:paraId="7C9172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jna &gt;= 3) {</w:t>
            </w:r>
          </w:p>
          <w:p w14:paraId="72D595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4;</w:t>
            </w:r>
          </w:p>
          <w:p w14:paraId="06CB39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$c6_saw = 2;</w:t>
            </w:r>
          </w:p>
          <w:p w14:paraId="3D5F27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jna &lt; 3 &amp;&amp; $jml_jna &gt; 0 || $jml_ji &gt;= 1 || $jml_jn &gt;= 3) {</w:t>
            </w:r>
          </w:p>
          <w:p w14:paraId="067A897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3;</w:t>
            </w:r>
          </w:p>
          <w:p w14:paraId="25F8E7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3;</w:t>
            </w:r>
          </w:p>
          <w:p w14:paraId="58D461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jn &lt; 3 &amp;&amp; $jml_jn &gt; 0 || $jml_jl &gt;= 3) {</w:t>
            </w:r>
          </w:p>
          <w:p w14:paraId="669BF8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2;</w:t>
            </w:r>
          </w:p>
          <w:p w14:paraId="089E08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4;</w:t>
            </w:r>
          </w:p>
          <w:p w14:paraId="31ADE3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jml_jl &lt; 3 &amp;&amp; $jml_jl &gt; 0) {</w:t>
            </w:r>
          </w:p>
          <w:p w14:paraId="77031D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1;</w:t>
            </w:r>
          </w:p>
          <w:p w14:paraId="4D92EB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5;</w:t>
            </w:r>
          </w:p>
          <w:p w14:paraId="186F7E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085634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1;</w:t>
            </w:r>
          </w:p>
          <w:p w14:paraId="6E2027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5;</w:t>
            </w:r>
          </w:p>
          <w:p w14:paraId="6297B9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71C2D4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E562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ilai = [</w:t>
            </w:r>
          </w:p>
          <w:p w14:paraId="0A4C2F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pendidikan' =&gt; $pendidikan,</w:t>
            </w:r>
          </w:p>
          <w:p w14:paraId="27C8E0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jabatan' =&gt; $jabatan,</w:t>
            </w:r>
          </w:p>
          <w:p w14:paraId="60623B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4' =&gt; $c4,</w:t>
            </w:r>
          </w:p>
          <w:p w14:paraId="339A27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10' =&gt; $c10,</w:t>
            </w:r>
          </w:p>
          <w:p w14:paraId="3BED77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4_saw' =&gt; $c4_saw,</w:t>
            </w:r>
          </w:p>
          <w:p w14:paraId="20043F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10_saw' =&gt; $c10_saw,</w:t>
            </w:r>
          </w:p>
          <w:p w14:paraId="5E059B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5' =&gt; $c5,</w:t>
            </w:r>
          </w:p>
          <w:p w14:paraId="18284A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6' =&gt; $c6,</w:t>
            </w:r>
          </w:p>
          <w:p w14:paraId="5CB99A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7' =&gt; $c7,</w:t>
            </w:r>
          </w:p>
          <w:p w14:paraId="575F08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8' =&gt; $c8,</w:t>
            </w:r>
          </w:p>
          <w:p w14:paraId="73E176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9' =&gt; $c9,</w:t>
            </w:r>
          </w:p>
          <w:p w14:paraId="2B99E6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5_saw' =&gt; $c5_saw,</w:t>
            </w:r>
          </w:p>
          <w:p w14:paraId="4A339E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6_saw' =&gt; $c6_saw,</w:t>
            </w:r>
          </w:p>
          <w:p w14:paraId="395CB5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7_saw' =&gt; $c7_saw,</w:t>
            </w:r>
          </w:p>
          <w:p w14:paraId="34B8A7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8_saw' =&gt; $c8_saw,</w:t>
            </w:r>
          </w:p>
          <w:p w14:paraId="2AECEB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9_saw' =&gt; $c9_saw</w:t>
            </w:r>
          </w:p>
          <w:p w14:paraId="5E0E72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6B5CD3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where('id_dosen', $id_dosen);</w:t>
            </w:r>
          </w:p>
          <w:p w14:paraId="632AE6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db-&gt;update('dosen_peserta', $nilai);</w:t>
            </w:r>
          </w:p>
          <w:p w14:paraId="7FC7CF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147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query) {</w:t>
            </w:r>
          </w:p>
          <w:p w14:paraId="0D96BE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session-&gt;set_flashdata('message', '&lt;div class="alert alert-success" role="alert"&gt;Data Berhasil disimpan. </w:t>
            </w:r>
          </w:p>
          <w:p w14:paraId="6B0BE9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');</w:t>
            </w:r>
          </w:p>
          <w:p w14:paraId="4301CD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direct('lppm');</w:t>
            </w:r>
          </w:p>
          <w:p w14:paraId="373A0B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48D722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session-&gt;set_flashdata('message', '&lt;div class="alert alert-danger" role="alert"&gt;Data gagal disimpan.</w:t>
            </w:r>
          </w:p>
          <w:p w14:paraId="0050D1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');</w:t>
            </w:r>
          </w:p>
          <w:p w14:paraId="377CE3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direct('lppm');</w:t>
            </w:r>
          </w:p>
          <w:p w14:paraId="4D253C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89C3B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0CB01C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$this-&gt;session-&gt;set_flashdata('message', '&lt;div class="alert alert-danger" role="alert"&gt;Data jurnal belum diisi. </w:t>
            </w:r>
          </w:p>
          <w:p w14:paraId="5B43C2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');</w:t>
            </w:r>
          </w:p>
          <w:p w14:paraId="51982F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lppm/data_jurnal/' . $id_dosen);</w:t>
            </w:r>
          </w:p>
          <w:p w14:paraId="565F00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15A79F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5AAAD66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set_flashdata('message', '&lt;div class="alert alert-danger" role="alert"&gt;Data Kualifikasi penelitian dosen belum lengkap. </w:t>
            </w:r>
          </w:p>
          <w:p w14:paraId="66F070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');</w:t>
            </w:r>
          </w:p>
          <w:p w14:paraId="31284A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lppm/data_jurnal/' . $id_dosen);</w:t>
            </w:r>
          </w:p>
          <w:p w14:paraId="71B733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C40AD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success" role="alert"&gt; Penilaian berhasil ditambahkan  </w:t>
            </w:r>
          </w:p>
          <w:p w14:paraId="785800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630566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lppm');</w:t>
            </w:r>
          </w:p>
          <w:p w14:paraId="614A8B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10153C2" w14:textId="03D2F18C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DE8FC6D" w14:textId="14D67720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A4C592" w14:textId="33FF8627" w:rsidR="00E551D3" w:rsidRDefault="00E551D3" w:rsidP="00E551D3">
      <w:pPr>
        <w:pStyle w:val="ListParagraph"/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Pimpinan Tendik</w:t>
      </w:r>
    </w:p>
    <w:p w14:paraId="6CCA4422" w14:textId="26A4AE82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86"/>
      </w:tblGrid>
      <w:tr w:rsidR="00E551D3" w14:paraId="0AE1762B" w14:textId="77777777" w:rsidTr="00E551D3">
        <w:tc>
          <w:tcPr>
            <w:tcW w:w="9016" w:type="dxa"/>
          </w:tcPr>
          <w:p w14:paraId="1850DD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Begin Page Content --&gt;</w:t>
            </w:r>
          </w:p>
          <w:p w14:paraId="7143F0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811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574533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14E0E5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12C15D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1F3B2E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3C82DC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head&gt;</w:t>
            </w:r>
          </w:p>
          <w:p w14:paraId="035EC8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664AFA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IP&lt;/th&gt;</w:t>
            </w:r>
          </w:p>
          <w:p w14:paraId="657055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Nama&lt;/th&gt;</w:t>
            </w:r>
          </w:p>
          <w:p w14:paraId="218921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Tendik&lt;/th&gt;</w:t>
            </w:r>
          </w:p>
          <w:p w14:paraId="24D986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Jurusan&lt;/th&gt;</w:t>
            </w:r>
          </w:p>
          <w:p w14:paraId="480F79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h&gt;Isi Kuesioner&lt;/th&gt;</w:t>
            </w:r>
          </w:p>
          <w:p w14:paraId="14B047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49AEC5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head&gt;</w:t>
            </w:r>
          </w:p>
          <w:p w14:paraId="50E63A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body&gt;</w:t>
            </w:r>
          </w:p>
          <w:p w14:paraId="2B70B6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20A7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65CFE7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user['tendik']);</w:t>
            </w:r>
          </w:p>
          <w:p w14:paraId="73EC7F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b = "tugas-akhir";</w:t>
            </w:r>
          </w:p>
          <w:p w14:paraId="52EDF1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koneksi = mysqli_connect("localhost", "root", "", $db);</w:t>
            </w:r>
          </w:p>
          <w:p w14:paraId="0D4ADC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sql = "SELECT * from tendik_peserta WHERE jurusan ='$user[jurusan]' AND tendik = '$user[tendik]'";</w:t>
            </w:r>
          </w:p>
          <w:p w14:paraId="0BECF8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mysqli_query($koneksi, $sql);</w:t>
            </w:r>
          </w:p>
          <w:p w14:paraId="1CFE48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623284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id_tendik = $user['id_tendik'];</w:t>
            </w:r>
          </w:p>
          <w:p w14:paraId="471965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var_dump($id_dosen);</w:t>
            </w:r>
          </w:p>
          <w:p w14:paraId="3469DB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mysqli_fetch_array($query)) {</w:t>
            </w:r>
          </w:p>
          <w:p w14:paraId="5C28A3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$cek = mysqli_query($koneksi, "SELECT * from nilai_pimpinan_tendik where nip='$nip' and id_tendik='$row[id_tendik]'");</w:t>
            </w:r>
          </w:p>
          <w:p w14:paraId="1E0690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mysqli_num_rows($cek);</w:t>
            </w:r>
          </w:p>
          <w:p w14:paraId="7CE4B5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6D237E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05A824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ip']; ?&gt;&lt;/td&gt;</w:t>
            </w:r>
          </w:p>
          <w:p w14:paraId="1E8DF4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nama']; ?&gt;&lt;/td&gt;</w:t>
            </w:r>
          </w:p>
          <w:p w14:paraId="46DB92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tendik']; ?&gt;&lt;/td&gt;</w:t>
            </w:r>
          </w:p>
          <w:p w14:paraId="709C4D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&lt;?= $row['jurusan']; ?&gt;&lt;/td&gt;</w:t>
            </w:r>
          </w:p>
          <w:p w14:paraId="374E09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47C659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{ ?&gt;</w:t>
            </w:r>
          </w:p>
          <w:p w14:paraId="1F61C8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tendik/kuesioner/') . $row['id_tendik']; ?&gt;" class="btn btn-success"&gt;Valued&lt;/a&gt;</w:t>
            </w:r>
          </w:p>
          <w:p w14:paraId="054639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else { ?&gt;</w:t>
            </w:r>
          </w:p>
          <w:p w14:paraId="721BBC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&lt;?= base_url('tendik/kuesioner/') . $row['id_tendik']; ?&gt;" class="btn btn-warning"&gt;Isi&lt;/a&gt;</w:t>
            </w:r>
          </w:p>
          <w:p w14:paraId="2D0B38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} ?&gt;</w:t>
            </w:r>
          </w:p>
          <w:p w14:paraId="22922C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5CBEB1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} ?&gt;</w:t>
            </w:r>
          </w:p>
          <w:p w14:paraId="1A9C2C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5E0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035CF9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tbody&gt;</w:t>
            </w:r>
          </w:p>
          <w:p w14:paraId="20E303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400F81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DE1F3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/.container-fluid --&gt;</w:t>
            </w:r>
          </w:p>
          <w:p w14:paraId="50548E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691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B7CB967" w14:textId="6663F8EC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16C78945" w14:textId="19BE1065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7BB60" w14:textId="2B32AF7B" w:rsidR="00E551D3" w:rsidRDefault="00E551D3" w:rsidP="00E551D3">
      <w:pPr>
        <w:pStyle w:val="ListParagraph"/>
        <w:numPr>
          <w:ilvl w:val="0"/>
          <w:numId w:val="4"/>
        </w:numPr>
        <w:ind w:left="54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Kuesioner Pimpinan Tendik</w:t>
      </w:r>
    </w:p>
    <w:p w14:paraId="5008011B" w14:textId="5282C604" w:rsidR="00E551D3" w:rsidRDefault="00E551D3" w:rsidP="00E551D3">
      <w:pPr>
        <w:pStyle w:val="ListParagraph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6"/>
      </w:tblGrid>
      <w:tr w:rsidR="00E551D3" w14:paraId="67787F7E" w14:textId="77777777" w:rsidTr="00E551D3">
        <w:tc>
          <w:tcPr>
            <w:tcW w:w="9016" w:type="dxa"/>
          </w:tcPr>
          <w:p w14:paraId="0346C0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4C4CEB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D7B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!-- Page Heading --&gt;</w:t>
            </w:r>
          </w:p>
          <w:p w14:paraId="5AB4D5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&lt;?= $title ?&gt;&lt;/h1&gt;</w:t>
            </w:r>
          </w:p>
          <w:p w14:paraId="665D32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78F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= $this-&gt;session-&gt;flashdata('message'); ?&gt;</w:t>
            </w:r>
          </w:p>
          <w:p w14:paraId="25CC06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8A9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&lt;?php echo "$peserta[nama]" . " - $peserta[tendik]"; ?&gt;&lt;/h5&gt;</w:t>
            </w:r>
          </w:p>
          <w:p w14:paraId="75EE57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&lt;?= base_url('tendik/input_nilai'); ?&gt;" method="post"&gt;</w:t>
            </w:r>
          </w:p>
          <w:p w14:paraId="53B1A9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&lt;?= $peserta['id_tendik'] ?&gt;" name="id_tendik"&gt;</w:t>
            </w:r>
          </w:p>
          <w:p w14:paraId="61B7B6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5FE9BE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2536B4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3EA9A1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0CB684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0;</w:t>
            </w:r>
          </w:p>
          <w:p w14:paraId="510E95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3795EF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0;</w:t>
            </w:r>
          </w:p>
          <w:p w14:paraId="0E13ED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q7 = 0;</w:t>
            </w:r>
          </w:p>
          <w:p w14:paraId="2D94F6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0;</w:t>
            </w:r>
          </w:p>
          <w:p w14:paraId="46CC1F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0;</w:t>
            </w:r>
          </w:p>
          <w:p w14:paraId="1FD547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0;</w:t>
            </w:r>
          </w:p>
          <w:p w14:paraId="542BD6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0;</w:t>
            </w:r>
          </w:p>
          <w:p w14:paraId="30DE07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0;</w:t>
            </w:r>
          </w:p>
          <w:p w14:paraId="50C8A9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0;</w:t>
            </w:r>
          </w:p>
          <w:p w14:paraId="3D0DBF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0;</w:t>
            </w:r>
          </w:p>
          <w:p w14:paraId="536C90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0;</w:t>
            </w:r>
          </w:p>
          <w:p w14:paraId="07024F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0;</w:t>
            </w:r>
          </w:p>
          <w:p w14:paraId="7EB410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0;</w:t>
            </w:r>
          </w:p>
          <w:p w14:paraId="5CFCE8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0;</w:t>
            </w:r>
          </w:p>
          <w:p w14:paraId="6D7E6B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0;</w:t>
            </w:r>
          </w:p>
          <w:p w14:paraId="25F212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0;</w:t>
            </w:r>
          </w:p>
          <w:p w14:paraId="52B46E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1 = 0;</w:t>
            </w:r>
          </w:p>
          <w:p w14:paraId="6F08F1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2 = 0;</w:t>
            </w:r>
          </w:p>
          <w:p w14:paraId="45284E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3 = 0;</w:t>
            </w:r>
          </w:p>
          <w:p w14:paraId="365D08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4 = 0;</w:t>
            </w:r>
          </w:p>
          <w:p w14:paraId="2A2933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5 = 0;</w:t>
            </w:r>
          </w:p>
          <w:p w14:paraId="09AC07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6 = 0;</w:t>
            </w:r>
          </w:p>
          <w:p w14:paraId="279A8B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7 = 0;</w:t>
            </w:r>
          </w:p>
          <w:p w14:paraId="6EF219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8 = 0;</w:t>
            </w:r>
          </w:p>
          <w:p w14:paraId="58BFAE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9 = 0;</w:t>
            </w:r>
          </w:p>
          <w:p w14:paraId="4C840D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);</w:t>
            </w:r>
          </w:p>
          <w:p w14:paraId="00F747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2984CE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66E470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 = $num['q2'];</w:t>
            </w:r>
          </w:p>
          <w:p w14:paraId="64AF54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355A1F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5D643C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69703F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 = $num['q6'];</w:t>
            </w:r>
          </w:p>
          <w:p w14:paraId="12357A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7 = $num['q7'];</w:t>
            </w:r>
          </w:p>
          <w:p w14:paraId="28AAF9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8 = $num['q8'];</w:t>
            </w:r>
          </w:p>
          <w:p w14:paraId="422D60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9 = $num['q9'];</w:t>
            </w:r>
          </w:p>
          <w:p w14:paraId="61ECD6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0 = $num['q10'];</w:t>
            </w:r>
          </w:p>
          <w:p w14:paraId="55F04A6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1 = $num['q11'];</w:t>
            </w:r>
          </w:p>
          <w:p w14:paraId="7E63F1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2 = $num['q12'];</w:t>
            </w:r>
          </w:p>
          <w:p w14:paraId="5B381E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3 = $num['q13'];</w:t>
            </w:r>
          </w:p>
          <w:p w14:paraId="12F022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4 = $num['q14'];</w:t>
            </w:r>
          </w:p>
          <w:p w14:paraId="2162CC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5 = $num['q15'];</w:t>
            </w:r>
          </w:p>
          <w:p w14:paraId="664B79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6 = $num['q16'];</w:t>
            </w:r>
          </w:p>
          <w:p w14:paraId="787596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7 = $num['q17'];</w:t>
            </w:r>
          </w:p>
          <w:p w14:paraId="522191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8 = $num['q18'];</w:t>
            </w:r>
          </w:p>
          <w:p w14:paraId="6CE75A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9 = $num['q19'];</w:t>
            </w:r>
          </w:p>
          <w:p w14:paraId="027E5B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0 = $num['q20'];</w:t>
            </w:r>
          </w:p>
          <w:p w14:paraId="4494F9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1 = $num['q21'];</w:t>
            </w:r>
          </w:p>
          <w:p w14:paraId="222634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2 = $num['q22'];</w:t>
            </w:r>
          </w:p>
          <w:p w14:paraId="2EAC23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3 = $num['q23'];</w:t>
            </w:r>
          </w:p>
          <w:p w14:paraId="1CDC88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4 = $num['q24'];</w:t>
            </w:r>
          </w:p>
          <w:p w14:paraId="535E29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5 = $num['q25'];</w:t>
            </w:r>
          </w:p>
          <w:p w14:paraId="5E7A88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26 = $num['q26'];</w:t>
            </w:r>
          </w:p>
          <w:p w14:paraId="1DD9C4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7 = $num['q27'];</w:t>
            </w:r>
          </w:p>
          <w:p w14:paraId="464EFF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8 = $num['q28'];</w:t>
            </w:r>
          </w:p>
          <w:p w14:paraId="5F9E32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9 = $num['q29'];</w:t>
            </w:r>
          </w:p>
          <w:p w14:paraId="52F915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8B373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D9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217B7C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95ACF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4BE8DD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A. Kehadiran&lt;/h5&gt;</w:t>
            </w:r>
          </w:p>
          <w:p w14:paraId="3F993A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Kehadiran min 40 jam/minggu&lt;/h5&gt;</w:t>
            </w:r>
          </w:p>
          <w:p w14:paraId="745325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4CB25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5" &lt;?php if ($q1 == 5) echo "checked"; ?&gt;&gt;</w:t>
            </w:r>
          </w:p>
          <w:p w14:paraId="706DB5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BE7FA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7608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422F4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4" &lt;?php if ($q1 == 4) echo "checked"; ?&gt;&gt;</w:t>
            </w:r>
          </w:p>
          <w:p w14:paraId="0C0A4E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026239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D56BD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3B972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3" &lt;?php if ($q1 == 3) echo "checked"; ?&gt;&gt;</w:t>
            </w:r>
          </w:p>
          <w:p w14:paraId="0C5FC3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50DCB9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C665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C37A4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2" &lt;?php if ($q1 == 2) echo "checked"; ?&gt;&gt;</w:t>
            </w:r>
          </w:p>
          <w:p w14:paraId="5DB9DE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EA378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48A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EFF49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1" &lt;?php if ($q1 == 1) echo "checked"; ?&gt;&gt;</w:t>
            </w:r>
          </w:p>
          <w:p w14:paraId="42B458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1BB895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48F2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asuk tepat waktu dan pulang tidak lebih awal&lt;/h5&gt;</w:t>
            </w:r>
          </w:p>
          <w:p w14:paraId="708DEC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FB31B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5" &lt;?php if ($q2 == 5) echo "checked"; ?&gt;&gt;</w:t>
            </w:r>
          </w:p>
          <w:p w14:paraId="653EBF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34DE8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E832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CF661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4" &lt;?php if ($q2 == 4) echo "checked"; ?&gt;&gt;</w:t>
            </w:r>
          </w:p>
          <w:p w14:paraId="530CF5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3441A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6AD4B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13CF4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" value="3" &lt;?php if ($q2 == 3) echo "checked"; ?&gt;&gt;</w:t>
            </w:r>
          </w:p>
          <w:p w14:paraId="2A6C81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1F9DBF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1D238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8CA0F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2" &lt;?php if ($q2 == 2) echo "checked"; ?&gt;&gt;</w:t>
            </w:r>
          </w:p>
          <w:p w14:paraId="7AC80D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7CB49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CC1B0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D94C1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1" &lt;?php if ($q2 == 1) echo "checked"; ?&gt;&gt;</w:t>
            </w:r>
          </w:p>
          <w:p w14:paraId="3EE080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59C92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9C63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Tidak menghilang di jam kerja dalam waktu lama&lt;/h5&gt;</w:t>
            </w:r>
          </w:p>
          <w:p w14:paraId="64B070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FC871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5" &lt;?php if ($q3 == 5) echo "checked"; ?&gt;&gt;</w:t>
            </w:r>
          </w:p>
          <w:p w14:paraId="27BFCA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3D514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7441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70F9F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4" &lt;?php if ($q3 == 4) echo "checked"; ?&gt;&gt;</w:t>
            </w:r>
          </w:p>
          <w:p w14:paraId="1D6B2C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38B2B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1801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02B5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3" &lt;?php if ($q3 == 3) echo "checked"; ?&gt;&gt;</w:t>
            </w:r>
          </w:p>
          <w:p w14:paraId="0BF91A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6E7E8D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1544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2E489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2" &lt;?php if ($q3 == 2) echo "checked"; ?&gt;&gt;</w:t>
            </w:r>
          </w:p>
          <w:p w14:paraId="047CAF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E562E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4749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8E529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1" &lt;?php if ($q3 == 1) echo "checked"; ?&gt;&gt;</w:t>
            </w:r>
          </w:p>
          <w:p w14:paraId="1A6BBE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27867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02D57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Kehadiran mengikuti senam&lt;/h5&gt;</w:t>
            </w:r>
          </w:p>
          <w:p w14:paraId="767417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EC3EC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5" &lt;?php if ($q4 == 5) echo "checked"; ?&gt;&gt;</w:t>
            </w:r>
          </w:p>
          <w:p w14:paraId="1D67D4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352A8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04D6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5B35F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4" &lt;?php if ($q4 == 4) echo "checked"; ?&gt;&gt;</w:t>
            </w:r>
          </w:p>
          <w:p w14:paraId="6D7230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Baik&lt;/label&gt;</w:t>
            </w:r>
          </w:p>
          <w:p w14:paraId="50AE13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13C30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D304C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3" &lt;?php if ($q4 == 3) echo "checked"; ?&gt;&gt;</w:t>
            </w:r>
          </w:p>
          <w:p w14:paraId="010113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14680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A932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DFAAE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2" &lt;?php if ($q4 == 2) echo "checked"; ?&gt;&gt;</w:t>
            </w:r>
          </w:p>
          <w:p w14:paraId="1507A7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1B408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2A65C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330C86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1" &lt;?php if ($q4 == 1) echo "checked"; ?&gt;&gt;</w:t>
            </w:r>
          </w:p>
          <w:p w14:paraId="1185C3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39BB8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7FE4B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Kehadiran mengikuti pengajian&lt;/h5&gt;</w:t>
            </w:r>
          </w:p>
          <w:p w14:paraId="11A109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A0344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5" &lt;?php if ($q5 == 5) echo "checked"; ?&gt;&gt;</w:t>
            </w:r>
          </w:p>
          <w:p w14:paraId="1A59D4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328A85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9CE5B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C967E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4" &lt;?php if ($q5 == 4) echo "checked"; ?&gt;&gt;</w:t>
            </w:r>
          </w:p>
          <w:p w14:paraId="0485A8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69F376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1D6D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51181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3" &lt;?php if ($q5 == 3) echo "checked"; ?&gt;&gt;</w:t>
            </w:r>
          </w:p>
          <w:p w14:paraId="0BA643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04868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72A99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83C81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2" &lt;?php if ($q5 == 2) echo "checked"; ?&gt;&gt;</w:t>
            </w:r>
          </w:p>
          <w:p w14:paraId="443540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9E8A5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33FF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ED7D4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1" &lt;?php if ($q5 == 1) echo "checked"; ?&gt;&gt;</w:t>
            </w:r>
          </w:p>
          <w:p w14:paraId="4900CE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EFB28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446C9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Kehadiran mengikuti rapat&lt;/h5&gt;</w:t>
            </w:r>
          </w:p>
          <w:p w14:paraId="6A99DE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BF8506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5" &lt;?php if ($q6 == 5) echo "checked"; ?&gt;&gt;</w:t>
            </w:r>
          </w:p>
          <w:p w14:paraId="70322D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4FFDFC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DD788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09AB7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6" value="4" &lt;?php if ($q6 == 4) echo "checked"; ?&gt;&gt;</w:t>
            </w:r>
          </w:p>
          <w:p w14:paraId="3A7A24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7AD1BD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B64AC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02810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3" &lt;?php if ($q6 == 3) echo "checked"; ?&gt;&gt;</w:t>
            </w:r>
          </w:p>
          <w:p w14:paraId="5C04A9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9D4CD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3E259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D8802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2" &lt;?php if ($q6 == 2) echo "checked"; ?&gt;&gt;</w:t>
            </w:r>
          </w:p>
          <w:p w14:paraId="35CC90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3C79A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8029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ECD81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1" &lt;?php if ($q6 == 1) echo "checked"; ?&gt;&gt;</w:t>
            </w:r>
          </w:p>
          <w:p w14:paraId="4CF325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26F19C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60D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BD3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65C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995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D30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92C4A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03234F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B. Tanggung Jawab Pekerjaan&lt;/h5&gt;</w:t>
            </w:r>
          </w:p>
          <w:p w14:paraId="7CA96C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Tuntas menyelesaikan tugas&lt;/h5&gt;</w:t>
            </w:r>
          </w:p>
          <w:p w14:paraId="0AB5F9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23913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5" &lt;?php if ($q7 == 5) echo "checked"; ?&gt;&gt;</w:t>
            </w:r>
          </w:p>
          <w:p w14:paraId="62AD2C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28839F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C7E45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32A38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4" &lt;?php if ($q7 == 4) echo "checked"; ?&gt;&gt;</w:t>
            </w:r>
          </w:p>
          <w:p w14:paraId="35C225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7435C7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36EB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BF6AE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3" &lt;?php if ($q7 == 3) echo "checked"; ?&gt;&gt;</w:t>
            </w:r>
          </w:p>
          <w:p w14:paraId="317F12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2F25E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71F2C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1F5AE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2" &lt;?php if ($q7 == 2) echo "checked"; ?&gt;&gt;</w:t>
            </w:r>
          </w:p>
          <w:p w14:paraId="293604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85C71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6E99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6FAE8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1" &lt;?php if ($q7 == 1) echo "checked"; ?&gt;&gt;</w:t>
            </w:r>
          </w:p>
          <w:p w14:paraId="62BCEA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Sangat Kurang&lt;/label&gt;</w:t>
            </w:r>
          </w:p>
          <w:p w14:paraId="048E25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C39B7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694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nyelesaikan tugas tepat waktu&lt;/h5&gt;</w:t>
            </w:r>
          </w:p>
          <w:p w14:paraId="21E4D1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24123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5" &lt;?php if ($q8 == 5) echo "checked"; ?&gt;&gt;</w:t>
            </w:r>
          </w:p>
          <w:p w14:paraId="77FE6D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76C57D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6D53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A2DE1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4" &lt;?php if ($q8 == 4) echo "checked"; ?&gt;&gt;</w:t>
            </w:r>
          </w:p>
          <w:p w14:paraId="3D3BD2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B14F8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E8FD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F1CE7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3" &lt;?php if ($q8 == 3) echo "checked"; ?&gt;&gt;</w:t>
            </w:r>
          </w:p>
          <w:p w14:paraId="72E4DF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515006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61506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FAA45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2" &lt;?php if ($q8 == 2) echo "checked"; ?&gt;&gt;</w:t>
            </w:r>
          </w:p>
          <w:p w14:paraId="723B91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2472D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A3FA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0D7EA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1" &lt;?php if ($q8 == 1) echo "checked"; ?&gt;&gt;</w:t>
            </w:r>
          </w:p>
          <w:p w14:paraId="3652AE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1CFEA6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04FB3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ngerjakan pekerjaan dengan benar&lt;/h5&gt;</w:t>
            </w:r>
          </w:p>
          <w:p w14:paraId="3C9B50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D635A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5" &lt;?php if ($q9 == 5) echo "checked"; ?&gt;&gt;</w:t>
            </w:r>
          </w:p>
          <w:p w14:paraId="579AA97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636415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9685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69B0B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4" &lt;?php if ($q9 == 4) echo "checked"; ?&gt;&gt;</w:t>
            </w:r>
          </w:p>
          <w:p w14:paraId="150353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BAB14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2C75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B720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3" &lt;?php if ($q9 == 3) echo "checked"; ?&gt;&gt;</w:t>
            </w:r>
          </w:p>
          <w:p w14:paraId="157189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FB4B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A132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A08DE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2" &lt;?php if ($q9 == 2) echo "checked"; ?&gt;&gt;</w:t>
            </w:r>
          </w:p>
          <w:p w14:paraId="314627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B6C74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ACBD6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 form-check form-check-inline"&gt;</w:t>
            </w:r>
          </w:p>
          <w:p w14:paraId="38E022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1" &lt;?php if ($q9 == 1) echo "checked"; ?&gt;&gt;</w:t>
            </w:r>
          </w:p>
          <w:p w14:paraId="098D82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14C9DA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D58A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mpunyai inisiatif perbaikan&lt;/h5&gt;</w:t>
            </w:r>
          </w:p>
          <w:p w14:paraId="013B21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471F6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5" &lt;?php if ($q10 == 5) echo "checked"; ?&gt;&gt;</w:t>
            </w:r>
          </w:p>
          <w:p w14:paraId="331BC8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4BF833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CB0C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79868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4" &lt;?php if ($q10 == 4) echo "checked"; ?&gt;&gt;</w:t>
            </w:r>
          </w:p>
          <w:p w14:paraId="7CED73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C6F2B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EF09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05D59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3" &lt;?php if ($q10 == 3) echo "checked"; ?&gt;&gt;</w:t>
            </w:r>
          </w:p>
          <w:p w14:paraId="7840C7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6839B2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8F68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0ABDA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2" &lt;?php if ($q10 == 2) echo "checked"; ?&gt;&gt;</w:t>
            </w:r>
          </w:p>
          <w:p w14:paraId="5BEECB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313CA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4C7A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613A0B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1" &lt;?php if ($q10 == 1) echo "checked"; ?&gt;&gt;</w:t>
            </w:r>
          </w:p>
          <w:p w14:paraId="1A08B0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A5584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DBA0D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ngakui kesalahan bila terjadi kekeliruan&lt;/h5&gt;</w:t>
            </w:r>
          </w:p>
          <w:p w14:paraId="059C0D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ECCFC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5" &lt;?php if ($q11 == 5) echo "checked"; ?&gt;&gt;</w:t>
            </w:r>
          </w:p>
          <w:p w14:paraId="290E07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A446E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4E6E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1E753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4" &lt;?php if ($q11 == 4) echo "checked"; ?&gt;&gt;</w:t>
            </w:r>
          </w:p>
          <w:p w14:paraId="1289AA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464D30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A4B7E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D38AF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3" &lt;?php if ($q11 == 3) echo "checked"; ?&gt;&gt;</w:t>
            </w:r>
          </w:p>
          <w:p w14:paraId="62A455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5581D2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068B0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B50F2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2" &lt;?php if ($q11 == 2) echo "checked"; ?&gt;&gt;</w:t>
            </w:r>
          </w:p>
          <w:p w14:paraId="6B7294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Kurang&lt;/label&gt;</w:t>
            </w:r>
          </w:p>
          <w:p w14:paraId="25C620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CDABC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E6E07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1" &lt;?php if ($q11 == 1) echo "checked"; ?&gt;&gt;</w:t>
            </w:r>
          </w:p>
          <w:p w14:paraId="4E1D21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EA7677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39AC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AA079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5861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39A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9D63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184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7B62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7F701C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C. Kerjasama&lt;/h5&gt;</w:t>
            </w:r>
          </w:p>
          <w:p w14:paraId="0B0406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apat bekerjasama/komunikasi dengan atasan&lt;/h5&gt;</w:t>
            </w:r>
          </w:p>
          <w:p w14:paraId="346D7B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71E72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5" &lt;?php if ($q12 == 5) echo "checked"; ?&gt;&gt;</w:t>
            </w:r>
          </w:p>
          <w:p w14:paraId="1618F5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569E4F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26722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9B255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4" &lt;?php if ($q12 == 4) echo "checked"; ?&gt;&gt;</w:t>
            </w:r>
          </w:p>
          <w:p w14:paraId="6973C8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9DEC4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21B42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DDDE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3" &lt;?php if ($q12 == 3) echo "checked"; ?&gt;&gt;</w:t>
            </w:r>
          </w:p>
          <w:p w14:paraId="6CB576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088B63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66293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EBBCA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2" &lt;?php if ($q12 == 2) echo "checked"; ?&gt;&gt;</w:t>
            </w:r>
          </w:p>
          <w:p w14:paraId="35430C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85096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6A129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FAF13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1" &lt;?php if ($q12 == 1) echo "checked"; ?&gt;&gt;</w:t>
            </w:r>
          </w:p>
          <w:p w14:paraId="1A7AFE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7B81EB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23A7B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apat bekerjasama dengan teman sejawat&lt;/h5&gt;</w:t>
            </w:r>
          </w:p>
          <w:p w14:paraId="58A488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B0C00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5" &lt;?php if ($q13 == 5) echo "checked"; ?&gt;&gt;</w:t>
            </w:r>
          </w:p>
          <w:p w14:paraId="566DB5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49DE7B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46AA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D0F1A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3" value="4" &lt;?php if ($q13 == 4) echo "checked"; ?&gt;&gt;</w:t>
            </w:r>
          </w:p>
          <w:p w14:paraId="7780FD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A8BFC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750E2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501AA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3" &lt;?php if ($q13 == 3) echo "checked"; ?&gt;&gt;</w:t>
            </w:r>
          </w:p>
          <w:p w14:paraId="3BEFDA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BA576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5AE51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B6FC2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2" &lt;?php if ($q13 == 2) echo "checked"; ?&gt;&gt;</w:t>
            </w:r>
          </w:p>
          <w:p w14:paraId="697A9A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F7808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AEEFE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AAEB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1" &lt;?php if ($q13 == 1) echo "checked"; ?&gt;&gt;</w:t>
            </w:r>
          </w:p>
          <w:p w14:paraId="410E3B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9FE2F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5F36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C9EC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apat bekerjasama secara tim&lt;/h5&gt;</w:t>
            </w:r>
          </w:p>
          <w:p w14:paraId="5F734D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55FE1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5" &lt;?php if ($q14 == 5) echo "checked"; ?&gt;&gt;</w:t>
            </w:r>
          </w:p>
          <w:p w14:paraId="2A4CC7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5E8A32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6C7E2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D3721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4" &lt;?php if ($q14 == 4) echo "checked"; ?&gt;&gt;</w:t>
            </w:r>
          </w:p>
          <w:p w14:paraId="76FBC8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4596C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94AF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2773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3" &lt;?php if ($q14 == 3) echo "checked"; ?&gt;&gt;</w:t>
            </w:r>
          </w:p>
          <w:p w14:paraId="4888CC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43165FA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C5FD0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C8C1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2" &lt;?php if ($q14 == 2) echo "checked"; ?&gt;&gt;</w:t>
            </w:r>
          </w:p>
          <w:p w14:paraId="3AC346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07B6E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5A91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F7E40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1" &lt;?php if ($q14 == 1) echo "checked"; ?&gt;&gt;</w:t>
            </w:r>
          </w:p>
          <w:p w14:paraId="797110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019139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B6A5E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apat menerima masukan /kritik untuk perbaikan&lt;/h5&gt;</w:t>
            </w:r>
          </w:p>
          <w:p w14:paraId="7AB91C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A8E61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5" value="5" &lt;?php if ($q15 == 5) echo "checked"; ?&gt;&gt;</w:t>
            </w:r>
          </w:p>
          <w:p w14:paraId="3339BC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4904F9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EE734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6D6D4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4" &lt;?php if ($q15 == 4) echo "checked"; ?&gt;&gt;</w:t>
            </w:r>
          </w:p>
          <w:p w14:paraId="5A9EE6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D075F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EA15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53EB8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3" &lt;?php if ($q15 == 3) echo "checked"; ?&gt;&gt;</w:t>
            </w:r>
          </w:p>
          <w:p w14:paraId="42390E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1F96B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88E60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914D3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2" &lt;?php if ($q15 == 2) echo "checked"; ?&gt;&gt;</w:t>
            </w:r>
          </w:p>
          <w:p w14:paraId="7EF00F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A8F93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1C00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51F9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1" &lt;?php if ($q15 == 1) echo "checked"; ?&gt;&gt;</w:t>
            </w:r>
          </w:p>
          <w:p w14:paraId="75E1A1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6C005E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2F22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Adanya gagasan untuk/ide untuk perbaikan&lt;/h5&gt;</w:t>
            </w:r>
          </w:p>
          <w:p w14:paraId="5C3ABB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438B2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5" &lt;?php if ($q16 == 5) echo "checked"; ?&gt;&gt;</w:t>
            </w:r>
          </w:p>
          <w:p w14:paraId="1E3372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6BF4F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45A33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382FA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4" &lt;?php if ($q16 == 4) echo "checked"; ?&gt;&gt;</w:t>
            </w:r>
          </w:p>
          <w:p w14:paraId="02C9FF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A56A26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A1EA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6BF0A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3" &lt;?php if ($q16 == 3) echo "checked"; ?&gt;&gt;</w:t>
            </w:r>
          </w:p>
          <w:p w14:paraId="2A15C4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02464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37DA3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CBAD9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2" &lt;?php if ($q16 == 2) echo "checked"; ?&gt;&gt;</w:t>
            </w:r>
          </w:p>
          <w:p w14:paraId="7725B1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C1B07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3F43B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B9CEE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1" &lt;?php if ($q16 == 1) echo "checked"; ?&gt;&gt;</w:t>
            </w:r>
          </w:p>
          <w:p w14:paraId="0E850E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217A9F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839C0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5A9D43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53B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7045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0BD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D08D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2AC058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D. Loyalitas&lt;/h5&gt;</w:t>
            </w:r>
          </w:p>
          <w:p w14:paraId="3007A8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mpunyai kesetiaan kepada institusi&lt;/h5&gt;</w:t>
            </w:r>
          </w:p>
          <w:p w14:paraId="30CCE2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F0FB7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5" &lt;?php if ($q17 == 5) echo "checked"; ?&gt;&gt;</w:t>
            </w:r>
          </w:p>
          <w:p w14:paraId="58F690A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061764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653D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901CD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4" &lt;?php if ($q17 == 4) echo "checked"; ?&gt;&gt;</w:t>
            </w:r>
          </w:p>
          <w:p w14:paraId="452EC4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E4058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9D19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6EEFF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3" &lt;?php if ($q17 == 3) echo "checked"; ?&gt;&gt;</w:t>
            </w:r>
          </w:p>
          <w:p w14:paraId="39C9E2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111347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BBA76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B6AC4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2" &lt;?php if ($q17 == 2) echo "checked"; ?&gt;&gt;</w:t>
            </w:r>
          </w:p>
          <w:p w14:paraId="39FD41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3BF86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588B7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8E79B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1" &lt;?php if ($q17 == 1) echo "checked"; ?&gt;&gt;</w:t>
            </w:r>
          </w:p>
          <w:p w14:paraId="384C18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5A504D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5CB68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Tidak menolak tugas yang diberikan&lt;/h5&gt;</w:t>
            </w:r>
          </w:p>
          <w:p w14:paraId="77666F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FCA1C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5" &lt;?php if ($q18 == 5) echo "checked"; ?&gt;&gt;</w:t>
            </w:r>
          </w:p>
          <w:p w14:paraId="77BAB1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503E0B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5A00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2C348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4" &lt;?php if ($q18 == 4) echo "checked"; ?&gt;&gt;</w:t>
            </w:r>
          </w:p>
          <w:p w14:paraId="28CBD8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F2B67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26B7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B693A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3" &lt;?php if ($q18 == 3) echo "checked"; ?&gt;&gt;</w:t>
            </w:r>
          </w:p>
          <w:p w14:paraId="0F01EB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57B9E7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FA47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9949C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8" value="2" &lt;?php if ($q18 == 2) echo "checked"; ?&gt;&gt;</w:t>
            </w:r>
          </w:p>
          <w:p w14:paraId="6534DB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7D579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9DEA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C2726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1" &lt;?php if ($q18 == 1) echo "checked"; ?&gt;&gt;</w:t>
            </w:r>
          </w:p>
          <w:p w14:paraId="750CD7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08A85A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D966A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mpunyai komitmen kuat untuk kemajuan institusi&lt;/h5&gt;</w:t>
            </w:r>
          </w:p>
          <w:p w14:paraId="4E6F21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871A9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5" &lt;?php if ($q19 == 5) echo "checked"; ?&gt;&gt;</w:t>
            </w:r>
          </w:p>
          <w:p w14:paraId="5B749B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23733B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B922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77F69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4" &lt;?php if ($q19 == 4) echo "checked"; ?&gt;&gt;</w:t>
            </w:r>
          </w:p>
          <w:p w14:paraId="4DF298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EC1CC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C0C7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DB959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3" &lt;?php if ($q19 == 3) echo "checked"; ?&gt;&gt;</w:t>
            </w:r>
          </w:p>
          <w:p w14:paraId="5AA462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6F75CF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5A795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92DD4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2" &lt;?php if ($q19 == 2) echo "checked"; ?&gt;&gt;</w:t>
            </w:r>
          </w:p>
          <w:p w14:paraId="4E306F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33256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1DB3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7758A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1" &lt;?php if ($q19 == 1) echo "checked"; ?&gt;&gt;</w:t>
            </w:r>
          </w:p>
          <w:p w14:paraId="235C0E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1D95FD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3A1D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Aktif di kegiatan/kepanitiaan di jurusan atau fakultas&lt;/h5&gt;</w:t>
            </w:r>
          </w:p>
          <w:p w14:paraId="367B18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B783B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5" &lt;?php if ($q20 == 5) echo "checked"; ?&gt;&gt;</w:t>
            </w:r>
          </w:p>
          <w:p w14:paraId="3E9FC8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2D3AC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D9C00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4BC4F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4" &lt;?php if ($q20 == 4) echo "checked"; ?&gt;&gt;</w:t>
            </w:r>
          </w:p>
          <w:p w14:paraId="074B05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428BA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9A82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77E2B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0" value="3" &lt;?php if ($q20 == 3) echo "checked"; ?&gt;&gt;</w:t>
            </w:r>
          </w:p>
          <w:p w14:paraId="0E657F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66E860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BC69AE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D3110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2" &lt;?php if ($q20 == 2) echo "checked"; ?&gt;&gt;</w:t>
            </w:r>
          </w:p>
          <w:p w14:paraId="2E4DC3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85518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394EE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385AD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1" &lt;?php if ($q20 == 1) echo "checked"; ?&gt;&gt;</w:t>
            </w:r>
          </w:p>
          <w:p w14:paraId="2A5818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10C053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D5019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ED94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9552B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3A5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C14D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95B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A62A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EAB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B2D5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3CA8DF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E. Kearsipan&lt;/h5&gt;</w:t>
            </w:r>
          </w:p>
          <w:p w14:paraId="358CC4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ngarsipkan/menempatkan berkas/alat sesuai dengan system pengarsipan/penyimpanan&lt;/h5&gt;</w:t>
            </w:r>
          </w:p>
          <w:p w14:paraId="7463EF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8DF83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5" &lt;?php if ($q21 == 5) echo "checked"; ?&gt;&gt;</w:t>
            </w:r>
          </w:p>
          <w:p w14:paraId="71C7D0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199C9B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09D2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BE473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4" &lt;?php if ($q21 == 4) echo "checked"; ?&gt;&gt;</w:t>
            </w:r>
          </w:p>
          <w:p w14:paraId="263BF6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56CD4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1D8B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775C3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3" &lt;?php if ($q21 == 3) echo "checked"; ?&gt;&gt;</w:t>
            </w:r>
          </w:p>
          <w:p w14:paraId="5BDC6D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254B5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6CE85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BD559A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2" &lt;?php if ($q21 == 2) echo "checked"; ?&gt;&gt;</w:t>
            </w:r>
          </w:p>
          <w:p w14:paraId="72DCB3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7E7ED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7A0FF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66D81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1" &lt;?php if ($q21 == 1) echo "checked"; ?&gt;&gt;</w:t>
            </w:r>
          </w:p>
          <w:p w14:paraId="2215EA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3DDE73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1A13F0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Rapih&lt;/h5&gt;</w:t>
            </w:r>
          </w:p>
          <w:p w14:paraId="0A05C3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A22CE6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5" &lt;?php if ($q17 == 5) echo "checked"; ?&gt;&gt;</w:t>
            </w:r>
          </w:p>
          <w:p w14:paraId="4455D0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2B2B26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7C11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FA957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4" &lt;?php if ($q22 == 4) echo "checked"; ?&gt;&gt;</w:t>
            </w:r>
          </w:p>
          <w:p w14:paraId="1E8C05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7CB276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85E2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C619F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3" &lt;?php if ($q22 == 3) echo "checked"; ?&gt;&gt;</w:t>
            </w:r>
          </w:p>
          <w:p w14:paraId="2821CC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3B09C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95EA6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F3347F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2" &lt;?php if ($q22 == 2) echo "checked"; ?&gt;&gt;</w:t>
            </w:r>
          </w:p>
          <w:p w14:paraId="4D5CC1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A8A2E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34EA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312CB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1" &lt;?php if ($q22 == 1) echo "checked"; ?&gt;&gt;</w:t>
            </w:r>
          </w:p>
          <w:p w14:paraId="6309DD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0C95D5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2A92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Bekerja secara efektif &amp; efisien ATK&lt;/h5&gt;</w:t>
            </w:r>
          </w:p>
          <w:p w14:paraId="5B510C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F5245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5" &lt;?php if ($q23 == 5) echo "checked"; ?&gt;&gt;</w:t>
            </w:r>
          </w:p>
          <w:p w14:paraId="224BF9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579C4B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10A5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39ECF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4" &lt;?php if ($q23 == 4) echo "checked"; ?&gt;&gt;</w:t>
            </w:r>
          </w:p>
          <w:p w14:paraId="2E8295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2A5D7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579B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EFDB8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3" &lt;?php if ($q23 == 3) echo "checked"; ?&gt;&gt;</w:t>
            </w:r>
          </w:p>
          <w:p w14:paraId="569D3F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69A0BC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67A75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2FA9C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2" &lt;?php if ($q23 == 2) echo "checked"; ?&gt;&gt;</w:t>
            </w:r>
          </w:p>
          <w:p w14:paraId="53423F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2F9C05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9934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92C1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3" value="1" &lt;?php if ($q23 == 1) echo "checked"; ?&gt;&gt;</w:t>
            </w:r>
          </w:p>
          <w:p w14:paraId="302855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1657C8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0AE29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3F5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udah dalam mencari arsip&lt;/h5&gt;</w:t>
            </w:r>
          </w:p>
          <w:p w14:paraId="1FA1BB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A9020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5" &lt;?php if ($q24 == 5) echo "checked"; ?&gt;&gt;</w:t>
            </w:r>
          </w:p>
          <w:p w14:paraId="262A9B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4B9271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C15CB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B3908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4" &lt;?php if ($q24 == 4) echo "checked"; ?&gt;&gt;</w:t>
            </w:r>
          </w:p>
          <w:p w14:paraId="5610FF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51909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C8202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29E2C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3" &lt;?php if ($q24 == 3) echo "checked"; ?&gt;&gt;</w:t>
            </w:r>
          </w:p>
          <w:p w14:paraId="390E67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8A321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558A2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46059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2" &lt;?php if ($q24 == 2) echo "checked"; ?&gt;&gt;</w:t>
            </w:r>
          </w:p>
          <w:p w14:paraId="0F4DEE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BB553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64055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D2DE3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1" &lt;?php if ($q24 == 1) echo "checked"; ?&gt;&gt;</w:t>
            </w:r>
          </w:p>
          <w:p w14:paraId="447133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5CCD7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E79B2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B59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D345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5CBE80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F. Pelayanan&lt;/h5&gt;</w:t>
            </w:r>
          </w:p>
          <w:p w14:paraId="1350CE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Melayani mahasiswa dosen dan atasan dengan cepat, ramah, tepat&lt;/h5&gt;</w:t>
            </w:r>
          </w:p>
          <w:p w14:paraId="1E0931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1CA6C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5" &lt;?php if ($q25 == 5) echo "checked"; ?&gt;&gt;</w:t>
            </w:r>
          </w:p>
          <w:p w14:paraId="2DA807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223B60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AF884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B095A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4" &lt;?php if ($q25 == 4) echo "checked"; ?&gt;&gt;</w:t>
            </w:r>
          </w:p>
          <w:p w14:paraId="00D5FC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2C4811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3C81A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EA32C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3" &lt;?php if ($q25 == 3) echo "checked"; ?&gt;&gt;</w:t>
            </w:r>
          </w:p>
          <w:p w14:paraId="24FB85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Cukup&lt;/label&gt;</w:t>
            </w:r>
          </w:p>
          <w:p w14:paraId="604319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42C2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136B0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2" &lt;?php if ($q25 == 2) echo "checked"; ?&gt;&gt;</w:t>
            </w:r>
          </w:p>
          <w:p w14:paraId="0A1DC3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2D12F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DAB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D894D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1" &lt;?php if ($q25 == 1) echo "checked"; ?&gt;&gt;</w:t>
            </w:r>
          </w:p>
          <w:p w14:paraId="6760E7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0B98EF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184A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Tidak ada complain dari pengguna&lt;/h5&gt;</w:t>
            </w:r>
          </w:p>
          <w:p w14:paraId="0FFF21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9AA20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5" &lt;?php if ($q26 == 5) echo "checked"; ?&gt;&gt;</w:t>
            </w:r>
          </w:p>
          <w:p w14:paraId="1EBC59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3AB488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AD824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0F73E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4" &lt;?php if ($q26 == 4) echo "checked"; ?&gt;&gt;</w:t>
            </w:r>
          </w:p>
          <w:p w14:paraId="782787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F8089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12C71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10751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3" &lt;?php if ($q26 == 3) echo "checked"; ?&gt;&gt;</w:t>
            </w:r>
          </w:p>
          <w:p w14:paraId="50D59B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2DBCC5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DEC5E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FF2F7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2" &lt;?php if ($q26 == 2) echo "checked"; ?&gt;&gt;</w:t>
            </w:r>
          </w:p>
          <w:p w14:paraId="16FD56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FF84B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6C6A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13EF2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1" &lt;?php if ($q26 == 1) echo "checked"; ?&gt;&gt;</w:t>
            </w:r>
          </w:p>
          <w:p w14:paraId="56E0E9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0D7A1C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A570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apat bekerjasama dengan baik&lt;/h5&gt;</w:t>
            </w:r>
          </w:p>
          <w:p w14:paraId="05DB1D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2086A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5" &lt;?php if ($q27 == 5) echo "checked"; ?&gt;&gt;</w:t>
            </w:r>
          </w:p>
          <w:p w14:paraId="57F550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793043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BA936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5A560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4" &lt;?php if ($q27 == 4) echo "checked"; ?&gt;&gt;</w:t>
            </w:r>
          </w:p>
          <w:p w14:paraId="247B98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34A0FD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F33D1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2043C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7" value="3" &lt;?php if ($q27 == 3) echo "checked"; ?&gt;&gt;</w:t>
            </w:r>
          </w:p>
          <w:p w14:paraId="178565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7397F4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79182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47A4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2" &lt;?php if ($q27 == 2) echo "checked"; ?&gt;&gt;</w:t>
            </w:r>
          </w:p>
          <w:p w14:paraId="1B7A65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1A3EC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8BB13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BF60A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1" &lt;?php if ($q27 == 1) echo "checked"; ?&gt;&gt;</w:t>
            </w:r>
          </w:p>
          <w:p w14:paraId="390C54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291CED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5C28D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Dapat mudah ditemui/dihubungi&lt;/h5&gt;</w:t>
            </w:r>
          </w:p>
          <w:p w14:paraId="23C0A7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0DFA6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5" &lt;?php if ($q28 == 5) echo "checked"; ?&gt;&gt;</w:t>
            </w:r>
          </w:p>
          <w:p w14:paraId="0F162C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60B8D6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FB51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71BC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4" &lt;?php if ($q28 == 4) echo "checked"; ?&gt;&gt;</w:t>
            </w:r>
          </w:p>
          <w:p w14:paraId="2F6A3A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1954F4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2B7B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E25B4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3" &lt;?php if ($q28 == 3) echo "checked"; ?&gt;&gt;</w:t>
            </w:r>
          </w:p>
          <w:p w14:paraId="078F49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1F14B1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E7FE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A18E5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2" &lt;?php if ($q28 == 2) echo "checked"; ?&gt;&gt;</w:t>
            </w:r>
          </w:p>
          <w:p w14:paraId="483B99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17099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7BC01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882B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1" &lt;?php if ($q28 == 1) echo "checked"; ?&gt;&gt;</w:t>
            </w:r>
          </w:p>
          <w:p w14:paraId="0CFC52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46F72B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3CB2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kompeten&lt;/h5&gt;</w:t>
            </w:r>
          </w:p>
          <w:p w14:paraId="1A8F11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7D90C4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5" &lt;?php if ($q29 == 5) echo "checked"; ?&gt;&gt;</w:t>
            </w:r>
          </w:p>
          <w:p w14:paraId="35C4C9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Baik&lt;/label&gt;</w:t>
            </w:r>
          </w:p>
          <w:p w14:paraId="597210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DFC9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F3E2A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4" &lt;?php if ($q29 == 4) echo "checked"; ?&gt;&gt;</w:t>
            </w:r>
          </w:p>
          <w:p w14:paraId="7EFA88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Baik&lt;/label&gt;</w:t>
            </w:r>
          </w:p>
          <w:p w14:paraId="6C64A8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6CA1D2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722DB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3" &lt;?php if ($q29 == 3) echo "checked"; ?&gt;&gt;</w:t>
            </w:r>
          </w:p>
          <w:p w14:paraId="2F5048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Cukup&lt;/label&gt;</w:t>
            </w:r>
          </w:p>
          <w:p w14:paraId="35F21D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4605A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F859A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2" &lt;?php if ($q29 == 2) echo "checked"; ?&gt;&gt;</w:t>
            </w:r>
          </w:p>
          <w:p w14:paraId="637AFB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021EC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08D2B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2C60C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1" &lt;?php if ($q29 == 1) echo "checked"; ?&gt;&gt;</w:t>
            </w:r>
          </w:p>
          <w:p w14:paraId="72C8E8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Sangat Kurang&lt;/label&gt;</w:t>
            </w:r>
          </w:p>
          <w:p w14:paraId="207DDD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79BFC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3D7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819AE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501F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8C928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88D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C4D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5913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068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 justify-content-center m-5"&gt;</w:t>
            </w:r>
          </w:p>
          <w:p w14:paraId="558AD7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btn btn-outline-primary"&gt;</w:t>
            </w:r>
          </w:p>
          <w:p w14:paraId="4A841C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9555A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B38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5E2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34A229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0F7C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9199B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FB9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78C5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FDF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FE92C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6293B" w14:textId="2152F075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 End of Main Content --&gt;</w:t>
            </w:r>
          </w:p>
        </w:tc>
      </w:tr>
    </w:tbl>
    <w:p w14:paraId="7DF37A77" w14:textId="77777777" w:rsidR="00E551D3" w:rsidRDefault="00E551D3" w:rsidP="00E551D3">
      <w:pPr>
        <w:pStyle w:val="ListParagraph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D3F168" w14:textId="27F98CD1" w:rsidR="00E551D3" w:rsidRDefault="00E551D3" w:rsidP="00E551D3">
      <w:pPr>
        <w:pStyle w:val="ListParagraph"/>
        <w:numPr>
          <w:ilvl w:val="0"/>
          <w:numId w:val="4"/>
        </w:numPr>
        <w:ind w:left="45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Pimpinan Tendik</w:t>
      </w:r>
    </w:p>
    <w:p w14:paraId="2B9BEBE5" w14:textId="17B56BFD" w:rsidR="00E551D3" w:rsidRDefault="00E551D3" w:rsidP="00E551D3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6"/>
      </w:tblGrid>
      <w:tr w:rsidR="00E551D3" w14:paraId="4EF15E87" w14:textId="77777777" w:rsidTr="00E551D3">
        <w:tc>
          <w:tcPr>
            <w:tcW w:w="9016" w:type="dxa"/>
          </w:tcPr>
          <w:p w14:paraId="012F12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05D794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d('BASEPATH') or exit('No direct script access allowed');</w:t>
            </w:r>
          </w:p>
          <w:p w14:paraId="3A7BAA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F31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Tendik extends CI_Controller</w:t>
            </w:r>
          </w:p>
          <w:p w14:paraId="3A30B1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923DE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construct()</w:t>
            </w:r>
          </w:p>
          <w:p w14:paraId="7017BF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A1E5A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ent::__construct();</w:t>
            </w:r>
          </w:p>
          <w:p w14:paraId="5994EF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is_logged_in();</w:t>
            </w:r>
          </w:p>
          <w:p w14:paraId="41A880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!$this-&gt;session-&gt;userdata('tendik')) {</w:t>
            </w:r>
          </w:p>
          <w:p w14:paraId="785DDC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43F3DC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D52BD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A4593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4372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95AC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dex()</w:t>
            </w:r>
          </w:p>
          <w:p w14:paraId="00F479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DD4ED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pimpinan_tendik', ['nip' =&gt; $this-&gt;session-&gt;userdata('nip')])-&gt;row_array();</w:t>
            </w:r>
          </w:p>
          <w:p w14:paraId="2CBB1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</w:t>
            </w:r>
          </w:p>
          <w:p w14:paraId="20532B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abatan = $data['user']['jabatan'];</w:t>
            </w:r>
          </w:p>
          <w:p w14:paraId="31BB17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 = $data['user']['tendik'];</w:t>
            </w:r>
          </w:p>
          <w:p w14:paraId="718F70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5D1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3E0C2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jurusan,</w:t>
            </w:r>
          </w:p>
          <w:p w14:paraId="108D0A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tendik' =&gt; $tendik</w:t>
            </w:r>
          </w:p>
          <w:p w14:paraId="0DD125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BA716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peserta'] = $this-&gt;db-&gt;get_where('tendik_peserta', $where)-&gt;result_array();</w:t>
            </w:r>
          </w:p>
          <w:p w14:paraId="4425B6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D2EF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$jabatan . " - $jurusan";</w:t>
            </w:r>
          </w:p>
          <w:p w14:paraId="3838CF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767AF2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65B9BB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215C5C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ndik/index');</w:t>
            </w:r>
          </w:p>
          <w:p w14:paraId="6F592D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B3931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C3ACF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kuesioner($id_tendik)</w:t>
            </w:r>
          </w:p>
          <w:p w14:paraId="272A5C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F3D60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pimpinan_tendik', ['nip' =&gt; $this-&gt;session-&gt;userdata('nip')])-&gt;row_array();</w:t>
            </w:r>
          </w:p>
          <w:p w14:paraId="10A610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Pimpinan - Isi Kuesioner';</w:t>
            </w:r>
          </w:p>
          <w:p w14:paraId="4DCFD9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peserta'] = $this-&gt;db-&gt;get_where('tendik_peserta', ['id_tendik' =&gt; $id_tendik])-&gt;row_array();</w:t>
            </w:r>
          </w:p>
          <w:p w14:paraId="39CEF9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6DD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57CBBC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userdata('nip'),</w:t>
            </w:r>
          </w:p>
          <w:p w14:paraId="3E1406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tendik' =&gt; $id_tendik</w:t>
            </w:r>
          </w:p>
          <w:p w14:paraId="21489D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79BC1B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db-&gt;get_where('nilai_pimpinan_tendik', $where)-&gt;row_array();</w:t>
            </w:r>
          </w:p>
          <w:p w14:paraId="4082C17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cek'] = $this-&gt;db-&gt;get_where('nilai_pimpinan_tendik', $where)-&gt;result_array();</w:t>
            </w:r>
          </w:p>
          <w:p w14:paraId="7345BF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form_validation-&gt;set_rules('name', 'Name', 'required');</w:t>
            </w:r>
          </w:p>
          <w:p w14:paraId="55D97B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header', $data);</w:t>
            </w:r>
          </w:p>
          <w:p w14:paraId="136935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_user');</w:t>
            </w:r>
          </w:p>
          <w:p w14:paraId="4639DB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topbar_user');</w:t>
            </w:r>
          </w:p>
          <w:p w14:paraId="3496D7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ndik/kuesioner');</w:t>
            </w:r>
          </w:p>
          <w:p w14:paraId="19C8A5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load-&gt;view('templates/footer');</w:t>
            </w:r>
          </w:p>
          <w:p w14:paraId="418E3B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87BA8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0F2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input_nilai()</w:t>
            </w:r>
          </w:p>
          <w:p w14:paraId="3E677D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34087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61C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db-&gt;get_where('nilai_pimpinan_tendik', ['nip' =&gt; $this-&gt;session-&gt;userdata('nip')])-&gt;row_array();</w:t>
            </w:r>
          </w:p>
          <w:p w14:paraId="68A655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userdata('nip');</w:t>
            </w:r>
          </w:p>
          <w:p w14:paraId="5035EA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_tendik = $this-&gt;input-&gt;post('id_tendik');</w:t>
            </w:r>
          </w:p>
          <w:p w14:paraId="3F71C1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ama = $data['user']['nama'];</w:t>
            </w:r>
          </w:p>
          <w:p w14:paraId="0A27DA5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urusan = $data['user']['jurusan']; //var_dump($nama);</w:t>
            </w:r>
          </w:p>
          <w:p w14:paraId="35EFE9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jabatan = $data['user']['jabatan'];</w:t>
            </w:r>
          </w:p>
          <w:p w14:paraId="4FED73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 = $data['user']['tendik'];</w:t>
            </w:r>
          </w:p>
          <w:p w14:paraId="636A3A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2B1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4E2DE5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1 == 5) {</w:t>
            </w:r>
          </w:p>
          <w:p w14:paraId="51C5AF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1;</w:t>
            </w:r>
          </w:p>
          <w:p w14:paraId="27D966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4) {</w:t>
            </w:r>
          </w:p>
          <w:p w14:paraId="5A397D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2;</w:t>
            </w:r>
          </w:p>
          <w:p w14:paraId="6A8588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3) {</w:t>
            </w:r>
          </w:p>
          <w:p w14:paraId="1FE51B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3;</w:t>
            </w:r>
          </w:p>
          <w:p w14:paraId="336AD1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2) {</w:t>
            </w:r>
          </w:p>
          <w:p w14:paraId="2400F5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4;</w:t>
            </w:r>
          </w:p>
          <w:p w14:paraId="53E2AB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1) {</w:t>
            </w:r>
          </w:p>
          <w:p w14:paraId="39D4EC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5;</w:t>
            </w:r>
          </w:p>
          <w:p w14:paraId="38770D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A512D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5;</w:t>
            </w:r>
          </w:p>
          <w:p w14:paraId="2741D0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2E6FB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95C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A3C7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4F210E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2 == 5) {</w:t>
            </w:r>
          </w:p>
          <w:p w14:paraId="424327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1;</w:t>
            </w:r>
          </w:p>
          <w:p w14:paraId="254941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4) {</w:t>
            </w:r>
          </w:p>
          <w:p w14:paraId="066744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2;</w:t>
            </w:r>
          </w:p>
          <w:p w14:paraId="42C59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3) {</w:t>
            </w:r>
          </w:p>
          <w:p w14:paraId="30738E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3;</w:t>
            </w:r>
          </w:p>
          <w:p w14:paraId="5C2790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2) {</w:t>
            </w:r>
          </w:p>
          <w:p w14:paraId="74EA8D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4;</w:t>
            </w:r>
          </w:p>
          <w:p w14:paraId="6548BA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1) {</w:t>
            </w:r>
          </w:p>
          <w:p w14:paraId="3235E5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5;</w:t>
            </w:r>
          </w:p>
          <w:p w14:paraId="58A822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52E9B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5;</w:t>
            </w:r>
          </w:p>
          <w:p w14:paraId="27FEE4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89BF3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A22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787841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3 == 5) {</w:t>
            </w:r>
          </w:p>
          <w:p w14:paraId="386F84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1;</w:t>
            </w:r>
          </w:p>
          <w:p w14:paraId="293200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4) {</w:t>
            </w:r>
          </w:p>
          <w:p w14:paraId="7E4F68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3_saw = 2;</w:t>
            </w:r>
          </w:p>
          <w:p w14:paraId="476A9B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3) {</w:t>
            </w:r>
          </w:p>
          <w:p w14:paraId="5FED92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3;</w:t>
            </w:r>
          </w:p>
          <w:p w14:paraId="380979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2) {</w:t>
            </w:r>
          </w:p>
          <w:p w14:paraId="5E826A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4;</w:t>
            </w:r>
          </w:p>
          <w:p w14:paraId="4C4E28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1) {</w:t>
            </w:r>
          </w:p>
          <w:p w14:paraId="6D6EB5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5;</w:t>
            </w:r>
          </w:p>
          <w:p w14:paraId="4B2387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D0244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5;</w:t>
            </w:r>
          </w:p>
          <w:p w14:paraId="4AF80B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8EF09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753DCB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4 = 5) {</w:t>
            </w:r>
          </w:p>
          <w:p w14:paraId="5EBB3E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1;</w:t>
            </w:r>
          </w:p>
          <w:p w14:paraId="50487E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 4) {</w:t>
            </w:r>
          </w:p>
          <w:p w14:paraId="0822E4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2;</w:t>
            </w:r>
          </w:p>
          <w:p w14:paraId="3DA340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= 3) {</w:t>
            </w:r>
          </w:p>
          <w:p w14:paraId="3ADE4E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3;</w:t>
            </w:r>
          </w:p>
          <w:p w14:paraId="7D82F5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= 2) {</w:t>
            </w:r>
          </w:p>
          <w:p w14:paraId="241AC5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4;</w:t>
            </w:r>
          </w:p>
          <w:p w14:paraId="321E72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= 1) {</w:t>
            </w:r>
          </w:p>
          <w:p w14:paraId="55219E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5;</w:t>
            </w:r>
          </w:p>
          <w:p w14:paraId="05B93E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EA73B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5;</w:t>
            </w:r>
          </w:p>
          <w:p w14:paraId="609092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54679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1BA6D0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5 == 5) {</w:t>
            </w:r>
          </w:p>
          <w:p w14:paraId="6987DB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1;</w:t>
            </w:r>
          </w:p>
          <w:p w14:paraId="1BEF91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4) {</w:t>
            </w:r>
          </w:p>
          <w:p w14:paraId="50A730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2;</w:t>
            </w:r>
          </w:p>
          <w:p w14:paraId="39067C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3) {</w:t>
            </w:r>
          </w:p>
          <w:p w14:paraId="48D8EA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3;</w:t>
            </w:r>
          </w:p>
          <w:p w14:paraId="44960A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2) {</w:t>
            </w:r>
          </w:p>
          <w:p w14:paraId="4B2CC7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4;</w:t>
            </w:r>
          </w:p>
          <w:p w14:paraId="0FF0A7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1) {</w:t>
            </w:r>
          </w:p>
          <w:p w14:paraId="1E443E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5;</w:t>
            </w:r>
          </w:p>
          <w:p w14:paraId="3B109D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078880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5;</w:t>
            </w:r>
          </w:p>
          <w:p w14:paraId="1AAE91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606C2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$this-&gt;input-&gt;post('q6');</w:t>
            </w:r>
          </w:p>
          <w:p w14:paraId="3C6A27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6 = 5) {</w:t>
            </w:r>
          </w:p>
          <w:p w14:paraId="4F80EF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1;</w:t>
            </w:r>
          </w:p>
          <w:p w14:paraId="2065E2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4) {</w:t>
            </w:r>
          </w:p>
          <w:p w14:paraId="7FBD99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2;</w:t>
            </w:r>
          </w:p>
          <w:p w14:paraId="27BD1D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3) {</w:t>
            </w:r>
          </w:p>
          <w:p w14:paraId="1D1BAC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3;</w:t>
            </w:r>
          </w:p>
          <w:p w14:paraId="49AD34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2) {</w:t>
            </w:r>
          </w:p>
          <w:p w14:paraId="14D347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4;</w:t>
            </w:r>
          </w:p>
          <w:p w14:paraId="086056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1) {</w:t>
            </w:r>
          </w:p>
          <w:p w14:paraId="72E67C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5;</w:t>
            </w:r>
          </w:p>
          <w:p w14:paraId="0F35BE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BE6C3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6_saw = 5;</w:t>
            </w:r>
          </w:p>
          <w:p w14:paraId="7ED882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325C7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7 = $this-&gt;input-&gt;post('q7');</w:t>
            </w:r>
          </w:p>
          <w:p w14:paraId="6B691D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$this-&gt;input-&gt;post('q8');</w:t>
            </w:r>
          </w:p>
          <w:p w14:paraId="3AABC3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$this-&gt;input-&gt;post('q9');</w:t>
            </w:r>
          </w:p>
          <w:p w14:paraId="6A7567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$this-&gt;input-&gt;post('q10');</w:t>
            </w:r>
          </w:p>
          <w:p w14:paraId="351DA0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$this-&gt;input-&gt;post('q11');</w:t>
            </w:r>
          </w:p>
          <w:p w14:paraId="4C9904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$this-&gt;input-&gt;post('q12');</w:t>
            </w:r>
          </w:p>
          <w:p w14:paraId="255523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$this-&gt;input-&gt;post('q13');</w:t>
            </w:r>
          </w:p>
          <w:p w14:paraId="4E3B4B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$this-&gt;input-&gt;post('q14');</w:t>
            </w:r>
          </w:p>
          <w:p w14:paraId="53D8ED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$this-&gt;input-&gt;post('q15');</w:t>
            </w:r>
          </w:p>
          <w:p w14:paraId="440B71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$this-&gt;input-&gt;post('q16');</w:t>
            </w:r>
          </w:p>
          <w:p w14:paraId="062064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$this-&gt;input-&gt;post('q17');</w:t>
            </w:r>
          </w:p>
          <w:p w14:paraId="23C142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$this-&gt;input-&gt;post('q18');</w:t>
            </w:r>
          </w:p>
          <w:p w14:paraId="480F53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$this-&gt;input-&gt;post('q19');</w:t>
            </w:r>
          </w:p>
          <w:p w14:paraId="0EFF3A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$this-&gt;input-&gt;post('q20');</w:t>
            </w:r>
          </w:p>
          <w:p w14:paraId="707E01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1 = $this-&gt;input-&gt;post('q21');</w:t>
            </w:r>
          </w:p>
          <w:p w14:paraId="2D1F14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2 = $this-&gt;input-&gt;post('q22');</w:t>
            </w:r>
          </w:p>
          <w:p w14:paraId="1C6C4C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3 = $this-&gt;input-&gt;post('q23');</w:t>
            </w:r>
          </w:p>
          <w:p w14:paraId="01B3B4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4 = $this-&gt;input-&gt;post('q24');</w:t>
            </w:r>
          </w:p>
          <w:p w14:paraId="663328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5 = $this-&gt;input-&gt;post('q25');</w:t>
            </w:r>
          </w:p>
          <w:p w14:paraId="53B100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6 = $this-&gt;input-&gt;post('q26');</w:t>
            </w:r>
          </w:p>
          <w:p w14:paraId="487164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7 = $this-&gt;input-&gt;post('q27');</w:t>
            </w:r>
          </w:p>
          <w:p w14:paraId="4119DD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8 = $this-&gt;input-&gt;post('q28');</w:t>
            </w:r>
          </w:p>
          <w:p w14:paraId="1852C6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9 = $this-&gt;input-&gt;post('q29');</w:t>
            </w:r>
          </w:p>
          <w:p w14:paraId="3A8498B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E2B2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461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rata = ($q1 + $q2 + $q3 + $q4 + $q5 + $q6 + $q7 + $q8 + $q9 + $q10 + $q11 + $q12 + $q13 + $q14 + $q15 + $q16 + $q17 + $q18 + $q19 + $q20 + $q21 + $q22 + $q23 + $q24 + $q25 + $q26 + $q27 + $q28 + $q29) / 29;</w:t>
            </w:r>
          </w:p>
          <w:p w14:paraId="5E77C4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C44B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var_dump($rata);</w:t>
            </w:r>
          </w:p>
          <w:p w14:paraId="0C904A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AFA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B899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7DC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Kehadiran</w:t>
            </w:r>
          </w:p>
          <w:p w14:paraId="3FCDE6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438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B5C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D9975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8F66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63E4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kehadiran_saw = ($q1_saw + $q2_saw + $q3_saw + $q4_saw + $q5_saw + $q6_saw) / 6;</w:t>
            </w:r>
          </w:p>
          <w:p w14:paraId="6942E0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kehadiran = ($q1 + $q2 + $q3 + $q4 + $q5 + $q6) / 6;</w:t>
            </w:r>
          </w:p>
          <w:p w14:paraId="45A826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rata_kehadiran);</w:t>
            </w:r>
          </w:p>
          <w:p w14:paraId="5ED582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rata_kehadiran_saw);</w:t>
            </w:r>
          </w:p>
          <w:p w14:paraId="4002F1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E84C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Tanggung jawab</w:t>
            </w:r>
          </w:p>
          <w:p w14:paraId="29CBFD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494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tanggungjawab = ($q7 + $q8 + $q9 + $q10 + $q11) / 5;</w:t>
            </w:r>
          </w:p>
          <w:p w14:paraId="235FB1A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kerjasama</w:t>
            </w:r>
          </w:p>
          <w:p w14:paraId="292E7B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kerjasama = ($q12 + $q13 + $q14 + $q15 + $q16) / 5;</w:t>
            </w:r>
          </w:p>
          <w:p w14:paraId="7740F9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Loyalitas</w:t>
            </w:r>
          </w:p>
          <w:p w14:paraId="12A90B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loyalitas = ($q17 + $q18 + $q19 + $q20) / 4;</w:t>
            </w:r>
          </w:p>
          <w:p w14:paraId="7A37FD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kearsipan</w:t>
            </w:r>
          </w:p>
          <w:p w14:paraId="50F807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kearsipan = ($q21 + $q22 + $q23 + $q24) / 4;</w:t>
            </w:r>
          </w:p>
          <w:p w14:paraId="564D51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pelayanan</w:t>
            </w:r>
          </w:p>
          <w:p w14:paraId="6F4BAA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_pelayanan = ($q25 + $q26 + $q27 + $q28 + $q29) / 5;</w:t>
            </w:r>
          </w:p>
          <w:p w14:paraId="44DA3C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4FE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A9B5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CDB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256489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1CFC16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tendik' =&gt; $id_tendik</w:t>
            </w:r>
          </w:p>
          <w:p w14:paraId="0E0815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72531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F4DD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04DF18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7DAB98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3B0CDD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779731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7E43AD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056305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42C594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30E17E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55BEF0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190C37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04A9EC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05F536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2B3A58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786C7B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74C8A4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5' =&gt; $q15,</w:t>
            </w:r>
          </w:p>
          <w:p w14:paraId="5051EB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71B1C2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4B7074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343FB0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0A6403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39D447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1' =&gt; $q21,</w:t>
            </w:r>
          </w:p>
          <w:p w14:paraId="1FB4E5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2' =&gt; $q22,</w:t>
            </w:r>
          </w:p>
          <w:p w14:paraId="79C40E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3' =&gt; $q23,</w:t>
            </w:r>
          </w:p>
          <w:p w14:paraId="717E30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4' =&gt; $q24,</w:t>
            </w:r>
          </w:p>
          <w:p w14:paraId="1129E9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5' =&gt; $q25,</w:t>
            </w:r>
          </w:p>
          <w:p w14:paraId="0FF81E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6' =&gt; $q26,</w:t>
            </w:r>
          </w:p>
          <w:p w14:paraId="3CAE22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7' =&gt; $q27,</w:t>
            </w:r>
          </w:p>
          <w:p w14:paraId="7F6F1F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8' =&gt; $q28,</w:t>
            </w:r>
          </w:p>
          <w:p w14:paraId="6527EE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9' =&gt; $q29,</w:t>
            </w:r>
          </w:p>
          <w:p w14:paraId="47E57D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kehadiran' =&gt; $rata_kehadiran,</w:t>
            </w:r>
          </w:p>
          <w:p w14:paraId="4A0EC0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tanggungjawab' =&gt; $rata_tanggungjawab,</w:t>
            </w:r>
          </w:p>
          <w:p w14:paraId="32F40C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kerjasama' =&gt; $rata_kerjasama,</w:t>
            </w:r>
          </w:p>
          <w:p w14:paraId="57881C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loyalitas' =&gt; $rata_loyalitas,</w:t>
            </w:r>
          </w:p>
          <w:p w14:paraId="1BC759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'rata_kearsipan' =&gt; $rata_kearsipan,</w:t>
            </w:r>
          </w:p>
          <w:p w14:paraId="49C20E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pelayanan' =&gt; $rata_pelayanan</w:t>
            </w:r>
          </w:p>
          <w:p w14:paraId="34C611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D9FCB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FD7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pimpinan = [</w:t>
            </w:r>
          </w:p>
          <w:p w14:paraId="05CA33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392AED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ama' =&gt; $nama,</w:t>
            </w:r>
          </w:p>
          <w:p w14:paraId="3EEE83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abatan' =&gt; $jabatan,</w:t>
            </w:r>
          </w:p>
          <w:p w14:paraId="5F493F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tendik' =&gt; $tendik,</w:t>
            </w:r>
          </w:p>
          <w:p w14:paraId="180B32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jurusan' =&gt; $jurusan,</w:t>
            </w:r>
          </w:p>
          <w:p w14:paraId="00A85B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id_tendik' =&gt; $id_tendik,</w:t>
            </w:r>
          </w:p>
          <w:p w14:paraId="55C582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151C39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76CA0E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409168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256C23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409CD2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5B55C8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0501C1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2F66BE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13B770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7F6D49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1EB2EF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519F41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65B251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04F66B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5' =&gt; $q15,</w:t>
            </w:r>
          </w:p>
          <w:p w14:paraId="7C7B25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1B4AF1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25309D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552516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0ACAF6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275476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1' =&gt; $q21,</w:t>
            </w:r>
          </w:p>
          <w:p w14:paraId="6E52A9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2' =&gt; $q22,</w:t>
            </w:r>
          </w:p>
          <w:p w14:paraId="7448D1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3' =&gt; $q23,</w:t>
            </w:r>
          </w:p>
          <w:p w14:paraId="28A46A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4' =&gt; $q24,</w:t>
            </w:r>
          </w:p>
          <w:p w14:paraId="469D4F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5' =&gt; $q25,</w:t>
            </w:r>
          </w:p>
          <w:p w14:paraId="1BF74E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6' =&gt; $q26,</w:t>
            </w:r>
          </w:p>
          <w:p w14:paraId="7980F5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7' =&gt; $q27,</w:t>
            </w:r>
          </w:p>
          <w:p w14:paraId="6354B8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8' =&gt; $q28,</w:t>
            </w:r>
          </w:p>
          <w:p w14:paraId="44457E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9' =&gt; $q29,</w:t>
            </w:r>
          </w:p>
          <w:p w14:paraId="39207F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kehadiran' =&gt; $rata_kehadiran,</w:t>
            </w:r>
          </w:p>
          <w:p w14:paraId="2ED02F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tanggungjawab' =&gt; $rata_tanggungjawab,</w:t>
            </w:r>
          </w:p>
          <w:p w14:paraId="03A8E5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kerjasama' =&gt; $rata_kerjasama,</w:t>
            </w:r>
          </w:p>
          <w:p w14:paraId="0168F9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loyalitas' =&gt; $rata_loyalitas,</w:t>
            </w:r>
          </w:p>
          <w:p w14:paraId="33319C7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kearsipan' =&gt; $rata_kearsipan,</w:t>
            </w:r>
          </w:p>
          <w:p w14:paraId="114BC3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rata_pelayanan' =&gt; $rata_pelayanan</w:t>
            </w:r>
          </w:p>
          <w:p w14:paraId="229A64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335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4E1E17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ek = $this-&gt;db-&gt;get_where('nilai_pimpinan_tendik', $where)-&gt;row_array();</w:t>
            </w:r>
          </w:p>
          <w:p w14:paraId="736BE9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var_dump($cek);</w:t>
            </w:r>
          </w:p>
          <w:p w14:paraId="0DE62B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0D62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cek) {</w:t>
            </w:r>
          </w:p>
          <w:p w14:paraId="66988D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nip', $nip);</w:t>
            </w:r>
          </w:p>
          <w:p w14:paraId="05835B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where('id_tendik', $id_tendik);</w:t>
            </w:r>
          </w:p>
          <w:p w14:paraId="1B4B49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update('nilai_pimpinan_tendik', $data);</w:t>
            </w:r>
          </w:p>
          <w:p w14:paraId="3245A3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34B02F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db-&gt;insert('nilai_pimpinan_tendik', $pimpinan);</w:t>
            </w:r>
          </w:p>
          <w:p w14:paraId="662567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40AA3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num = $this-&gt;db-&gt;get_where('nilai_pimpinan', ['id_tendik' =&gt; $id_tendik])-&gt;num_rows();</w:t>
            </w:r>
          </w:p>
          <w:p w14:paraId="673B6C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var_dump($num['avg']);</w:t>
            </w:r>
          </w:p>
          <w:p w14:paraId="6DAD3A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cek = $this-&gt;db-&gt;get_where('nilai_pimpinan', ['id_tendik' =&gt; $id_tendik])-&gt;result_array();</w:t>
            </w:r>
          </w:p>
          <w:p w14:paraId="29B717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avg = $this-&gt;db-&gt;get_where('nilai_pimpinan', ['id_tendik' =&gt; $id_tendik])-&gt;row_array();</w:t>
            </w:r>
          </w:p>
          <w:p w14:paraId="700222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sum_avg = 0;</w:t>
            </w:r>
          </w:p>
          <w:p w14:paraId="1CF7FE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each ($cek as $c) {</w:t>
            </w:r>
          </w:p>
          <w:p w14:paraId="70E526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sum_avg = $sum_avg + $c['avg'];</w:t>
            </w:r>
          </w:p>
          <w:p w14:paraId="220C50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var_dump($avg['avg']);</w:t>
            </w:r>
          </w:p>
          <w:p w14:paraId="4D825D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die;</w:t>
            </w:r>
          </w:p>
          <w:p w14:paraId="1D4893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04468D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643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_peserta = [</w:t>
            </w:r>
          </w:p>
          <w:p w14:paraId="02715D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1' =&gt; $rata_kehadiran,</w:t>
            </w:r>
          </w:p>
          <w:p w14:paraId="521EF6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2' =&gt; $rata_tanggungjawab,</w:t>
            </w:r>
          </w:p>
          <w:p w14:paraId="08DD34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3' =&gt; $rata_kerjasama,</w:t>
            </w:r>
          </w:p>
          <w:p w14:paraId="293BF1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4' =&gt; $rata_loyalitas,</w:t>
            </w:r>
          </w:p>
          <w:p w14:paraId="7B9C40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5' =&gt; $rata_kearsipan,</w:t>
            </w:r>
          </w:p>
          <w:p w14:paraId="345A4C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6' =&gt; $rata_pelayanan,</w:t>
            </w:r>
          </w:p>
          <w:p w14:paraId="0740C4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1_saw' =&gt; $rata_kehadiran_saw</w:t>
            </w:r>
          </w:p>
          <w:p w14:paraId="5AB9FB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BF618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where('id_tendik', $id_tendik);</w:t>
            </w:r>
          </w:p>
          <w:p w14:paraId="1B0EA4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db-&gt;update('tendik_peserta', $tendik_peserta);</w:t>
            </w:r>
          </w:p>
          <w:p w14:paraId="1BC7BA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4107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C433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peserta'] = $this-&gt;db-&gt;get_where('tendik_peserta', ['nip' =&gt; $id_tendik])-&gt;result_array();</w:t>
            </w:r>
          </w:p>
          <w:p w14:paraId="6EFE88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endik = $data['peserta']['nama'];</w:t>
            </w:r>
          </w:p>
          <w:p w14:paraId="35CF1E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set_flashdata('message', '&lt;div class="alert alert-primary" role="alert"&gt; Penilaian berhasil ditambahkan!. </w:t>
            </w:r>
          </w:p>
          <w:p w14:paraId="65D609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5F3A7A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tendik');</w:t>
            </w:r>
          </w:p>
          <w:p w14:paraId="618738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9DF19E7" w14:textId="1B83581D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5FC7A71" w14:textId="074DAC43" w:rsidR="007C3871" w:rsidRDefault="007C3871" w:rsidP="00E551D3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79DE30" w14:textId="19E997A0" w:rsidR="00E551D3" w:rsidRPr="007C3871" w:rsidRDefault="00E551D3" w:rsidP="007C38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551D3" w:rsidRPr="007C3871" w:rsidSect="00986C3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3C7DE" w14:textId="77777777" w:rsidR="001A34AC" w:rsidRDefault="001A34AC" w:rsidP="00725EA2">
      <w:pPr>
        <w:spacing w:after="0" w:line="240" w:lineRule="auto"/>
      </w:pPr>
      <w:r>
        <w:separator/>
      </w:r>
    </w:p>
  </w:endnote>
  <w:endnote w:type="continuationSeparator" w:id="0">
    <w:p w14:paraId="22734B6F" w14:textId="77777777" w:rsidR="001A34AC" w:rsidRDefault="001A34AC" w:rsidP="0072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993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944E" w14:textId="00299113" w:rsidR="00725EA2" w:rsidRDefault="00725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DFF3B" w14:textId="77777777" w:rsidR="00725EA2" w:rsidRDefault="00725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30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F9CBD" w14:textId="2AF16255" w:rsidR="00986C3D" w:rsidRDefault="00986C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06D99" w14:textId="77777777" w:rsidR="00725EA2" w:rsidRDefault="00725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885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1AE40" w14:textId="14918861" w:rsidR="00725EA2" w:rsidRDefault="00725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A2CAE" w14:textId="77777777" w:rsidR="00725EA2" w:rsidRDefault="0072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39FC" w14:textId="77777777" w:rsidR="001A34AC" w:rsidRDefault="001A34AC" w:rsidP="00725EA2">
      <w:pPr>
        <w:spacing w:after="0" w:line="240" w:lineRule="auto"/>
      </w:pPr>
      <w:r>
        <w:separator/>
      </w:r>
    </w:p>
  </w:footnote>
  <w:footnote w:type="continuationSeparator" w:id="0">
    <w:p w14:paraId="22FF621F" w14:textId="77777777" w:rsidR="001A34AC" w:rsidRDefault="001A34AC" w:rsidP="0072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07F"/>
    <w:multiLevelType w:val="hybridMultilevel"/>
    <w:tmpl w:val="95DA53C2"/>
    <w:lvl w:ilvl="0" w:tplc="0EE22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B7884"/>
    <w:multiLevelType w:val="hybridMultilevel"/>
    <w:tmpl w:val="D1449AE4"/>
    <w:lvl w:ilvl="0" w:tplc="260A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E4326"/>
    <w:multiLevelType w:val="hybridMultilevel"/>
    <w:tmpl w:val="EB2A69EA"/>
    <w:lvl w:ilvl="0" w:tplc="909082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73277"/>
    <w:multiLevelType w:val="hybridMultilevel"/>
    <w:tmpl w:val="FA120C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758B1"/>
    <w:multiLevelType w:val="hybridMultilevel"/>
    <w:tmpl w:val="7C9AA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81D8C"/>
    <w:multiLevelType w:val="hybridMultilevel"/>
    <w:tmpl w:val="5DB2F6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21E7B"/>
    <w:multiLevelType w:val="hybridMultilevel"/>
    <w:tmpl w:val="B268C9C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FC"/>
    <w:rsid w:val="00040DFC"/>
    <w:rsid w:val="000A319B"/>
    <w:rsid w:val="000D4F21"/>
    <w:rsid w:val="000F4121"/>
    <w:rsid w:val="00107543"/>
    <w:rsid w:val="00113B66"/>
    <w:rsid w:val="001A34AC"/>
    <w:rsid w:val="001D51EB"/>
    <w:rsid w:val="002C5B42"/>
    <w:rsid w:val="002C66B9"/>
    <w:rsid w:val="00351120"/>
    <w:rsid w:val="003D40FC"/>
    <w:rsid w:val="00412947"/>
    <w:rsid w:val="004219BF"/>
    <w:rsid w:val="005149CE"/>
    <w:rsid w:val="00524E1E"/>
    <w:rsid w:val="005A274D"/>
    <w:rsid w:val="00614242"/>
    <w:rsid w:val="00665B8B"/>
    <w:rsid w:val="00692C55"/>
    <w:rsid w:val="00725EA2"/>
    <w:rsid w:val="007C3871"/>
    <w:rsid w:val="00815EB5"/>
    <w:rsid w:val="00986C3D"/>
    <w:rsid w:val="00996727"/>
    <w:rsid w:val="00A0237C"/>
    <w:rsid w:val="00AB54AE"/>
    <w:rsid w:val="00AD48E3"/>
    <w:rsid w:val="00B138EB"/>
    <w:rsid w:val="00C279D5"/>
    <w:rsid w:val="00CA6F3D"/>
    <w:rsid w:val="00CF1F89"/>
    <w:rsid w:val="00D567F8"/>
    <w:rsid w:val="00E0498F"/>
    <w:rsid w:val="00E551D3"/>
    <w:rsid w:val="00E70E2C"/>
    <w:rsid w:val="00F4709A"/>
    <w:rsid w:val="00F81AF2"/>
    <w:rsid w:val="00FA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A2D3"/>
  <w15:chartTrackingRefBased/>
  <w15:docId w15:val="{405E2262-79D1-49C2-8D6A-0156D6A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FC"/>
    <w:pPr>
      <w:ind w:left="720"/>
      <w:contextualSpacing/>
    </w:pPr>
  </w:style>
  <w:style w:type="table" w:styleId="TableGrid">
    <w:name w:val="Table Grid"/>
    <w:basedOn w:val="TableNormal"/>
    <w:uiPriority w:val="39"/>
    <w:rsid w:val="0004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2"/>
  </w:style>
  <w:style w:type="paragraph" w:styleId="Footer">
    <w:name w:val="footer"/>
    <w:basedOn w:val="Normal"/>
    <w:link w:val="FooterChar"/>
    <w:uiPriority w:val="99"/>
    <w:unhideWhenUsed/>
    <w:rsid w:val="0072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2"/>
  </w:style>
  <w:style w:type="character" w:customStyle="1" w:styleId="Heading1Char">
    <w:name w:val="Heading 1 Char"/>
    <w:basedOn w:val="DefaultParagraphFont"/>
    <w:link w:val="Heading1"/>
    <w:uiPriority w:val="9"/>
    <w:rsid w:val="0052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8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38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3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A632-7741-463E-9B3C-8425304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7</Pages>
  <Words>50451</Words>
  <Characters>287573</Characters>
  <Application>Microsoft Office Word</Application>
  <DocSecurity>0</DocSecurity>
  <Lines>2396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7</cp:revision>
  <dcterms:created xsi:type="dcterms:W3CDTF">2020-07-17T09:09:00Z</dcterms:created>
  <dcterms:modified xsi:type="dcterms:W3CDTF">2020-07-19T07:50:00Z</dcterms:modified>
</cp:coreProperties>
</file>